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561698A3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B04DBB" w:rsidRPr="00B04DBB">
        <w:rPr>
          <w:rFonts w:eastAsiaTheme="minorHAnsi"/>
          <w:sz w:val="28"/>
          <w:szCs w:val="28"/>
          <w:lang w:eastAsia="en-US"/>
        </w:rPr>
        <w:t>Интеллектуальная собственность в цифровой экономике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7AEA8B5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65240194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ED3F6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.10.2020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7F9DDE2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07C41489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DA29EB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81"/>
        <w:gridCol w:w="3352"/>
        <w:gridCol w:w="5455"/>
      </w:tblGrid>
      <w:tr w:rsidR="0070628A" w:rsidRPr="00491C47" w14:paraId="71475F64" w14:textId="77777777" w:rsidTr="0070628A">
        <w:tc>
          <w:tcPr>
            <w:tcW w:w="607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66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72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70628A">
        <w:tc>
          <w:tcPr>
            <w:tcW w:w="607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6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72" w:type="dxa"/>
          </w:tcPr>
          <w:p w14:paraId="2D00AA6D" w14:textId="1898BB66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«Интеллектуальная собственность в цифровой экономике»</w:t>
            </w:r>
          </w:p>
        </w:tc>
      </w:tr>
      <w:tr w:rsidR="0070628A" w:rsidRPr="00491C47" w14:paraId="75B4FC0C" w14:textId="77777777" w:rsidTr="0070628A">
        <w:tc>
          <w:tcPr>
            <w:tcW w:w="607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66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5A2FC568" w14:textId="2273D83B" w:rsidR="0070628A" w:rsidRPr="00B04DBB" w:rsidRDefault="00C24661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B04DBB" w:rsidRPr="00B04DBB">
                <w:rPr>
                  <w:rStyle w:val="afd"/>
                  <w:sz w:val="28"/>
                  <w:szCs w:val="28"/>
                </w:rPr>
                <w:t>https://edu.firon.org/mod/forum/discuss.php?d=8</w:t>
              </w:r>
            </w:hyperlink>
          </w:p>
        </w:tc>
      </w:tr>
      <w:tr w:rsidR="0070628A" w:rsidRPr="00491C47" w14:paraId="31ACE1E4" w14:textId="77777777" w:rsidTr="0070628A">
        <w:tc>
          <w:tcPr>
            <w:tcW w:w="607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66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72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70628A">
        <w:tc>
          <w:tcPr>
            <w:tcW w:w="607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09245A0D" w14:textId="0F0737F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0628A" w:rsidRPr="00491C47" w14:paraId="62DF8394" w14:textId="77777777" w:rsidTr="0070628A">
        <w:tc>
          <w:tcPr>
            <w:tcW w:w="607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66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72" w:type="dxa"/>
          </w:tcPr>
          <w:p w14:paraId="6D43F373" w14:textId="019DDD59" w:rsidR="0070628A" w:rsidRPr="00491C47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32B0">
              <w:rPr>
                <w:rFonts w:eastAsiaTheme="minorHAnsi"/>
                <w:sz w:val="28"/>
                <w:szCs w:val="28"/>
                <w:lang w:eastAsia="en-US"/>
              </w:rPr>
              <w:t>Базовый</w:t>
            </w:r>
          </w:p>
        </w:tc>
      </w:tr>
      <w:tr w:rsidR="0070628A" w:rsidRPr="00491C47" w14:paraId="63B445C5" w14:textId="77777777" w:rsidTr="0070628A">
        <w:tc>
          <w:tcPr>
            <w:tcW w:w="607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66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70628A">
        <w:tc>
          <w:tcPr>
            <w:tcW w:w="607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73C38888" w14:textId="5E9A2BCD" w:rsidR="0070628A" w:rsidRPr="00A232B0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70628A" w:rsidRPr="00491C47" w14:paraId="610DF2FE" w14:textId="77777777" w:rsidTr="0070628A">
        <w:tc>
          <w:tcPr>
            <w:tcW w:w="607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466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68C18C48" w14:textId="70C0B2AF" w:rsidR="00A232B0" w:rsidRPr="00A232B0" w:rsidRDefault="00A232B0" w:rsidP="00A232B0">
            <w:pPr>
              <w:rPr>
                <w:sz w:val="28"/>
                <w:szCs w:val="28"/>
              </w:rPr>
            </w:pPr>
            <w:r w:rsidRPr="00A232B0">
              <w:rPr>
                <w:sz w:val="28"/>
                <w:szCs w:val="28"/>
              </w:rPr>
              <w:t xml:space="preserve">1. </w:t>
            </w:r>
            <w:hyperlink r:id="rId13" w:history="1">
              <w:r w:rsidRPr="0098346F">
                <w:rPr>
                  <w:rStyle w:val="afd"/>
                  <w:sz w:val="28"/>
                  <w:szCs w:val="28"/>
                </w:rPr>
                <w:t>https://dip.global/program/intellektualnaya-sobstvennost-v-cifrovoy-ekonomike-1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A232B0">
              <w:rPr>
                <w:sz w:val="28"/>
                <w:szCs w:val="28"/>
              </w:rPr>
              <w:br/>
              <w:t xml:space="preserve">2. </w:t>
            </w:r>
            <w:hyperlink r:id="rId14" w:tgtFrame="_blank" w:history="1">
              <w:r w:rsidRPr="00A232B0">
                <w:rPr>
                  <w:rStyle w:val="afd"/>
                  <w:sz w:val="28"/>
                  <w:szCs w:val="28"/>
                </w:rPr>
                <w:t>https://i.moscow/programma-povysheniya-kvalifikacii-intellektualnaya-sobstvennost-v-cifrovoy-ekonomike-ot-zayavki-do-vnedreniya</w:t>
              </w:r>
            </w:hyperlink>
            <w:r w:rsidRPr="00A232B0">
              <w:rPr>
                <w:sz w:val="28"/>
                <w:szCs w:val="28"/>
              </w:rPr>
              <w:br/>
              <w:t xml:space="preserve">3. </w:t>
            </w:r>
            <w:hyperlink r:id="rId15" w:tgtFrame="_blank" w:history="1">
              <w:r w:rsidRPr="00A232B0">
                <w:rPr>
                  <w:rStyle w:val="afd"/>
                  <w:sz w:val="28"/>
                  <w:szCs w:val="28"/>
                </w:rPr>
                <w:t>https://msal.ru/events/startuet-unikalnaya-programma-povysheniya-kvalifikatsii-intellektualnaya-sobstvennost-v-usloviyakh-ts/</w:t>
              </w:r>
            </w:hyperlink>
          </w:p>
          <w:p w14:paraId="50DD9E47" w14:textId="045BFC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37538A58" w14:textId="77777777" w:rsidTr="0070628A">
        <w:tc>
          <w:tcPr>
            <w:tcW w:w="607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466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6FEB777B" w14:textId="2A91354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628A" w:rsidRPr="00491C47" w14:paraId="0AF2C815" w14:textId="77777777" w:rsidTr="0070628A">
        <w:tc>
          <w:tcPr>
            <w:tcW w:w="607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466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61AED373" w14:textId="3A046DE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</w:tr>
      <w:tr w:rsidR="0070628A" w:rsidRPr="00491C47" w14:paraId="63449525" w14:textId="77777777" w:rsidTr="0070628A">
        <w:tc>
          <w:tcPr>
            <w:tcW w:w="607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9</w:t>
            </w:r>
          </w:p>
        </w:tc>
        <w:tc>
          <w:tcPr>
            <w:tcW w:w="3466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071C49B7" w14:textId="3FE73C6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644C0AEF" w14:textId="77777777" w:rsidTr="0070628A">
        <w:tc>
          <w:tcPr>
            <w:tcW w:w="607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66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72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70628A">
        <w:tc>
          <w:tcPr>
            <w:tcW w:w="607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A5A19EF" w14:textId="3467EE85" w:rsidR="0070628A" w:rsidRPr="00491C47" w:rsidRDefault="00537C6E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37C6E">
              <w:rPr>
                <w:rFonts w:eastAsiaTheme="minorHAnsi"/>
                <w:sz w:val="28"/>
                <w:szCs w:val="28"/>
                <w:lang w:eastAsia="en-US"/>
              </w:rPr>
              <w:t>Кибербезопасность и защита данных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7D48969" w14:textId="10DFCCF9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ограмма представляет собой структурированный по тематическому направлению комплекс, представленный для слушателей в формате интерактивных лекций. Такой способ представления информации включает в себя обзорные презентации, демонстрацию работы в изучаемых программных продуктах, а также доступ к дополнительному медиаконтенту, необходимому в освоении программы курса. На каждом этапе обучения предусмотрена обратная связь в режиме «вопрос-ответ» для сопровождения группы слушателей.</w:t>
      </w:r>
    </w:p>
    <w:p w14:paraId="6FA84015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ограмма имеет практическую направленность и базируется на изучении передового опыта в области изучения открытых источников информации, иных сферах, связанных с развитием информационных технологий.</w:t>
      </w:r>
    </w:p>
    <w:p w14:paraId="7B1405C8" w14:textId="77777777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Задачи программы:</w:t>
      </w:r>
    </w:p>
    <w:p w14:paraId="4A2EC1C4" w14:textId="11A5C52C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537C6E">
        <w:rPr>
          <w:rFonts w:eastAsiaTheme="minorHAnsi"/>
          <w:sz w:val="28"/>
          <w:szCs w:val="28"/>
          <w:lang w:eastAsia="en-US"/>
        </w:rPr>
        <w:t>изучение правовых основ и законодательства Российской Федерации в области интеллектуальной собственности;</w:t>
      </w:r>
    </w:p>
    <w:p w14:paraId="7ECC5CA2" w14:textId="1F89DBA3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537C6E">
        <w:rPr>
          <w:rFonts w:eastAsiaTheme="minorHAnsi"/>
          <w:sz w:val="28"/>
          <w:szCs w:val="28"/>
          <w:lang w:eastAsia="en-US"/>
        </w:rPr>
        <w:t>изучение основ охраны авторских прав, изобретений, промышленных образцов и полезных моделей;</w:t>
      </w:r>
    </w:p>
    <w:p w14:paraId="010AAA4B" w14:textId="06BBCDF7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537C6E">
        <w:rPr>
          <w:rFonts w:eastAsiaTheme="minorHAnsi"/>
          <w:sz w:val="28"/>
          <w:szCs w:val="28"/>
          <w:lang w:eastAsia="en-US"/>
        </w:rPr>
        <w:t>изучение основ охраны товарных знаков;</w:t>
      </w:r>
    </w:p>
    <w:p w14:paraId="1133A10B" w14:textId="6DD936B9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537C6E">
        <w:rPr>
          <w:rFonts w:eastAsiaTheme="minorHAnsi"/>
          <w:sz w:val="28"/>
          <w:szCs w:val="28"/>
          <w:lang w:eastAsia="en-US"/>
        </w:rPr>
        <w:t>изучение различных способов выбора стратегии патентования.</w:t>
      </w:r>
    </w:p>
    <w:p w14:paraId="04B5D368" w14:textId="77777777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По итогам прохождения программы повышения квалификации «Интеллектуальная собственность в цифровой экономике» слушатели будут:</w:t>
      </w:r>
    </w:p>
    <w:p w14:paraId="4E7BE26F" w14:textId="77777777" w:rsidR="00537C6E" w:rsidRPr="00537C6E" w:rsidRDefault="00537C6E" w:rsidP="00537C6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знать:</w:t>
      </w:r>
    </w:p>
    <w:p w14:paraId="01AA8D83" w14:textId="07B32D1E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> </w:t>
      </w:r>
      <w:r w:rsidRPr="00537C6E">
        <w:rPr>
          <w:rFonts w:eastAsiaTheme="minorHAnsi"/>
          <w:sz w:val="28"/>
          <w:szCs w:val="28"/>
          <w:lang w:eastAsia="en-US"/>
        </w:rPr>
        <w:t>основы законодательства РФ в области защиты интеллектуальной собственности;</w:t>
      </w:r>
    </w:p>
    <w:p w14:paraId="070399D5" w14:textId="64D5F1BC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> </w:t>
      </w:r>
      <w:r w:rsidRPr="00537C6E">
        <w:rPr>
          <w:rFonts w:eastAsiaTheme="minorHAnsi"/>
          <w:sz w:val="28"/>
          <w:szCs w:val="28"/>
          <w:lang w:eastAsia="en-US"/>
        </w:rPr>
        <w:t>основы охраны авторских прав, изобретений, промышленных образцов и полезных моделей и товарных знаков;</w:t>
      </w:r>
    </w:p>
    <w:p w14:paraId="30313F8C" w14:textId="77777777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уметь:</w:t>
      </w:r>
    </w:p>
    <w:p w14:paraId="6C5FAD0C" w14:textId="008D5751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lastRenderedPageBreak/>
        <w:t>‒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7C6E">
        <w:rPr>
          <w:rFonts w:eastAsiaTheme="minorHAnsi"/>
          <w:sz w:val="28"/>
          <w:szCs w:val="28"/>
          <w:lang w:eastAsia="en-US"/>
        </w:rPr>
        <w:t>интерпретировать сущность, содержание и особенности института правового регулирования прав интеллектуальной собственности;</w:t>
      </w:r>
    </w:p>
    <w:p w14:paraId="2D7E9617" w14:textId="5632E550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> </w:t>
      </w:r>
      <w:r w:rsidRPr="00537C6E">
        <w:rPr>
          <w:rFonts w:eastAsiaTheme="minorHAnsi"/>
          <w:sz w:val="28"/>
          <w:szCs w:val="28"/>
          <w:lang w:eastAsia="en-US"/>
        </w:rPr>
        <w:t>формировать ценностные предложения и презентации проекта для частных инвесторов и потребителей;</w:t>
      </w:r>
    </w:p>
    <w:p w14:paraId="6C50C1CD" w14:textId="3EB81DD3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> </w:t>
      </w:r>
      <w:r w:rsidRPr="00537C6E">
        <w:rPr>
          <w:rFonts w:eastAsiaTheme="minorHAnsi"/>
          <w:sz w:val="28"/>
          <w:szCs w:val="28"/>
          <w:lang w:eastAsia="en-US"/>
        </w:rPr>
        <w:t xml:space="preserve">работать с системами для проведения патентного поиска; </w:t>
      </w:r>
    </w:p>
    <w:p w14:paraId="7127C051" w14:textId="273F44B7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> </w:t>
      </w:r>
      <w:r w:rsidRPr="00537C6E">
        <w:rPr>
          <w:rFonts w:eastAsiaTheme="minorHAnsi"/>
          <w:sz w:val="28"/>
          <w:szCs w:val="28"/>
          <w:lang w:eastAsia="en-US"/>
        </w:rPr>
        <w:t>применять нормы законодательства к конкретным практическим ситуациям.</w:t>
      </w:r>
    </w:p>
    <w:p w14:paraId="1D09E488" w14:textId="77777777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владеть навыками:</w:t>
      </w:r>
    </w:p>
    <w:p w14:paraId="1F90E7AF" w14:textId="1886B168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7C6E">
        <w:rPr>
          <w:rFonts w:eastAsiaTheme="minorHAnsi"/>
          <w:sz w:val="28"/>
          <w:szCs w:val="28"/>
          <w:lang w:eastAsia="en-US"/>
        </w:rPr>
        <w:t>обоснованной оценки интеллектуальной собственности;</w:t>
      </w:r>
    </w:p>
    <w:p w14:paraId="1514F9D8" w14:textId="67E37C2F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> </w:t>
      </w:r>
      <w:r w:rsidRPr="00537C6E">
        <w:rPr>
          <w:rFonts w:eastAsiaTheme="minorHAnsi"/>
          <w:sz w:val="28"/>
          <w:szCs w:val="28"/>
          <w:lang w:eastAsia="en-US"/>
        </w:rPr>
        <w:t xml:space="preserve">управления интеллектуальной собственностью в цифровой экономике; </w:t>
      </w:r>
    </w:p>
    <w:p w14:paraId="60C1A211" w14:textId="6DDD2482" w:rsidR="00537C6E" w:rsidRPr="00537C6E" w:rsidRDefault="00537C6E" w:rsidP="00537C6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> </w:t>
      </w:r>
      <w:r w:rsidRPr="00537C6E">
        <w:rPr>
          <w:rFonts w:eastAsiaTheme="minorHAnsi"/>
          <w:sz w:val="28"/>
          <w:szCs w:val="28"/>
          <w:lang w:eastAsia="en-US"/>
        </w:rPr>
        <w:t>подбора ключевых слов запроса при проведении патентного поиска.</w:t>
      </w:r>
    </w:p>
    <w:p w14:paraId="7F7354C4" w14:textId="77777777" w:rsidR="00537C6E" w:rsidRPr="00537C6E" w:rsidRDefault="00537C6E" w:rsidP="00537C6E">
      <w:pPr>
        <w:contextualSpacing/>
        <w:rPr>
          <w:rFonts w:eastAsiaTheme="minorHAnsi"/>
          <w:sz w:val="28"/>
          <w:szCs w:val="28"/>
          <w:lang w:eastAsia="en-US"/>
        </w:rPr>
      </w:pPr>
    </w:p>
    <w:p w14:paraId="041D7215" w14:textId="0687E74E" w:rsidR="0070628A" w:rsidRDefault="00537C6E" w:rsidP="00537C6E">
      <w:pPr>
        <w:contextualSpacing/>
        <w:rPr>
          <w:rFonts w:eastAsiaTheme="minorHAnsi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По окончании обучения выдается удостоверение о повышении квалификации.</w:t>
      </w:r>
      <w:r w:rsidR="0070628A" w:rsidRPr="00491C47">
        <w:rPr>
          <w:rFonts w:eastAsiaTheme="minorHAnsi"/>
          <w:lang w:eastAsia="en-US"/>
        </w:rPr>
        <w:t xml:space="preserve"> </w:t>
      </w: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15160268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ED3323D" w:rsidR="0070628A" w:rsidRDefault="0070628A" w:rsidP="0070628A">
            <w:pPr>
              <w:rPr>
                <w:lang w:eastAsia="en-US"/>
              </w:rPr>
            </w:pPr>
          </w:p>
          <w:p w14:paraId="77F0F885" w14:textId="626ACEB4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27BDB23A" w:rsidR="0070628A" w:rsidRPr="007D3899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36E1413C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336B283F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52721288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7597A2A8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>«7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7D3899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58283285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026CCD9A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49A313A6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 w:rsidR="00537C6E" w:rsidRPr="00537C6E">
              <w:rPr>
                <w:sz w:val="28"/>
                <w:szCs w:val="28"/>
              </w:rPr>
              <w:t>Интеллектуальная собственность в цифровой экономике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0E4D2CB0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 xml:space="preserve">г. </w:t>
      </w:r>
      <w:proofErr w:type="spellStart"/>
      <w:r w:rsidRPr="00F742E1">
        <w:rPr>
          <w:szCs w:val="28"/>
        </w:rPr>
        <w:t>Ростов</w:t>
      </w:r>
      <w:proofErr w:type="spellEnd"/>
      <w:r w:rsidRPr="00F742E1">
        <w:rPr>
          <w:szCs w:val="28"/>
        </w:rPr>
        <w:t>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7D3899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3260AC01" w14:textId="1A1E77BA" w:rsidR="0070628A" w:rsidRPr="00D65AA6" w:rsidRDefault="00537C6E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Целью реализации программы повышения квалификации «Интеллектуальная собственность в цифровой экономике» является формирование у слушателей профессиональных компетенций в области правовой защиты и охраны результатов интеллектуальной деятельности.</w:t>
      </w:r>
    </w:p>
    <w:p w14:paraId="41B37DB3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68898CAB" w14:textId="0C235D3B" w:rsidR="0070628A" w:rsidRPr="00491C47" w:rsidRDefault="00537C6E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2.1.1 основы законодательства РФ в области защиты интеллектуальной собственности</w:t>
      </w:r>
      <w:r w:rsidR="0070628A" w:rsidRPr="00491C47">
        <w:rPr>
          <w:rFonts w:eastAsiaTheme="minorHAnsi"/>
          <w:sz w:val="28"/>
          <w:szCs w:val="28"/>
          <w:lang w:eastAsia="en-US"/>
        </w:rPr>
        <w:t>;</w:t>
      </w:r>
    </w:p>
    <w:p w14:paraId="7FE67487" w14:textId="5371CC15" w:rsidR="0070628A" w:rsidRPr="00491C47" w:rsidRDefault="00537C6E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2.1.2 основы охраны авторских прав, изобретений, промышленных образцов и полезных моделей и товарных знаков</w:t>
      </w:r>
      <w:r w:rsidR="0070628A" w:rsidRPr="00491C47">
        <w:rPr>
          <w:rFonts w:eastAsiaTheme="minorHAnsi"/>
          <w:sz w:val="28"/>
          <w:szCs w:val="28"/>
          <w:lang w:eastAsia="en-US"/>
        </w:rPr>
        <w:t>;</w:t>
      </w:r>
    </w:p>
    <w:p w14:paraId="4CCE03CF" w14:textId="77777777" w:rsidR="0070628A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47596D9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6C3CABDF" w14:textId="71B0A1E8" w:rsidR="0070628A" w:rsidRPr="00491C47" w:rsidRDefault="00C3065E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065E">
        <w:rPr>
          <w:rFonts w:eastAsiaTheme="minorHAnsi"/>
          <w:sz w:val="28"/>
          <w:szCs w:val="28"/>
          <w:lang w:eastAsia="en-US"/>
        </w:rPr>
        <w:t>2.2.1 интерпретировать сущность, содержание и особенности института правового регулирования прав интеллектуальной собственности</w:t>
      </w:r>
      <w:r w:rsidR="0070628A" w:rsidRPr="00491C47">
        <w:rPr>
          <w:rFonts w:eastAsiaTheme="minorHAnsi"/>
          <w:sz w:val="28"/>
          <w:szCs w:val="28"/>
          <w:lang w:eastAsia="en-US"/>
        </w:rPr>
        <w:t>;</w:t>
      </w:r>
    </w:p>
    <w:p w14:paraId="6E9A8903" w14:textId="46F6BD0F" w:rsidR="0070628A" w:rsidRPr="00491C47" w:rsidRDefault="00C3065E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065E">
        <w:rPr>
          <w:rFonts w:eastAsiaTheme="minorHAnsi"/>
          <w:sz w:val="28"/>
          <w:szCs w:val="28"/>
          <w:lang w:eastAsia="en-US"/>
        </w:rPr>
        <w:t>2.2.2 формировать ценностные предложения и презентации проекта для частных инвесторов и потребителей</w:t>
      </w:r>
      <w:r w:rsidR="0070628A" w:rsidRPr="00491C47">
        <w:rPr>
          <w:rFonts w:eastAsiaTheme="minorHAnsi"/>
          <w:sz w:val="28"/>
          <w:szCs w:val="28"/>
          <w:lang w:eastAsia="en-US"/>
        </w:rPr>
        <w:t>;</w:t>
      </w:r>
    </w:p>
    <w:p w14:paraId="398733CC" w14:textId="7C1028F7" w:rsidR="0070628A" w:rsidRPr="00491C47" w:rsidRDefault="00C3065E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065E">
        <w:rPr>
          <w:rFonts w:eastAsiaTheme="minorHAnsi"/>
          <w:sz w:val="28"/>
          <w:szCs w:val="28"/>
          <w:lang w:eastAsia="en-US"/>
        </w:rPr>
        <w:t>2.2.3 работать с системами для проведения патентного поиска</w:t>
      </w:r>
      <w:r w:rsidR="0070628A" w:rsidRPr="00491C47">
        <w:rPr>
          <w:rFonts w:eastAsiaTheme="minorHAnsi"/>
          <w:sz w:val="28"/>
          <w:szCs w:val="28"/>
          <w:lang w:eastAsia="en-US"/>
        </w:rPr>
        <w:t>;</w:t>
      </w:r>
    </w:p>
    <w:p w14:paraId="12DAEEC1" w14:textId="5CF75E0F" w:rsidR="0070628A" w:rsidRPr="00491C47" w:rsidRDefault="00C3065E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065E">
        <w:rPr>
          <w:rFonts w:eastAsiaTheme="minorHAnsi"/>
          <w:sz w:val="28"/>
          <w:szCs w:val="28"/>
          <w:lang w:eastAsia="en-US"/>
        </w:rPr>
        <w:t>2.2.4 применять нормы законодательства к конкретным практическим ситуациям</w:t>
      </w:r>
      <w:r w:rsidR="0070628A" w:rsidRPr="00491C47">
        <w:rPr>
          <w:rFonts w:eastAsiaTheme="minorHAnsi"/>
          <w:sz w:val="28"/>
          <w:szCs w:val="28"/>
          <w:lang w:eastAsia="en-US"/>
        </w:rPr>
        <w:t>.</w:t>
      </w:r>
    </w:p>
    <w:p w14:paraId="21AABCD0" w14:textId="77777777" w:rsidR="0070628A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2C008ACB" w14:textId="7291CE85" w:rsidR="0070628A" w:rsidRPr="00491C47" w:rsidRDefault="00C3065E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065E">
        <w:rPr>
          <w:rFonts w:eastAsiaTheme="minorHAnsi"/>
          <w:sz w:val="28"/>
          <w:szCs w:val="28"/>
          <w:lang w:eastAsia="en-US"/>
        </w:rPr>
        <w:t>2.3.1 обоснованной оценки интеллектуальной собственности</w:t>
      </w:r>
      <w:r w:rsidR="0070628A" w:rsidRPr="00491C47">
        <w:rPr>
          <w:rFonts w:eastAsiaTheme="minorHAnsi"/>
          <w:sz w:val="28"/>
          <w:szCs w:val="28"/>
          <w:lang w:eastAsia="en-US"/>
        </w:rPr>
        <w:t>;</w:t>
      </w:r>
    </w:p>
    <w:p w14:paraId="2BD94711" w14:textId="3DDF998D" w:rsidR="0070628A" w:rsidRPr="00491C47" w:rsidRDefault="00C3065E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065E">
        <w:rPr>
          <w:rFonts w:eastAsiaTheme="minorHAnsi"/>
          <w:sz w:val="28"/>
          <w:szCs w:val="28"/>
          <w:lang w:eastAsia="en-US"/>
        </w:rPr>
        <w:t>2.3.2 управления интеллектуальной собственностью в цифровой экономике</w:t>
      </w:r>
      <w:r w:rsidR="0070628A" w:rsidRPr="00491C47">
        <w:rPr>
          <w:rFonts w:eastAsiaTheme="minorHAnsi"/>
          <w:sz w:val="28"/>
          <w:szCs w:val="28"/>
          <w:lang w:eastAsia="en-US"/>
        </w:rPr>
        <w:t>;</w:t>
      </w:r>
    </w:p>
    <w:p w14:paraId="49882F4B" w14:textId="35EB07ED" w:rsidR="0070628A" w:rsidRPr="00491C47" w:rsidRDefault="00C3065E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065E">
        <w:rPr>
          <w:rFonts w:eastAsiaTheme="minorHAnsi"/>
          <w:sz w:val="28"/>
          <w:szCs w:val="28"/>
          <w:lang w:eastAsia="en-US"/>
        </w:rPr>
        <w:t>2.3.3 подбора ключевых слов запроса при проведении патентного поиска</w:t>
      </w:r>
      <w:r w:rsidR="0070628A" w:rsidRPr="00491C47">
        <w:rPr>
          <w:rFonts w:eastAsiaTheme="minorHAnsi"/>
          <w:sz w:val="28"/>
          <w:szCs w:val="28"/>
          <w:lang w:eastAsia="en-US"/>
        </w:rPr>
        <w:t>.</w:t>
      </w:r>
    </w:p>
    <w:p w14:paraId="088B1B1A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3.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E49957A" w14:textId="0AC83198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47F842DC" w14:textId="7F6335A0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1A29CE16" w14:textId="4593A65F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50D3E58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0C223E5E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C3065E" w:rsidRPr="00C3065E">
        <w:rPr>
          <w:rFonts w:eastAsiaTheme="minorHAnsi"/>
          <w:b/>
          <w:sz w:val="28"/>
          <w:szCs w:val="28"/>
          <w:lang w:eastAsia="en-US"/>
        </w:rPr>
        <w:t>Интеллектуальная собственность в цифровой экономике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9"/>
      </w:tblGrid>
      <w:tr w:rsidR="0070628A" w:rsidRPr="00604B14" w14:paraId="17386D5E" w14:textId="77777777" w:rsidTr="00C3065E">
        <w:trPr>
          <w:trHeight w:val="270"/>
        </w:trPr>
        <w:tc>
          <w:tcPr>
            <w:tcW w:w="547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73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C3065E">
        <w:trPr>
          <w:trHeight w:val="270"/>
        </w:trPr>
        <w:tc>
          <w:tcPr>
            <w:tcW w:w="547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C3065E" w:rsidRPr="00604B14" w14:paraId="24137B69" w14:textId="77777777" w:rsidTr="0085525A">
        <w:tc>
          <w:tcPr>
            <w:tcW w:w="547" w:type="dxa"/>
            <w:vAlign w:val="center"/>
          </w:tcPr>
          <w:p w14:paraId="27466A66" w14:textId="77777777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536C8A25" w14:textId="7DAA9725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B664B6">
              <w:t>Модуль 1.</w:t>
            </w:r>
            <w:r>
              <w:t xml:space="preserve"> </w:t>
            </w:r>
            <w:r w:rsidRPr="00B664B6">
              <w:t xml:space="preserve">Основы законодательства в области </w:t>
            </w:r>
            <w:r w:rsidRPr="00B664B6">
              <w:lastRenderedPageBreak/>
              <w:t>интеллектуальной собственности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05FC8509" w14:textId="5A995719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B664B6">
              <w:lastRenderedPageBreak/>
              <w:t>7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43886AB5" w14:textId="2BD44374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B664B6">
              <w:t>3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637283AF" w14:textId="0C210F1A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B664B6"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3B32B9ED" w14:textId="087B4FA1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B664B6">
              <w:t>2</w:t>
            </w:r>
          </w:p>
        </w:tc>
      </w:tr>
      <w:tr w:rsidR="00C3065E" w:rsidRPr="00604B14" w14:paraId="30A9313D" w14:textId="77777777" w:rsidTr="0085525A">
        <w:tc>
          <w:tcPr>
            <w:tcW w:w="547" w:type="dxa"/>
            <w:vAlign w:val="center"/>
          </w:tcPr>
          <w:p w14:paraId="1A723B78" w14:textId="77777777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2B6039A5" w14:textId="34B2A8DB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C3065E">
              <w:rPr>
                <w:rFonts w:eastAsiaTheme="minorHAnsi"/>
                <w:lang w:eastAsia="en-US"/>
              </w:rPr>
              <w:t>Модуль 2. Охрана авторских прав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25903A9F" w14:textId="0032B22F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C1006A">
              <w:t>17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2925AAC6" w14:textId="430197AA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C1006A">
              <w:t>6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25152C92" w14:textId="18422A98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C1006A">
              <w:t>4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385BB12F" w14:textId="7A34FB21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C1006A">
              <w:t>7</w:t>
            </w:r>
          </w:p>
        </w:tc>
      </w:tr>
      <w:tr w:rsidR="00C3065E" w:rsidRPr="00604B14" w14:paraId="36383B3A" w14:textId="77777777" w:rsidTr="0085525A">
        <w:tc>
          <w:tcPr>
            <w:tcW w:w="547" w:type="dxa"/>
            <w:vAlign w:val="center"/>
          </w:tcPr>
          <w:p w14:paraId="65D2D0D7" w14:textId="77777777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</w:tcPr>
          <w:p w14:paraId="63A2C695" w14:textId="4D660935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513FB5">
              <w:t>Модуль 3. Охрана изобретений, промышленных образцов и полезных моделей</w:t>
            </w:r>
          </w:p>
        </w:tc>
        <w:tc>
          <w:tcPr>
            <w:tcW w:w="955" w:type="dxa"/>
          </w:tcPr>
          <w:p w14:paraId="76A93358" w14:textId="5A008930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513FB5">
              <w:t>21</w:t>
            </w:r>
          </w:p>
        </w:tc>
        <w:tc>
          <w:tcPr>
            <w:tcW w:w="1319" w:type="dxa"/>
          </w:tcPr>
          <w:p w14:paraId="5423A26A" w14:textId="3599F70A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513FB5">
              <w:t>6</w:t>
            </w:r>
          </w:p>
        </w:tc>
        <w:tc>
          <w:tcPr>
            <w:tcW w:w="1825" w:type="dxa"/>
          </w:tcPr>
          <w:p w14:paraId="761AA8A0" w14:textId="17793DC8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513FB5">
              <w:t>6</w:t>
            </w:r>
          </w:p>
        </w:tc>
        <w:tc>
          <w:tcPr>
            <w:tcW w:w="1929" w:type="dxa"/>
          </w:tcPr>
          <w:p w14:paraId="77C40672" w14:textId="463C9E05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513FB5">
              <w:t>9</w:t>
            </w:r>
          </w:p>
        </w:tc>
      </w:tr>
      <w:tr w:rsidR="00C3065E" w:rsidRPr="00604B14" w14:paraId="6AA49422" w14:textId="77777777" w:rsidTr="0085525A">
        <w:tc>
          <w:tcPr>
            <w:tcW w:w="547" w:type="dxa"/>
            <w:vAlign w:val="center"/>
          </w:tcPr>
          <w:p w14:paraId="2644E4A2" w14:textId="77777777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</w:tcPr>
          <w:p w14:paraId="3C03D60C" w14:textId="3D398BED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E6387A">
              <w:t>Модуль 4. Охрана товарных знаков.</w:t>
            </w:r>
          </w:p>
        </w:tc>
        <w:tc>
          <w:tcPr>
            <w:tcW w:w="955" w:type="dxa"/>
          </w:tcPr>
          <w:p w14:paraId="7A3750DD" w14:textId="6C1B97D5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E6387A">
              <w:t>14</w:t>
            </w:r>
          </w:p>
        </w:tc>
        <w:tc>
          <w:tcPr>
            <w:tcW w:w="1319" w:type="dxa"/>
          </w:tcPr>
          <w:p w14:paraId="37262B91" w14:textId="0B5ED7C7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E6387A">
              <w:t>4</w:t>
            </w:r>
          </w:p>
        </w:tc>
        <w:tc>
          <w:tcPr>
            <w:tcW w:w="1825" w:type="dxa"/>
          </w:tcPr>
          <w:p w14:paraId="4E622820" w14:textId="252D6FFF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E6387A">
              <w:t>4</w:t>
            </w:r>
          </w:p>
        </w:tc>
        <w:tc>
          <w:tcPr>
            <w:tcW w:w="1929" w:type="dxa"/>
          </w:tcPr>
          <w:p w14:paraId="26AA3449" w14:textId="1D82D2CE" w:rsidR="00C3065E" w:rsidRPr="00604B14" w:rsidRDefault="00C3065E" w:rsidP="0085525A">
            <w:pPr>
              <w:jc w:val="center"/>
              <w:rPr>
                <w:rFonts w:eastAsiaTheme="minorHAnsi"/>
                <w:lang w:eastAsia="en-US"/>
              </w:rPr>
            </w:pPr>
            <w:r w:rsidRPr="00E6387A">
              <w:t>6</w:t>
            </w:r>
          </w:p>
        </w:tc>
      </w:tr>
      <w:tr w:rsidR="00C3065E" w:rsidRPr="00604B14" w14:paraId="610650DF" w14:textId="77777777" w:rsidTr="0085525A">
        <w:tc>
          <w:tcPr>
            <w:tcW w:w="547" w:type="dxa"/>
            <w:vAlign w:val="center"/>
          </w:tcPr>
          <w:p w14:paraId="707E92ED" w14:textId="4A5953CD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</w:tcPr>
          <w:p w14:paraId="42D7725A" w14:textId="58FD6911" w:rsidR="00C3065E" w:rsidRPr="00E6387A" w:rsidRDefault="00C3065E" w:rsidP="00C3065E">
            <w:pPr>
              <w:jc w:val="both"/>
            </w:pPr>
            <w:r w:rsidRPr="005D0CF9">
              <w:t>Модуль</w:t>
            </w:r>
            <w:r>
              <w:t xml:space="preserve"> </w:t>
            </w:r>
            <w:r w:rsidRPr="005D0CF9">
              <w:t>5. Использование интеллектуальной собственности в условиях цифровой экономики.</w:t>
            </w:r>
          </w:p>
        </w:tc>
        <w:tc>
          <w:tcPr>
            <w:tcW w:w="955" w:type="dxa"/>
          </w:tcPr>
          <w:p w14:paraId="5E4AC208" w14:textId="525D2842" w:rsidR="00C3065E" w:rsidRPr="00E6387A" w:rsidRDefault="00C3065E" w:rsidP="0085525A">
            <w:pPr>
              <w:jc w:val="center"/>
            </w:pPr>
            <w:r w:rsidRPr="005D0CF9">
              <w:t>11</w:t>
            </w:r>
          </w:p>
        </w:tc>
        <w:tc>
          <w:tcPr>
            <w:tcW w:w="1319" w:type="dxa"/>
          </w:tcPr>
          <w:p w14:paraId="750296DA" w14:textId="5ADE3FAC" w:rsidR="00C3065E" w:rsidRPr="00E6387A" w:rsidRDefault="00C3065E" w:rsidP="0085525A">
            <w:pPr>
              <w:jc w:val="center"/>
            </w:pPr>
            <w:r w:rsidRPr="005D0CF9">
              <w:t>3</w:t>
            </w:r>
          </w:p>
        </w:tc>
        <w:tc>
          <w:tcPr>
            <w:tcW w:w="1825" w:type="dxa"/>
          </w:tcPr>
          <w:p w14:paraId="7F622340" w14:textId="1B3D7F34" w:rsidR="00C3065E" w:rsidRPr="00E6387A" w:rsidRDefault="00C3065E" w:rsidP="0085525A">
            <w:pPr>
              <w:jc w:val="center"/>
            </w:pPr>
            <w:r w:rsidRPr="005D0CF9">
              <w:t>2</w:t>
            </w:r>
          </w:p>
        </w:tc>
        <w:tc>
          <w:tcPr>
            <w:tcW w:w="1929" w:type="dxa"/>
          </w:tcPr>
          <w:p w14:paraId="72EF4A67" w14:textId="2145BFF0" w:rsidR="00C3065E" w:rsidRPr="00E6387A" w:rsidRDefault="00C3065E" w:rsidP="0085525A">
            <w:pPr>
              <w:jc w:val="center"/>
            </w:pPr>
            <w:r w:rsidRPr="005D0CF9">
              <w:t>6</w:t>
            </w:r>
          </w:p>
        </w:tc>
      </w:tr>
      <w:tr w:rsidR="0070628A" w:rsidRPr="00604B14" w14:paraId="7C8738A8" w14:textId="77777777" w:rsidTr="00C3065E">
        <w:tc>
          <w:tcPr>
            <w:tcW w:w="3389" w:type="dxa"/>
            <w:gridSpan w:val="2"/>
            <w:vAlign w:val="center"/>
          </w:tcPr>
          <w:p w14:paraId="46D3BE5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73" w:type="dxa"/>
            <w:gridSpan w:val="3"/>
            <w:vAlign w:val="center"/>
          </w:tcPr>
          <w:p w14:paraId="171ADC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Указывается вид (экзамен, зачёт, реферат и т.д.)</w:t>
            </w:r>
          </w:p>
        </w:tc>
      </w:tr>
      <w:tr w:rsidR="0070628A" w:rsidRPr="00604B14" w14:paraId="65B3DF0B" w14:textId="77777777" w:rsidTr="00C3065E">
        <w:tc>
          <w:tcPr>
            <w:tcW w:w="3389" w:type="dxa"/>
            <w:gridSpan w:val="2"/>
            <w:vAlign w:val="center"/>
          </w:tcPr>
          <w:p w14:paraId="6A9576EC" w14:textId="6255660A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955" w:type="dxa"/>
            <w:vAlign w:val="center"/>
          </w:tcPr>
          <w:p w14:paraId="0300192D" w14:textId="3C3202DB" w:rsidR="0070628A" w:rsidRPr="00604B14" w:rsidRDefault="00C3065E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73" w:type="dxa"/>
            <w:gridSpan w:val="3"/>
            <w:vAlign w:val="center"/>
          </w:tcPr>
          <w:p w14:paraId="35D273DE" w14:textId="0CB4A52B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70628A" w:rsidRPr="00491C47" w14:paraId="2C4F991F" w14:textId="77777777" w:rsidTr="0070628A">
        <w:tc>
          <w:tcPr>
            <w:tcW w:w="565" w:type="dxa"/>
            <w:vAlign w:val="center"/>
          </w:tcPr>
          <w:p w14:paraId="6A23C943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  <w:vAlign w:val="center"/>
          </w:tcPr>
          <w:p w14:paraId="79ED020E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14:paraId="1474C774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5F146410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C3065E" w:rsidRPr="00491C47" w14:paraId="3B215EC8" w14:textId="77777777" w:rsidTr="004F760D">
        <w:tc>
          <w:tcPr>
            <w:tcW w:w="565" w:type="dxa"/>
            <w:vAlign w:val="center"/>
          </w:tcPr>
          <w:p w14:paraId="04B215E7" w14:textId="77777777" w:rsidR="00C3065E" w:rsidRPr="00604B14" w:rsidRDefault="00C3065E" w:rsidP="00C3065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14:paraId="3EFEF804" w14:textId="12AE288C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A046B6">
              <w:t>Модуль 1.</w:t>
            </w:r>
            <w:r>
              <w:t xml:space="preserve"> </w:t>
            </w:r>
            <w:r w:rsidRPr="00A046B6">
              <w:t>Основы законодательства в области интеллектуальной собственности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567D74AA" w14:textId="5944D92E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A046B6">
              <w:t>7</w:t>
            </w:r>
          </w:p>
        </w:tc>
        <w:tc>
          <w:tcPr>
            <w:tcW w:w="1982" w:type="dxa"/>
          </w:tcPr>
          <w:p w14:paraId="25F174FA" w14:textId="314C9F54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A046B6">
              <w:t>01.11.2020</w:t>
            </w:r>
          </w:p>
        </w:tc>
      </w:tr>
      <w:tr w:rsidR="00C3065E" w:rsidRPr="00491C47" w14:paraId="4C3AC0DB" w14:textId="77777777" w:rsidTr="004F760D">
        <w:tc>
          <w:tcPr>
            <w:tcW w:w="565" w:type="dxa"/>
            <w:vAlign w:val="center"/>
          </w:tcPr>
          <w:p w14:paraId="0A3DEED5" w14:textId="77777777" w:rsidR="00C3065E" w:rsidRPr="00604B14" w:rsidRDefault="00C3065E" w:rsidP="00C3065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14:paraId="0500227F" w14:textId="3EA71576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C3065E">
              <w:t>Модуль 2. Охрана авторских прав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71380FB1" w14:textId="41880A01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BA1DC9">
              <w:t>17</w:t>
            </w:r>
          </w:p>
        </w:tc>
        <w:tc>
          <w:tcPr>
            <w:tcW w:w="1982" w:type="dxa"/>
          </w:tcPr>
          <w:p w14:paraId="0EBEE3ED" w14:textId="1AF4B1B7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>
              <w:t>2.11.2020-4</w:t>
            </w:r>
            <w:r w:rsidRPr="00BA1DC9">
              <w:t>.11.2020</w:t>
            </w:r>
          </w:p>
        </w:tc>
      </w:tr>
      <w:tr w:rsidR="00C3065E" w:rsidRPr="00491C47" w14:paraId="04454C45" w14:textId="77777777" w:rsidTr="004F760D">
        <w:tc>
          <w:tcPr>
            <w:tcW w:w="565" w:type="dxa"/>
            <w:vAlign w:val="center"/>
          </w:tcPr>
          <w:p w14:paraId="05056F86" w14:textId="77777777" w:rsidR="00C3065E" w:rsidRPr="00604B14" w:rsidRDefault="00C3065E" w:rsidP="00C3065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</w:tcPr>
          <w:p w14:paraId="3C94129D" w14:textId="45639487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C3065E">
              <w:t>Модуль 3. Охрана изобретений, промышленных образцов и полезных моделей</w:t>
            </w:r>
          </w:p>
        </w:tc>
        <w:tc>
          <w:tcPr>
            <w:tcW w:w="2050" w:type="dxa"/>
          </w:tcPr>
          <w:p w14:paraId="179AEDF3" w14:textId="743C0685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8E73D2">
              <w:t>21</w:t>
            </w:r>
          </w:p>
        </w:tc>
        <w:tc>
          <w:tcPr>
            <w:tcW w:w="1982" w:type="dxa"/>
          </w:tcPr>
          <w:p w14:paraId="2DA73FBF" w14:textId="3DD3243D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8E73D2">
              <w:t>5.11.2020-9.11.2020</w:t>
            </w:r>
          </w:p>
        </w:tc>
      </w:tr>
      <w:tr w:rsidR="00C3065E" w:rsidRPr="00491C47" w14:paraId="6DA343A0" w14:textId="77777777" w:rsidTr="004F760D">
        <w:tc>
          <w:tcPr>
            <w:tcW w:w="565" w:type="dxa"/>
            <w:vAlign w:val="center"/>
          </w:tcPr>
          <w:p w14:paraId="718BAA49" w14:textId="77777777" w:rsidR="00C3065E" w:rsidRPr="00604B14" w:rsidRDefault="00C3065E" w:rsidP="00C3065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</w:tcPr>
          <w:p w14:paraId="1610ADB4" w14:textId="2257776A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C3065E">
              <w:rPr>
                <w:rFonts w:eastAsiaTheme="minorHAnsi"/>
                <w:lang w:eastAsia="en-US"/>
              </w:rPr>
              <w:t>Модуль 4. Охрана товарных знаков.</w:t>
            </w:r>
          </w:p>
        </w:tc>
        <w:tc>
          <w:tcPr>
            <w:tcW w:w="2050" w:type="dxa"/>
          </w:tcPr>
          <w:p w14:paraId="18E49D8C" w14:textId="6821FED1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8E73D2">
              <w:t>14</w:t>
            </w:r>
          </w:p>
        </w:tc>
        <w:tc>
          <w:tcPr>
            <w:tcW w:w="1982" w:type="dxa"/>
          </w:tcPr>
          <w:p w14:paraId="157CBE75" w14:textId="7B397CC7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8E73D2">
              <w:t>10.11.2020-12.11.2020</w:t>
            </w:r>
          </w:p>
        </w:tc>
      </w:tr>
      <w:tr w:rsidR="00C3065E" w:rsidRPr="00491C47" w14:paraId="4D660C69" w14:textId="77777777" w:rsidTr="004F760D">
        <w:tc>
          <w:tcPr>
            <w:tcW w:w="565" w:type="dxa"/>
            <w:vAlign w:val="center"/>
          </w:tcPr>
          <w:p w14:paraId="17097A88" w14:textId="5EF6F667" w:rsidR="00C3065E" w:rsidRPr="00604B14" w:rsidRDefault="00C3065E" w:rsidP="00C3065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</w:tcPr>
          <w:p w14:paraId="61AE6C33" w14:textId="67D3AF82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BA1DC9">
              <w:t>Модуль 5. Использование интеллектуальной собственности в условиях цифровой экономики.</w:t>
            </w:r>
          </w:p>
        </w:tc>
        <w:tc>
          <w:tcPr>
            <w:tcW w:w="2050" w:type="dxa"/>
          </w:tcPr>
          <w:p w14:paraId="7B79D497" w14:textId="3F010DFB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BA1DC9">
              <w:t>11</w:t>
            </w:r>
          </w:p>
        </w:tc>
        <w:tc>
          <w:tcPr>
            <w:tcW w:w="1982" w:type="dxa"/>
          </w:tcPr>
          <w:p w14:paraId="0BDD8C8F" w14:textId="26822469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>
              <w:t>13.11.2020-14</w:t>
            </w:r>
            <w:r w:rsidRPr="00BA1DC9">
              <w:t>.11.2020</w:t>
            </w:r>
          </w:p>
        </w:tc>
      </w:tr>
      <w:tr w:rsidR="00C3065E" w:rsidRPr="00491C47" w14:paraId="0E581E65" w14:textId="77777777" w:rsidTr="004F760D">
        <w:tc>
          <w:tcPr>
            <w:tcW w:w="565" w:type="dxa"/>
            <w:vAlign w:val="center"/>
          </w:tcPr>
          <w:p w14:paraId="2B664903" w14:textId="7475FDCB" w:rsidR="00C3065E" w:rsidRPr="00604B14" w:rsidRDefault="00C3065E" w:rsidP="00C3065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53" w:type="dxa"/>
          </w:tcPr>
          <w:p w14:paraId="0E0BC38C" w14:textId="652B188C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4474D2">
              <w:t>Итоговая аттестация, включая подготовку к итоговой аттестации</w:t>
            </w:r>
          </w:p>
        </w:tc>
        <w:tc>
          <w:tcPr>
            <w:tcW w:w="2050" w:type="dxa"/>
          </w:tcPr>
          <w:p w14:paraId="745981F6" w14:textId="41599B29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4474D2">
              <w:t>2</w:t>
            </w:r>
          </w:p>
        </w:tc>
        <w:tc>
          <w:tcPr>
            <w:tcW w:w="1982" w:type="dxa"/>
          </w:tcPr>
          <w:p w14:paraId="28DBABBC" w14:textId="25A247BE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4474D2">
              <w:t>14.11.2020-15.11.2020</w:t>
            </w:r>
          </w:p>
        </w:tc>
      </w:tr>
      <w:tr w:rsidR="0070628A" w:rsidRPr="00491C47" w14:paraId="768FFE0F" w14:textId="77777777" w:rsidTr="0070628A">
        <w:tc>
          <w:tcPr>
            <w:tcW w:w="5318" w:type="dxa"/>
            <w:gridSpan w:val="2"/>
            <w:vAlign w:val="center"/>
          </w:tcPr>
          <w:p w14:paraId="6592CD06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050" w:type="dxa"/>
            <w:vAlign w:val="center"/>
          </w:tcPr>
          <w:p w14:paraId="4BD05232" w14:textId="6AEA4A3A" w:rsidR="0070628A" w:rsidRPr="00604B14" w:rsidRDefault="00C3065E" w:rsidP="0070628A">
            <w:pPr>
              <w:jc w:val="both"/>
              <w:rPr>
                <w:rFonts w:eastAsiaTheme="minorHAnsi"/>
                <w:lang w:val="en-US" w:eastAsia="en-US"/>
              </w:rPr>
            </w:pPr>
            <w:r>
              <w:t>72</w:t>
            </w:r>
          </w:p>
        </w:tc>
        <w:tc>
          <w:tcPr>
            <w:tcW w:w="1982" w:type="dxa"/>
            <w:vAlign w:val="center"/>
          </w:tcPr>
          <w:p w14:paraId="11EE1B0A" w14:textId="4720EE3E" w:rsidR="0070628A" w:rsidRPr="00604B14" w:rsidRDefault="00C3065E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C3065E">
              <w:rPr>
                <w:rFonts w:eastAsiaTheme="minorHAnsi"/>
                <w:lang w:val="en-US" w:eastAsia="en-US"/>
              </w:rPr>
              <w:t xml:space="preserve">1-15 </w:t>
            </w:r>
            <w:proofErr w:type="spellStart"/>
            <w:r w:rsidRPr="00C3065E">
              <w:rPr>
                <w:rFonts w:eastAsiaTheme="minorHAnsi"/>
                <w:lang w:val="en-US" w:eastAsia="en-US"/>
              </w:rPr>
              <w:t>ноября</w:t>
            </w:r>
            <w:proofErr w:type="spellEnd"/>
          </w:p>
        </w:tc>
      </w:tr>
    </w:tbl>
    <w:p w14:paraId="0D1284D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6A6B4B39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BA4023" w:rsidRPr="00BA4023">
        <w:rPr>
          <w:rFonts w:eastAsiaTheme="minorHAnsi"/>
          <w:b/>
          <w:sz w:val="28"/>
          <w:szCs w:val="28"/>
          <w:lang w:eastAsia="en-US"/>
        </w:rPr>
        <w:t>Интеллектуальная собственность в цифровой экономике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192"/>
        <w:gridCol w:w="977"/>
        <w:gridCol w:w="1066"/>
        <w:gridCol w:w="1645"/>
        <w:gridCol w:w="1984"/>
        <w:gridCol w:w="1276"/>
      </w:tblGrid>
      <w:tr w:rsidR="0070628A" w:rsidRPr="00491C47" w14:paraId="7C873EF3" w14:textId="77777777" w:rsidTr="00604B14">
        <w:trPr>
          <w:trHeight w:val="270"/>
          <w:jc w:val="center"/>
        </w:trPr>
        <w:tc>
          <w:tcPr>
            <w:tcW w:w="636" w:type="dxa"/>
            <w:vMerge w:val="restart"/>
            <w:vAlign w:val="center"/>
          </w:tcPr>
          <w:p w14:paraId="039E3B3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92" w:type="dxa"/>
            <w:vMerge w:val="restart"/>
            <w:vAlign w:val="center"/>
          </w:tcPr>
          <w:p w14:paraId="6851DDA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977" w:type="dxa"/>
            <w:vMerge w:val="restart"/>
            <w:vAlign w:val="center"/>
          </w:tcPr>
          <w:p w14:paraId="27B05BF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695" w:type="dxa"/>
            <w:gridSpan w:val="3"/>
            <w:vAlign w:val="center"/>
          </w:tcPr>
          <w:p w14:paraId="33C574A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276" w:type="dxa"/>
            <w:vAlign w:val="center"/>
          </w:tcPr>
          <w:p w14:paraId="391883D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70628A" w:rsidRPr="00491C47" w14:paraId="364C8EC8" w14:textId="77777777" w:rsidTr="00604B14">
        <w:trPr>
          <w:trHeight w:val="270"/>
          <w:jc w:val="center"/>
        </w:trPr>
        <w:tc>
          <w:tcPr>
            <w:tcW w:w="636" w:type="dxa"/>
            <w:vMerge/>
            <w:vAlign w:val="center"/>
          </w:tcPr>
          <w:p w14:paraId="6B86DAA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vMerge/>
            <w:vAlign w:val="center"/>
          </w:tcPr>
          <w:p w14:paraId="2F7FF5F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Merge/>
            <w:vAlign w:val="center"/>
          </w:tcPr>
          <w:p w14:paraId="5B0CCE5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554BAD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645" w:type="dxa"/>
            <w:vAlign w:val="center"/>
          </w:tcPr>
          <w:p w14:paraId="6E91B9A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84" w:type="dxa"/>
            <w:vAlign w:val="center"/>
          </w:tcPr>
          <w:p w14:paraId="678B2D4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14:paraId="6155DEA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43832" w:rsidRPr="00491C47" w14:paraId="761C0D1F" w14:textId="77777777" w:rsidTr="0085525A">
        <w:trPr>
          <w:jc w:val="center"/>
        </w:trPr>
        <w:tc>
          <w:tcPr>
            <w:tcW w:w="636" w:type="dxa"/>
            <w:vAlign w:val="center"/>
          </w:tcPr>
          <w:p w14:paraId="320E52C4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6A8A0750" w14:textId="16647703" w:rsidR="00943832" w:rsidRPr="00604B14" w:rsidRDefault="00943832" w:rsidP="00943832">
            <w:pPr>
              <w:rPr>
                <w:rFonts w:eastAsiaTheme="minorHAnsi"/>
                <w:lang w:eastAsia="en-US"/>
              </w:rPr>
            </w:pPr>
            <w:r w:rsidRPr="0032725C">
              <w:t>Модуль 1.</w:t>
            </w:r>
            <w:r w:rsidR="00A50A5C">
              <w:t xml:space="preserve"> </w:t>
            </w:r>
            <w:r w:rsidRPr="0032725C">
              <w:t xml:space="preserve">Основы законодательства в области </w:t>
            </w:r>
            <w:r w:rsidRPr="0032725C">
              <w:lastRenderedPageBreak/>
              <w:t>интеллектуальной собственности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4C47674C" w14:textId="3008AEB3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32725C">
              <w:lastRenderedPageBreak/>
              <w:t>7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A52A347" w14:textId="4DD92B26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32725C"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7F4EBE5E" w14:textId="38FFA20C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32725C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EA2BB7" w14:textId="752178C8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32725C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9BBFDB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43832" w:rsidRPr="00491C47" w14:paraId="1D81B05F" w14:textId="77777777" w:rsidTr="0085525A">
        <w:trPr>
          <w:jc w:val="center"/>
        </w:trPr>
        <w:tc>
          <w:tcPr>
            <w:tcW w:w="636" w:type="dxa"/>
            <w:vAlign w:val="center"/>
          </w:tcPr>
          <w:p w14:paraId="2D3052ED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31EA20E5" w14:textId="1042509E" w:rsidR="00943832" w:rsidRPr="00604B14" w:rsidRDefault="00943832" w:rsidP="00943832">
            <w:pPr>
              <w:rPr>
                <w:rFonts w:eastAsiaTheme="minorHAnsi"/>
                <w:lang w:eastAsia="en-US"/>
              </w:rPr>
            </w:pPr>
            <w:r w:rsidRPr="0032725C">
              <w:t>Основные понятия и организации в сфере интеллектуальной собственности.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DFCC003" w14:textId="4A8347FB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32725C">
              <w:t>7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645F3696" w14:textId="60C9C37F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32725C"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33BE104E" w14:textId="21ECFC3A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32725C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8444D3" w14:textId="3E697F2D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32725C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5106E0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43832" w:rsidRPr="00491C47" w14:paraId="132830D1" w14:textId="77777777" w:rsidTr="0085525A">
        <w:trPr>
          <w:jc w:val="center"/>
        </w:trPr>
        <w:tc>
          <w:tcPr>
            <w:tcW w:w="636" w:type="dxa"/>
            <w:vAlign w:val="center"/>
          </w:tcPr>
          <w:p w14:paraId="1357DCB2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2CBA4446" w14:textId="0B2531F9" w:rsidR="00943832" w:rsidRPr="00604B14" w:rsidRDefault="00943832" w:rsidP="00943832">
            <w:pPr>
              <w:rPr>
                <w:rFonts w:eastAsiaTheme="minorHAnsi"/>
                <w:lang w:eastAsia="en-US"/>
              </w:rPr>
            </w:pPr>
            <w:r w:rsidRPr="00E7579F">
              <w:t>Модуль 2. Охрана авторских прав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0DA0055" w14:textId="2B25E9E8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E7579F">
              <w:t>17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64B7A9F" w14:textId="3E565391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E7579F">
              <w:t>6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58ABF303" w14:textId="34239834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E7579F"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96A9CF" w14:textId="1D67CEEF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E7579F"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FD3D5F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43832" w:rsidRPr="00491C47" w14:paraId="65B2673F" w14:textId="77777777" w:rsidTr="0085525A">
        <w:trPr>
          <w:jc w:val="center"/>
        </w:trPr>
        <w:tc>
          <w:tcPr>
            <w:tcW w:w="636" w:type="dxa"/>
            <w:vAlign w:val="center"/>
          </w:tcPr>
          <w:p w14:paraId="07E58A76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D7DC1" w14:textId="1AC1AF54" w:rsidR="00943832" w:rsidRPr="00604B14" w:rsidRDefault="00943832" w:rsidP="00943832">
            <w:pPr>
              <w:rPr>
                <w:rFonts w:eastAsiaTheme="minorHAnsi"/>
                <w:lang w:eastAsia="en-US"/>
              </w:rPr>
            </w:pPr>
            <w:r w:rsidRPr="00E7579F">
              <w:t>Объекты авторских прав: произведения науки, литературы и искусства, являющиеся результатом творческой деятельности, независимо от назначения и достоинства произведения, а также от способа его выражения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E0106" w14:textId="47B41478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E7579F">
              <w:t>6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A0796" w14:textId="3316B482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E7579F">
              <w:t>2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1FF7A" w14:textId="6B8B90B8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E7579F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2BA13" w14:textId="675FC23E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E7579F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91AB6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43832" w:rsidRPr="00491C47" w14:paraId="00811D9E" w14:textId="77777777" w:rsidTr="0085525A">
        <w:trPr>
          <w:jc w:val="center"/>
        </w:trPr>
        <w:tc>
          <w:tcPr>
            <w:tcW w:w="636" w:type="dxa"/>
            <w:vAlign w:val="center"/>
          </w:tcPr>
          <w:p w14:paraId="250FEAD4" w14:textId="28B88812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08DBF" w14:textId="2C186248" w:rsidR="00943832" w:rsidRPr="00E7579F" w:rsidRDefault="00943832" w:rsidP="00943832">
            <w:r w:rsidRPr="002205EA">
              <w:t>Личные и имущественные авторские права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AC436" w14:textId="3E7F35E7" w:rsidR="00943832" w:rsidRPr="00E7579F" w:rsidRDefault="00943832" w:rsidP="0085525A">
            <w:pPr>
              <w:jc w:val="center"/>
            </w:pPr>
            <w:r w:rsidRPr="002205EA">
              <w:t>6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860DC8" w14:textId="3143BF47" w:rsidR="00943832" w:rsidRPr="00E7579F" w:rsidRDefault="00943832" w:rsidP="0085525A">
            <w:pPr>
              <w:jc w:val="center"/>
            </w:pPr>
            <w:r w:rsidRPr="002205EA">
              <w:t>2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CB740C" w14:textId="0F0DD0E6" w:rsidR="00943832" w:rsidRPr="00E7579F" w:rsidRDefault="00943832" w:rsidP="0085525A">
            <w:pPr>
              <w:jc w:val="center"/>
            </w:pPr>
            <w:r w:rsidRPr="002205EA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2FA149" w14:textId="2013D3AF" w:rsidR="00943832" w:rsidRPr="00E7579F" w:rsidRDefault="00943832" w:rsidP="0085525A">
            <w:pPr>
              <w:jc w:val="center"/>
            </w:pPr>
            <w:r w:rsidRPr="002205EA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B5ECF" w14:textId="01F1A632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43832" w:rsidRPr="00491C47" w14:paraId="2C99CCF8" w14:textId="77777777" w:rsidTr="0085525A">
        <w:trPr>
          <w:jc w:val="center"/>
        </w:trPr>
        <w:tc>
          <w:tcPr>
            <w:tcW w:w="636" w:type="dxa"/>
            <w:vAlign w:val="center"/>
          </w:tcPr>
          <w:p w14:paraId="2572F04F" w14:textId="6A3400B8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9BD2C" w14:textId="33ACA908" w:rsidR="00943832" w:rsidRPr="00E7579F" w:rsidRDefault="00943832" w:rsidP="00943832">
            <w:r w:rsidRPr="002205EA">
              <w:t>Служебные произведения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B1CD8" w14:textId="01DD6430" w:rsidR="00943832" w:rsidRPr="00E7579F" w:rsidRDefault="00943832" w:rsidP="0085525A">
            <w:pPr>
              <w:jc w:val="center"/>
            </w:pPr>
            <w:r w:rsidRPr="002205EA">
              <w:t>5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6E7ED5" w14:textId="25593578" w:rsidR="00943832" w:rsidRPr="00E7579F" w:rsidRDefault="00943832" w:rsidP="0085525A">
            <w:pPr>
              <w:jc w:val="center"/>
            </w:pPr>
            <w:r w:rsidRPr="002205EA">
              <w:t>2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48E97" w14:textId="6A6500A1" w:rsidR="00943832" w:rsidRPr="00E7579F" w:rsidRDefault="00943832" w:rsidP="0085525A">
            <w:pPr>
              <w:jc w:val="center"/>
            </w:pPr>
            <w:r w:rsidRPr="002205EA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F0F31" w14:textId="3FD60EA2" w:rsidR="00943832" w:rsidRPr="00E7579F" w:rsidRDefault="00943832" w:rsidP="0085525A">
            <w:pPr>
              <w:jc w:val="center"/>
            </w:pPr>
            <w:r w:rsidRPr="002205EA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6D0EC" w14:textId="2E817646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43832" w:rsidRPr="00491C47" w14:paraId="38D49EBF" w14:textId="77777777" w:rsidTr="0085525A">
        <w:trPr>
          <w:jc w:val="center"/>
        </w:trPr>
        <w:tc>
          <w:tcPr>
            <w:tcW w:w="636" w:type="dxa"/>
            <w:vAlign w:val="center"/>
          </w:tcPr>
          <w:p w14:paraId="082FBF65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2ACE4190" w14:textId="2F257039" w:rsidR="00943832" w:rsidRPr="00604B14" w:rsidRDefault="00943832" w:rsidP="00943832">
            <w:pPr>
              <w:rPr>
                <w:rFonts w:eastAsiaTheme="minorHAnsi"/>
                <w:lang w:eastAsia="en-US"/>
              </w:rPr>
            </w:pPr>
            <w:r w:rsidRPr="009B3732">
              <w:t>Модуль 3. Охрана изобретений, промышленных образцов и полезных моделей</w:t>
            </w:r>
          </w:p>
        </w:tc>
        <w:tc>
          <w:tcPr>
            <w:tcW w:w="977" w:type="dxa"/>
          </w:tcPr>
          <w:p w14:paraId="45B5E9CF" w14:textId="5458CD1C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9B3732">
              <w:t>21</w:t>
            </w:r>
          </w:p>
        </w:tc>
        <w:tc>
          <w:tcPr>
            <w:tcW w:w="1066" w:type="dxa"/>
          </w:tcPr>
          <w:p w14:paraId="6ED78263" w14:textId="3848C586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9B3732">
              <w:t>6</w:t>
            </w:r>
          </w:p>
        </w:tc>
        <w:tc>
          <w:tcPr>
            <w:tcW w:w="1645" w:type="dxa"/>
          </w:tcPr>
          <w:p w14:paraId="5CB20826" w14:textId="3E8BE829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9B3732">
              <w:t>6</w:t>
            </w:r>
          </w:p>
        </w:tc>
        <w:tc>
          <w:tcPr>
            <w:tcW w:w="1984" w:type="dxa"/>
          </w:tcPr>
          <w:p w14:paraId="34EF8122" w14:textId="42881916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9B3732">
              <w:t>9</w:t>
            </w:r>
          </w:p>
        </w:tc>
        <w:tc>
          <w:tcPr>
            <w:tcW w:w="1276" w:type="dxa"/>
            <w:vAlign w:val="center"/>
          </w:tcPr>
          <w:p w14:paraId="6339BB55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43832" w:rsidRPr="00491C47" w14:paraId="0C6B29C5" w14:textId="77777777" w:rsidTr="0085525A">
        <w:trPr>
          <w:jc w:val="center"/>
        </w:trPr>
        <w:tc>
          <w:tcPr>
            <w:tcW w:w="636" w:type="dxa"/>
            <w:vAlign w:val="center"/>
          </w:tcPr>
          <w:p w14:paraId="4FDACA52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179089D4" w14:textId="35993AE0" w:rsidR="00943832" w:rsidRPr="00604B14" w:rsidRDefault="00943832" w:rsidP="00943832">
            <w:pPr>
              <w:rPr>
                <w:rFonts w:eastAsiaTheme="minorHAnsi"/>
                <w:lang w:eastAsia="en-US"/>
              </w:rPr>
            </w:pPr>
            <w:r w:rsidRPr="009B3732">
              <w:t>Понятие изобретений, промышленных образцов и полезных моделей.</w:t>
            </w:r>
          </w:p>
        </w:tc>
        <w:tc>
          <w:tcPr>
            <w:tcW w:w="977" w:type="dxa"/>
          </w:tcPr>
          <w:p w14:paraId="1F043BEC" w14:textId="5B4D6922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9B3732">
              <w:t>6</w:t>
            </w:r>
          </w:p>
        </w:tc>
        <w:tc>
          <w:tcPr>
            <w:tcW w:w="1066" w:type="dxa"/>
          </w:tcPr>
          <w:p w14:paraId="007B7F2A" w14:textId="48613E02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9B3732">
              <w:t>2</w:t>
            </w:r>
          </w:p>
        </w:tc>
        <w:tc>
          <w:tcPr>
            <w:tcW w:w="1645" w:type="dxa"/>
          </w:tcPr>
          <w:p w14:paraId="1CCA2B1A" w14:textId="4179A1B2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9B3732">
              <w:t>2</w:t>
            </w:r>
          </w:p>
        </w:tc>
        <w:tc>
          <w:tcPr>
            <w:tcW w:w="1984" w:type="dxa"/>
          </w:tcPr>
          <w:p w14:paraId="12E44ACF" w14:textId="29FB7AB1" w:rsidR="00943832" w:rsidRPr="00604B14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  <w:r w:rsidRPr="009B3732">
              <w:t>2</w:t>
            </w:r>
          </w:p>
        </w:tc>
        <w:tc>
          <w:tcPr>
            <w:tcW w:w="1276" w:type="dxa"/>
            <w:vAlign w:val="center"/>
          </w:tcPr>
          <w:p w14:paraId="5B169551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51C58ADE" w14:textId="77777777" w:rsidTr="0085525A">
        <w:trPr>
          <w:jc w:val="center"/>
        </w:trPr>
        <w:tc>
          <w:tcPr>
            <w:tcW w:w="636" w:type="dxa"/>
            <w:vAlign w:val="center"/>
          </w:tcPr>
          <w:p w14:paraId="5F8C77FF" w14:textId="59128D7A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2AE44D47" w14:textId="24BF9C9B" w:rsidR="009D51D4" w:rsidRPr="009B3732" w:rsidRDefault="009D51D4" w:rsidP="009D51D4">
            <w:r w:rsidRPr="00CB408C">
              <w:t xml:space="preserve">Патентные исследования. </w:t>
            </w:r>
          </w:p>
        </w:tc>
        <w:tc>
          <w:tcPr>
            <w:tcW w:w="977" w:type="dxa"/>
          </w:tcPr>
          <w:p w14:paraId="137555E4" w14:textId="65E7BF9F" w:rsidR="009D51D4" w:rsidRPr="009B3732" w:rsidRDefault="009D51D4" w:rsidP="0085525A">
            <w:pPr>
              <w:jc w:val="center"/>
            </w:pPr>
            <w:r w:rsidRPr="00CB408C">
              <w:t>6</w:t>
            </w:r>
          </w:p>
        </w:tc>
        <w:tc>
          <w:tcPr>
            <w:tcW w:w="1066" w:type="dxa"/>
          </w:tcPr>
          <w:p w14:paraId="176CCF0B" w14:textId="06AF2463" w:rsidR="009D51D4" w:rsidRPr="009B3732" w:rsidRDefault="009D51D4" w:rsidP="0085525A">
            <w:pPr>
              <w:jc w:val="center"/>
            </w:pPr>
            <w:r w:rsidRPr="00CB408C">
              <w:t>1</w:t>
            </w:r>
          </w:p>
        </w:tc>
        <w:tc>
          <w:tcPr>
            <w:tcW w:w="1645" w:type="dxa"/>
          </w:tcPr>
          <w:p w14:paraId="444F89D9" w14:textId="0813937B" w:rsidR="009D51D4" w:rsidRPr="009B3732" w:rsidRDefault="009D51D4" w:rsidP="0085525A">
            <w:pPr>
              <w:jc w:val="center"/>
            </w:pPr>
            <w:r w:rsidRPr="00CB408C">
              <w:t>3</w:t>
            </w:r>
          </w:p>
        </w:tc>
        <w:tc>
          <w:tcPr>
            <w:tcW w:w="1984" w:type="dxa"/>
          </w:tcPr>
          <w:p w14:paraId="3A683428" w14:textId="720D7AEC" w:rsidR="009D51D4" w:rsidRPr="009B3732" w:rsidRDefault="009D51D4" w:rsidP="0085525A">
            <w:pPr>
              <w:jc w:val="center"/>
            </w:pPr>
            <w:r w:rsidRPr="00CB408C">
              <w:t>2</w:t>
            </w:r>
          </w:p>
        </w:tc>
        <w:tc>
          <w:tcPr>
            <w:tcW w:w="1276" w:type="dxa"/>
            <w:vAlign w:val="center"/>
          </w:tcPr>
          <w:p w14:paraId="4AA5B2B4" w14:textId="77777777" w:rsidR="009D51D4" w:rsidRPr="00604B14" w:rsidRDefault="009D51D4" w:rsidP="009D51D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6EA109A9" w14:textId="77777777" w:rsidTr="0085525A">
        <w:trPr>
          <w:jc w:val="center"/>
        </w:trPr>
        <w:tc>
          <w:tcPr>
            <w:tcW w:w="636" w:type="dxa"/>
            <w:vAlign w:val="center"/>
          </w:tcPr>
          <w:p w14:paraId="7D76ADBB" w14:textId="6DC2B0D0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.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4CF3E115" w14:textId="0A319424" w:rsidR="009D51D4" w:rsidRPr="009B3732" w:rsidRDefault="009D51D4" w:rsidP="009D51D4">
            <w:r w:rsidRPr="00CB408C">
              <w:t>Патентование в межгосударственных и иностранных национальных ведомствах.</w:t>
            </w:r>
          </w:p>
        </w:tc>
        <w:tc>
          <w:tcPr>
            <w:tcW w:w="977" w:type="dxa"/>
          </w:tcPr>
          <w:p w14:paraId="430ED019" w14:textId="2B0CEBD7" w:rsidR="009D51D4" w:rsidRPr="009B3732" w:rsidRDefault="009D51D4" w:rsidP="0085525A">
            <w:pPr>
              <w:jc w:val="center"/>
            </w:pPr>
            <w:r w:rsidRPr="00CB408C">
              <w:t>4</w:t>
            </w:r>
          </w:p>
        </w:tc>
        <w:tc>
          <w:tcPr>
            <w:tcW w:w="1066" w:type="dxa"/>
          </w:tcPr>
          <w:p w14:paraId="2A523762" w14:textId="29C06AE1" w:rsidR="009D51D4" w:rsidRPr="009B3732" w:rsidRDefault="009D51D4" w:rsidP="0085525A">
            <w:pPr>
              <w:jc w:val="center"/>
            </w:pPr>
            <w:r w:rsidRPr="00CB408C">
              <w:t>2</w:t>
            </w:r>
          </w:p>
        </w:tc>
        <w:tc>
          <w:tcPr>
            <w:tcW w:w="1645" w:type="dxa"/>
          </w:tcPr>
          <w:p w14:paraId="2F237E73" w14:textId="55D0F00F" w:rsidR="009D51D4" w:rsidRPr="009B3732" w:rsidRDefault="009D51D4" w:rsidP="0085525A">
            <w:pPr>
              <w:jc w:val="center"/>
            </w:pPr>
            <w:r w:rsidRPr="00CB408C">
              <w:t>-</w:t>
            </w:r>
          </w:p>
        </w:tc>
        <w:tc>
          <w:tcPr>
            <w:tcW w:w="1984" w:type="dxa"/>
          </w:tcPr>
          <w:p w14:paraId="7FB6BF11" w14:textId="4B9663BD" w:rsidR="009D51D4" w:rsidRPr="009B3732" w:rsidRDefault="009D51D4" w:rsidP="0085525A">
            <w:pPr>
              <w:jc w:val="center"/>
            </w:pPr>
            <w:r w:rsidRPr="00CB408C">
              <w:t>2</w:t>
            </w:r>
          </w:p>
        </w:tc>
        <w:tc>
          <w:tcPr>
            <w:tcW w:w="1276" w:type="dxa"/>
            <w:vAlign w:val="center"/>
          </w:tcPr>
          <w:p w14:paraId="20CCDF58" w14:textId="77777777" w:rsidR="009D51D4" w:rsidRPr="00604B14" w:rsidRDefault="009D51D4" w:rsidP="009D51D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5B19CCAA" w14:textId="77777777" w:rsidTr="0085525A">
        <w:trPr>
          <w:jc w:val="center"/>
        </w:trPr>
        <w:tc>
          <w:tcPr>
            <w:tcW w:w="636" w:type="dxa"/>
            <w:vAlign w:val="center"/>
          </w:tcPr>
          <w:p w14:paraId="69DEA6F8" w14:textId="54E0EC65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.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1DB85BAD" w14:textId="637D1FE7" w:rsidR="009D51D4" w:rsidRPr="009B3732" w:rsidRDefault="009D51D4" w:rsidP="009D51D4">
            <w:r w:rsidRPr="00CB408C">
              <w:t>Действие патентов на изобретения, промышленные образцы и полезные модели.</w:t>
            </w:r>
          </w:p>
        </w:tc>
        <w:tc>
          <w:tcPr>
            <w:tcW w:w="977" w:type="dxa"/>
          </w:tcPr>
          <w:p w14:paraId="44A1BEAF" w14:textId="523DBD61" w:rsidR="009D51D4" w:rsidRPr="009B3732" w:rsidRDefault="009D51D4" w:rsidP="0085525A">
            <w:pPr>
              <w:jc w:val="center"/>
            </w:pPr>
            <w:r w:rsidRPr="00CB408C">
              <w:t>5</w:t>
            </w:r>
          </w:p>
        </w:tc>
        <w:tc>
          <w:tcPr>
            <w:tcW w:w="1066" w:type="dxa"/>
          </w:tcPr>
          <w:p w14:paraId="0C1D1A51" w14:textId="259711A0" w:rsidR="009D51D4" w:rsidRPr="009B3732" w:rsidRDefault="009D51D4" w:rsidP="0085525A">
            <w:pPr>
              <w:jc w:val="center"/>
            </w:pPr>
            <w:r w:rsidRPr="00CB408C">
              <w:t>1</w:t>
            </w:r>
          </w:p>
        </w:tc>
        <w:tc>
          <w:tcPr>
            <w:tcW w:w="1645" w:type="dxa"/>
          </w:tcPr>
          <w:p w14:paraId="538747A0" w14:textId="2F8BE35E" w:rsidR="009D51D4" w:rsidRPr="009B3732" w:rsidRDefault="009D51D4" w:rsidP="0085525A">
            <w:pPr>
              <w:jc w:val="center"/>
            </w:pPr>
            <w:r w:rsidRPr="00CB408C">
              <w:t>1</w:t>
            </w:r>
          </w:p>
        </w:tc>
        <w:tc>
          <w:tcPr>
            <w:tcW w:w="1984" w:type="dxa"/>
          </w:tcPr>
          <w:p w14:paraId="07D3B9CB" w14:textId="249E687D" w:rsidR="009D51D4" w:rsidRPr="009B3732" w:rsidRDefault="009D51D4" w:rsidP="0085525A">
            <w:pPr>
              <w:jc w:val="center"/>
            </w:pPr>
            <w:r w:rsidRPr="00CB408C">
              <w:t>3</w:t>
            </w:r>
          </w:p>
        </w:tc>
        <w:tc>
          <w:tcPr>
            <w:tcW w:w="1276" w:type="dxa"/>
            <w:vAlign w:val="center"/>
          </w:tcPr>
          <w:p w14:paraId="608B4D1A" w14:textId="77777777" w:rsidR="009D51D4" w:rsidRPr="00604B14" w:rsidRDefault="009D51D4" w:rsidP="009D51D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61D1CD9E" w14:textId="77777777" w:rsidTr="0085525A">
        <w:trPr>
          <w:jc w:val="center"/>
        </w:trPr>
        <w:tc>
          <w:tcPr>
            <w:tcW w:w="636" w:type="dxa"/>
            <w:vAlign w:val="center"/>
          </w:tcPr>
          <w:p w14:paraId="062E2491" w14:textId="77777777" w:rsidR="009D51D4" w:rsidRPr="00604B14" w:rsidRDefault="009D51D4" w:rsidP="009D51D4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333D726B" w14:textId="54C162A1" w:rsidR="009D51D4" w:rsidRPr="00604B14" w:rsidRDefault="009D51D4" w:rsidP="009D51D4">
            <w:pPr>
              <w:rPr>
                <w:rFonts w:eastAsiaTheme="minorHAnsi"/>
                <w:lang w:eastAsia="en-US"/>
              </w:rPr>
            </w:pPr>
            <w:r w:rsidRPr="008E3A4B">
              <w:t>Модуль 4. Охрана товарных знаков.</w:t>
            </w:r>
          </w:p>
        </w:tc>
        <w:tc>
          <w:tcPr>
            <w:tcW w:w="977" w:type="dxa"/>
          </w:tcPr>
          <w:p w14:paraId="575B3EFF" w14:textId="62A659C4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14</w:t>
            </w:r>
          </w:p>
        </w:tc>
        <w:tc>
          <w:tcPr>
            <w:tcW w:w="1066" w:type="dxa"/>
          </w:tcPr>
          <w:p w14:paraId="628CAB74" w14:textId="6AB5DBF3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4</w:t>
            </w:r>
          </w:p>
        </w:tc>
        <w:tc>
          <w:tcPr>
            <w:tcW w:w="1645" w:type="dxa"/>
          </w:tcPr>
          <w:p w14:paraId="499A73C8" w14:textId="3E168598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4</w:t>
            </w:r>
          </w:p>
        </w:tc>
        <w:tc>
          <w:tcPr>
            <w:tcW w:w="1984" w:type="dxa"/>
          </w:tcPr>
          <w:p w14:paraId="4558960C" w14:textId="5C19575F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6</w:t>
            </w:r>
          </w:p>
        </w:tc>
        <w:tc>
          <w:tcPr>
            <w:tcW w:w="1276" w:type="dxa"/>
          </w:tcPr>
          <w:p w14:paraId="728134C1" w14:textId="20FE9B94" w:rsidR="009D51D4" w:rsidRPr="00604B14" w:rsidRDefault="009D51D4" w:rsidP="009D51D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08BABAFA" w14:textId="77777777" w:rsidTr="0085525A">
        <w:trPr>
          <w:jc w:val="center"/>
        </w:trPr>
        <w:tc>
          <w:tcPr>
            <w:tcW w:w="636" w:type="dxa"/>
            <w:vAlign w:val="center"/>
          </w:tcPr>
          <w:p w14:paraId="43CFEFA4" w14:textId="74E2FE0C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4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1B293CAC" w14:textId="5339AC7B" w:rsidR="009D51D4" w:rsidRPr="00604B14" w:rsidRDefault="009D51D4" w:rsidP="009D51D4">
            <w:pPr>
              <w:rPr>
                <w:rFonts w:eastAsiaTheme="minorHAnsi"/>
                <w:lang w:eastAsia="en-US"/>
              </w:rPr>
            </w:pPr>
            <w:r w:rsidRPr="008E3A4B">
              <w:t>Понятие товарных знаков, соотношение со смежными понятиями.</w:t>
            </w:r>
          </w:p>
        </w:tc>
        <w:tc>
          <w:tcPr>
            <w:tcW w:w="977" w:type="dxa"/>
          </w:tcPr>
          <w:p w14:paraId="18096103" w14:textId="669ACF3C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6</w:t>
            </w:r>
          </w:p>
        </w:tc>
        <w:tc>
          <w:tcPr>
            <w:tcW w:w="1066" w:type="dxa"/>
          </w:tcPr>
          <w:p w14:paraId="3ADB715A" w14:textId="5C0D27DB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2</w:t>
            </w:r>
          </w:p>
        </w:tc>
        <w:tc>
          <w:tcPr>
            <w:tcW w:w="1645" w:type="dxa"/>
          </w:tcPr>
          <w:p w14:paraId="0F986B8E" w14:textId="7FBEEE72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2</w:t>
            </w:r>
          </w:p>
        </w:tc>
        <w:tc>
          <w:tcPr>
            <w:tcW w:w="1984" w:type="dxa"/>
          </w:tcPr>
          <w:p w14:paraId="6562E29A" w14:textId="5ACE8F36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2</w:t>
            </w:r>
          </w:p>
        </w:tc>
        <w:tc>
          <w:tcPr>
            <w:tcW w:w="1276" w:type="dxa"/>
          </w:tcPr>
          <w:p w14:paraId="1D9C1ABE" w14:textId="62A33749" w:rsidR="009D51D4" w:rsidRPr="00604B14" w:rsidRDefault="009D51D4" w:rsidP="009D51D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6BFFD7D3" w14:textId="77777777" w:rsidTr="0085525A">
        <w:trPr>
          <w:jc w:val="center"/>
        </w:trPr>
        <w:tc>
          <w:tcPr>
            <w:tcW w:w="636" w:type="dxa"/>
            <w:vAlign w:val="center"/>
          </w:tcPr>
          <w:p w14:paraId="6DEFD101" w14:textId="6048DB7C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2431FDFD" w14:textId="4158F7F0" w:rsidR="009D51D4" w:rsidRPr="00604B14" w:rsidRDefault="009D51D4" w:rsidP="009D51D4">
            <w:pPr>
              <w:rPr>
                <w:rFonts w:eastAsiaTheme="minorHAnsi"/>
                <w:lang w:eastAsia="en-US"/>
              </w:rPr>
            </w:pPr>
            <w:r w:rsidRPr="008E3A4B">
              <w:t>Международная и национальная регистрация товарных знаков.</w:t>
            </w:r>
          </w:p>
        </w:tc>
        <w:tc>
          <w:tcPr>
            <w:tcW w:w="977" w:type="dxa"/>
          </w:tcPr>
          <w:p w14:paraId="2CE998AB" w14:textId="0D2C8C8E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3</w:t>
            </w:r>
          </w:p>
        </w:tc>
        <w:tc>
          <w:tcPr>
            <w:tcW w:w="1066" w:type="dxa"/>
          </w:tcPr>
          <w:p w14:paraId="1892B615" w14:textId="0118D950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1</w:t>
            </w:r>
          </w:p>
        </w:tc>
        <w:tc>
          <w:tcPr>
            <w:tcW w:w="1645" w:type="dxa"/>
          </w:tcPr>
          <w:p w14:paraId="4F6014ED" w14:textId="31558E9B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-</w:t>
            </w:r>
          </w:p>
        </w:tc>
        <w:tc>
          <w:tcPr>
            <w:tcW w:w="1984" w:type="dxa"/>
          </w:tcPr>
          <w:p w14:paraId="340FA503" w14:textId="3A4CA128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2</w:t>
            </w:r>
          </w:p>
        </w:tc>
        <w:tc>
          <w:tcPr>
            <w:tcW w:w="1276" w:type="dxa"/>
          </w:tcPr>
          <w:p w14:paraId="573A208E" w14:textId="2A8CCB8B" w:rsidR="009D51D4" w:rsidRPr="00604B14" w:rsidRDefault="009D51D4" w:rsidP="009D51D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2CB3B6AB" w14:textId="77777777" w:rsidTr="0085525A">
        <w:trPr>
          <w:jc w:val="center"/>
        </w:trPr>
        <w:tc>
          <w:tcPr>
            <w:tcW w:w="636" w:type="dxa"/>
            <w:vAlign w:val="center"/>
          </w:tcPr>
          <w:p w14:paraId="631E5B76" w14:textId="2BFA844F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1EA79E61" w14:textId="28CF6080" w:rsidR="009D51D4" w:rsidRPr="00604B14" w:rsidRDefault="009D51D4" w:rsidP="009D51D4">
            <w:pPr>
              <w:rPr>
                <w:rFonts w:eastAsiaTheme="minorHAnsi"/>
                <w:lang w:eastAsia="en-US"/>
              </w:rPr>
            </w:pPr>
            <w:r w:rsidRPr="008E3A4B">
              <w:t>Действие свидетельств об охране товарных знаков.</w:t>
            </w:r>
          </w:p>
        </w:tc>
        <w:tc>
          <w:tcPr>
            <w:tcW w:w="977" w:type="dxa"/>
          </w:tcPr>
          <w:p w14:paraId="1F73A0EB" w14:textId="36B5CBF1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5</w:t>
            </w:r>
          </w:p>
        </w:tc>
        <w:tc>
          <w:tcPr>
            <w:tcW w:w="1066" w:type="dxa"/>
          </w:tcPr>
          <w:p w14:paraId="31F11B42" w14:textId="775DB44A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1</w:t>
            </w:r>
          </w:p>
        </w:tc>
        <w:tc>
          <w:tcPr>
            <w:tcW w:w="1645" w:type="dxa"/>
          </w:tcPr>
          <w:p w14:paraId="09AF7C2F" w14:textId="60DA6F9F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2</w:t>
            </w:r>
          </w:p>
        </w:tc>
        <w:tc>
          <w:tcPr>
            <w:tcW w:w="1984" w:type="dxa"/>
          </w:tcPr>
          <w:p w14:paraId="2C3BDC4F" w14:textId="36F9009A" w:rsidR="009D51D4" w:rsidRPr="00604B14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  <w:r w:rsidRPr="008E3A4B">
              <w:t>2</w:t>
            </w:r>
          </w:p>
        </w:tc>
        <w:tc>
          <w:tcPr>
            <w:tcW w:w="1276" w:type="dxa"/>
          </w:tcPr>
          <w:p w14:paraId="0F7F963F" w14:textId="76695162" w:rsidR="009D51D4" w:rsidRPr="00604B14" w:rsidRDefault="009D51D4" w:rsidP="009D51D4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5525A" w:rsidRPr="00491C47" w14:paraId="24967577" w14:textId="77777777" w:rsidTr="0085525A">
        <w:trPr>
          <w:jc w:val="center"/>
        </w:trPr>
        <w:tc>
          <w:tcPr>
            <w:tcW w:w="636" w:type="dxa"/>
            <w:vAlign w:val="center"/>
          </w:tcPr>
          <w:p w14:paraId="4E926191" w14:textId="7F936151" w:rsidR="0085525A" w:rsidRDefault="0085525A" w:rsidP="0085525A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60B5E79E" w14:textId="2F0C73C0" w:rsidR="0085525A" w:rsidRPr="008E3A4B" w:rsidRDefault="0085525A" w:rsidP="0085525A">
            <w:r w:rsidRPr="00EB778F">
              <w:t>Модуль 5. Использование интеллектуальной собственности в условиях цифровой экономики.</w:t>
            </w:r>
          </w:p>
        </w:tc>
        <w:tc>
          <w:tcPr>
            <w:tcW w:w="977" w:type="dxa"/>
          </w:tcPr>
          <w:p w14:paraId="3D838079" w14:textId="0BC169BD" w:rsidR="0085525A" w:rsidRPr="008E3A4B" w:rsidRDefault="0085525A" w:rsidP="0085525A">
            <w:pPr>
              <w:jc w:val="center"/>
            </w:pPr>
            <w:r w:rsidRPr="00EB778F">
              <w:t>11</w:t>
            </w:r>
          </w:p>
        </w:tc>
        <w:tc>
          <w:tcPr>
            <w:tcW w:w="1066" w:type="dxa"/>
          </w:tcPr>
          <w:p w14:paraId="78E48742" w14:textId="16023B19" w:rsidR="0085525A" w:rsidRPr="008E3A4B" w:rsidRDefault="0085525A" w:rsidP="0085525A">
            <w:pPr>
              <w:jc w:val="center"/>
            </w:pPr>
            <w:r w:rsidRPr="00EB778F">
              <w:t>3</w:t>
            </w:r>
          </w:p>
        </w:tc>
        <w:tc>
          <w:tcPr>
            <w:tcW w:w="1645" w:type="dxa"/>
          </w:tcPr>
          <w:p w14:paraId="7225DEFE" w14:textId="6EA1F3D6" w:rsidR="0085525A" w:rsidRPr="008E3A4B" w:rsidRDefault="0085525A" w:rsidP="0085525A">
            <w:pPr>
              <w:jc w:val="center"/>
            </w:pPr>
            <w:r w:rsidRPr="00EB778F">
              <w:t>2</w:t>
            </w:r>
          </w:p>
        </w:tc>
        <w:tc>
          <w:tcPr>
            <w:tcW w:w="1984" w:type="dxa"/>
          </w:tcPr>
          <w:p w14:paraId="31E8A565" w14:textId="56145D11" w:rsidR="0085525A" w:rsidRPr="008E3A4B" w:rsidRDefault="0085525A" w:rsidP="0085525A">
            <w:pPr>
              <w:jc w:val="center"/>
            </w:pPr>
            <w:r w:rsidRPr="00EB778F">
              <w:t>6</w:t>
            </w:r>
          </w:p>
        </w:tc>
        <w:tc>
          <w:tcPr>
            <w:tcW w:w="1276" w:type="dxa"/>
          </w:tcPr>
          <w:p w14:paraId="451DD58E" w14:textId="77777777" w:rsidR="0085525A" w:rsidRPr="00604B14" w:rsidRDefault="0085525A" w:rsidP="0085525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5525A" w:rsidRPr="00491C47" w14:paraId="4B983720" w14:textId="77777777" w:rsidTr="0085525A">
        <w:trPr>
          <w:jc w:val="center"/>
        </w:trPr>
        <w:tc>
          <w:tcPr>
            <w:tcW w:w="636" w:type="dxa"/>
            <w:vAlign w:val="center"/>
          </w:tcPr>
          <w:p w14:paraId="02DC7808" w14:textId="39F4F056" w:rsidR="0085525A" w:rsidRDefault="0085525A" w:rsidP="0085525A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5EF56D86" w14:textId="6643269F" w:rsidR="0085525A" w:rsidRPr="008E3A4B" w:rsidRDefault="0085525A" w:rsidP="0085525A">
            <w:r w:rsidRPr="00EB778F">
              <w:t>Применение норм об охране интеллектуальной собственности к отношениям, возникающим в Интернете. Охрана прав на доменное имя в Интернете.</w:t>
            </w:r>
          </w:p>
        </w:tc>
        <w:tc>
          <w:tcPr>
            <w:tcW w:w="977" w:type="dxa"/>
          </w:tcPr>
          <w:p w14:paraId="08778461" w14:textId="392D8C9C" w:rsidR="0085525A" w:rsidRPr="008E3A4B" w:rsidRDefault="0085525A" w:rsidP="0085525A">
            <w:pPr>
              <w:jc w:val="center"/>
            </w:pPr>
            <w:r w:rsidRPr="00EB778F">
              <w:t>4</w:t>
            </w:r>
          </w:p>
        </w:tc>
        <w:tc>
          <w:tcPr>
            <w:tcW w:w="1066" w:type="dxa"/>
          </w:tcPr>
          <w:p w14:paraId="6C1E276C" w14:textId="23781743" w:rsidR="0085525A" w:rsidRPr="008E3A4B" w:rsidRDefault="0085525A" w:rsidP="0085525A">
            <w:pPr>
              <w:jc w:val="center"/>
            </w:pPr>
            <w:r w:rsidRPr="00EB778F">
              <w:t>1</w:t>
            </w:r>
          </w:p>
        </w:tc>
        <w:tc>
          <w:tcPr>
            <w:tcW w:w="1645" w:type="dxa"/>
          </w:tcPr>
          <w:p w14:paraId="5BDB3E30" w14:textId="51212FF8" w:rsidR="0085525A" w:rsidRPr="008E3A4B" w:rsidRDefault="0085525A" w:rsidP="0085525A">
            <w:pPr>
              <w:jc w:val="center"/>
            </w:pPr>
            <w:r w:rsidRPr="00EB778F">
              <w:t>-</w:t>
            </w:r>
          </w:p>
        </w:tc>
        <w:tc>
          <w:tcPr>
            <w:tcW w:w="1984" w:type="dxa"/>
          </w:tcPr>
          <w:p w14:paraId="04ED9D45" w14:textId="013A13A4" w:rsidR="0085525A" w:rsidRPr="008E3A4B" w:rsidRDefault="0085525A" w:rsidP="0085525A">
            <w:pPr>
              <w:jc w:val="center"/>
            </w:pPr>
            <w:r w:rsidRPr="00EB778F">
              <w:t>3</w:t>
            </w:r>
          </w:p>
        </w:tc>
        <w:tc>
          <w:tcPr>
            <w:tcW w:w="1276" w:type="dxa"/>
          </w:tcPr>
          <w:p w14:paraId="2AB70DC6" w14:textId="77777777" w:rsidR="0085525A" w:rsidRPr="00604B14" w:rsidRDefault="0085525A" w:rsidP="0085525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5525A" w:rsidRPr="00491C47" w14:paraId="35669CCD" w14:textId="77777777" w:rsidTr="0085525A">
        <w:trPr>
          <w:jc w:val="center"/>
        </w:trPr>
        <w:tc>
          <w:tcPr>
            <w:tcW w:w="636" w:type="dxa"/>
            <w:vAlign w:val="center"/>
          </w:tcPr>
          <w:p w14:paraId="6728C804" w14:textId="46F0CF45" w:rsidR="0085525A" w:rsidRDefault="0085525A" w:rsidP="0085525A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228E378B" w14:textId="2C102630" w:rsidR="0085525A" w:rsidRPr="008E3A4B" w:rsidRDefault="0085525A" w:rsidP="0085525A">
            <w:r w:rsidRPr="00EB778F">
              <w:t xml:space="preserve">Охрана компьютерных программ и баз данных. Интернет-реклама. </w:t>
            </w:r>
            <w:proofErr w:type="spellStart"/>
            <w:r w:rsidRPr="00EB778F">
              <w:t>Киберсквоттинг</w:t>
            </w:r>
            <w:proofErr w:type="spellEnd"/>
            <w:r w:rsidRPr="00EB778F">
              <w:t xml:space="preserve"> (регистрация доменных имён, содержащих товарный знак, принадлежащий другому лицу с целью его дальнейшей перепродажи или недобросовестного использования).</w:t>
            </w:r>
          </w:p>
        </w:tc>
        <w:tc>
          <w:tcPr>
            <w:tcW w:w="977" w:type="dxa"/>
          </w:tcPr>
          <w:p w14:paraId="44F58D29" w14:textId="0295CE58" w:rsidR="0085525A" w:rsidRPr="008E3A4B" w:rsidRDefault="0085525A" w:rsidP="0085525A">
            <w:pPr>
              <w:jc w:val="center"/>
            </w:pPr>
            <w:r w:rsidRPr="00EB778F">
              <w:t>7</w:t>
            </w:r>
          </w:p>
        </w:tc>
        <w:tc>
          <w:tcPr>
            <w:tcW w:w="1066" w:type="dxa"/>
          </w:tcPr>
          <w:p w14:paraId="1B354A8B" w14:textId="4819A8D9" w:rsidR="0085525A" w:rsidRPr="008E3A4B" w:rsidRDefault="0085525A" w:rsidP="0085525A">
            <w:pPr>
              <w:jc w:val="center"/>
            </w:pPr>
            <w:r w:rsidRPr="00EB778F">
              <w:t>2</w:t>
            </w:r>
          </w:p>
        </w:tc>
        <w:tc>
          <w:tcPr>
            <w:tcW w:w="1645" w:type="dxa"/>
          </w:tcPr>
          <w:p w14:paraId="66797882" w14:textId="1B6F68BD" w:rsidR="0085525A" w:rsidRPr="008E3A4B" w:rsidRDefault="0085525A" w:rsidP="0085525A">
            <w:pPr>
              <w:jc w:val="center"/>
            </w:pPr>
            <w:r w:rsidRPr="00EB778F">
              <w:t>2</w:t>
            </w:r>
          </w:p>
        </w:tc>
        <w:tc>
          <w:tcPr>
            <w:tcW w:w="1984" w:type="dxa"/>
          </w:tcPr>
          <w:p w14:paraId="5D10EE0A" w14:textId="1C11C991" w:rsidR="0085525A" w:rsidRPr="008E3A4B" w:rsidRDefault="0085525A" w:rsidP="0085525A">
            <w:pPr>
              <w:jc w:val="center"/>
            </w:pPr>
            <w:r w:rsidRPr="00EB778F">
              <w:t>3</w:t>
            </w:r>
          </w:p>
        </w:tc>
        <w:tc>
          <w:tcPr>
            <w:tcW w:w="1276" w:type="dxa"/>
          </w:tcPr>
          <w:p w14:paraId="6D88D52A" w14:textId="77777777" w:rsidR="0085525A" w:rsidRPr="00604B14" w:rsidRDefault="0085525A" w:rsidP="0085525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5525A" w:rsidRPr="00491C47" w14:paraId="7FBCDE1A" w14:textId="77777777" w:rsidTr="0085525A">
        <w:trPr>
          <w:jc w:val="center"/>
        </w:trPr>
        <w:tc>
          <w:tcPr>
            <w:tcW w:w="636" w:type="dxa"/>
            <w:vAlign w:val="center"/>
          </w:tcPr>
          <w:p w14:paraId="663CC6CF" w14:textId="77777777" w:rsidR="0085525A" w:rsidRDefault="0085525A" w:rsidP="0085525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44A3E444" w14:textId="192A0B83" w:rsidR="0085525A" w:rsidRPr="008E3A4B" w:rsidRDefault="0085525A" w:rsidP="0085525A">
            <w:r w:rsidRPr="00E77744">
              <w:t>Итоговая аттестация</w:t>
            </w:r>
          </w:p>
        </w:tc>
        <w:tc>
          <w:tcPr>
            <w:tcW w:w="977" w:type="dxa"/>
          </w:tcPr>
          <w:p w14:paraId="5E78E236" w14:textId="7D085F60" w:rsidR="0085525A" w:rsidRPr="008E3A4B" w:rsidRDefault="0085525A" w:rsidP="0085525A">
            <w:pPr>
              <w:jc w:val="center"/>
            </w:pPr>
            <w:r w:rsidRPr="00E77744">
              <w:t>2</w:t>
            </w:r>
          </w:p>
        </w:tc>
        <w:tc>
          <w:tcPr>
            <w:tcW w:w="1066" w:type="dxa"/>
          </w:tcPr>
          <w:p w14:paraId="5E8B25D4" w14:textId="77777777" w:rsidR="0085525A" w:rsidRPr="008E3A4B" w:rsidRDefault="0085525A" w:rsidP="0085525A">
            <w:pPr>
              <w:jc w:val="center"/>
            </w:pPr>
          </w:p>
        </w:tc>
        <w:tc>
          <w:tcPr>
            <w:tcW w:w="1645" w:type="dxa"/>
          </w:tcPr>
          <w:p w14:paraId="1B372BA8" w14:textId="77777777" w:rsidR="0085525A" w:rsidRPr="008E3A4B" w:rsidRDefault="0085525A" w:rsidP="0085525A">
            <w:pPr>
              <w:jc w:val="center"/>
            </w:pPr>
          </w:p>
        </w:tc>
        <w:tc>
          <w:tcPr>
            <w:tcW w:w="1984" w:type="dxa"/>
          </w:tcPr>
          <w:p w14:paraId="2E928640" w14:textId="77777777" w:rsidR="0085525A" w:rsidRPr="008E3A4B" w:rsidRDefault="0085525A" w:rsidP="0085525A">
            <w:pPr>
              <w:jc w:val="center"/>
            </w:pPr>
          </w:p>
        </w:tc>
        <w:tc>
          <w:tcPr>
            <w:tcW w:w="1276" w:type="dxa"/>
          </w:tcPr>
          <w:p w14:paraId="46352442" w14:textId="453FEE52" w:rsidR="0085525A" w:rsidRPr="00604B14" w:rsidRDefault="0085525A" w:rsidP="0085525A">
            <w:pPr>
              <w:jc w:val="both"/>
              <w:rPr>
                <w:rFonts w:eastAsiaTheme="minorHAnsi"/>
                <w:lang w:eastAsia="en-US"/>
              </w:rPr>
            </w:pPr>
            <w:r w:rsidRPr="00E77744">
              <w:t>тест</w:t>
            </w:r>
          </w:p>
        </w:tc>
      </w:tr>
      <w:tr w:rsidR="0085525A" w:rsidRPr="00491C47" w14:paraId="13EB9293" w14:textId="77777777" w:rsidTr="0085525A">
        <w:trPr>
          <w:jc w:val="center"/>
        </w:trPr>
        <w:tc>
          <w:tcPr>
            <w:tcW w:w="636" w:type="dxa"/>
            <w:vAlign w:val="center"/>
          </w:tcPr>
          <w:p w14:paraId="48CA09D4" w14:textId="77777777" w:rsidR="0085525A" w:rsidRPr="00604B14" w:rsidRDefault="0085525A" w:rsidP="0085525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7E548" w14:textId="510D566B" w:rsidR="0085525A" w:rsidRPr="00604B14" w:rsidRDefault="0085525A" w:rsidP="0085525A">
            <w:pPr>
              <w:rPr>
                <w:rFonts w:eastAsiaTheme="minorHAnsi"/>
                <w:lang w:eastAsia="en-US"/>
              </w:rPr>
            </w:pPr>
            <w:r w:rsidRPr="00E77744">
              <w:t>Всего</w:t>
            </w:r>
          </w:p>
        </w:tc>
        <w:tc>
          <w:tcPr>
            <w:tcW w:w="977" w:type="dxa"/>
            <w:shd w:val="clear" w:color="auto" w:fill="FFFFFF" w:themeFill="background1"/>
          </w:tcPr>
          <w:p w14:paraId="2053B7C7" w14:textId="67FA0BD1" w:rsidR="0085525A" w:rsidRPr="00604B14" w:rsidRDefault="0085525A" w:rsidP="0085525A">
            <w:pPr>
              <w:jc w:val="center"/>
              <w:rPr>
                <w:rFonts w:eastAsiaTheme="minorHAnsi"/>
                <w:lang w:eastAsia="en-US"/>
              </w:rPr>
            </w:pPr>
            <w:r w:rsidRPr="00E77744">
              <w:t>72</w:t>
            </w:r>
          </w:p>
        </w:tc>
        <w:tc>
          <w:tcPr>
            <w:tcW w:w="1066" w:type="dxa"/>
            <w:shd w:val="clear" w:color="auto" w:fill="FFFFFF" w:themeFill="background1"/>
          </w:tcPr>
          <w:p w14:paraId="46BDFEBF" w14:textId="7DB59418" w:rsidR="0085525A" w:rsidRPr="00604B14" w:rsidRDefault="0085525A" w:rsidP="0085525A">
            <w:pPr>
              <w:jc w:val="center"/>
              <w:rPr>
                <w:rFonts w:eastAsiaTheme="minorHAnsi"/>
                <w:lang w:eastAsia="en-US"/>
              </w:rPr>
            </w:pPr>
            <w:r w:rsidRPr="00E77744">
              <w:t>22</w:t>
            </w:r>
          </w:p>
        </w:tc>
        <w:tc>
          <w:tcPr>
            <w:tcW w:w="1645" w:type="dxa"/>
            <w:shd w:val="clear" w:color="auto" w:fill="FFFFFF" w:themeFill="background1"/>
          </w:tcPr>
          <w:p w14:paraId="01E2BABC" w14:textId="1149C1C4" w:rsidR="0085525A" w:rsidRPr="00604B14" w:rsidRDefault="0085525A" w:rsidP="0085525A">
            <w:pPr>
              <w:jc w:val="center"/>
              <w:rPr>
                <w:rFonts w:eastAsiaTheme="minorHAnsi"/>
                <w:lang w:eastAsia="en-US"/>
              </w:rPr>
            </w:pPr>
            <w:r w:rsidRPr="00E77744"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14:paraId="72226D80" w14:textId="3D501A15" w:rsidR="0085525A" w:rsidRPr="00604B14" w:rsidRDefault="0085525A" w:rsidP="0085525A">
            <w:pPr>
              <w:jc w:val="center"/>
              <w:rPr>
                <w:rFonts w:eastAsiaTheme="minorHAnsi"/>
                <w:lang w:eastAsia="en-US"/>
              </w:rPr>
            </w:pPr>
            <w:r w:rsidRPr="00E77744"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2DCFB1FA" w14:textId="45056A5A" w:rsidR="0085525A" w:rsidRPr="00604B14" w:rsidRDefault="0085525A" w:rsidP="0085525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61818B82" w:rsidR="0070628A" w:rsidRPr="00604B14" w:rsidRDefault="0085525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br/>
      </w:r>
      <w:r w:rsidR="0070628A"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85525A">
        <w:rPr>
          <w:rFonts w:eastAsiaTheme="minorHAnsi"/>
          <w:b/>
          <w:sz w:val="28"/>
          <w:szCs w:val="28"/>
          <w:lang w:eastAsia="en-US"/>
        </w:rPr>
        <w:t>« Интеллектуальная собственность в цифровой экономике</w:t>
      </w:r>
      <w:r w:rsidR="0070628A"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7FFFF96F" w14:textId="77777777" w:rsidR="00604B14" w:rsidRDefault="00604B14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8D1548F" w14:textId="6056BFE0" w:rsidR="0070628A" w:rsidRPr="00604B14" w:rsidRDefault="00073AC8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73AC8">
        <w:rPr>
          <w:rFonts w:eastAsiaTheme="minorHAnsi"/>
          <w:b/>
          <w:sz w:val="28"/>
          <w:szCs w:val="28"/>
          <w:lang w:eastAsia="en-US"/>
        </w:rPr>
        <w:t>Модуль 1. Основы законодательства в области интеллектуальной собственности</w:t>
      </w:r>
      <w:r w:rsidR="0070628A" w:rsidRPr="00604B14">
        <w:rPr>
          <w:rFonts w:eastAsiaTheme="minorHAnsi"/>
          <w:b/>
          <w:bCs/>
          <w:sz w:val="28"/>
          <w:szCs w:val="28"/>
          <w:lang w:eastAsia="en-US"/>
        </w:rPr>
        <w:t>. (</w:t>
      </w:r>
      <w:r w:rsidRPr="00073AC8">
        <w:rPr>
          <w:rFonts w:eastAsiaTheme="minorHAnsi"/>
          <w:b/>
          <w:bCs/>
          <w:sz w:val="28"/>
          <w:szCs w:val="28"/>
          <w:lang w:eastAsia="en-US"/>
        </w:rPr>
        <w:t>7</w:t>
      </w:r>
      <w:r w:rsidR="0070628A" w:rsidRPr="00604B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073AC8">
        <w:rPr>
          <w:rFonts w:eastAsiaTheme="minorHAnsi"/>
          <w:b/>
          <w:bCs/>
          <w:sz w:val="28"/>
          <w:szCs w:val="28"/>
          <w:lang w:eastAsia="en-US"/>
        </w:rPr>
        <w:t>ак.ч</w:t>
      </w:r>
      <w:proofErr w:type="spellEnd"/>
      <w:r w:rsidRPr="00073AC8">
        <w:rPr>
          <w:rFonts w:eastAsiaTheme="minorHAnsi"/>
          <w:b/>
          <w:bCs/>
          <w:sz w:val="28"/>
          <w:szCs w:val="28"/>
          <w:lang w:eastAsia="en-US"/>
        </w:rPr>
        <w:t>.</w:t>
      </w:r>
      <w:r w:rsidR="0070628A" w:rsidRPr="00604B14">
        <w:rPr>
          <w:rFonts w:eastAsiaTheme="minorHAnsi"/>
          <w:b/>
          <w:bCs/>
          <w:sz w:val="28"/>
          <w:szCs w:val="28"/>
          <w:lang w:eastAsia="en-US"/>
        </w:rPr>
        <w:t>)</w:t>
      </w:r>
    </w:p>
    <w:p w14:paraId="02D115D0" w14:textId="1AE82024" w:rsidR="0070628A" w:rsidRPr="00491C47" w:rsidRDefault="00073AC8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73AC8">
        <w:rPr>
          <w:rFonts w:eastAsiaTheme="minorHAnsi"/>
          <w:sz w:val="28"/>
          <w:szCs w:val="28"/>
          <w:lang w:eastAsia="en-US"/>
        </w:rPr>
        <w:t>Основные понятия и организации в сфере интеллектуальной собственности.</w:t>
      </w:r>
    </w:p>
    <w:p w14:paraId="2A3E7088" w14:textId="4BE7408E" w:rsidR="0070628A" w:rsidRPr="00604B14" w:rsidRDefault="0070628A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Модуль 2. </w:t>
      </w:r>
      <w:r w:rsidR="00073AC8" w:rsidRPr="00073AC8">
        <w:rPr>
          <w:rFonts w:eastAsiaTheme="minorHAnsi"/>
          <w:b/>
          <w:bCs/>
          <w:sz w:val="28"/>
          <w:szCs w:val="28"/>
          <w:lang w:eastAsia="en-US"/>
        </w:rPr>
        <w:t xml:space="preserve">Охрана авторских прав </w:t>
      </w:r>
      <w:r w:rsidRPr="00604B14">
        <w:rPr>
          <w:rFonts w:eastAsiaTheme="minorHAnsi"/>
          <w:b/>
          <w:bCs/>
          <w:sz w:val="28"/>
          <w:szCs w:val="28"/>
          <w:lang w:eastAsia="en-US"/>
        </w:rPr>
        <w:t>(</w:t>
      </w:r>
      <w:r w:rsidR="00073AC8" w:rsidRPr="00073AC8">
        <w:rPr>
          <w:rFonts w:eastAsiaTheme="minorHAnsi"/>
          <w:b/>
          <w:bCs/>
          <w:sz w:val="28"/>
          <w:szCs w:val="28"/>
          <w:lang w:eastAsia="en-US"/>
        </w:rPr>
        <w:t>17</w:t>
      </w:r>
      <w:r w:rsidRPr="00604B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073AC8" w:rsidRPr="00073AC8">
        <w:rPr>
          <w:rFonts w:eastAsiaTheme="minorHAnsi"/>
          <w:b/>
          <w:bCs/>
          <w:sz w:val="28"/>
          <w:szCs w:val="28"/>
          <w:lang w:eastAsia="en-US"/>
        </w:rPr>
        <w:t>ак.ч</w:t>
      </w:r>
      <w:proofErr w:type="spellEnd"/>
      <w:r w:rsidR="00073AC8" w:rsidRPr="00073AC8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604B14">
        <w:rPr>
          <w:rFonts w:eastAsiaTheme="minorHAnsi"/>
          <w:b/>
          <w:bCs/>
          <w:sz w:val="28"/>
          <w:szCs w:val="28"/>
          <w:lang w:eastAsia="en-US"/>
        </w:rPr>
        <w:t>)</w:t>
      </w:r>
    </w:p>
    <w:p w14:paraId="5F2A65E2" w14:textId="77777777" w:rsidR="00073AC8" w:rsidRPr="00073AC8" w:rsidRDefault="00073AC8" w:rsidP="00073A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73AC8">
        <w:rPr>
          <w:rFonts w:eastAsiaTheme="minorHAnsi"/>
          <w:sz w:val="28"/>
          <w:szCs w:val="28"/>
          <w:lang w:eastAsia="en-US"/>
        </w:rPr>
        <w:t>Объекты авторских прав: произведения науки, литературы и искусства, являющиеся результатом творческой деятельности, независимо от назначения и достоинства произведения, а также от способа его выражения.</w:t>
      </w:r>
    </w:p>
    <w:p w14:paraId="78936784" w14:textId="77777777" w:rsidR="00073AC8" w:rsidRPr="00073AC8" w:rsidRDefault="00073AC8" w:rsidP="00073AC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73AC8">
        <w:rPr>
          <w:rFonts w:eastAsiaTheme="minorHAnsi"/>
          <w:sz w:val="28"/>
          <w:szCs w:val="28"/>
          <w:lang w:eastAsia="en-US"/>
        </w:rPr>
        <w:t>Личные и имущественные авторские права.</w:t>
      </w:r>
    </w:p>
    <w:p w14:paraId="19DBD2B1" w14:textId="49F719AE" w:rsidR="00604B14" w:rsidRDefault="00073AC8" w:rsidP="00073AC8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73AC8">
        <w:rPr>
          <w:rFonts w:eastAsiaTheme="minorHAnsi"/>
          <w:sz w:val="28"/>
          <w:szCs w:val="28"/>
          <w:lang w:eastAsia="en-US"/>
        </w:rPr>
        <w:t>Служебные произведения.</w:t>
      </w:r>
    </w:p>
    <w:p w14:paraId="34854FA5" w14:textId="46A3C284" w:rsidR="0070628A" w:rsidRDefault="00073AC8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73AC8">
        <w:rPr>
          <w:rFonts w:eastAsiaTheme="minorHAnsi"/>
          <w:b/>
          <w:sz w:val="28"/>
          <w:szCs w:val="28"/>
          <w:lang w:eastAsia="en-US"/>
        </w:rPr>
        <w:t>Модуль 3. Охрана изобретений, промышленных образцов и полезных моделей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 xml:space="preserve"> (2</w:t>
      </w:r>
      <w:r w:rsidRPr="00073AC8">
        <w:rPr>
          <w:rFonts w:eastAsiaTheme="minorHAnsi"/>
          <w:b/>
          <w:sz w:val="28"/>
          <w:szCs w:val="28"/>
          <w:lang w:eastAsia="en-US"/>
        </w:rPr>
        <w:t>1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604B14" w:rsidRPr="00604B14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="00604B14" w:rsidRPr="00604B14">
        <w:rPr>
          <w:rFonts w:eastAsiaTheme="minorHAnsi"/>
          <w:b/>
          <w:sz w:val="28"/>
          <w:szCs w:val="28"/>
          <w:lang w:eastAsia="en-US"/>
        </w:rPr>
        <w:t>.)</w:t>
      </w:r>
    </w:p>
    <w:p w14:paraId="68AE7683" w14:textId="77777777" w:rsidR="00073AC8" w:rsidRPr="00073AC8" w:rsidRDefault="00073AC8" w:rsidP="00073AC8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73AC8">
        <w:rPr>
          <w:rFonts w:eastAsiaTheme="minorHAnsi"/>
          <w:bCs/>
          <w:sz w:val="28"/>
          <w:szCs w:val="28"/>
          <w:lang w:eastAsia="en-US"/>
        </w:rPr>
        <w:t>Понятие изобретений, промышленных образцов и полезных моделей.</w:t>
      </w:r>
    </w:p>
    <w:p w14:paraId="080562A6" w14:textId="77777777" w:rsidR="00073AC8" w:rsidRPr="00073AC8" w:rsidRDefault="00073AC8" w:rsidP="00073AC8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73AC8">
        <w:rPr>
          <w:rFonts w:eastAsiaTheme="minorHAnsi"/>
          <w:bCs/>
          <w:sz w:val="28"/>
          <w:szCs w:val="28"/>
          <w:lang w:eastAsia="en-US"/>
        </w:rPr>
        <w:t xml:space="preserve">Патентные исследования. </w:t>
      </w:r>
    </w:p>
    <w:p w14:paraId="51A632BA" w14:textId="77777777" w:rsidR="00073AC8" w:rsidRPr="00073AC8" w:rsidRDefault="00073AC8" w:rsidP="00073AC8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73AC8">
        <w:rPr>
          <w:rFonts w:eastAsiaTheme="minorHAnsi"/>
          <w:bCs/>
          <w:sz w:val="28"/>
          <w:szCs w:val="28"/>
          <w:lang w:eastAsia="en-US"/>
        </w:rPr>
        <w:t>Патентование в межгосударственных и иностранных национальных ведомствах.</w:t>
      </w:r>
    </w:p>
    <w:p w14:paraId="791F2080" w14:textId="6FF4DACA" w:rsidR="00604B14" w:rsidRDefault="00073AC8" w:rsidP="00073AC8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73AC8">
        <w:rPr>
          <w:rFonts w:eastAsiaTheme="minorHAnsi"/>
          <w:bCs/>
          <w:sz w:val="28"/>
          <w:szCs w:val="28"/>
          <w:lang w:eastAsia="en-US"/>
        </w:rPr>
        <w:t>Действие патентов на изобретения, промышленные образцы и полезные модели.</w:t>
      </w:r>
    </w:p>
    <w:p w14:paraId="1D347DD4" w14:textId="2778A1FF" w:rsidR="00604B14" w:rsidRPr="00073AC8" w:rsidRDefault="00604B14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04B14">
        <w:rPr>
          <w:rFonts w:eastAsiaTheme="minorHAnsi"/>
          <w:b/>
          <w:sz w:val="28"/>
          <w:szCs w:val="28"/>
          <w:lang w:eastAsia="en-US"/>
        </w:rPr>
        <w:t xml:space="preserve">Модуль 4. </w:t>
      </w:r>
      <w:r w:rsidR="00073AC8" w:rsidRPr="00073AC8">
        <w:rPr>
          <w:rFonts w:eastAsiaTheme="minorHAnsi"/>
          <w:b/>
          <w:sz w:val="28"/>
          <w:szCs w:val="28"/>
          <w:lang w:eastAsia="en-US"/>
        </w:rPr>
        <w:t xml:space="preserve">Охрана товарных знаков (14 </w:t>
      </w:r>
      <w:proofErr w:type="spellStart"/>
      <w:r w:rsidR="00073AC8" w:rsidRPr="00073AC8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="00073AC8" w:rsidRPr="00073AC8">
        <w:rPr>
          <w:rFonts w:eastAsiaTheme="minorHAnsi"/>
          <w:b/>
          <w:sz w:val="28"/>
          <w:szCs w:val="28"/>
          <w:lang w:eastAsia="en-US"/>
        </w:rPr>
        <w:t>.)</w:t>
      </w:r>
    </w:p>
    <w:p w14:paraId="4F8B296C" w14:textId="77777777" w:rsidR="00073AC8" w:rsidRPr="00073AC8" w:rsidRDefault="00073AC8" w:rsidP="00073AC8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73AC8">
        <w:rPr>
          <w:rFonts w:eastAsiaTheme="minorHAnsi"/>
          <w:bCs/>
          <w:sz w:val="28"/>
          <w:szCs w:val="28"/>
          <w:lang w:eastAsia="en-US"/>
        </w:rPr>
        <w:t>Понятие товарных знаков, соотношение со смежными понятиями.</w:t>
      </w:r>
    </w:p>
    <w:p w14:paraId="28C0E948" w14:textId="77777777" w:rsidR="00073AC8" w:rsidRPr="00073AC8" w:rsidRDefault="00073AC8" w:rsidP="00073AC8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73AC8">
        <w:rPr>
          <w:rFonts w:eastAsiaTheme="minorHAnsi"/>
          <w:bCs/>
          <w:sz w:val="28"/>
          <w:szCs w:val="28"/>
          <w:lang w:eastAsia="en-US"/>
        </w:rPr>
        <w:t>Международная и национальная регистрация товарных знаков.</w:t>
      </w:r>
    </w:p>
    <w:p w14:paraId="7E87AED1" w14:textId="32A607CA" w:rsidR="00604B14" w:rsidRDefault="00073AC8" w:rsidP="00073AC8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73AC8">
        <w:rPr>
          <w:rFonts w:eastAsiaTheme="minorHAnsi"/>
          <w:bCs/>
          <w:sz w:val="28"/>
          <w:szCs w:val="28"/>
          <w:lang w:eastAsia="en-US"/>
        </w:rPr>
        <w:t>Действие свидетельств об охране товарных знаков.</w:t>
      </w:r>
    </w:p>
    <w:p w14:paraId="2685ACFF" w14:textId="6B90959D" w:rsidR="00073AC8" w:rsidRDefault="00073AC8" w:rsidP="00073AC8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A43FF">
        <w:rPr>
          <w:rFonts w:eastAsiaTheme="minorHAnsi"/>
          <w:b/>
          <w:sz w:val="28"/>
          <w:szCs w:val="28"/>
          <w:lang w:eastAsia="en-US"/>
        </w:rPr>
        <w:t>Модуль 5.</w:t>
      </w:r>
      <w:r w:rsidRPr="00BA43FF">
        <w:rPr>
          <w:b/>
        </w:rPr>
        <w:t xml:space="preserve"> </w:t>
      </w:r>
      <w:r w:rsidRPr="00BA43FF">
        <w:rPr>
          <w:rFonts w:eastAsiaTheme="minorHAnsi"/>
          <w:b/>
          <w:sz w:val="28"/>
          <w:szCs w:val="28"/>
          <w:lang w:eastAsia="en-US"/>
        </w:rPr>
        <w:t xml:space="preserve">Использование интеллектуальной собственности в условиях цифровой экономики </w:t>
      </w:r>
      <w:r w:rsidR="00BA43FF" w:rsidRPr="00BA43FF">
        <w:rPr>
          <w:rFonts w:eastAsiaTheme="minorHAnsi"/>
          <w:b/>
          <w:sz w:val="28"/>
          <w:szCs w:val="28"/>
          <w:lang w:eastAsia="en-US"/>
        </w:rPr>
        <w:t xml:space="preserve">(11 </w:t>
      </w:r>
      <w:proofErr w:type="spellStart"/>
      <w:r w:rsidR="00BA43FF" w:rsidRPr="00BA43FF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="00BA43FF" w:rsidRPr="00BA43FF">
        <w:rPr>
          <w:rFonts w:eastAsiaTheme="minorHAnsi"/>
          <w:b/>
          <w:sz w:val="28"/>
          <w:szCs w:val="28"/>
          <w:lang w:eastAsia="en-US"/>
        </w:rPr>
        <w:t>)</w:t>
      </w:r>
    </w:p>
    <w:p w14:paraId="77054D1D" w14:textId="77777777" w:rsidR="00BA43FF" w:rsidRPr="00BA43FF" w:rsidRDefault="00BA43FF" w:rsidP="00BA43FF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A43FF">
        <w:rPr>
          <w:rFonts w:eastAsiaTheme="minorHAnsi"/>
          <w:bCs/>
          <w:sz w:val="28"/>
          <w:szCs w:val="28"/>
          <w:lang w:eastAsia="en-US"/>
        </w:rPr>
        <w:t>Применение норм об охране интеллектуальной собственности к отношениям, возникающим в Интернете. Охрана прав на доменное имя в Интернете.</w:t>
      </w:r>
    </w:p>
    <w:p w14:paraId="24C8AAB6" w14:textId="216C3844" w:rsidR="00BA43FF" w:rsidRPr="00BA43FF" w:rsidRDefault="00BA43FF" w:rsidP="00BA43FF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A43FF">
        <w:rPr>
          <w:rFonts w:eastAsiaTheme="minorHAnsi"/>
          <w:bCs/>
          <w:sz w:val="28"/>
          <w:szCs w:val="28"/>
          <w:lang w:eastAsia="en-US"/>
        </w:rPr>
        <w:t xml:space="preserve">Охрана компьютерных программ и баз данных. Интернет-реклама. </w:t>
      </w:r>
      <w:proofErr w:type="spellStart"/>
      <w:r w:rsidRPr="00BA43FF">
        <w:rPr>
          <w:rFonts w:eastAsiaTheme="minorHAnsi"/>
          <w:bCs/>
          <w:sz w:val="28"/>
          <w:szCs w:val="28"/>
          <w:lang w:eastAsia="en-US"/>
        </w:rPr>
        <w:t>Киберсквоттинг</w:t>
      </w:r>
      <w:proofErr w:type="spellEnd"/>
      <w:r w:rsidRPr="00BA43FF">
        <w:rPr>
          <w:rFonts w:eastAsiaTheme="minorHAnsi"/>
          <w:bCs/>
          <w:sz w:val="28"/>
          <w:szCs w:val="28"/>
          <w:lang w:eastAsia="en-US"/>
        </w:rPr>
        <w:t xml:space="preserve"> (регистрация доменных имён, содержащих товарный знак, принадлежащий другому лицу с целью его дальнейшей перепродажи или недобросовестного использования).</w:t>
      </w:r>
    </w:p>
    <w:p w14:paraId="794D33BF" w14:textId="356A1DAD" w:rsidR="00DA29EB" w:rsidRDefault="00DA29EB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br w:type="page"/>
      </w:r>
    </w:p>
    <w:p w14:paraId="2D01414B" w14:textId="77777777" w:rsidR="0070628A" w:rsidRPr="00604B14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Описание практико-ориентированных заданий и кейсов </w:t>
      </w: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1552"/>
        <w:gridCol w:w="2920"/>
        <w:gridCol w:w="4445"/>
      </w:tblGrid>
      <w:tr w:rsidR="0070628A" w:rsidRPr="00604B14" w14:paraId="31BF9E54" w14:textId="77777777" w:rsidTr="00C1734D">
        <w:tc>
          <w:tcPr>
            <w:tcW w:w="576" w:type="dxa"/>
          </w:tcPr>
          <w:p w14:paraId="6E1DB7AD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051C4A02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омер темы/модуля</w:t>
            </w:r>
          </w:p>
        </w:tc>
        <w:tc>
          <w:tcPr>
            <w:tcW w:w="3194" w:type="dxa"/>
          </w:tcPr>
          <w:p w14:paraId="294FE06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практического занятия</w:t>
            </w:r>
          </w:p>
        </w:tc>
        <w:tc>
          <w:tcPr>
            <w:tcW w:w="3956" w:type="dxa"/>
          </w:tcPr>
          <w:p w14:paraId="7860B9A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70628A" w:rsidRPr="00604B14" w14:paraId="4B6C670D" w14:textId="77777777" w:rsidTr="00C1734D">
        <w:tc>
          <w:tcPr>
            <w:tcW w:w="576" w:type="dxa"/>
          </w:tcPr>
          <w:p w14:paraId="1F29C1D4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552" w:type="dxa"/>
          </w:tcPr>
          <w:p w14:paraId="1FFD962B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4" w:type="dxa"/>
          </w:tcPr>
          <w:p w14:paraId="5E76B348" w14:textId="2B0DB114" w:rsidR="0070628A" w:rsidRPr="00604B14" w:rsidRDefault="00BA43FF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A43FF">
              <w:rPr>
                <w:rFonts w:eastAsiaTheme="minorHAnsi"/>
                <w:lang w:eastAsia="en-US"/>
              </w:rPr>
              <w:t>Основные понятия и организации в сфере интеллектуальной собственности.</w:t>
            </w:r>
          </w:p>
        </w:tc>
        <w:tc>
          <w:tcPr>
            <w:tcW w:w="3956" w:type="dxa"/>
          </w:tcPr>
          <w:p w14:paraId="3B3DC2F1" w14:textId="27EE4EE5" w:rsidR="0070628A" w:rsidRPr="00604B14" w:rsidRDefault="002665B7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изучение материала лекции</w:t>
            </w:r>
            <w:r>
              <w:rPr>
                <w:rFonts w:eastAsiaTheme="minorHAnsi"/>
                <w:lang w:eastAsia="en-US"/>
              </w:rPr>
              <w:br/>
              <w:t>-о</w:t>
            </w:r>
            <w:r w:rsidR="00BA43FF" w:rsidRPr="00BA43FF">
              <w:rPr>
                <w:rFonts w:eastAsiaTheme="minorHAnsi"/>
                <w:lang w:eastAsia="en-US"/>
              </w:rPr>
              <w:t>знакомление с законодательством РФ в области интеллектуальной собственности.</w:t>
            </w:r>
          </w:p>
        </w:tc>
      </w:tr>
      <w:tr w:rsidR="00BA43FF" w:rsidRPr="00604B14" w14:paraId="1F134B63" w14:textId="77777777" w:rsidTr="00C1734D">
        <w:tc>
          <w:tcPr>
            <w:tcW w:w="576" w:type="dxa"/>
          </w:tcPr>
          <w:p w14:paraId="40602AAF" w14:textId="77777777" w:rsidR="00BA43FF" w:rsidRPr="00604B14" w:rsidRDefault="00BA43FF" w:rsidP="00BA43FF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552" w:type="dxa"/>
          </w:tcPr>
          <w:p w14:paraId="4452606E" w14:textId="77777777" w:rsidR="00BA43FF" w:rsidRPr="00604B14" w:rsidRDefault="00BA43FF" w:rsidP="00BA43FF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274A222C" w14:textId="63299BA0" w:rsidR="00BA43FF" w:rsidRPr="00604B14" w:rsidRDefault="00BA43FF" w:rsidP="00BA43FF">
            <w:pPr>
              <w:jc w:val="both"/>
              <w:rPr>
                <w:rFonts w:eastAsiaTheme="minorHAnsi"/>
                <w:lang w:eastAsia="en-US"/>
              </w:rPr>
            </w:pPr>
            <w:r w:rsidRPr="00BA43FF">
              <w:rPr>
                <w:rFonts w:eastAsiaTheme="minorHAnsi"/>
                <w:lang w:eastAsia="en-US"/>
              </w:rPr>
              <w:t>Объекты авторских прав: произведения науки, литературы и искусства, являющиеся результатом творческой деятельности, независимо от назначения и достоинства произведения, а также от способа его выражения.</w:t>
            </w:r>
          </w:p>
        </w:tc>
        <w:tc>
          <w:tcPr>
            <w:tcW w:w="3956" w:type="dxa"/>
          </w:tcPr>
          <w:p w14:paraId="28855B7B" w14:textId="513170A0" w:rsidR="00BA43FF" w:rsidRPr="00604B14" w:rsidRDefault="002665B7" w:rsidP="00BA43F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изучение материала лекции</w:t>
            </w:r>
            <w:r>
              <w:t xml:space="preserve"> </w:t>
            </w:r>
            <w:r>
              <w:br/>
              <w:t>-о</w:t>
            </w:r>
            <w:r w:rsidR="00BA43FF" w:rsidRPr="008A322D">
              <w:t xml:space="preserve">знакомление с законодательством РФ в области авторского права </w:t>
            </w:r>
          </w:p>
        </w:tc>
      </w:tr>
      <w:tr w:rsidR="00BA43FF" w:rsidRPr="00604B14" w14:paraId="179D47DC" w14:textId="77777777" w:rsidTr="00C1734D">
        <w:tc>
          <w:tcPr>
            <w:tcW w:w="576" w:type="dxa"/>
          </w:tcPr>
          <w:p w14:paraId="423FD64D" w14:textId="77777777" w:rsidR="00BA43FF" w:rsidRPr="00604B14" w:rsidRDefault="00BA43FF" w:rsidP="00BA43FF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552" w:type="dxa"/>
          </w:tcPr>
          <w:p w14:paraId="260D30CD" w14:textId="77777777" w:rsidR="00BA43FF" w:rsidRPr="00604B14" w:rsidRDefault="00BA43FF" w:rsidP="00BA43FF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6315E05E" w14:textId="482E9B34" w:rsidR="00BA43FF" w:rsidRPr="00604B14" w:rsidRDefault="00BA43FF" w:rsidP="00BA43FF">
            <w:pPr>
              <w:jc w:val="both"/>
              <w:rPr>
                <w:rFonts w:eastAsiaTheme="minorHAnsi"/>
                <w:lang w:eastAsia="en-US"/>
              </w:rPr>
            </w:pPr>
            <w:r w:rsidRPr="00BA43FF">
              <w:rPr>
                <w:rFonts w:eastAsiaTheme="minorHAnsi"/>
                <w:lang w:eastAsia="en-US"/>
              </w:rPr>
              <w:t>Личные и имущественные авторские права.</w:t>
            </w:r>
          </w:p>
        </w:tc>
        <w:tc>
          <w:tcPr>
            <w:tcW w:w="3956" w:type="dxa"/>
          </w:tcPr>
          <w:p w14:paraId="3523F14F" w14:textId="77777777" w:rsidR="002665B7" w:rsidRDefault="002665B7" w:rsidP="00BA43FF">
            <w:pPr>
              <w:jc w:val="both"/>
            </w:pPr>
            <w:r>
              <w:rPr>
                <w:rFonts w:eastAsiaTheme="minorHAnsi"/>
                <w:lang w:eastAsia="en-US"/>
              </w:rPr>
              <w:t>-изучение материала лекции</w:t>
            </w:r>
            <w:r w:rsidRPr="008A322D">
              <w:t xml:space="preserve"> </w:t>
            </w:r>
          </w:p>
          <w:p w14:paraId="494FDB4F" w14:textId="648749B8" w:rsidR="00BA43FF" w:rsidRPr="00604B14" w:rsidRDefault="002665B7" w:rsidP="00BA43FF">
            <w:pPr>
              <w:jc w:val="both"/>
              <w:rPr>
                <w:rFonts w:eastAsiaTheme="minorHAnsi"/>
                <w:lang w:eastAsia="en-US"/>
              </w:rPr>
            </w:pPr>
            <w:r>
              <w:t>-и</w:t>
            </w:r>
            <w:r w:rsidR="00BA43FF" w:rsidRPr="008A322D">
              <w:t xml:space="preserve">зучение Соглашения ТРИПС и Договора ВОИС по авторскому праву </w:t>
            </w:r>
          </w:p>
        </w:tc>
      </w:tr>
      <w:tr w:rsidR="0070628A" w:rsidRPr="00604B14" w14:paraId="3B3DF431" w14:textId="77777777" w:rsidTr="00C1734D">
        <w:tc>
          <w:tcPr>
            <w:tcW w:w="576" w:type="dxa"/>
          </w:tcPr>
          <w:p w14:paraId="07DA747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552" w:type="dxa"/>
          </w:tcPr>
          <w:p w14:paraId="62B23C1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6AB80FCD" w14:textId="0F9B6FAD" w:rsidR="0070628A" w:rsidRPr="00604B14" w:rsidRDefault="00BA43FF" w:rsidP="0070628A">
            <w:pPr>
              <w:jc w:val="both"/>
              <w:rPr>
                <w:rFonts w:eastAsiaTheme="minorHAnsi"/>
                <w:lang w:eastAsia="en-US"/>
              </w:rPr>
            </w:pPr>
            <w:r w:rsidRPr="00BA43FF">
              <w:rPr>
                <w:rFonts w:eastAsiaTheme="minorHAnsi"/>
                <w:lang w:eastAsia="en-US"/>
              </w:rPr>
              <w:t>Служебные произведения.</w:t>
            </w:r>
          </w:p>
        </w:tc>
        <w:tc>
          <w:tcPr>
            <w:tcW w:w="3956" w:type="dxa"/>
          </w:tcPr>
          <w:p w14:paraId="34A9A126" w14:textId="77777777" w:rsidR="002665B7" w:rsidRDefault="002665B7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изучение материала лекции </w:t>
            </w:r>
          </w:p>
          <w:p w14:paraId="167FADDF" w14:textId="2D371191" w:rsidR="0070628A" w:rsidRPr="00604B14" w:rsidRDefault="002665B7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и</w:t>
            </w:r>
            <w:r w:rsidRPr="002665B7">
              <w:rPr>
                <w:rFonts w:eastAsiaTheme="minorHAnsi"/>
                <w:lang w:eastAsia="en-US"/>
              </w:rPr>
              <w:t>зучение судебной практики в области использования служебных произведений</w:t>
            </w:r>
          </w:p>
        </w:tc>
      </w:tr>
      <w:tr w:rsidR="0070628A" w:rsidRPr="00604B14" w14:paraId="5CF34312" w14:textId="77777777" w:rsidTr="00C1734D">
        <w:tc>
          <w:tcPr>
            <w:tcW w:w="576" w:type="dxa"/>
          </w:tcPr>
          <w:p w14:paraId="0485462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1552" w:type="dxa"/>
          </w:tcPr>
          <w:p w14:paraId="07E15A2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6B4C5A0A" w14:textId="1042BE40" w:rsidR="0070628A" w:rsidRPr="00604B14" w:rsidRDefault="002665B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665B7">
              <w:rPr>
                <w:rFonts w:eastAsiaTheme="minorHAnsi"/>
                <w:lang w:eastAsia="en-US"/>
              </w:rPr>
              <w:t>Понятие изобретений, промышленных образцов и полезных моделей.</w:t>
            </w:r>
          </w:p>
        </w:tc>
        <w:tc>
          <w:tcPr>
            <w:tcW w:w="3956" w:type="dxa"/>
          </w:tcPr>
          <w:p w14:paraId="6B27239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3530DA8" w14:textId="77777777" w:rsidR="0070628A" w:rsidRDefault="002665B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t xml:space="preserve"> и</w:t>
            </w:r>
            <w:r w:rsidRPr="002665B7">
              <w:rPr>
                <w:rFonts w:eastAsiaTheme="minorHAnsi"/>
                <w:lang w:eastAsia="en-US"/>
              </w:rPr>
              <w:t>зучение особенностей и отличий патентного права от авторского</w:t>
            </w:r>
          </w:p>
          <w:p w14:paraId="5CB9BF78" w14:textId="7344514E" w:rsidR="002665B7" w:rsidRPr="00604B14" w:rsidRDefault="002665B7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</w:t>
            </w:r>
            <w:r w:rsidRPr="002665B7">
              <w:rPr>
                <w:rFonts w:eastAsiaTheme="minorHAnsi"/>
                <w:lang w:eastAsia="en-US"/>
              </w:rPr>
              <w:t>оставление формулы изобретения по примеру</w:t>
            </w:r>
          </w:p>
        </w:tc>
      </w:tr>
      <w:tr w:rsidR="0070628A" w:rsidRPr="00604B14" w14:paraId="3020D1F6" w14:textId="77777777" w:rsidTr="00C1734D">
        <w:tc>
          <w:tcPr>
            <w:tcW w:w="576" w:type="dxa"/>
          </w:tcPr>
          <w:p w14:paraId="7B60F9A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1552" w:type="dxa"/>
          </w:tcPr>
          <w:p w14:paraId="52558B8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36D58AA3" w14:textId="0D3D3420" w:rsidR="0070628A" w:rsidRPr="00604B14" w:rsidRDefault="002665B7" w:rsidP="0070628A">
            <w:pPr>
              <w:jc w:val="both"/>
              <w:rPr>
                <w:rFonts w:eastAsiaTheme="minorHAnsi"/>
                <w:lang w:eastAsia="en-US"/>
              </w:rPr>
            </w:pPr>
            <w:r w:rsidRPr="002665B7">
              <w:rPr>
                <w:rFonts w:eastAsiaTheme="minorHAnsi"/>
                <w:lang w:eastAsia="en-US"/>
              </w:rPr>
              <w:t>Патентные исследования</w:t>
            </w:r>
          </w:p>
        </w:tc>
        <w:tc>
          <w:tcPr>
            <w:tcW w:w="3956" w:type="dxa"/>
          </w:tcPr>
          <w:p w14:paraId="746E90C5" w14:textId="1C2B7532" w:rsidR="002665B7" w:rsidRDefault="002665B7" w:rsidP="002665B7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A3BB20A" w14:textId="71807C20" w:rsidR="002665B7" w:rsidRDefault="002665B7" w:rsidP="002665B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 </w:t>
            </w:r>
            <w:r>
              <w:t>и</w:t>
            </w:r>
            <w:r w:rsidRPr="002665B7">
              <w:rPr>
                <w:rFonts w:eastAsiaTheme="minorHAnsi"/>
                <w:lang w:eastAsia="en-US"/>
              </w:rPr>
              <w:t>зучение зарубежных баз для проведения патентного поиска</w:t>
            </w:r>
          </w:p>
          <w:p w14:paraId="6926DF05" w14:textId="225DDCB1" w:rsidR="002665B7" w:rsidRPr="00604B14" w:rsidRDefault="002665B7" w:rsidP="002665B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t xml:space="preserve"> п</w:t>
            </w:r>
            <w:r w:rsidRPr="002665B7">
              <w:rPr>
                <w:rFonts w:eastAsiaTheme="minorHAnsi"/>
                <w:lang w:eastAsia="en-US"/>
              </w:rPr>
              <w:t>роведение патентного поиска</w:t>
            </w:r>
          </w:p>
          <w:p w14:paraId="6BE7A138" w14:textId="1EF00005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604B14" w14:paraId="2FD6D0C7" w14:textId="77777777" w:rsidTr="00C1734D">
        <w:tc>
          <w:tcPr>
            <w:tcW w:w="576" w:type="dxa"/>
          </w:tcPr>
          <w:p w14:paraId="7623A48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1552" w:type="dxa"/>
          </w:tcPr>
          <w:p w14:paraId="506AD66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2DB04333" w14:textId="28B06914" w:rsidR="0070628A" w:rsidRPr="00604B14" w:rsidRDefault="002665B7" w:rsidP="0070628A">
            <w:pPr>
              <w:jc w:val="both"/>
              <w:rPr>
                <w:rFonts w:eastAsiaTheme="minorHAnsi"/>
                <w:lang w:eastAsia="en-US"/>
              </w:rPr>
            </w:pPr>
            <w:r w:rsidRPr="002665B7">
              <w:rPr>
                <w:rFonts w:eastAsiaTheme="minorHAnsi"/>
                <w:lang w:eastAsia="en-US"/>
              </w:rPr>
              <w:t>Патентование в межгосударственных и иностранных национальных ведомствах.</w:t>
            </w:r>
          </w:p>
        </w:tc>
        <w:tc>
          <w:tcPr>
            <w:tcW w:w="3956" w:type="dxa"/>
          </w:tcPr>
          <w:p w14:paraId="5F1565AB" w14:textId="77777777" w:rsidR="0070628A" w:rsidRDefault="002665B7" w:rsidP="0070628A">
            <w:pPr>
              <w:jc w:val="both"/>
              <w:rPr>
                <w:rFonts w:eastAsiaTheme="minorHAnsi"/>
                <w:lang w:eastAsia="en-US"/>
              </w:rPr>
            </w:pPr>
            <w:r w:rsidRPr="002665B7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2229921B" w14:textId="76C03176" w:rsidR="002665B7" w:rsidRPr="00604B14" w:rsidRDefault="002665B7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t>и</w:t>
            </w:r>
            <w:r w:rsidRPr="002665B7">
              <w:rPr>
                <w:rFonts w:eastAsiaTheme="minorHAnsi"/>
                <w:lang w:eastAsia="en-US"/>
              </w:rPr>
              <w:t>зучение формы международной патентной заявки по процедуре PCT</w:t>
            </w:r>
          </w:p>
        </w:tc>
      </w:tr>
      <w:tr w:rsidR="0070628A" w:rsidRPr="00604B14" w14:paraId="364BC3B5" w14:textId="77777777" w:rsidTr="00C1734D">
        <w:tc>
          <w:tcPr>
            <w:tcW w:w="576" w:type="dxa"/>
          </w:tcPr>
          <w:p w14:paraId="5F143A4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1552" w:type="dxa"/>
          </w:tcPr>
          <w:p w14:paraId="260BD94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2F9A864E" w14:textId="4684F0DE" w:rsidR="0070628A" w:rsidRPr="00604B14" w:rsidRDefault="002665B7" w:rsidP="0070628A">
            <w:pPr>
              <w:jc w:val="both"/>
              <w:rPr>
                <w:rFonts w:eastAsiaTheme="minorHAnsi"/>
                <w:lang w:eastAsia="en-US"/>
              </w:rPr>
            </w:pPr>
            <w:r w:rsidRPr="002665B7">
              <w:rPr>
                <w:rFonts w:eastAsiaTheme="minorHAnsi"/>
                <w:lang w:eastAsia="en-US"/>
              </w:rPr>
              <w:t>Действие патентов на изобретения, промышленные образцы и полезные модели.</w:t>
            </w:r>
          </w:p>
        </w:tc>
        <w:tc>
          <w:tcPr>
            <w:tcW w:w="3956" w:type="dxa"/>
          </w:tcPr>
          <w:p w14:paraId="1E4946A7" w14:textId="77777777" w:rsidR="0070628A" w:rsidRDefault="002665B7" w:rsidP="0070628A">
            <w:pPr>
              <w:jc w:val="both"/>
              <w:rPr>
                <w:rFonts w:eastAsiaTheme="minorHAnsi"/>
                <w:lang w:eastAsia="en-US"/>
              </w:rPr>
            </w:pPr>
            <w:r w:rsidRPr="002665B7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22C0F18B" w14:textId="11B651B8" w:rsidR="00C1734D" w:rsidRP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</w:t>
            </w:r>
            <w:r w:rsidRPr="00C1734D">
              <w:rPr>
                <w:rFonts w:eastAsiaTheme="minorHAnsi"/>
                <w:lang w:eastAsia="en-US"/>
              </w:rPr>
              <w:t>рактика заполнения заявления</w:t>
            </w:r>
          </w:p>
          <w:p w14:paraId="62B2723D" w14:textId="77777777" w:rsidR="002665B7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C1734D">
              <w:rPr>
                <w:rFonts w:eastAsiaTheme="minorHAnsi"/>
                <w:lang w:eastAsia="en-US"/>
              </w:rPr>
              <w:t>о государственной регистрации предоставления права использования по лицензионному договору</w:t>
            </w:r>
          </w:p>
          <w:p w14:paraId="2E600FD2" w14:textId="493C997D" w:rsidR="00C1734D" w:rsidRPr="00604B14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 и</w:t>
            </w:r>
            <w:r w:rsidRPr="00C1734D">
              <w:rPr>
                <w:rFonts w:eastAsiaTheme="minorHAnsi"/>
                <w:lang w:eastAsia="en-US"/>
              </w:rPr>
              <w:t>зучение особенностей восстановления патентов</w:t>
            </w:r>
          </w:p>
        </w:tc>
      </w:tr>
      <w:tr w:rsidR="0070628A" w:rsidRPr="00604B14" w14:paraId="1419F774" w14:textId="77777777" w:rsidTr="00C1734D">
        <w:tc>
          <w:tcPr>
            <w:tcW w:w="576" w:type="dxa"/>
          </w:tcPr>
          <w:p w14:paraId="413A5F6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1552" w:type="dxa"/>
          </w:tcPr>
          <w:p w14:paraId="776A43B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4" w:type="dxa"/>
          </w:tcPr>
          <w:p w14:paraId="42B57D48" w14:textId="4A960E93" w:rsidR="0070628A" w:rsidRPr="00604B14" w:rsidRDefault="00C1734D" w:rsidP="0070628A">
            <w:pPr>
              <w:jc w:val="both"/>
              <w:rPr>
                <w:rFonts w:eastAsiaTheme="minorHAnsi"/>
                <w:lang w:eastAsia="en-US"/>
              </w:rPr>
            </w:pPr>
            <w:r w:rsidRPr="00C1734D">
              <w:rPr>
                <w:rFonts w:eastAsiaTheme="minorHAnsi"/>
                <w:lang w:eastAsia="en-US"/>
              </w:rPr>
              <w:t>Понятие товарных знаков, соотношение со смежными понятиями.</w:t>
            </w:r>
          </w:p>
        </w:tc>
        <w:tc>
          <w:tcPr>
            <w:tcW w:w="3956" w:type="dxa"/>
          </w:tcPr>
          <w:p w14:paraId="5BCEA954" w14:textId="6385EB60" w:rsidR="00C1734D" w:rsidRDefault="00C1734D" w:rsidP="00C1734D">
            <w:pPr>
              <w:jc w:val="both"/>
              <w:rPr>
                <w:bCs/>
              </w:rPr>
            </w:pPr>
            <w:r w:rsidRPr="002665B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 </w:t>
            </w:r>
            <w:r w:rsidRPr="002665B7">
              <w:rPr>
                <w:rFonts w:eastAsiaTheme="minorHAnsi"/>
                <w:lang w:eastAsia="en-US"/>
              </w:rPr>
              <w:t>изучение материала лекции</w:t>
            </w:r>
            <w:r>
              <w:rPr>
                <w:rFonts w:eastAsiaTheme="minorHAnsi"/>
                <w:lang w:eastAsia="en-US"/>
              </w:rPr>
              <w:br/>
              <w:t>-</w:t>
            </w:r>
            <w:r>
              <w:rPr>
                <w:bCs/>
              </w:rPr>
              <w:t> п</w:t>
            </w:r>
            <w:r w:rsidRPr="002E2A1A">
              <w:rPr>
                <w:bCs/>
              </w:rPr>
              <w:t>рове</w:t>
            </w:r>
            <w:r>
              <w:rPr>
                <w:bCs/>
              </w:rPr>
              <w:t>дение </w:t>
            </w:r>
            <w:r w:rsidRPr="002E2A1A">
              <w:rPr>
                <w:bCs/>
              </w:rPr>
              <w:t>проверк</w:t>
            </w:r>
            <w:r>
              <w:rPr>
                <w:bCs/>
              </w:rPr>
              <w:t>и </w:t>
            </w:r>
            <w:r w:rsidRPr="002E2A1A">
              <w:rPr>
                <w:bCs/>
              </w:rPr>
              <w:t>обозначения, заявляемого на регистрацию товарного знака</w:t>
            </w:r>
          </w:p>
          <w:p w14:paraId="52BBBB38" w14:textId="77777777" w:rsidR="00C1734D" w:rsidRDefault="00C1734D" w:rsidP="00C1734D">
            <w:pPr>
              <w:jc w:val="both"/>
            </w:pPr>
            <w:r>
              <w:t>- и</w:t>
            </w:r>
            <w:r w:rsidRPr="00C1734D">
              <w:t>зучение и заполнение заявки на</w:t>
            </w:r>
          </w:p>
          <w:p w14:paraId="23A3A010" w14:textId="070A27B8" w:rsid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C1734D">
              <w:t>государственную</w:t>
            </w:r>
            <w:r>
              <w:t> </w:t>
            </w:r>
            <w:r w:rsidRPr="00C1734D">
              <w:t>регистрацию товарного знака</w:t>
            </w:r>
          </w:p>
          <w:p w14:paraId="479401E8" w14:textId="5C86BBC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1734D" w:rsidRPr="00604B14" w14:paraId="39A640C7" w14:textId="77777777" w:rsidTr="00C1734D">
        <w:tc>
          <w:tcPr>
            <w:tcW w:w="576" w:type="dxa"/>
          </w:tcPr>
          <w:p w14:paraId="13320B4F" w14:textId="3DFD984E" w:rsidR="00C1734D" w:rsidRPr="00604B14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4.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2" w:type="dxa"/>
          </w:tcPr>
          <w:p w14:paraId="01E88655" w14:textId="0745C31D" w:rsidR="00C1734D" w:rsidRPr="00604B14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4" w:type="dxa"/>
          </w:tcPr>
          <w:p w14:paraId="507619EF" w14:textId="517DE483" w:rsidR="00C1734D" w:rsidRPr="00604B14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C1734D">
              <w:rPr>
                <w:rFonts w:eastAsiaTheme="minorHAnsi"/>
                <w:lang w:eastAsia="en-US"/>
              </w:rPr>
              <w:t>Международная и национальная регистрация товарных знаков.</w:t>
            </w:r>
          </w:p>
        </w:tc>
        <w:tc>
          <w:tcPr>
            <w:tcW w:w="3956" w:type="dxa"/>
          </w:tcPr>
          <w:p w14:paraId="2242E70A" w14:textId="77777777" w:rsid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2665B7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5DCDC25D" w14:textId="28A652B8" w:rsidR="00C1734D" w:rsidRPr="00604B14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 </w:t>
            </w:r>
            <w:r>
              <w:t>и</w:t>
            </w:r>
            <w:r w:rsidRPr="00C1734D">
              <w:rPr>
                <w:rFonts w:eastAsiaTheme="minorHAnsi"/>
                <w:lang w:eastAsia="en-US"/>
              </w:rPr>
              <w:t>зучение формы международной заявки в рамках Мадридской системы и калькулятор</w:t>
            </w:r>
            <w:r>
              <w:rPr>
                <w:rFonts w:eastAsiaTheme="minorHAnsi"/>
                <w:lang w:eastAsia="en-US"/>
              </w:rPr>
              <w:t>а</w:t>
            </w:r>
            <w:r w:rsidRPr="00C1734D">
              <w:rPr>
                <w:rFonts w:eastAsiaTheme="minorHAnsi"/>
                <w:lang w:eastAsia="en-US"/>
              </w:rPr>
              <w:t xml:space="preserve"> пошлин</w:t>
            </w:r>
          </w:p>
        </w:tc>
      </w:tr>
      <w:tr w:rsidR="00C1734D" w:rsidRPr="00604B14" w14:paraId="12BC4A9A" w14:textId="77777777" w:rsidTr="00C1734D">
        <w:tc>
          <w:tcPr>
            <w:tcW w:w="576" w:type="dxa"/>
          </w:tcPr>
          <w:p w14:paraId="6838A553" w14:textId="142C643F" w:rsidR="00C1734D" w:rsidRPr="00604B14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.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2" w:type="dxa"/>
          </w:tcPr>
          <w:p w14:paraId="602B4FAC" w14:textId="0C2A195F" w:rsidR="00C1734D" w:rsidRPr="00604B14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4" w:type="dxa"/>
          </w:tcPr>
          <w:p w14:paraId="789C5040" w14:textId="6B7E55CF" w:rsidR="00C1734D" w:rsidRPr="00604B14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C1734D">
              <w:rPr>
                <w:rFonts w:eastAsiaTheme="minorHAnsi"/>
                <w:lang w:eastAsia="en-US"/>
              </w:rPr>
              <w:t>Действие свидетельств об охране товарных знаков.</w:t>
            </w:r>
          </w:p>
        </w:tc>
        <w:tc>
          <w:tcPr>
            <w:tcW w:w="3956" w:type="dxa"/>
          </w:tcPr>
          <w:p w14:paraId="7BA63735" w14:textId="3A610E2F" w:rsid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2665B7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386A05C7" w14:textId="686EE751" w:rsid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t> з</w:t>
            </w:r>
            <w:r w:rsidRPr="00C1734D">
              <w:rPr>
                <w:rFonts w:eastAsiaTheme="minorHAnsi"/>
                <w:lang w:eastAsia="en-US"/>
              </w:rPr>
              <w:t>аполнение заявления на продление срока действия исключительного права на товарный знак</w:t>
            </w:r>
          </w:p>
          <w:p w14:paraId="1FBF8E21" w14:textId="2F3C8128" w:rsidR="00C1734D" w:rsidRPr="00604B14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 </w:t>
            </w:r>
            <w:r>
              <w:t>и</w:t>
            </w:r>
            <w:r w:rsidRPr="00C1734D">
              <w:rPr>
                <w:rFonts w:eastAsiaTheme="minorHAnsi"/>
                <w:lang w:eastAsia="en-US"/>
              </w:rPr>
              <w:t>зучение</w:t>
            </w:r>
            <w:r>
              <w:rPr>
                <w:rFonts w:eastAsiaTheme="minorHAnsi"/>
                <w:lang w:eastAsia="en-US"/>
              </w:rPr>
              <w:t> </w:t>
            </w:r>
            <w:r w:rsidRPr="00C1734D">
              <w:rPr>
                <w:rFonts w:eastAsiaTheme="minorHAnsi"/>
                <w:lang w:eastAsia="en-US"/>
              </w:rPr>
              <w:t>последствий</w:t>
            </w:r>
            <w:r>
              <w:rPr>
                <w:rFonts w:eastAsiaTheme="minorHAnsi"/>
                <w:lang w:eastAsia="en-US"/>
              </w:rPr>
              <w:t> </w:t>
            </w:r>
            <w:r w:rsidRPr="00C1734D">
              <w:rPr>
                <w:rFonts w:eastAsiaTheme="minorHAnsi"/>
                <w:lang w:eastAsia="en-US"/>
              </w:rPr>
              <w:t>неиспользования товарного знака</w:t>
            </w:r>
          </w:p>
        </w:tc>
      </w:tr>
      <w:tr w:rsidR="00C1734D" w:rsidRPr="00604B14" w14:paraId="6BA0D642" w14:textId="77777777" w:rsidTr="00C1734D">
        <w:tc>
          <w:tcPr>
            <w:tcW w:w="576" w:type="dxa"/>
          </w:tcPr>
          <w:p w14:paraId="199078E7" w14:textId="0D763E65" w:rsidR="00C1734D" w:rsidRPr="00604B14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52" w:type="dxa"/>
          </w:tcPr>
          <w:p w14:paraId="567AF694" w14:textId="14488E1A" w:rsidR="00C1734D" w:rsidRPr="00604B14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4" w:type="dxa"/>
          </w:tcPr>
          <w:p w14:paraId="084FEA17" w14:textId="77777777" w:rsid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C1734D">
              <w:rPr>
                <w:rFonts w:eastAsiaTheme="minorHAnsi"/>
                <w:lang w:eastAsia="en-US"/>
              </w:rPr>
              <w:t xml:space="preserve">Применение норм об охране интеллектуальной собственности к отношениям, возникающим в Интернете. </w:t>
            </w:r>
          </w:p>
          <w:p w14:paraId="4652829A" w14:textId="6583B1FB" w:rsidR="00C1734D" w:rsidRP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C1734D">
              <w:rPr>
                <w:rFonts w:eastAsiaTheme="minorHAnsi"/>
                <w:lang w:eastAsia="en-US"/>
              </w:rPr>
              <w:t>Охрана прав на доменное имя в Интернете.</w:t>
            </w:r>
          </w:p>
        </w:tc>
        <w:tc>
          <w:tcPr>
            <w:tcW w:w="3956" w:type="dxa"/>
          </w:tcPr>
          <w:p w14:paraId="595DDD69" w14:textId="7BC50379" w:rsid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C1734D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66692AEE" w14:textId="73889234" w:rsidR="00C1734D" w:rsidRPr="002665B7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t xml:space="preserve"> и</w:t>
            </w:r>
            <w:r w:rsidRPr="00C1734D">
              <w:rPr>
                <w:rFonts w:eastAsiaTheme="minorHAnsi"/>
                <w:lang w:eastAsia="en-US"/>
              </w:rPr>
              <w:t>зучение судебной практики в области использования зарегистрированных товарных знаков как доменных имен</w:t>
            </w:r>
          </w:p>
        </w:tc>
      </w:tr>
      <w:tr w:rsidR="00C1734D" w:rsidRPr="00604B14" w14:paraId="1C9DC288" w14:textId="77777777" w:rsidTr="00C1734D">
        <w:tc>
          <w:tcPr>
            <w:tcW w:w="576" w:type="dxa"/>
          </w:tcPr>
          <w:p w14:paraId="208AAE09" w14:textId="78A9D94F" w:rsidR="00C1734D" w:rsidRPr="00604B14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1552" w:type="dxa"/>
          </w:tcPr>
          <w:p w14:paraId="03435841" w14:textId="6B3C90D4" w:rsid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4" w:type="dxa"/>
          </w:tcPr>
          <w:p w14:paraId="499D65F1" w14:textId="14CEEB83" w:rsidR="00C1734D" w:rsidRP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C1734D">
              <w:rPr>
                <w:rFonts w:eastAsiaTheme="minorHAnsi"/>
                <w:lang w:eastAsia="en-US"/>
              </w:rPr>
              <w:t xml:space="preserve">Охрана компьютерных программ и баз данных. Интернет-реклама. </w:t>
            </w:r>
            <w:proofErr w:type="spellStart"/>
            <w:r w:rsidRPr="00C1734D">
              <w:rPr>
                <w:rFonts w:eastAsiaTheme="minorHAnsi"/>
                <w:lang w:eastAsia="en-US"/>
              </w:rPr>
              <w:t>Киберсквоттинг</w:t>
            </w:r>
            <w:proofErr w:type="spellEnd"/>
            <w:r w:rsidRPr="00C1734D">
              <w:rPr>
                <w:rFonts w:eastAsiaTheme="minorHAnsi"/>
                <w:lang w:eastAsia="en-US"/>
              </w:rPr>
              <w:t xml:space="preserve"> (регистрация доменных имён, содержащих товарный знак, принадлежащий другому лицу с целью его дальнейшей перепродажи или недобросовестного использования).</w:t>
            </w:r>
          </w:p>
        </w:tc>
        <w:tc>
          <w:tcPr>
            <w:tcW w:w="3956" w:type="dxa"/>
          </w:tcPr>
          <w:p w14:paraId="6C817D50" w14:textId="77777777" w:rsid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 w:rsidRPr="00C1734D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26D4D0F" w14:textId="77777777" w:rsid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t xml:space="preserve"> п</w:t>
            </w:r>
            <w:r w:rsidRPr="00C1734D">
              <w:rPr>
                <w:rFonts w:eastAsiaTheme="minorHAnsi"/>
                <w:lang w:eastAsia="en-US"/>
              </w:rPr>
              <w:t>одготовка реферата для регистрации программы для ЭВМ в ФИПС</w:t>
            </w:r>
          </w:p>
          <w:p w14:paraId="591462F8" w14:textId="77777777" w:rsidR="00C1734D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>
              <w:t xml:space="preserve"> и</w:t>
            </w:r>
            <w:r w:rsidRPr="00C1734D">
              <w:rPr>
                <w:rFonts w:eastAsiaTheme="minorHAnsi"/>
                <w:lang w:eastAsia="en-US"/>
              </w:rPr>
              <w:t xml:space="preserve">зучение судебной практики в области использования программного обеспечения. </w:t>
            </w:r>
          </w:p>
          <w:p w14:paraId="365CAE76" w14:textId="58966C9B" w:rsidR="00C1734D" w:rsidRPr="002665B7" w:rsidRDefault="00C1734D" w:rsidP="00C1734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и</w:t>
            </w:r>
            <w:r w:rsidRPr="00C1734D">
              <w:rPr>
                <w:rFonts w:eastAsiaTheme="minorHAnsi"/>
                <w:lang w:eastAsia="en-US"/>
              </w:rPr>
              <w:t>зучение особенностей программного обеспечения с открытым кодом.</w:t>
            </w:r>
          </w:p>
        </w:tc>
      </w:tr>
    </w:tbl>
    <w:p w14:paraId="4336CC45" w14:textId="369E4D4F" w:rsidR="00DA29EB" w:rsidRDefault="00DA29EB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208A63D" w14:textId="77777777" w:rsidR="00DA29EB" w:rsidRDefault="00DA29E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45004686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75693" w14:textId="50DE6A7F" w:rsidR="0070628A" w:rsidRPr="00491C47" w:rsidRDefault="0070628A" w:rsidP="004F760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A29EB" w:rsidRPr="00B04DB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6A9ED85A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C8759AD" w14:textId="402A4712" w:rsidR="00DD3ED4" w:rsidRDefault="0070628A" w:rsidP="00DD3ED4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D3ED4">
        <w:rPr>
          <w:rFonts w:eastAsiaTheme="minorHAnsi"/>
          <w:b/>
          <w:sz w:val="28"/>
          <w:szCs w:val="28"/>
          <w:lang w:eastAsia="en-US"/>
        </w:rPr>
        <w:t>1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DD3ED4" w:rsidRPr="00491C47">
        <w:rPr>
          <w:rFonts w:eastAsiaTheme="minorHAnsi"/>
          <w:b/>
          <w:sz w:val="28"/>
          <w:szCs w:val="28"/>
          <w:lang w:eastAsia="en-US"/>
        </w:rPr>
        <w:t>Вопросы тестирования по модулям</w:t>
      </w:r>
    </w:p>
    <w:p w14:paraId="1F882BF3" w14:textId="77777777" w:rsidR="00DD3ED4" w:rsidRPr="00491C47" w:rsidRDefault="00DD3ED4" w:rsidP="00DD3ED4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961"/>
        <w:gridCol w:w="2300"/>
        <w:gridCol w:w="1942"/>
        <w:gridCol w:w="3686"/>
      </w:tblGrid>
      <w:tr w:rsidR="00DD3ED4" w:rsidRPr="00491C47" w14:paraId="63018DA3" w14:textId="77777777" w:rsidTr="00DD3ED4">
        <w:tc>
          <w:tcPr>
            <w:tcW w:w="961" w:type="dxa"/>
          </w:tcPr>
          <w:p w14:paraId="460AC48C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 модуля</w:t>
            </w:r>
          </w:p>
        </w:tc>
        <w:tc>
          <w:tcPr>
            <w:tcW w:w="2300" w:type="dxa"/>
          </w:tcPr>
          <w:p w14:paraId="2622FC56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входного тестирования</w:t>
            </w:r>
          </w:p>
        </w:tc>
        <w:tc>
          <w:tcPr>
            <w:tcW w:w="1942" w:type="dxa"/>
          </w:tcPr>
          <w:p w14:paraId="2737420A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промежуточного тестирования</w:t>
            </w:r>
          </w:p>
        </w:tc>
        <w:tc>
          <w:tcPr>
            <w:tcW w:w="3686" w:type="dxa"/>
          </w:tcPr>
          <w:p w14:paraId="0DED4876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итогового тестирования</w:t>
            </w:r>
          </w:p>
        </w:tc>
      </w:tr>
      <w:tr w:rsidR="00DD3ED4" w:rsidRPr="00491C47" w14:paraId="5A7150DC" w14:textId="77777777" w:rsidTr="00DD3ED4">
        <w:tc>
          <w:tcPr>
            <w:tcW w:w="961" w:type="dxa"/>
          </w:tcPr>
          <w:p w14:paraId="4DA39DF3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00" w:type="dxa"/>
          </w:tcPr>
          <w:p w14:paraId="18EF5729" w14:textId="6530E1A6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цените свои знания </w:t>
            </w:r>
            <w:r>
              <w:rPr>
                <w:rFonts w:eastAsiaTheme="minorHAnsi"/>
                <w:lang w:eastAsia="en-US"/>
              </w:rPr>
              <w:t>в сфере защиты интеллектуальной собственности</w:t>
            </w:r>
          </w:p>
        </w:tc>
        <w:tc>
          <w:tcPr>
            <w:tcW w:w="1942" w:type="dxa"/>
          </w:tcPr>
          <w:p w14:paraId="30EF783E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1901B996" w14:textId="77777777" w:rsidR="00DD3ED4" w:rsidRPr="001C2848" w:rsidRDefault="00DD3ED4" w:rsidP="00DD3ED4">
            <w:r w:rsidRPr="001C2848">
              <w:t>1.</w:t>
            </w:r>
            <w:r w:rsidRPr="001C2848">
              <w:tab/>
              <w:t>Что такое имущественные права? (выберите все правильные ответы):</w:t>
            </w:r>
          </w:p>
          <w:p w14:paraId="72397EC3" w14:textId="77777777" w:rsidR="00DD3ED4" w:rsidRPr="001C2848" w:rsidRDefault="00DD3ED4" w:rsidP="00DD3ED4">
            <w:r w:rsidRPr="001C2848">
              <w:t>а)</w:t>
            </w:r>
            <w:r w:rsidRPr="001C2848">
              <w:tab/>
              <w:t>Права, не имеющие экономического содержания;</w:t>
            </w:r>
          </w:p>
          <w:p w14:paraId="22C105CA" w14:textId="77777777" w:rsidR="00DD3ED4" w:rsidRPr="001C2848" w:rsidRDefault="00DD3ED4" w:rsidP="00DD3ED4">
            <w:r w:rsidRPr="001C2848">
              <w:t>б)</w:t>
            </w:r>
            <w:r w:rsidRPr="001C2848">
              <w:tab/>
              <w:t>Права, связанные с распоряжением имущества;</w:t>
            </w:r>
          </w:p>
          <w:p w14:paraId="6207CF1A" w14:textId="77777777" w:rsidR="00DD3ED4" w:rsidRPr="001C2848" w:rsidRDefault="00DD3ED4" w:rsidP="00DD3ED4">
            <w:r w:rsidRPr="001C2848">
              <w:t>в)</w:t>
            </w:r>
            <w:r w:rsidRPr="001C2848">
              <w:tab/>
              <w:t>Права, связанные с владением и использованием имущества;</w:t>
            </w:r>
          </w:p>
          <w:p w14:paraId="60A1058A" w14:textId="77777777" w:rsidR="00DD3ED4" w:rsidRPr="001C2848" w:rsidRDefault="00DD3ED4" w:rsidP="00DD3ED4">
            <w:r w:rsidRPr="001C2848">
              <w:t>г)</w:t>
            </w:r>
            <w:r w:rsidRPr="001C2848">
              <w:tab/>
              <w:t>Права, связанные с не материальными благами и не отделимые от личности человека;</w:t>
            </w:r>
          </w:p>
          <w:p w14:paraId="1C5E6AF5" w14:textId="77777777" w:rsidR="00DD3ED4" w:rsidRPr="001C2848" w:rsidRDefault="00DD3ED4" w:rsidP="00DD3ED4">
            <w:r w:rsidRPr="001C2848">
              <w:t>д)</w:t>
            </w:r>
            <w:r w:rsidRPr="001C2848">
              <w:tab/>
              <w:t>Права, им</w:t>
            </w:r>
            <w:r>
              <w:t>еющие экономическое содержание.</w:t>
            </w:r>
          </w:p>
          <w:p w14:paraId="4BDC3886" w14:textId="1F22E6EC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491C47" w14:paraId="79B23F83" w14:textId="77777777" w:rsidTr="00DD3ED4">
        <w:tc>
          <w:tcPr>
            <w:tcW w:w="961" w:type="dxa"/>
          </w:tcPr>
          <w:p w14:paraId="4837DC24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00" w:type="dxa"/>
          </w:tcPr>
          <w:p w14:paraId="22053137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3C3DC02E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64628323" w14:textId="77777777" w:rsidR="00DD3ED4" w:rsidRPr="00CF0E8F" w:rsidRDefault="00DD3ED4" w:rsidP="00DD3ED4">
            <w:r>
              <w:t xml:space="preserve">2. </w:t>
            </w:r>
            <w:r w:rsidRPr="00CF0E8F">
              <w:t>Какой законодательный документ является наиболее емким и основополагающим в области интеллектуальной собственности? (выберите один правильный ответ):</w:t>
            </w:r>
          </w:p>
          <w:p w14:paraId="324DB134" w14:textId="77777777" w:rsidR="00DD3ED4" w:rsidRPr="00CF0E8F" w:rsidRDefault="00DD3ED4" w:rsidP="00DD3ED4">
            <w:r w:rsidRPr="00CF0E8F">
              <w:t>а)</w:t>
            </w:r>
            <w:r w:rsidRPr="00CF0E8F">
              <w:tab/>
              <w:t xml:space="preserve">Конституция Российской Федерации; </w:t>
            </w:r>
          </w:p>
          <w:p w14:paraId="6993E969" w14:textId="77777777" w:rsidR="00DD3ED4" w:rsidRPr="00CF0E8F" w:rsidRDefault="00DD3ED4" w:rsidP="00DD3ED4">
            <w:r w:rsidRPr="00CF0E8F">
              <w:t>б)</w:t>
            </w:r>
            <w:r w:rsidRPr="00CF0E8F">
              <w:tab/>
              <w:t>Гражданский кодекс РФ, часть 4;</w:t>
            </w:r>
          </w:p>
          <w:p w14:paraId="6A6E52F5" w14:textId="77777777" w:rsidR="00DD3ED4" w:rsidRPr="00CF0E8F" w:rsidRDefault="00DD3ED4" w:rsidP="00DD3ED4">
            <w:r w:rsidRPr="00CF0E8F">
              <w:t>в)</w:t>
            </w:r>
            <w:r w:rsidRPr="00CF0E8F">
              <w:tab/>
              <w:t>Постановление Правительства РФ «Об использовании результатов научно-технической деятельности»;</w:t>
            </w:r>
          </w:p>
          <w:p w14:paraId="24194D2B" w14:textId="25717DD6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F0E8F">
              <w:t>г)</w:t>
            </w:r>
            <w:r w:rsidRPr="00CF0E8F">
              <w:tab/>
              <w:t>Федеральный закон «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».</w:t>
            </w:r>
          </w:p>
        </w:tc>
      </w:tr>
      <w:tr w:rsidR="00DD3ED4" w:rsidRPr="00491C47" w14:paraId="5483A0BA" w14:textId="77777777" w:rsidTr="00DD3ED4">
        <w:tc>
          <w:tcPr>
            <w:tcW w:w="961" w:type="dxa"/>
          </w:tcPr>
          <w:p w14:paraId="463B7D13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00" w:type="dxa"/>
          </w:tcPr>
          <w:p w14:paraId="733A1EBC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17BA1486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15818369" w14:textId="77777777" w:rsidR="00DD3ED4" w:rsidRPr="00CF0E8F" w:rsidRDefault="00DD3ED4" w:rsidP="00DD3ED4">
            <w:r>
              <w:t xml:space="preserve">3. </w:t>
            </w:r>
            <w:r w:rsidRPr="00CF0E8F">
              <w:t>Какие законодательные документы в области интеллектуальной собственности не имеют силу на территории РФ (выберите все правильные ответы):</w:t>
            </w:r>
          </w:p>
          <w:p w14:paraId="249B1083" w14:textId="77777777" w:rsidR="00DD3ED4" w:rsidRPr="00CF0E8F" w:rsidRDefault="00DD3ED4" w:rsidP="00DD3ED4">
            <w:r w:rsidRPr="00CF0E8F">
              <w:lastRenderedPageBreak/>
              <w:t>а)</w:t>
            </w:r>
            <w:r w:rsidRPr="00CF0E8F">
              <w:tab/>
              <w:t>Международные договоры, к которым присоединена РФ;</w:t>
            </w:r>
          </w:p>
          <w:p w14:paraId="6BD5425C" w14:textId="77777777" w:rsidR="00DD3ED4" w:rsidRPr="00CF0E8F" w:rsidRDefault="00DD3ED4" w:rsidP="00DD3ED4">
            <w:r w:rsidRPr="00CF0E8F">
              <w:t>б)</w:t>
            </w:r>
            <w:r w:rsidRPr="00CF0E8F">
              <w:tab/>
              <w:t>Постановления правительства РФ;</w:t>
            </w:r>
          </w:p>
          <w:p w14:paraId="6F5FBC47" w14:textId="77777777" w:rsidR="00DD3ED4" w:rsidRPr="00CF0E8F" w:rsidRDefault="00DD3ED4" w:rsidP="00DD3ED4">
            <w:r w:rsidRPr="00CF0E8F">
              <w:t>в)</w:t>
            </w:r>
            <w:r w:rsidRPr="00CF0E8F">
              <w:tab/>
              <w:t>Федеральные законы РФ;</w:t>
            </w:r>
          </w:p>
          <w:p w14:paraId="46C6EF8C" w14:textId="77777777" w:rsidR="00DD3ED4" w:rsidRPr="00CF0E8F" w:rsidRDefault="00DD3ED4" w:rsidP="00DD3ED4">
            <w:r w:rsidRPr="00CF0E8F">
              <w:t>г)</w:t>
            </w:r>
            <w:r w:rsidRPr="00CF0E8F">
              <w:tab/>
              <w:t>Национальные законы других стран;</w:t>
            </w:r>
          </w:p>
          <w:p w14:paraId="58E09C29" w14:textId="77777777" w:rsidR="00DD3ED4" w:rsidRPr="00CF0E8F" w:rsidRDefault="00DD3ED4" w:rsidP="00DD3ED4">
            <w:r w:rsidRPr="00CF0E8F">
              <w:t>д)</w:t>
            </w:r>
            <w:r w:rsidRPr="00CF0E8F">
              <w:tab/>
              <w:t>Международные договоры, к которым РФ не присоединена;</w:t>
            </w:r>
          </w:p>
          <w:p w14:paraId="3BD3A39E" w14:textId="77777777" w:rsidR="00DD3ED4" w:rsidRPr="00CF0E8F" w:rsidRDefault="00DD3ED4" w:rsidP="00DD3ED4">
            <w:r w:rsidRPr="00CF0E8F">
              <w:t>е)</w:t>
            </w:r>
            <w:r w:rsidRPr="00CF0E8F">
              <w:tab/>
              <w:t>Конституция РФ;</w:t>
            </w:r>
          </w:p>
          <w:p w14:paraId="4138AC41" w14:textId="77777777" w:rsidR="00DD3ED4" w:rsidRPr="00CF0E8F" w:rsidRDefault="00DD3ED4" w:rsidP="00DD3ED4">
            <w:r w:rsidRPr="00CF0E8F">
              <w:t>ж)</w:t>
            </w:r>
            <w:r w:rsidRPr="00CF0E8F">
              <w:tab/>
              <w:t>Указы президента РФ.</w:t>
            </w:r>
          </w:p>
          <w:p w14:paraId="3D3FD2B8" w14:textId="0DF545C0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491C47" w14:paraId="3880ABBD" w14:textId="77777777" w:rsidTr="00DD3ED4">
        <w:tc>
          <w:tcPr>
            <w:tcW w:w="961" w:type="dxa"/>
          </w:tcPr>
          <w:p w14:paraId="58B9EF23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1.4.</w:t>
            </w:r>
          </w:p>
        </w:tc>
        <w:tc>
          <w:tcPr>
            <w:tcW w:w="2300" w:type="dxa"/>
          </w:tcPr>
          <w:p w14:paraId="7017FD4F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635DB99B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2E54AE03" w14:textId="77777777" w:rsidR="00DD3ED4" w:rsidRPr="00304B7D" w:rsidRDefault="00DD3ED4" w:rsidP="00DD3ED4">
            <w:r>
              <w:t xml:space="preserve">4. </w:t>
            </w:r>
            <w:r w:rsidRPr="00304B7D">
              <w:t>Действует ли в настоящее время Патентный закон Российской Федерации (выберите один правильный ответ):</w:t>
            </w:r>
          </w:p>
          <w:p w14:paraId="01A46A22" w14:textId="77777777" w:rsidR="00DD3ED4" w:rsidRPr="00304B7D" w:rsidRDefault="00DD3ED4" w:rsidP="00DD3ED4">
            <w:r w:rsidRPr="00304B7D">
              <w:t>а)</w:t>
            </w:r>
            <w:r w:rsidRPr="00304B7D">
              <w:tab/>
              <w:t>Не действует, но лег в основу одной из глав Гражданского кодекса часть 4;</w:t>
            </w:r>
          </w:p>
          <w:p w14:paraId="1B8840F1" w14:textId="77777777" w:rsidR="00DD3ED4" w:rsidRPr="00304B7D" w:rsidRDefault="00DD3ED4" w:rsidP="00DD3ED4">
            <w:r w:rsidRPr="00304B7D">
              <w:t>б)</w:t>
            </w:r>
            <w:r w:rsidRPr="00304B7D">
              <w:tab/>
              <w:t>Действуют только отдельные статьи этого закона;</w:t>
            </w:r>
          </w:p>
          <w:p w14:paraId="553025EF" w14:textId="77777777" w:rsidR="00DD3ED4" w:rsidRPr="00304B7D" w:rsidRDefault="00DD3ED4" w:rsidP="00DD3ED4">
            <w:r w:rsidRPr="00304B7D">
              <w:t>в)</w:t>
            </w:r>
            <w:r w:rsidRPr="00304B7D">
              <w:tab/>
              <w:t>Такого закона никогда не было;</w:t>
            </w:r>
          </w:p>
          <w:p w14:paraId="332C12A3" w14:textId="77777777" w:rsidR="00DD3ED4" w:rsidRPr="00304B7D" w:rsidRDefault="00DD3ED4" w:rsidP="00DD3ED4">
            <w:r w:rsidRPr="00304B7D">
              <w:t>д)</w:t>
            </w:r>
            <w:r w:rsidRPr="00304B7D">
              <w:tab/>
              <w:t>Да, полностью действует.</w:t>
            </w:r>
          </w:p>
          <w:p w14:paraId="0F292517" w14:textId="36351ADF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491C47" w14:paraId="2DCB919A" w14:textId="77777777" w:rsidTr="00DD3ED4">
        <w:tc>
          <w:tcPr>
            <w:tcW w:w="961" w:type="dxa"/>
          </w:tcPr>
          <w:p w14:paraId="3B4936F8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300" w:type="dxa"/>
          </w:tcPr>
          <w:p w14:paraId="02CEA29C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4C40FE55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21955F77" w14:textId="77777777" w:rsidR="00DD3ED4" w:rsidRPr="00354C6C" w:rsidRDefault="00DD3ED4" w:rsidP="00DD3ED4">
            <w:r w:rsidRPr="00354C6C">
              <w:t>5.</w:t>
            </w:r>
            <w:r w:rsidRPr="00354C6C">
              <w:tab/>
              <w:t>В какую конкретно организацию необходимо подавать заявку на получение патента на изобретение для проведения экспертизы? (выберите один правильный ответ):</w:t>
            </w:r>
          </w:p>
          <w:p w14:paraId="7A7C0A6E" w14:textId="77777777" w:rsidR="00DD3ED4" w:rsidRPr="00354C6C" w:rsidRDefault="00DD3ED4" w:rsidP="00DD3ED4">
            <w:r w:rsidRPr="00354C6C">
              <w:t>а)</w:t>
            </w:r>
            <w:r w:rsidRPr="00354C6C">
              <w:tab/>
              <w:t>ВОИР;</w:t>
            </w:r>
          </w:p>
          <w:p w14:paraId="03A912A1" w14:textId="77777777" w:rsidR="00DD3ED4" w:rsidRPr="00354C6C" w:rsidRDefault="00DD3ED4" w:rsidP="00DD3ED4">
            <w:r w:rsidRPr="00354C6C">
              <w:t>б)</w:t>
            </w:r>
            <w:r w:rsidRPr="00354C6C">
              <w:tab/>
              <w:t>РГАИС;</w:t>
            </w:r>
          </w:p>
          <w:p w14:paraId="083C56ED" w14:textId="77777777" w:rsidR="00DD3ED4" w:rsidRPr="00354C6C" w:rsidRDefault="00DD3ED4" w:rsidP="00DD3ED4">
            <w:r w:rsidRPr="00354C6C">
              <w:t>в)</w:t>
            </w:r>
            <w:r w:rsidRPr="00354C6C">
              <w:tab/>
              <w:t>ФАПРИД;</w:t>
            </w:r>
          </w:p>
          <w:p w14:paraId="0DDF6A90" w14:textId="77777777" w:rsidR="00DD3ED4" w:rsidRPr="00354C6C" w:rsidRDefault="00DD3ED4" w:rsidP="00DD3ED4">
            <w:r w:rsidRPr="00354C6C">
              <w:t>г)</w:t>
            </w:r>
            <w:r w:rsidRPr="00354C6C">
              <w:tab/>
              <w:t>ФИПС;</w:t>
            </w:r>
          </w:p>
          <w:p w14:paraId="32FCF83A" w14:textId="6315B207" w:rsidR="00DD3ED4" w:rsidRPr="00DD3ED4" w:rsidRDefault="00DD3ED4" w:rsidP="00DD3ED4">
            <w:r w:rsidRPr="00354C6C">
              <w:t>д)</w:t>
            </w:r>
            <w:r w:rsidRPr="00354C6C">
              <w:tab/>
              <w:t>Роспатент.</w:t>
            </w:r>
          </w:p>
        </w:tc>
      </w:tr>
      <w:tr w:rsidR="00DD3ED4" w:rsidRPr="00491C47" w14:paraId="1675A1E6" w14:textId="77777777" w:rsidTr="00DD3ED4">
        <w:tc>
          <w:tcPr>
            <w:tcW w:w="961" w:type="dxa"/>
          </w:tcPr>
          <w:p w14:paraId="25ED1EC4" w14:textId="677245D8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300" w:type="dxa"/>
          </w:tcPr>
          <w:p w14:paraId="14C1FCA7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942" w:type="dxa"/>
          </w:tcPr>
          <w:p w14:paraId="71065607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72E756E7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6.</w:t>
            </w:r>
            <w:r w:rsidRPr="00DD3ED4">
              <w:rPr>
                <w:rFonts w:eastAsiaTheme="minorHAnsi"/>
                <w:lang w:eastAsia="en-US"/>
              </w:rPr>
              <w:tab/>
              <w:t>Какие результаты интеллектуальной деятельности не являются охраняемыми объектами интеллектуальной собственности (выберите все правильные ответы):</w:t>
            </w:r>
          </w:p>
          <w:p w14:paraId="2FFDBF80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Ноу-хау;</w:t>
            </w:r>
          </w:p>
          <w:p w14:paraId="34A85469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Научные теории;</w:t>
            </w:r>
          </w:p>
          <w:p w14:paraId="38BB21DA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Промышленные образцы;</w:t>
            </w:r>
          </w:p>
          <w:p w14:paraId="7E0E7CA3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Топологии интегральных микросхем;</w:t>
            </w:r>
          </w:p>
          <w:p w14:paraId="0CD06E42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д)</w:t>
            </w:r>
            <w:r w:rsidRPr="00DD3ED4">
              <w:rPr>
                <w:rFonts w:eastAsiaTheme="minorHAnsi"/>
                <w:lang w:eastAsia="en-US"/>
              </w:rPr>
              <w:tab/>
              <w:t xml:space="preserve">Произведения науки, литературы и искусства; </w:t>
            </w:r>
          </w:p>
          <w:p w14:paraId="332282F7" w14:textId="5656A6C6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.</w:t>
            </w:r>
            <w:r w:rsidRPr="00DD3ED4">
              <w:rPr>
                <w:rFonts w:eastAsiaTheme="minorHAnsi"/>
                <w:lang w:eastAsia="en-US"/>
              </w:rPr>
              <w:t>е)</w:t>
            </w:r>
            <w:r w:rsidRPr="00DD3ED4">
              <w:rPr>
                <w:rFonts w:eastAsiaTheme="minorHAnsi"/>
                <w:lang w:eastAsia="en-US"/>
              </w:rPr>
              <w:tab/>
              <w:t>Методы.</w:t>
            </w:r>
          </w:p>
          <w:p w14:paraId="1B1F2FB3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491C47" w14:paraId="486112F4" w14:textId="77777777" w:rsidTr="00DD3ED4">
        <w:tc>
          <w:tcPr>
            <w:tcW w:w="961" w:type="dxa"/>
          </w:tcPr>
          <w:p w14:paraId="39D0AD0D" w14:textId="37B90F23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7</w:t>
            </w:r>
          </w:p>
        </w:tc>
        <w:tc>
          <w:tcPr>
            <w:tcW w:w="2300" w:type="dxa"/>
          </w:tcPr>
          <w:p w14:paraId="158BA3EB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942" w:type="dxa"/>
          </w:tcPr>
          <w:p w14:paraId="291C19D5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3CED1340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7.</w:t>
            </w:r>
            <w:r w:rsidRPr="00DD3ED4">
              <w:rPr>
                <w:rFonts w:eastAsiaTheme="minorHAnsi"/>
                <w:lang w:eastAsia="en-US"/>
              </w:rPr>
              <w:tab/>
              <w:t>Какие из объектов относятся к объектам не промышленного, а авторского права (выберите все правильные ответы):</w:t>
            </w:r>
          </w:p>
          <w:p w14:paraId="6E08564A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Товарный знак;</w:t>
            </w:r>
          </w:p>
          <w:p w14:paraId="50E33F21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Базы данных;</w:t>
            </w:r>
          </w:p>
          <w:p w14:paraId="38F9C4B5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Ноу-хау;</w:t>
            </w:r>
          </w:p>
          <w:p w14:paraId="60FC26EC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Программы ЭВМ;</w:t>
            </w:r>
          </w:p>
          <w:p w14:paraId="446E1D67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д)</w:t>
            </w:r>
            <w:r w:rsidRPr="00DD3ED4">
              <w:rPr>
                <w:rFonts w:eastAsiaTheme="minorHAnsi"/>
                <w:lang w:eastAsia="en-US"/>
              </w:rPr>
              <w:tab/>
              <w:t>Произведения науки;</w:t>
            </w:r>
          </w:p>
          <w:p w14:paraId="4F6AC0F3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е)</w:t>
            </w:r>
            <w:r w:rsidRPr="00DD3ED4">
              <w:rPr>
                <w:rFonts w:eastAsiaTheme="minorHAnsi"/>
                <w:lang w:eastAsia="en-US"/>
              </w:rPr>
              <w:tab/>
              <w:t>Полезная модель.</w:t>
            </w:r>
          </w:p>
          <w:p w14:paraId="3617C158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491C47" w14:paraId="35A3A496" w14:textId="77777777" w:rsidTr="00DD3ED4">
        <w:tc>
          <w:tcPr>
            <w:tcW w:w="961" w:type="dxa"/>
          </w:tcPr>
          <w:p w14:paraId="4F20E724" w14:textId="3CF6A626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.</w:t>
            </w:r>
          </w:p>
        </w:tc>
        <w:tc>
          <w:tcPr>
            <w:tcW w:w="2300" w:type="dxa"/>
          </w:tcPr>
          <w:p w14:paraId="3C503B60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6D02AFE8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30EF9164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8.</w:t>
            </w:r>
            <w:r w:rsidRPr="00DD3ED4">
              <w:rPr>
                <w:rFonts w:eastAsiaTheme="minorHAnsi"/>
                <w:lang w:eastAsia="en-US"/>
              </w:rPr>
              <w:tab/>
              <w:t>Какие виды прав включают в себя интеллектуальные права? (выберите все правильные ответы):</w:t>
            </w:r>
          </w:p>
          <w:p w14:paraId="71A967F7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Личные имущественные права;</w:t>
            </w:r>
          </w:p>
          <w:p w14:paraId="0B06693E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Личные неимущественные права;</w:t>
            </w:r>
          </w:p>
          <w:p w14:paraId="10002267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Иные права (право следования и пр.);</w:t>
            </w:r>
          </w:p>
          <w:p w14:paraId="703489B4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Исключительное неимущественное право;</w:t>
            </w:r>
          </w:p>
          <w:p w14:paraId="2A93B8C0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д)</w:t>
            </w:r>
            <w:r w:rsidRPr="00DD3ED4">
              <w:rPr>
                <w:rFonts w:eastAsiaTheme="minorHAnsi"/>
                <w:lang w:eastAsia="en-US"/>
              </w:rPr>
              <w:tab/>
              <w:t>Исключительное имущественное право.</w:t>
            </w:r>
          </w:p>
          <w:p w14:paraId="1B2355EA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491C47" w14:paraId="44E015ED" w14:textId="77777777" w:rsidTr="00DD3ED4">
        <w:tc>
          <w:tcPr>
            <w:tcW w:w="961" w:type="dxa"/>
          </w:tcPr>
          <w:p w14:paraId="61EDD945" w14:textId="11A47154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2300" w:type="dxa"/>
          </w:tcPr>
          <w:p w14:paraId="7CB5108B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49489497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1D6B9AA0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9.</w:t>
            </w:r>
            <w:r w:rsidRPr="00DD3ED4">
              <w:rPr>
                <w:rFonts w:eastAsiaTheme="minorHAnsi"/>
                <w:lang w:eastAsia="en-US"/>
              </w:rPr>
              <w:tab/>
              <w:t>Какие характеристики относятся к личным неимущественным правам (выберите все правильные ответы):</w:t>
            </w:r>
          </w:p>
          <w:p w14:paraId="4417B867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Возникают после регистрации объекта интеллектуальной собственности;</w:t>
            </w:r>
          </w:p>
          <w:p w14:paraId="5D0A1DCF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Не возникают в отношении средств индивидуализации;</w:t>
            </w:r>
          </w:p>
          <w:p w14:paraId="68267898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Не отчуждаемы;</w:t>
            </w:r>
          </w:p>
          <w:p w14:paraId="26ED5CBA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Охраняются бессрочно;</w:t>
            </w:r>
          </w:p>
          <w:p w14:paraId="7B0B088F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д)</w:t>
            </w:r>
            <w:r w:rsidRPr="00DD3ED4">
              <w:rPr>
                <w:rFonts w:eastAsiaTheme="minorHAnsi"/>
                <w:lang w:eastAsia="en-US"/>
              </w:rPr>
              <w:tab/>
              <w:t>Принадлежат автору или иному правообладателю;</w:t>
            </w:r>
          </w:p>
          <w:p w14:paraId="7154509B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е)</w:t>
            </w:r>
            <w:r w:rsidRPr="00DD3ED4">
              <w:rPr>
                <w:rFonts w:eastAsiaTheme="minorHAnsi"/>
                <w:lang w:eastAsia="en-US"/>
              </w:rPr>
              <w:tab/>
              <w:t>Позволяют запрещать другим лицам использовать объект интеллектуальной собственности без своего разрешения.</w:t>
            </w:r>
          </w:p>
          <w:p w14:paraId="00793482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491C47" w14:paraId="3AAAA1A5" w14:textId="77777777" w:rsidTr="00DD3ED4">
        <w:tc>
          <w:tcPr>
            <w:tcW w:w="961" w:type="dxa"/>
          </w:tcPr>
          <w:p w14:paraId="63B5EF80" w14:textId="65F54FA2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0</w:t>
            </w:r>
          </w:p>
        </w:tc>
        <w:tc>
          <w:tcPr>
            <w:tcW w:w="2300" w:type="dxa"/>
          </w:tcPr>
          <w:p w14:paraId="55B1F4F7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270F7E0D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0D8FCB4B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10.</w:t>
            </w:r>
            <w:r w:rsidRPr="00DD3ED4">
              <w:rPr>
                <w:rFonts w:eastAsiaTheme="minorHAnsi"/>
                <w:lang w:eastAsia="en-US"/>
              </w:rPr>
              <w:tab/>
              <w:t>Работодатель при осуществлении своего права использовать служебное произведение может указывать (выберите один правильный ответ):</w:t>
            </w:r>
          </w:p>
          <w:p w14:paraId="6076AA7A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Имя автора;</w:t>
            </w:r>
          </w:p>
          <w:p w14:paraId="4376E6EF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Свое наименование;</w:t>
            </w:r>
          </w:p>
          <w:p w14:paraId="438625C8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Свое имя и имя автора;</w:t>
            </w:r>
          </w:p>
          <w:p w14:paraId="0C644406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Только наименование произведения.</w:t>
            </w:r>
          </w:p>
          <w:p w14:paraId="186375CB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491C47" w14:paraId="3A511CFF" w14:textId="77777777" w:rsidTr="00DD3ED4">
        <w:tc>
          <w:tcPr>
            <w:tcW w:w="961" w:type="dxa"/>
          </w:tcPr>
          <w:p w14:paraId="3F0819EC" w14:textId="61210784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2300" w:type="dxa"/>
          </w:tcPr>
          <w:p w14:paraId="34D74A8D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942" w:type="dxa"/>
          </w:tcPr>
          <w:p w14:paraId="4253D891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320B1403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11.</w:t>
            </w:r>
            <w:r w:rsidRPr="00DD3ED4">
              <w:rPr>
                <w:rFonts w:eastAsiaTheme="minorHAnsi"/>
                <w:lang w:eastAsia="en-US"/>
              </w:rPr>
              <w:tab/>
              <w:t>Что из перечисленного не может являться изобретением? (выберите все правильные ответы):</w:t>
            </w:r>
          </w:p>
          <w:p w14:paraId="6E0B72A8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Процесс термической обработки стекла;</w:t>
            </w:r>
          </w:p>
          <w:p w14:paraId="483A8061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Лазерное устройство для высокоточного прицеливания;</w:t>
            </w:r>
          </w:p>
          <w:p w14:paraId="075BF211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Математический метод расчета теплового эффекта;</w:t>
            </w:r>
          </w:p>
          <w:p w14:paraId="6D622E12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Научное открытие сверхпроводимости;</w:t>
            </w:r>
          </w:p>
          <w:p w14:paraId="6A8E55B5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д)</w:t>
            </w:r>
            <w:r w:rsidRPr="00DD3ED4">
              <w:rPr>
                <w:rFonts w:eastAsiaTheme="minorHAnsi"/>
                <w:lang w:eastAsia="en-US"/>
              </w:rPr>
              <w:tab/>
              <w:t>Композиционный материал.</w:t>
            </w:r>
          </w:p>
          <w:p w14:paraId="25A8083F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491C47" w14:paraId="2C5CB855" w14:textId="77777777" w:rsidTr="00DD3ED4">
        <w:tc>
          <w:tcPr>
            <w:tcW w:w="961" w:type="dxa"/>
          </w:tcPr>
          <w:p w14:paraId="54D240BF" w14:textId="32979BC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2300" w:type="dxa"/>
          </w:tcPr>
          <w:p w14:paraId="210ABE9F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343FAE6F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6108FBD3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12.</w:t>
            </w:r>
            <w:r w:rsidRPr="00DD3ED4">
              <w:rPr>
                <w:rFonts w:eastAsiaTheme="minorHAnsi"/>
                <w:lang w:eastAsia="en-US"/>
              </w:rPr>
              <w:tab/>
              <w:t xml:space="preserve">Какое из условий патентоспособности предъявляется ко всем трем объектам патентного права (изобретениям, полезным моделям и промышленным образцам) при оценке их патентоспособности? (выберите один правильный ответ): </w:t>
            </w:r>
          </w:p>
          <w:p w14:paraId="30B1B9B3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Промышленная применимость;</w:t>
            </w:r>
          </w:p>
          <w:p w14:paraId="2D2DDF05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Изобретательский уровень;</w:t>
            </w:r>
          </w:p>
          <w:p w14:paraId="53D1983C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Новизна;</w:t>
            </w:r>
          </w:p>
          <w:p w14:paraId="0A13958B" w14:textId="2ACA1256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Оригинальность.</w:t>
            </w:r>
          </w:p>
        </w:tc>
      </w:tr>
      <w:tr w:rsidR="00DD3ED4" w:rsidRPr="00491C47" w14:paraId="21D8C6CD" w14:textId="77777777" w:rsidTr="00DD3ED4">
        <w:tc>
          <w:tcPr>
            <w:tcW w:w="961" w:type="dxa"/>
          </w:tcPr>
          <w:p w14:paraId="501E9425" w14:textId="360438AF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2300" w:type="dxa"/>
          </w:tcPr>
          <w:p w14:paraId="402633EC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942" w:type="dxa"/>
          </w:tcPr>
          <w:p w14:paraId="14A2AE77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55447A66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13.</w:t>
            </w:r>
            <w:r w:rsidRPr="00DD3ED4">
              <w:rPr>
                <w:rFonts w:eastAsiaTheme="minorHAnsi"/>
                <w:lang w:eastAsia="en-US"/>
              </w:rPr>
              <w:tab/>
              <w:t>Какой информации нет в патенте на изобретение? (выберите один правильный ответ):</w:t>
            </w:r>
          </w:p>
          <w:p w14:paraId="3F1889F3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Рисунков, поясняющих изобретение;</w:t>
            </w:r>
          </w:p>
          <w:p w14:paraId="2B710286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Библиографической информации;</w:t>
            </w:r>
          </w:p>
          <w:p w14:paraId="297AA0F4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Информации об объеме рынка для изобретения;</w:t>
            </w:r>
          </w:p>
          <w:p w14:paraId="400BDAE1" w14:textId="607D750C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Формулы изобретения.</w:t>
            </w:r>
          </w:p>
        </w:tc>
      </w:tr>
      <w:tr w:rsidR="00DD3ED4" w:rsidRPr="00491C47" w14:paraId="0E6EF200" w14:textId="77777777" w:rsidTr="00DD3ED4">
        <w:tc>
          <w:tcPr>
            <w:tcW w:w="961" w:type="dxa"/>
          </w:tcPr>
          <w:p w14:paraId="144F70E1" w14:textId="1047FE21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4</w:t>
            </w:r>
          </w:p>
        </w:tc>
        <w:tc>
          <w:tcPr>
            <w:tcW w:w="2300" w:type="dxa"/>
          </w:tcPr>
          <w:p w14:paraId="46AA2960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942" w:type="dxa"/>
          </w:tcPr>
          <w:p w14:paraId="09022637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58EF57CE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14.</w:t>
            </w:r>
            <w:r w:rsidRPr="00DD3ED4">
              <w:rPr>
                <w:rFonts w:eastAsiaTheme="minorHAnsi"/>
                <w:lang w:eastAsia="en-US"/>
              </w:rPr>
              <w:tab/>
              <w:t>Какую информацию нельзя получить из патентных исследований? (выберите один правильный ответ):</w:t>
            </w:r>
          </w:p>
          <w:p w14:paraId="71085027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Страны, осуществляющие наиболее интенсивное патентование в заданной области;</w:t>
            </w:r>
          </w:p>
          <w:p w14:paraId="66F7CB99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Изменение числа научных публикаций в заданной области по годам;</w:t>
            </w:r>
          </w:p>
          <w:p w14:paraId="4B4A87EB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Перечень организаций, патентующих разработки в заданной области;</w:t>
            </w:r>
          </w:p>
          <w:p w14:paraId="3280B365" w14:textId="054D2C53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Технические характеристики запатентованных разработок.</w:t>
            </w:r>
          </w:p>
        </w:tc>
      </w:tr>
      <w:tr w:rsidR="00DD3ED4" w:rsidRPr="00491C47" w14:paraId="01B0F1CF" w14:textId="77777777" w:rsidTr="00DD3ED4">
        <w:tc>
          <w:tcPr>
            <w:tcW w:w="961" w:type="dxa"/>
          </w:tcPr>
          <w:p w14:paraId="5146A857" w14:textId="05F62AF1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2300" w:type="dxa"/>
          </w:tcPr>
          <w:p w14:paraId="1EB4F03E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1E713DD0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2B414F22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15.</w:t>
            </w:r>
            <w:r w:rsidRPr="00DD3ED4">
              <w:rPr>
                <w:rFonts w:eastAsiaTheme="minorHAnsi"/>
                <w:lang w:eastAsia="en-US"/>
              </w:rPr>
              <w:tab/>
              <w:t>Какое утверждение в отношении формулы изобретения не верно? (выберите один правильный ответ):</w:t>
            </w:r>
          </w:p>
          <w:p w14:paraId="03858427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Формула изобретения определяет объем правовой охраны патента на изобретение;</w:t>
            </w:r>
          </w:p>
          <w:p w14:paraId="342B7382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Формула изобретения содержит ограничительную и отличительную часть;</w:t>
            </w:r>
          </w:p>
          <w:p w14:paraId="01FB0391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В ряде случаев формула изобретения может быть составлена без разделения на ограничительную и отличительную части;</w:t>
            </w:r>
          </w:p>
          <w:p w14:paraId="15C49424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Формула изобретения должна выражать сущность изобретения;</w:t>
            </w:r>
          </w:p>
          <w:p w14:paraId="3173E0FA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д)</w:t>
            </w:r>
            <w:r w:rsidRPr="00DD3ED4">
              <w:rPr>
                <w:rFonts w:eastAsiaTheme="minorHAnsi"/>
                <w:lang w:eastAsia="en-US"/>
              </w:rPr>
              <w:tab/>
              <w:t>Формула изобретения всегда состоит только из одного пункта;</w:t>
            </w:r>
          </w:p>
          <w:p w14:paraId="458AB4A1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е)</w:t>
            </w:r>
            <w:r w:rsidRPr="00DD3ED4">
              <w:rPr>
                <w:rFonts w:eastAsiaTheme="minorHAnsi"/>
                <w:lang w:eastAsia="en-US"/>
              </w:rPr>
              <w:tab/>
              <w:t>В формуле изобретения не может быть нескольких независимых пунктов.</w:t>
            </w:r>
          </w:p>
          <w:p w14:paraId="795D0C62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491C47" w14:paraId="510DE081" w14:textId="77777777" w:rsidTr="00DD3ED4">
        <w:tc>
          <w:tcPr>
            <w:tcW w:w="961" w:type="dxa"/>
          </w:tcPr>
          <w:p w14:paraId="7C393C61" w14:textId="721D5E09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2300" w:type="dxa"/>
          </w:tcPr>
          <w:p w14:paraId="3ACE5F8F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1A34C758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4845BE22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16.</w:t>
            </w:r>
            <w:r w:rsidRPr="00DD3ED4">
              <w:rPr>
                <w:rFonts w:eastAsiaTheme="minorHAnsi"/>
                <w:lang w:eastAsia="en-US"/>
              </w:rPr>
              <w:tab/>
              <w:t>Что не должно включаться в заявку на товарный знак, подаваемую в Роспатент (выберите все правильные ответы):</w:t>
            </w:r>
          </w:p>
          <w:p w14:paraId="369BE7B5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Информация о том, существуют ли уже похожие или близкие товарные знаки на рынке;</w:t>
            </w:r>
          </w:p>
          <w:p w14:paraId="1614DDED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Словесное описание изображения товарного знака;</w:t>
            </w:r>
          </w:p>
          <w:p w14:paraId="39929867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lastRenderedPageBreak/>
              <w:t>в)</w:t>
            </w:r>
            <w:r w:rsidRPr="00DD3ED4">
              <w:rPr>
                <w:rFonts w:eastAsiaTheme="minorHAnsi"/>
                <w:lang w:eastAsia="en-US"/>
              </w:rPr>
              <w:tab/>
              <w:t>Перечень товаров, в отношении которых закрепляется товарный знак;</w:t>
            </w:r>
          </w:p>
          <w:p w14:paraId="47ED6FF3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Изображение товарного знака;</w:t>
            </w:r>
          </w:p>
          <w:p w14:paraId="75D03F00" w14:textId="7AEC9085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е)</w:t>
            </w:r>
            <w:r w:rsidRPr="00DD3ED4">
              <w:rPr>
                <w:rFonts w:eastAsiaTheme="minorHAnsi"/>
                <w:lang w:eastAsia="en-US"/>
              </w:rPr>
              <w:tab/>
              <w:t>Указание конкретных мест расположения товарного знака на товарах и упаковках.</w:t>
            </w:r>
          </w:p>
        </w:tc>
      </w:tr>
      <w:tr w:rsidR="00DD3ED4" w:rsidRPr="00491C47" w14:paraId="13A8EAE3" w14:textId="77777777" w:rsidTr="00DD3ED4">
        <w:tc>
          <w:tcPr>
            <w:tcW w:w="961" w:type="dxa"/>
          </w:tcPr>
          <w:p w14:paraId="1C6A984C" w14:textId="1FAD56A1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7</w:t>
            </w:r>
          </w:p>
        </w:tc>
        <w:tc>
          <w:tcPr>
            <w:tcW w:w="2300" w:type="dxa"/>
          </w:tcPr>
          <w:p w14:paraId="40615082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705A6E34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2DF85FBD" w14:textId="77777777" w:rsidR="00DD3ED4" w:rsidRPr="00DD3ED4" w:rsidRDefault="00DD3ED4" w:rsidP="00DD3ED4">
            <w:pPr>
              <w:tabs>
                <w:tab w:val="left" w:pos="241"/>
                <w:tab w:val="left" w:pos="43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17.</w:t>
            </w:r>
            <w:r w:rsidRPr="00DD3ED4">
              <w:rPr>
                <w:rFonts w:eastAsiaTheme="minorHAnsi"/>
                <w:lang w:eastAsia="en-US"/>
              </w:rPr>
              <w:tab/>
              <w:t>Какие права удостоверяют выданное Роспатентом свидетельство на товарный знак (выберите все правильные ответы):</w:t>
            </w:r>
          </w:p>
          <w:p w14:paraId="2C7DA875" w14:textId="77777777" w:rsidR="00DD3ED4" w:rsidRPr="00DD3ED4" w:rsidRDefault="00DD3ED4" w:rsidP="00DD3ED4">
            <w:pPr>
              <w:tabs>
                <w:tab w:val="left" w:pos="24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Право использования товарного знака в сети Интернет;</w:t>
            </w:r>
          </w:p>
          <w:p w14:paraId="6BB45F53" w14:textId="77777777" w:rsidR="00DD3ED4" w:rsidRPr="00DD3ED4" w:rsidRDefault="00DD3ED4" w:rsidP="00DD3ED4">
            <w:pPr>
              <w:tabs>
                <w:tab w:val="left" w:pos="24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Право не уплачивать пошлины за товарный знак;</w:t>
            </w:r>
          </w:p>
          <w:p w14:paraId="01B9F6A8" w14:textId="77777777" w:rsidR="00DD3ED4" w:rsidRPr="00DD3ED4" w:rsidRDefault="00DD3ED4" w:rsidP="00DD3ED4">
            <w:pPr>
              <w:tabs>
                <w:tab w:val="left" w:pos="24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Право использования товарного знака на упаковке товара;</w:t>
            </w:r>
          </w:p>
          <w:p w14:paraId="5638361D" w14:textId="77777777" w:rsidR="00DD3ED4" w:rsidRPr="00DD3ED4" w:rsidRDefault="00DD3ED4" w:rsidP="00DD3ED4">
            <w:pPr>
              <w:tabs>
                <w:tab w:val="left" w:pos="24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Право предоставления другим лицам использовать товарный знак;</w:t>
            </w:r>
          </w:p>
          <w:p w14:paraId="4580E163" w14:textId="77777777" w:rsidR="00DD3ED4" w:rsidRPr="00DD3ED4" w:rsidRDefault="00DD3ED4" w:rsidP="00DD3ED4">
            <w:pPr>
              <w:tabs>
                <w:tab w:val="left" w:pos="24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д)</w:t>
            </w:r>
            <w:r w:rsidRPr="00DD3ED4">
              <w:rPr>
                <w:rFonts w:eastAsiaTheme="minorHAnsi"/>
                <w:lang w:eastAsia="en-US"/>
              </w:rPr>
              <w:tab/>
              <w:t>Право на имя;</w:t>
            </w:r>
          </w:p>
          <w:p w14:paraId="5842BF12" w14:textId="343FB78F" w:rsidR="00DD3ED4" w:rsidRPr="00B24EB6" w:rsidRDefault="00DD3ED4" w:rsidP="00DD3ED4">
            <w:pPr>
              <w:tabs>
                <w:tab w:val="left" w:pos="24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е)</w:t>
            </w:r>
            <w:r w:rsidRPr="00DD3ED4">
              <w:rPr>
                <w:rFonts w:eastAsiaTheme="minorHAnsi"/>
                <w:lang w:eastAsia="en-US"/>
              </w:rPr>
              <w:tab/>
              <w:t>Право на получение свидетельства на товарный знак.</w:t>
            </w:r>
          </w:p>
        </w:tc>
      </w:tr>
      <w:tr w:rsidR="00DD3ED4" w:rsidRPr="00491C47" w14:paraId="7D831F6A" w14:textId="77777777" w:rsidTr="00DD3ED4">
        <w:tc>
          <w:tcPr>
            <w:tcW w:w="961" w:type="dxa"/>
          </w:tcPr>
          <w:p w14:paraId="5247B5AB" w14:textId="399F8486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2300" w:type="dxa"/>
          </w:tcPr>
          <w:p w14:paraId="24114B99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468DE454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57806488" w14:textId="77777777" w:rsidR="00DD3ED4" w:rsidRPr="00DD3ED4" w:rsidRDefault="00DD3ED4" w:rsidP="00DD3ED4">
            <w:pPr>
              <w:tabs>
                <w:tab w:val="left" w:pos="286"/>
                <w:tab w:val="left" w:pos="36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18.</w:t>
            </w:r>
            <w:r w:rsidRPr="00DD3ED4">
              <w:rPr>
                <w:rFonts w:eastAsiaTheme="minorHAnsi"/>
                <w:lang w:eastAsia="en-US"/>
              </w:rPr>
              <w:tab/>
              <w:t>В соответствии с каким договором происходит предоставление одной организацией права использования своего коммерческого обозначения другой организации за определенную плату? (выберите один правильный ответ):</w:t>
            </w:r>
          </w:p>
          <w:p w14:paraId="739D9310" w14:textId="77777777" w:rsidR="00DD3ED4" w:rsidRPr="00DD3ED4" w:rsidRDefault="00DD3ED4" w:rsidP="00DD3ED4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Договор коммерческой концессии (франшиза);</w:t>
            </w:r>
          </w:p>
          <w:p w14:paraId="7F1FCEF6" w14:textId="77777777" w:rsidR="00DD3ED4" w:rsidRPr="00DD3ED4" w:rsidRDefault="00DD3ED4" w:rsidP="00DD3ED4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Договор отчуждения;</w:t>
            </w:r>
          </w:p>
          <w:p w14:paraId="0253A0D7" w14:textId="77777777" w:rsidR="00DD3ED4" w:rsidRPr="00DD3ED4" w:rsidRDefault="00DD3ED4" w:rsidP="00DD3ED4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Опционный договор;</w:t>
            </w:r>
          </w:p>
          <w:p w14:paraId="4C7D49C0" w14:textId="683275AD" w:rsidR="00DD3ED4" w:rsidRPr="00B24EB6" w:rsidRDefault="00DD3ED4" w:rsidP="00DD3ED4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Лицензионный договор.</w:t>
            </w:r>
          </w:p>
        </w:tc>
      </w:tr>
      <w:tr w:rsidR="00DD3ED4" w:rsidRPr="00491C47" w14:paraId="14020075" w14:textId="77777777" w:rsidTr="00DD3ED4">
        <w:tc>
          <w:tcPr>
            <w:tcW w:w="961" w:type="dxa"/>
          </w:tcPr>
          <w:p w14:paraId="2A592F74" w14:textId="519683FA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2300" w:type="dxa"/>
          </w:tcPr>
          <w:p w14:paraId="3A7E380D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17392C6F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5A01FA3F" w14:textId="77777777" w:rsidR="00DD3ED4" w:rsidRPr="00DD3ED4" w:rsidRDefault="00DD3ED4" w:rsidP="00DD3ED4">
            <w:pPr>
              <w:tabs>
                <w:tab w:val="left" w:pos="271"/>
                <w:tab w:val="left" w:pos="36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19.</w:t>
            </w:r>
            <w:r w:rsidRPr="00DD3ED4">
              <w:rPr>
                <w:rFonts w:eastAsiaTheme="minorHAnsi"/>
                <w:lang w:eastAsia="en-US"/>
              </w:rPr>
              <w:tab/>
              <w:t>В каких случаях возможна публикация сведений о государственной регистрации товарного знака? (выберите один правильный ответ):</w:t>
            </w:r>
          </w:p>
          <w:p w14:paraId="18EA365B" w14:textId="77777777" w:rsidR="00DD3ED4" w:rsidRPr="00DD3ED4" w:rsidRDefault="00DD3ED4" w:rsidP="00DD3ED4">
            <w:pPr>
              <w:tabs>
                <w:tab w:val="left" w:pos="27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Только с разрешения правообладателя;</w:t>
            </w:r>
          </w:p>
          <w:p w14:paraId="6C33F103" w14:textId="77777777" w:rsidR="00DD3ED4" w:rsidRPr="00DD3ED4" w:rsidRDefault="00DD3ED4" w:rsidP="00DD3ED4">
            <w:pPr>
              <w:tabs>
                <w:tab w:val="left" w:pos="27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С разрешения правообладателя или доверенного лица;</w:t>
            </w:r>
          </w:p>
          <w:p w14:paraId="1FB1E386" w14:textId="77777777" w:rsidR="00DD3ED4" w:rsidRPr="00DD3ED4" w:rsidRDefault="00DD3ED4" w:rsidP="00DD3ED4">
            <w:pPr>
              <w:tabs>
                <w:tab w:val="left" w:pos="27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Публикация сведений представляет собой коммерческую тайну;</w:t>
            </w:r>
          </w:p>
          <w:p w14:paraId="076A4C69" w14:textId="7C063639" w:rsidR="00DD3ED4" w:rsidRPr="00B24EB6" w:rsidRDefault="00DD3ED4" w:rsidP="00DD3ED4">
            <w:pPr>
              <w:tabs>
                <w:tab w:val="left" w:pos="27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lastRenderedPageBreak/>
              <w:t>г)</w:t>
            </w:r>
            <w:r w:rsidRPr="00DD3ED4">
              <w:rPr>
                <w:rFonts w:eastAsiaTheme="minorHAnsi"/>
                <w:lang w:eastAsia="en-US"/>
              </w:rPr>
              <w:tab/>
              <w:t>Сведения публикуются незамедлительно после регистрации.</w:t>
            </w:r>
          </w:p>
        </w:tc>
      </w:tr>
      <w:tr w:rsidR="00DD3ED4" w:rsidRPr="00491C47" w14:paraId="05568A4C" w14:textId="77777777" w:rsidTr="00DD3ED4">
        <w:tc>
          <w:tcPr>
            <w:tcW w:w="961" w:type="dxa"/>
          </w:tcPr>
          <w:p w14:paraId="2BD857B4" w14:textId="70412F2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20</w:t>
            </w:r>
          </w:p>
        </w:tc>
        <w:tc>
          <w:tcPr>
            <w:tcW w:w="2300" w:type="dxa"/>
          </w:tcPr>
          <w:p w14:paraId="25A96E02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6FEDFF7E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0A21C958" w14:textId="77777777" w:rsidR="00DD3ED4" w:rsidRPr="00DD3ED4" w:rsidRDefault="00DD3ED4" w:rsidP="00DD3ED4">
            <w:pPr>
              <w:tabs>
                <w:tab w:val="left" w:pos="33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20.</w:t>
            </w:r>
            <w:r w:rsidRPr="00DD3ED4">
              <w:rPr>
                <w:rFonts w:eastAsiaTheme="minorHAnsi"/>
                <w:lang w:eastAsia="en-US"/>
              </w:rPr>
              <w:tab/>
              <w:t>Что выдается на товарный знак, зарегистрированный в реестре? (выберите один правильный ответ):</w:t>
            </w:r>
          </w:p>
          <w:p w14:paraId="4D35DE1B" w14:textId="77777777" w:rsidR="00DD3ED4" w:rsidRPr="00DD3ED4" w:rsidRDefault="00DD3ED4" w:rsidP="00DD3ED4">
            <w:pPr>
              <w:tabs>
                <w:tab w:val="left" w:pos="33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Паспорт;</w:t>
            </w:r>
          </w:p>
          <w:p w14:paraId="269680EF" w14:textId="77777777" w:rsidR="00DD3ED4" w:rsidRPr="00DD3ED4" w:rsidRDefault="00DD3ED4" w:rsidP="00DD3ED4">
            <w:pPr>
              <w:tabs>
                <w:tab w:val="left" w:pos="33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Аттестат;</w:t>
            </w:r>
          </w:p>
          <w:p w14:paraId="76DD2378" w14:textId="77777777" w:rsidR="00DD3ED4" w:rsidRPr="00DD3ED4" w:rsidRDefault="00DD3ED4" w:rsidP="00DD3ED4">
            <w:pPr>
              <w:tabs>
                <w:tab w:val="left" w:pos="33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Свидетельство;</w:t>
            </w:r>
          </w:p>
          <w:p w14:paraId="186F6A87" w14:textId="1CA699D9" w:rsidR="00DD3ED4" w:rsidRPr="00B24EB6" w:rsidRDefault="00DD3ED4" w:rsidP="00DD3ED4">
            <w:pPr>
              <w:tabs>
                <w:tab w:val="left" w:pos="33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Удостоверение.</w:t>
            </w:r>
          </w:p>
        </w:tc>
      </w:tr>
      <w:tr w:rsidR="00DD3ED4" w:rsidRPr="00491C47" w14:paraId="51D3B3F3" w14:textId="77777777" w:rsidTr="00DD3ED4">
        <w:tc>
          <w:tcPr>
            <w:tcW w:w="961" w:type="dxa"/>
          </w:tcPr>
          <w:p w14:paraId="64044380" w14:textId="2CF35C21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1</w:t>
            </w:r>
          </w:p>
        </w:tc>
        <w:tc>
          <w:tcPr>
            <w:tcW w:w="2300" w:type="dxa"/>
          </w:tcPr>
          <w:p w14:paraId="129E60B1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942" w:type="dxa"/>
          </w:tcPr>
          <w:p w14:paraId="60F01BF3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79DE98C5" w14:textId="77777777" w:rsidR="00DD3ED4" w:rsidRPr="00DD3ED4" w:rsidRDefault="00DD3ED4" w:rsidP="00DD3ED4">
            <w:pPr>
              <w:tabs>
                <w:tab w:val="left" w:pos="31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21.</w:t>
            </w:r>
            <w:r w:rsidRPr="00DD3ED4">
              <w:rPr>
                <w:rFonts w:eastAsiaTheme="minorHAnsi"/>
                <w:lang w:eastAsia="en-US"/>
              </w:rPr>
              <w:tab/>
              <w:t>Если компьютерная программа охраняется с помощью патента, то что конкретно в ней охраняется? (выберите один правильный ответ):</w:t>
            </w:r>
          </w:p>
          <w:p w14:paraId="6B97B081" w14:textId="77777777" w:rsidR="00DD3ED4" w:rsidRPr="00DD3ED4" w:rsidRDefault="00DD3ED4" w:rsidP="00DD3ED4">
            <w:pPr>
              <w:tabs>
                <w:tab w:val="left" w:pos="31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Алгоритм;</w:t>
            </w:r>
          </w:p>
          <w:p w14:paraId="355B3748" w14:textId="77777777" w:rsidR="00DD3ED4" w:rsidRPr="00DD3ED4" w:rsidRDefault="00DD3ED4" w:rsidP="00DD3ED4">
            <w:pPr>
              <w:tabs>
                <w:tab w:val="left" w:pos="31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Дизайн оболочки;</w:t>
            </w:r>
          </w:p>
          <w:p w14:paraId="076486B9" w14:textId="77777777" w:rsidR="00DD3ED4" w:rsidRPr="00DD3ED4" w:rsidRDefault="00DD3ED4" w:rsidP="00DD3ED4">
            <w:pPr>
              <w:tabs>
                <w:tab w:val="left" w:pos="31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Написанный код;</w:t>
            </w:r>
          </w:p>
          <w:p w14:paraId="766D1536" w14:textId="47317821" w:rsidR="00DD3ED4" w:rsidRPr="00B24EB6" w:rsidRDefault="00DD3ED4" w:rsidP="00DD3ED4">
            <w:pPr>
              <w:tabs>
                <w:tab w:val="left" w:pos="31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Наименование программы.</w:t>
            </w:r>
          </w:p>
        </w:tc>
      </w:tr>
      <w:tr w:rsidR="00DD3ED4" w:rsidRPr="00491C47" w14:paraId="361EF93D" w14:textId="77777777" w:rsidTr="00DD3ED4">
        <w:tc>
          <w:tcPr>
            <w:tcW w:w="961" w:type="dxa"/>
          </w:tcPr>
          <w:p w14:paraId="41AB4A84" w14:textId="58210479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2</w:t>
            </w:r>
          </w:p>
        </w:tc>
        <w:tc>
          <w:tcPr>
            <w:tcW w:w="2300" w:type="dxa"/>
          </w:tcPr>
          <w:p w14:paraId="6356909A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942" w:type="dxa"/>
          </w:tcPr>
          <w:p w14:paraId="0AF65E4F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1EDC2758" w14:textId="77777777" w:rsidR="00DD3ED4" w:rsidRPr="00DD3ED4" w:rsidRDefault="00DD3ED4" w:rsidP="00DD3ED4">
            <w:pPr>
              <w:tabs>
                <w:tab w:val="left" w:pos="57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22.</w:t>
            </w:r>
            <w:r w:rsidRPr="00DD3ED4">
              <w:rPr>
                <w:rFonts w:eastAsiaTheme="minorHAnsi"/>
                <w:lang w:eastAsia="en-US"/>
              </w:rPr>
              <w:tab/>
              <w:t>Какие утверждения в отношении программы для ЭВМ не являются верными (выберите все правильные ответы):</w:t>
            </w:r>
          </w:p>
          <w:p w14:paraId="7EDE193B" w14:textId="77777777" w:rsidR="00DD3ED4" w:rsidRPr="00DD3ED4" w:rsidRDefault="00DD3ED4" w:rsidP="00DD3ED4">
            <w:pPr>
              <w:tabs>
                <w:tab w:val="left" w:pos="57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Нельзя зарегистрировать программу для ЭВМ, содержащую государственную тайну;</w:t>
            </w:r>
          </w:p>
          <w:p w14:paraId="297AEA77" w14:textId="77777777" w:rsidR="00DD3ED4" w:rsidRPr="00DD3ED4" w:rsidRDefault="00DD3ED4" w:rsidP="00DD3ED4">
            <w:pPr>
              <w:tabs>
                <w:tab w:val="left" w:pos="57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Для созданной программы ЭВМ требуется обязательная регистрация в Роспатенте;</w:t>
            </w:r>
          </w:p>
          <w:p w14:paraId="6B819EC9" w14:textId="77777777" w:rsidR="00DD3ED4" w:rsidRPr="00DD3ED4" w:rsidRDefault="00DD3ED4" w:rsidP="00DD3ED4">
            <w:pPr>
              <w:tabs>
                <w:tab w:val="left" w:pos="57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Авторское право на программу ЭВМ возникает с момента ее создания (материализации);</w:t>
            </w:r>
          </w:p>
          <w:p w14:paraId="288CA191" w14:textId="4BFDE78D" w:rsidR="00DD3ED4" w:rsidRPr="00B24EB6" w:rsidRDefault="00DD3ED4" w:rsidP="00DD3ED4">
            <w:pPr>
              <w:tabs>
                <w:tab w:val="left" w:pos="57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г)</w:t>
            </w:r>
            <w:r w:rsidRPr="00DD3ED4">
              <w:rPr>
                <w:rFonts w:eastAsiaTheme="minorHAnsi"/>
                <w:lang w:eastAsia="en-US"/>
              </w:rPr>
              <w:tab/>
              <w:t>Программу для ЭВМ можно охранять с помощью патента на полезную модель.</w:t>
            </w:r>
          </w:p>
        </w:tc>
      </w:tr>
      <w:tr w:rsidR="00DD3ED4" w:rsidRPr="00491C47" w14:paraId="13476E86" w14:textId="77777777" w:rsidTr="00DD3ED4">
        <w:tc>
          <w:tcPr>
            <w:tcW w:w="961" w:type="dxa"/>
          </w:tcPr>
          <w:p w14:paraId="5D4C7086" w14:textId="5DEF11E2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3</w:t>
            </w:r>
          </w:p>
        </w:tc>
        <w:tc>
          <w:tcPr>
            <w:tcW w:w="2300" w:type="dxa"/>
          </w:tcPr>
          <w:p w14:paraId="5885BCF0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1DAE317C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65F1451A" w14:textId="77777777" w:rsidR="00DD3ED4" w:rsidRPr="00DD3ED4" w:rsidRDefault="00DD3ED4" w:rsidP="00DD3ED4">
            <w:pPr>
              <w:tabs>
                <w:tab w:val="left" w:pos="31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23.</w:t>
            </w:r>
            <w:r w:rsidRPr="00DD3ED4">
              <w:rPr>
                <w:rFonts w:eastAsiaTheme="minorHAnsi"/>
                <w:lang w:eastAsia="en-US"/>
              </w:rPr>
              <w:tab/>
              <w:t xml:space="preserve">Каким образом может охраняться база данных? (выберите все правильные ответы): </w:t>
            </w:r>
          </w:p>
          <w:p w14:paraId="73F4D32B" w14:textId="77777777" w:rsidR="00DD3ED4" w:rsidRPr="00DD3ED4" w:rsidRDefault="00DD3ED4" w:rsidP="00DD3ED4">
            <w:pPr>
              <w:tabs>
                <w:tab w:val="left" w:pos="31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С помощью авторского права;</w:t>
            </w:r>
          </w:p>
          <w:p w14:paraId="1255FD2E" w14:textId="77777777" w:rsidR="00DD3ED4" w:rsidRPr="00DD3ED4" w:rsidRDefault="00DD3ED4" w:rsidP="00DD3ED4">
            <w:pPr>
              <w:tabs>
                <w:tab w:val="left" w:pos="31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С помощью смежных прав;</w:t>
            </w:r>
          </w:p>
          <w:p w14:paraId="3EAD23E9" w14:textId="66A8FABD" w:rsidR="00DD3ED4" w:rsidRPr="00B24EB6" w:rsidRDefault="00DD3ED4" w:rsidP="00DD3ED4">
            <w:pPr>
              <w:tabs>
                <w:tab w:val="left" w:pos="31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С помощью патентного права.</w:t>
            </w:r>
          </w:p>
        </w:tc>
      </w:tr>
      <w:tr w:rsidR="00DD3ED4" w:rsidRPr="00491C47" w14:paraId="32652023" w14:textId="77777777" w:rsidTr="00DD3ED4">
        <w:tc>
          <w:tcPr>
            <w:tcW w:w="961" w:type="dxa"/>
          </w:tcPr>
          <w:p w14:paraId="3667CC18" w14:textId="6F869E5F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4</w:t>
            </w:r>
          </w:p>
        </w:tc>
        <w:tc>
          <w:tcPr>
            <w:tcW w:w="2300" w:type="dxa"/>
          </w:tcPr>
          <w:p w14:paraId="470D7E26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6BAD51F1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72C60995" w14:textId="77777777" w:rsidR="00DD3ED4" w:rsidRPr="00DD3ED4" w:rsidRDefault="00DD3ED4" w:rsidP="00DD3ED4">
            <w:pPr>
              <w:tabs>
                <w:tab w:val="left" w:pos="30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24.</w:t>
            </w:r>
            <w:r w:rsidRPr="00DD3ED4">
              <w:rPr>
                <w:rFonts w:eastAsiaTheme="minorHAnsi"/>
                <w:lang w:eastAsia="en-US"/>
              </w:rPr>
              <w:tab/>
              <w:t>Можно ли зарегистрировать доменное имя в качестве товарного знака?</w:t>
            </w:r>
          </w:p>
          <w:p w14:paraId="326A9510" w14:textId="77777777" w:rsidR="00DD3ED4" w:rsidRPr="00DD3ED4" w:rsidRDefault="00DD3ED4" w:rsidP="00DD3ED4">
            <w:pPr>
              <w:tabs>
                <w:tab w:val="left" w:pos="30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нет, т.к. это самостоятельный объект интеллектуальной собственности;</w:t>
            </w:r>
          </w:p>
          <w:p w14:paraId="3DE54B13" w14:textId="77777777" w:rsidR="00DD3ED4" w:rsidRPr="00DD3ED4" w:rsidRDefault="00DD3ED4" w:rsidP="00DD3ED4">
            <w:pPr>
              <w:tabs>
                <w:tab w:val="left" w:pos="30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да;</w:t>
            </w:r>
          </w:p>
          <w:p w14:paraId="732D7818" w14:textId="23580004" w:rsidR="00DD3ED4" w:rsidRPr="00B24EB6" w:rsidRDefault="00DD3ED4" w:rsidP="00DD3ED4">
            <w:pPr>
              <w:tabs>
                <w:tab w:val="left" w:pos="30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lastRenderedPageBreak/>
              <w:t>в)</w:t>
            </w:r>
            <w:r w:rsidRPr="00DD3ED4">
              <w:rPr>
                <w:rFonts w:eastAsiaTheme="minorHAnsi"/>
                <w:lang w:eastAsia="en-US"/>
              </w:rPr>
              <w:tab/>
              <w:t xml:space="preserve">да, но только если оно совпадает с названием фирмы. </w:t>
            </w:r>
          </w:p>
        </w:tc>
      </w:tr>
      <w:tr w:rsidR="00DD3ED4" w:rsidRPr="00491C47" w14:paraId="63E9A720" w14:textId="77777777" w:rsidTr="00DD3ED4">
        <w:tc>
          <w:tcPr>
            <w:tcW w:w="961" w:type="dxa"/>
          </w:tcPr>
          <w:p w14:paraId="7C186F9D" w14:textId="744A3925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25</w:t>
            </w:r>
          </w:p>
        </w:tc>
        <w:tc>
          <w:tcPr>
            <w:tcW w:w="2300" w:type="dxa"/>
          </w:tcPr>
          <w:p w14:paraId="507ED8F7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2D564A2F" w14:textId="77777777" w:rsidR="00DD3ED4" w:rsidRPr="00DD3ED4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21DAF70F" w14:textId="77777777" w:rsidR="00DD3ED4" w:rsidRPr="00DD3ED4" w:rsidRDefault="00DD3ED4" w:rsidP="00DD3ED4">
            <w:pPr>
              <w:tabs>
                <w:tab w:val="left" w:pos="36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25.</w:t>
            </w:r>
            <w:r w:rsidRPr="00DD3ED4">
              <w:rPr>
                <w:rFonts w:eastAsiaTheme="minorHAnsi"/>
                <w:lang w:eastAsia="en-US"/>
              </w:rPr>
              <w:tab/>
              <w:t>Кто занимается регистрацией доменных имен?</w:t>
            </w:r>
          </w:p>
          <w:p w14:paraId="6844B424" w14:textId="77777777" w:rsidR="00DD3ED4" w:rsidRPr="00DD3ED4" w:rsidRDefault="00DD3ED4" w:rsidP="00DD3ED4">
            <w:pPr>
              <w:tabs>
                <w:tab w:val="left" w:pos="36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а)</w:t>
            </w:r>
            <w:r w:rsidRPr="00DD3ED4">
              <w:rPr>
                <w:rFonts w:eastAsiaTheme="minorHAnsi"/>
                <w:lang w:eastAsia="en-US"/>
              </w:rPr>
              <w:tab/>
              <w:t>Российский НИИ Развития Общественных Сетей (</w:t>
            </w:r>
            <w:proofErr w:type="spellStart"/>
            <w:r w:rsidRPr="00DD3ED4">
              <w:rPr>
                <w:rFonts w:eastAsiaTheme="minorHAnsi"/>
                <w:lang w:eastAsia="en-US"/>
              </w:rPr>
              <w:t>РосНИИРОС</w:t>
            </w:r>
            <w:proofErr w:type="spellEnd"/>
            <w:r w:rsidRPr="00DD3ED4">
              <w:rPr>
                <w:rFonts w:eastAsiaTheme="minorHAnsi"/>
                <w:lang w:eastAsia="en-US"/>
              </w:rPr>
              <w:t>);</w:t>
            </w:r>
          </w:p>
          <w:p w14:paraId="2EBFC409" w14:textId="77777777" w:rsidR="00DD3ED4" w:rsidRPr="00DD3ED4" w:rsidRDefault="00DD3ED4" w:rsidP="00DD3ED4">
            <w:pPr>
              <w:tabs>
                <w:tab w:val="left" w:pos="36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б)</w:t>
            </w:r>
            <w:r w:rsidRPr="00DD3ED4">
              <w:rPr>
                <w:rFonts w:eastAsiaTheme="minorHAnsi"/>
                <w:lang w:eastAsia="en-US"/>
              </w:rPr>
              <w:tab/>
              <w:t>Роспатент;</w:t>
            </w:r>
          </w:p>
          <w:p w14:paraId="6268A75E" w14:textId="0DD069E2" w:rsidR="00DD3ED4" w:rsidRPr="00B24EB6" w:rsidRDefault="00DD3ED4" w:rsidP="00DD3ED4">
            <w:pPr>
              <w:tabs>
                <w:tab w:val="left" w:pos="36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D3ED4">
              <w:rPr>
                <w:rFonts w:eastAsiaTheme="minorHAnsi"/>
                <w:lang w:eastAsia="en-US"/>
              </w:rPr>
              <w:t>в)</w:t>
            </w:r>
            <w:r w:rsidRPr="00DD3ED4">
              <w:rPr>
                <w:rFonts w:eastAsiaTheme="minorHAnsi"/>
                <w:lang w:eastAsia="en-US"/>
              </w:rPr>
              <w:tab/>
              <w:t>Министерство юстиции РФ.</w:t>
            </w:r>
          </w:p>
        </w:tc>
      </w:tr>
    </w:tbl>
    <w:p w14:paraId="193819AD" w14:textId="77777777" w:rsidR="00DD3ED4" w:rsidRDefault="00DD3ED4" w:rsidP="004F760D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ADED3B4" w14:textId="1157816C" w:rsidR="0070628A" w:rsidRPr="00491C47" w:rsidRDefault="00DD3ED4" w:rsidP="004F760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3ED4">
        <w:rPr>
          <w:rFonts w:eastAsiaTheme="minorHAnsi"/>
          <w:b/>
          <w:bCs/>
          <w:sz w:val="28"/>
          <w:szCs w:val="28"/>
          <w:lang w:eastAsia="en-US"/>
        </w:rPr>
        <w:t>8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28A" w:rsidRPr="00491C47">
        <w:rPr>
          <w:rFonts w:eastAsiaTheme="minorHAnsi"/>
          <w:sz w:val="28"/>
          <w:szCs w:val="28"/>
          <w:lang w:eastAsia="en-US"/>
        </w:rPr>
        <w:t>Освоение слушателями программы повышения квалификации «</w:t>
      </w:r>
      <w:r w:rsidR="004F760D">
        <w:rPr>
          <w:rFonts w:eastAsiaTheme="minorHAnsi"/>
          <w:sz w:val="28"/>
          <w:szCs w:val="28"/>
          <w:lang w:eastAsia="en-US"/>
        </w:rPr>
        <w:t>Интеллектуальная собственность в цифровой экономике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» завершается обязательной итоговой аттестацией, предусматривающей зачёт с оценкой в бальном эквиваленте, состоящий из итогового тестирования. </w:t>
      </w:r>
    </w:p>
    <w:p w14:paraId="016C8686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 качестве оценочных средств освоения программы используются следующие виды:</w:t>
      </w:r>
    </w:p>
    <w:p w14:paraId="3B7165F9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итоговое тестирование после освоения курса, в целом по изученному материалу, максимальное количество баллов – 100.</w:t>
      </w:r>
    </w:p>
    <w:p w14:paraId="0861CA24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и выполнении всех требований итоговой аттестации слушатель может заработать 100 баллов:</w:t>
      </w:r>
    </w:p>
    <w:p w14:paraId="2A948D5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0-74 - незачет</w:t>
      </w:r>
    </w:p>
    <w:p w14:paraId="1FFFEAC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75-100 - зачет 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</w:p>
    <w:p w14:paraId="3D381BE8" w14:textId="77777777" w:rsidR="00B24EB6" w:rsidRDefault="00B24EB6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7DF6EEC" w14:textId="3399AC82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D3ED4">
        <w:rPr>
          <w:rFonts w:eastAsiaTheme="minorHAnsi"/>
          <w:b/>
          <w:sz w:val="28"/>
          <w:szCs w:val="28"/>
          <w:lang w:eastAsia="en-US"/>
        </w:rPr>
        <w:t>3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491C47">
        <w:rPr>
          <w:rFonts w:eastAsiaTheme="minorHAnsi"/>
          <w:sz w:val="28"/>
          <w:szCs w:val="28"/>
          <w:lang w:eastAsia="en-US"/>
        </w:rPr>
        <w:t xml:space="preserve">В рамках итоговой аттестации слушатели курса выполняют тестовое задание. </w:t>
      </w:r>
    </w:p>
    <w:p w14:paraId="094EA840" w14:textId="3C3FB3B7" w:rsidR="0070628A" w:rsidRPr="00491C47" w:rsidRDefault="0070628A" w:rsidP="004F760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имерное тестовое задание для проведения итоговой аттестации. Максимальный бал за правильный ответ на каждый вопрос – 4 балла, за весь тест – не более 100 баллов:</w:t>
      </w:r>
    </w:p>
    <w:p w14:paraId="107AC418" w14:textId="77777777" w:rsidR="004F760D" w:rsidRDefault="004F760D" w:rsidP="004F760D">
      <w:pPr>
        <w:pStyle w:val="a9"/>
        <w:numPr>
          <w:ilvl w:val="0"/>
          <w:numId w:val="46"/>
        </w:numPr>
        <w:tabs>
          <w:tab w:val="left" w:pos="1134"/>
        </w:tabs>
        <w:ind w:left="567" w:right="140" w:hanging="567"/>
        <w:jc w:val="both"/>
        <w:rPr>
          <w:bCs/>
          <w:sz w:val="28"/>
          <w:szCs w:val="28"/>
        </w:rPr>
      </w:pPr>
      <w:r w:rsidRPr="004F5880">
        <w:rPr>
          <w:bCs/>
          <w:sz w:val="28"/>
          <w:szCs w:val="28"/>
        </w:rPr>
        <w:t>Что такое имущественные права?</w:t>
      </w:r>
      <w:r>
        <w:rPr>
          <w:bCs/>
          <w:sz w:val="28"/>
          <w:szCs w:val="28"/>
        </w:rPr>
        <w:t xml:space="preserve"> (выберите все правильные ответы):</w:t>
      </w:r>
    </w:p>
    <w:p w14:paraId="50C193AD" w14:textId="77777777" w:rsidR="004F760D" w:rsidRPr="004F5880" w:rsidRDefault="004F760D" w:rsidP="004F760D">
      <w:pPr>
        <w:pStyle w:val="a9"/>
        <w:tabs>
          <w:tab w:val="left" w:pos="1134"/>
        </w:tabs>
        <w:ind w:left="567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4F5880">
        <w:rPr>
          <w:bCs/>
          <w:sz w:val="28"/>
          <w:szCs w:val="28"/>
        </w:rPr>
        <w:t>Права, не имеющие экономического содержания</w:t>
      </w:r>
      <w:r>
        <w:rPr>
          <w:bCs/>
          <w:sz w:val="28"/>
          <w:szCs w:val="28"/>
        </w:rPr>
        <w:t>;</w:t>
      </w:r>
    </w:p>
    <w:p w14:paraId="2D4B2E36" w14:textId="77777777" w:rsidR="004F760D" w:rsidRPr="004F5880" w:rsidRDefault="004F760D" w:rsidP="004F760D">
      <w:pPr>
        <w:pStyle w:val="a9"/>
        <w:tabs>
          <w:tab w:val="left" w:pos="1134"/>
        </w:tabs>
        <w:ind w:left="567"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ab/>
      </w:r>
      <w:r w:rsidRPr="004F5880">
        <w:rPr>
          <w:b/>
          <w:sz w:val="28"/>
          <w:szCs w:val="28"/>
        </w:rPr>
        <w:t>Права, связанные с распоряжением имущества</w:t>
      </w:r>
      <w:r>
        <w:rPr>
          <w:b/>
          <w:sz w:val="28"/>
          <w:szCs w:val="28"/>
        </w:rPr>
        <w:t>;</w:t>
      </w:r>
    </w:p>
    <w:p w14:paraId="3838A9B4" w14:textId="77777777" w:rsidR="004F760D" w:rsidRPr="004F5880" w:rsidRDefault="004F760D" w:rsidP="004F760D">
      <w:pPr>
        <w:pStyle w:val="a9"/>
        <w:tabs>
          <w:tab w:val="left" w:pos="1134"/>
        </w:tabs>
        <w:ind w:left="567" w:right="14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)</w:t>
      </w:r>
      <w:r>
        <w:rPr>
          <w:b/>
          <w:sz w:val="28"/>
          <w:szCs w:val="28"/>
        </w:rPr>
        <w:tab/>
      </w:r>
      <w:r w:rsidRPr="004F5880">
        <w:rPr>
          <w:b/>
          <w:sz w:val="28"/>
          <w:szCs w:val="28"/>
        </w:rPr>
        <w:t>Права, связанные с владением и использованием имущества</w:t>
      </w:r>
      <w:r>
        <w:rPr>
          <w:b/>
          <w:sz w:val="28"/>
          <w:szCs w:val="28"/>
        </w:rPr>
        <w:t>;</w:t>
      </w:r>
    </w:p>
    <w:p w14:paraId="70D3414B" w14:textId="77777777" w:rsidR="004F760D" w:rsidRPr="004F5880" w:rsidRDefault="004F760D" w:rsidP="004F760D">
      <w:pPr>
        <w:pStyle w:val="a9"/>
        <w:tabs>
          <w:tab w:val="left" w:pos="1134"/>
        </w:tabs>
        <w:ind w:left="567"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</w:r>
      <w:r w:rsidRPr="004F5880">
        <w:rPr>
          <w:bCs/>
          <w:sz w:val="28"/>
          <w:szCs w:val="28"/>
        </w:rPr>
        <w:t>Права, связанные с не материальными благами и не отделимые от личности человека</w:t>
      </w:r>
      <w:r>
        <w:rPr>
          <w:bCs/>
          <w:sz w:val="28"/>
          <w:szCs w:val="28"/>
        </w:rPr>
        <w:t>;</w:t>
      </w:r>
    </w:p>
    <w:p w14:paraId="737CD174" w14:textId="77777777" w:rsidR="004F760D" w:rsidRDefault="004F760D" w:rsidP="004F760D">
      <w:pPr>
        <w:pStyle w:val="a9"/>
        <w:tabs>
          <w:tab w:val="left" w:pos="1134"/>
        </w:tabs>
        <w:ind w:left="567"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)</w:t>
      </w:r>
      <w:r>
        <w:rPr>
          <w:b/>
          <w:sz w:val="28"/>
          <w:szCs w:val="28"/>
        </w:rPr>
        <w:tab/>
      </w:r>
      <w:r w:rsidRPr="004F5880">
        <w:rPr>
          <w:b/>
          <w:sz w:val="28"/>
          <w:szCs w:val="28"/>
        </w:rPr>
        <w:t>Права, имеющие экономическое содержание</w:t>
      </w:r>
      <w:r>
        <w:rPr>
          <w:b/>
          <w:sz w:val="28"/>
          <w:szCs w:val="28"/>
        </w:rPr>
        <w:t>.</w:t>
      </w:r>
    </w:p>
    <w:p w14:paraId="167C4F0C" w14:textId="77777777" w:rsidR="004F760D" w:rsidRPr="00985E99" w:rsidRDefault="004F760D" w:rsidP="004F760D">
      <w:pPr>
        <w:pStyle w:val="a9"/>
        <w:numPr>
          <w:ilvl w:val="0"/>
          <w:numId w:val="46"/>
        </w:numPr>
        <w:tabs>
          <w:tab w:val="left" w:pos="567"/>
          <w:tab w:val="left" w:pos="1134"/>
        </w:tabs>
        <w:ind w:left="0" w:right="140" w:firstLine="0"/>
        <w:jc w:val="both"/>
        <w:rPr>
          <w:bCs/>
          <w:sz w:val="28"/>
          <w:szCs w:val="28"/>
        </w:rPr>
      </w:pPr>
      <w:r w:rsidRPr="00985E99">
        <w:rPr>
          <w:bCs/>
          <w:sz w:val="28"/>
          <w:szCs w:val="28"/>
        </w:rPr>
        <w:t>Какой законодательный документ является наиболее емким и основополагающим в области интеллектуальной собственности? (выберите один правильный ответ):</w:t>
      </w:r>
    </w:p>
    <w:p w14:paraId="39F1353C" w14:textId="77777777" w:rsidR="004F760D" w:rsidRPr="00985E99" w:rsidRDefault="004F760D" w:rsidP="004F760D">
      <w:pPr>
        <w:tabs>
          <w:tab w:val="left" w:pos="1134"/>
        </w:tabs>
        <w:ind w:right="140" w:firstLine="567"/>
        <w:jc w:val="both"/>
        <w:rPr>
          <w:bCs/>
          <w:sz w:val="28"/>
          <w:szCs w:val="28"/>
        </w:rPr>
      </w:pPr>
      <w:r w:rsidRPr="00985E9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 xml:space="preserve">Конституция Российской Федерации; </w:t>
      </w:r>
    </w:p>
    <w:p w14:paraId="75940946" w14:textId="77777777" w:rsidR="004F760D" w:rsidRPr="00985E99" w:rsidRDefault="004F760D" w:rsidP="004F760D">
      <w:pPr>
        <w:tabs>
          <w:tab w:val="left" w:pos="1134"/>
        </w:tabs>
        <w:ind w:right="140" w:firstLine="567"/>
        <w:jc w:val="both"/>
        <w:rPr>
          <w:b/>
          <w:sz w:val="28"/>
          <w:szCs w:val="28"/>
        </w:rPr>
      </w:pPr>
      <w:r w:rsidRPr="00985E99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Pr="00985E99">
        <w:rPr>
          <w:b/>
          <w:sz w:val="28"/>
          <w:szCs w:val="28"/>
        </w:rPr>
        <w:t>Гражданский кодекс РФ, часть 4;</w:t>
      </w:r>
    </w:p>
    <w:p w14:paraId="4B34B166" w14:textId="77777777" w:rsidR="004F760D" w:rsidRPr="00985E99" w:rsidRDefault="004F760D" w:rsidP="004F760D">
      <w:pPr>
        <w:tabs>
          <w:tab w:val="left" w:pos="1134"/>
        </w:tabs>
        <w:ind w:left="567" w:right="140"/>
        <w:jc w:val="both"/>
        <w:rPr>
          <w:bCs/>
          <w:sz w:val="28"/>
          <w:szCs w:val="28"/>
        </w:rPr>
      </w:pPr>
      <w:r w:rsidRPr="00985E9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Постановление Правительства РФ «Об использовании результатов научно-технической деятельности»;</w:t>
      </w:r>
    </w:p>
    <w:p w14:paraId="3F867058" w14:textId="77777777" w:rsidR="004F760D" w:rsidRPr="00985E99" w:rsidRDefault="004F760D" w:rsidP="004F760D">
      <w:pPr>
        <w:tabs>
          <w:tab w:val="left" w:pos="1134"/>
        </w:tabs>
        <w:ind w:left="567" w:right="140"/>
        <w:jc w:val="both"/>
        <w:rPr>
          <w:bCs/>
          <w:sz w:val="28"/>
          <w:szCs w:val="28"/>
        </w:rPr>
      </w:pPr>
      <w:r w:rsidRPr="00985E99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Федеральный закон «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».</w:t>
      </w:r>
    </w:p>
    <w:p w14:paraId="2390B517" w14:textId="77777777" w:rsidR="004F760D" w:rsidRDefault="004F760D" w:rsidP="004F760D">
      <w:pPr>
        <w:pStyle w:val="a9"/>
        <w:numPr>
          <w:ilvl w:val="0"/>
          <w:numId w:val="46"/>
        </w:numPr>
        <w:tabs>
          <w:tab w:val="left" w:pos="567"/>
          <w:tab w:val="left" w:pos="709"/>
          <w:tab w:val="left" w:pos="1134"/>
        </w:tabs>
        <w:ind w:left="0" w:right="140" w:firstLine="0"/>
        <w:jc w:val="both"/>
        <w:rPr>
          <w:bCs/>
          <w:sz w:val="28"/>
          <w:szCs w:val="28"/>
        </w:rPr>
      </w:pPr>
      <w:r w:rsidRPr="00985E99">
        <w:rPr>
          <w:bCs/>
          <w:sz w:val="28"/>
          <w:szCs w:val="28"/>
        </w:rPr>
        <w:lastRenderedPageBreak/>
        <w:t xml:space="preserve">Какие законодательные документы в области интеллектуальной собственности не имеют силу на территории РФ </w:t>
      </w:r>
      <w:bookmarkStart w:id="1" w:name="_Hlk49345463"/>
      <w:r w:rsidRPr="00985E99">
        <w:rPr>
          <w:bCs/>
          <w:sz w:val="28"/>
          <w:szCs w:val="28"/>
        </w:rPr>
        <w:t>(выберите все правильные ответы)</w:t>
      </w:r>
      <w:bookmarkEnd w:id="1"/>
      <w:r w:rsidRPr="00985E99">
        <w:rPr>
          <w:bCs/>
          <w:sz w:val="28"/>
          <w:szCs w:val="28"/>
        </w:rPr>
        <w:t>:</w:t>
      </w:r>
    </w:p>
    <w:p w14:paraId="017FF406" w14:textId="77777777" w:rsidR="004F760D" w:rsidRPr="00985E99" w:rsidRDefault="004F760D" w:rsidP="004F760D">
      <w:pPr>
        <w:pStyle w:val="a9"/>
        <w:tabs>
          <w:tab w:val="left" w:pos="567"/>
          <w:tab w:val="left" w:pos="1134"/>
        </w:tabs>
        <w:ind w:left="567" w:right="140"/>
        <w:jc w:val="both"/>
        <w:rPr>
          <w:bCs/>
          <w:sz w:val="28"/>
          <w:szCs w:val="28"/>
        </w:rPr>
      </w:pPr>
      <w:r w:rsidRPr="00985E9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Международные договоры, к которым присоединена РФ;</w:t>
      </w:r>
    </w:p>
    <w:p w14:paraId="24C1344B" w14:textId="77777777" w:rsidR="004F760D" w:rsidRPr="00985E99" w:rsidRDefault="004F760D" w:rsidP="004F760D">
      <w:pPr>
        <w:pStyle w:val="a9"/>
        <w:tabs>
          <w:tab w:val="left" w:pos="567"/>
          <w:tab w:val="left" w:pos="1134"/>
        </w:tabs>
        <w:ind w:left="567" w:right="140"/>
        <w:jc w:val="both"/>
        <w:rPr>
          <w:bCs/>
          <w:sz w:val="28"/>
          <w:szCs w:val="28"/>
        </w:rPr>
      </w:pPr>
      <w:r w:rsidRPr="00985E99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Постановления правительства РФ;</w:t>
      </w:r>
    </w:p>
    <w:p w14:paraId="22FFD7DF" w14:textId="77777777" w:rsidR="004F760D" w:rsidRPr="00985E99" w:rsidRDefault="004F760D" w:rsidP="004F760D">
      <w:pPr>
        <w:pStyle w:val="a9"/>
        <w:tabs>
          <w:tab w:val="left" w:pos="567"/>
          <w:tab w:val="left" w:pos="1134"/>
        </w:tabs>
        <w:ind w:left="567" w:right="140"/>
        <w:jc w:val="both"/>
        <w:rPr>
          <w:bCs/>
          <w:sz w:val="28"/>
          <w:szCs w:val="28"/>
        </w:rPr>
      </w:pPr>
      <w:r w:rsidRPr="00985E9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Федеральные законы РФ;</w:t>
      </w:r>
    </w:p>
    <w:p w14:paraId="4C0954F3" w14:textId="77777777" w:rsidR="004F760D" w:rsidRPr="00985E99" w:rsidRDefault="004F760D" w:rsidP="004F760D">
      <w:pPr>
        <w:pStyle w:val="a9"/>
        <w:tabs>
          <w:tab w:val="left" w:pos="567"/>
          <w:tab w:val="left" w:pos="1134"/>
        </w:tabs>
        <w:ind w:left="567" w:right="140"/>
        <w:jc w:val="both"/>
        <w:rPr>
          <w:b/>
          <w:sz w:val="28"/>
          <w:szCs w:val="28"/>
        </w:rPr>
      </w:pPr>
      <w:r w:rsidRPr="00985E9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Pr="00985E99">
        <w:rPr>
          <w:b/>
          <w:sz w:val="28"/>
          <w:szCs w:val="28"/>
        </w:rPr>
        <w:t>Национальные законы других стран;</w:t>
      </w:r>
    </w:p>
    <w:p w14:paraId="1D0CC2B0" w14:textId="77777777" w:rsidR="004F760D" w:rsidRPr="00985E99" w:rsidRDefault="004F760D" w:rsidP="004F760D">
      <w:pPr>
        <w:pStyle w:val="a9"/>
        <w:tabs>
          <w:tab w:val="left" w:pos="567"/>
          <w:tab w:val="left" w:pos="1134"/>
        </w:tabs>
        <w:ind w:left="567" w:right="140"/>
        <w:jc w:val="both"/>
        <w:rPr>
          <w:b/>
          <w:sz w:val="28"/>
          <w:szCs w:val="28"/>
        </w:rPr>
      </w:pPr>
      <w:r w:rsidRPr="00985E99">
        <w:rPr>
          <w:b/>
          <w:sz w:val="28"/>
          <w:szCs w:val="28"/>
        </w:rPr>
        <w:t>д)</w:t>
      </w:r>
      <w:r>
        <w:rPr>
          <w:b/>
          <w:sz w:val="28"/>
          <w:szCs w:val="28"/>
        </w:rPr>
        <w:tab/>
      </w:r>
      <w:r w:rsidRPr="00985E99">
        <w:rPr>
          <w:b/>
          <w:sz w:val="28"/>
          <w:szCs w:val="28"/>
        </w:rPr>
        <w:t>Международные договоры, к которым РФ не присоединена;</w:t>
      </w:r>
    </w:p>
    <w:p w14:paraId="0D9591FD" w14:textId="77777777" w:rsidR="004F760D" w:rsidRPr="00985E99" w:rsidRDefault="004F760D" w:rsidP="004F760D">
      <w:pPr>
        <w:pStyle w:val="a9"/>
        <w:tabs>
          <w:tab w:val="left" w:pos="567"/>
          <w:tab w:val="left" w:pos="1134"/>
        </w:tabs>
        <w:ind w:left="567" w:right="140"/>
        <w:jc w:val="both"/>
        <w:rPr>
          <w:bCs/>
          <w:sz w:val="28"/>
          <w:szCs w:val="28"/>
        </w:rPr>
      </w:pPr>
      <w:r w:rsidRPr="00985E9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Конституция РФ;</w:t>
      </w:r>
    </w:p>
    <w:p w14:paraId="3E0E454B" w14:textId="77777777" w:rsidR="004F760D" w:rsidRPr="00985E99" w:rsidRDefault="004F760D" w:rsidP="004F760D">
      <w:pPr>
        <w:pStyle w:val="a9"/>
        <w:tabs>
          <w:tab w:val="left" w:pos="567"/>
          <w:tab w:val="left" w:pos="1134"/>
        </w:tabs>
        <w:ind w:left="567" w:right="140"/>
        <w:jc w:val="both"/>
        <w:rPr>
          <w:bCs/>
          <w:sz w:val="28"/>
          <w:szCs w:val="28"/>
        </w:rPr>
      </w:pPr>
      <w:r w:rsidRPr="00985E99"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Указы президента РФ.</w:t>
      </w:r>
    </w:p>
    <w:p w14:paraId="4485126E" w14:textId="77777777" w:rsidR="004F760D" w:rsidRPr="00985E99" w:rsidRDefault="004F760D" w:rsidP="004F760D">
      <w:pPr>
        <w:pStyle w:val="a9"/>
        <w:numPr>
          <w:ilvl w:val="0"/>
          <w:numId w:val="46"/>
        </w:numPr>
        <w:tabs>
          <w:tab w:val="left" w:pos="567"/>
          <w:tab w:val="left" w:pos="1134"/>
        </w:tabs>
        <w:ind w:left="0" w:right="140" w:firstLine="0"/>
        <w:jc w:val="both"/>
        <w:rPr>
          <w:bCs/>
          <w:sz w:val="28"/>
          <w:szCs w:val="28"/>
        </w:rPr>
      </w:pPr>
      <w:r w:rsidRPr="00985E99">
        <w:rPr>
          <w:bCs/>
          <w:sz w:val="28"/>
          <w:szCs w:val="28"/>
        </w:rPr>
        <w:t xml:space="preserve">Действует ли в настоящее время Патентный закон Российской Федерации </w:t>
      </w:r>
      <w:bookmarkStart w:id="2" w:name="_Hlk49348291"/>
      <w:r w:rsidRPr="00985E99">
        <w:rPr>
          <w:bCs/>
          <w:sz w:val="28"/>
          <w:szCs w:val="28"/>
        </w:rPr>
        <w:t>(выберите один правильный ответ):</w:t>
      </w:r>
    </w:p>
    <w:bookmarkEnd w:id="2"/>
    <w:p w14:paraId="4020EB0A" w14:textId="77777777" w:rsidR="004F760D" w:rsidRPr="00985E99" w:rsidRDefault="004F760D" w:rsidP="004F760D">
      <w:pPr>
        <w:tabs>
          <w:tab w:val="left" w:pos="1134"/>
        </w:tabs>
        <w:ind w:left="567"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</w:t>
      </w:r>
      <w:r>
        <w:rPr>
          <w:b/>
          <w:sz w:val="28"/>
          <w:szCs w:val="28"/>
        </w:rPr>
        <w:tab/>
      </w:r>
      <w:r w:rsidRPr="00985E99">
        <w:rPr>
          <w:b/>
          <w:sz w:val="28"/>
          <w:szCs w:val="28"/>
        </w:rPr>
        <w:t>Не действует, но лег в основу одной из глав Гражданского кодекса часть 4;</w:t>
      </w:r>
    </w:p>
    <w:p w14:paraId="49E5B9BF" w14:textId="77777777" w:rsidR="004F760D" w:rsidRPr="00985E99" w:rsidRDefault="004F760D" w:rsidP="004F760D">
      <w:pPr>
        <w:tabs>
          <w:tab w:val="left" w:pos="1134"/>
        </w:tabs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Действуют только отдельные статьи этого закона;</w:t>
      </w:r>
    </w:p>
    <w:p w14:paraId="0D13A96F" w14:textId="77777777" w:rsidR="004F760D" w:rsidRPr="00985E99" w:rsidRDefault="004F760D" w:rsidP="004F760D">
      <w:pPr>
        <w:tabs>
          <w:tab w:val="left" w:pos="1134"/>
        </w:tabs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Такого закона никогда не было;</w:t>
      </w:r>
    </w:p>
    <w:p w14:paraId="4657C105" w14:textId="77777777" w:rsidR="004F760D" w:rsidRPr="00985E99" w:rsidRDefault="004F760D" w:rsidP="004F760D">
      <w:pPr>
        <w:tabs>
          <w:tab w:val="left" w:pos="1134"/>
        </w:tabs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Да, полностью действует.</w:t>
      </w:r>
    </w:p>
    <w:p w14:paraId="2F94B169" w14:textId="77777777" w:rsidR="004F760D" w:rsidRPr="00985E99" w:rsidRDefault="004F760D" w:rsidP="004F760D">
      <w:pPr>
        <w:pStyle w:val="a9"/>
        <w:numPr>
          <w:ilvl w:val="0"/>
          <w:numId w:val="46"/>
        </w:numPr>
        <w:tabs>
          <w:tab w:val="left" w:pos="567"/>
        </w:tabs>
        <w:ind w:left="0" w:right="14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985E99">
        <w:rPr>
          <w:bCs/>
          <w:sz w:val="28"/>
          <w:szCs w:val="28"/>
        </w:rPr>
        <w:t>какую конкретно организацию необходимо подавать заявку на получение патента на изобретение для проведения экспертизы? (выберите один правильный ответ):</w:t>
      </w:r>
    </w:p>
    <w:p w14:paraId="7666E5C1" w14:textId="77777777" w:rsidR="004F760D" w:rsidRPr="00985E99" w:rsidRDefault="004F760D" w:rsidP="004F760D">
      <w:pPr>
        <w:tabs>
          <w:tab w:val="left" w:pos="1134"/>
        </w:tabs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ВОИР</w:t>
      </w:r>
      <w:r>
        <w:rPr>
          <w:bCs/>
          <w:sz w:val="28"/>
          <w:szCs w:val="28"/>
        </w:rPr>
        <w:t>;</w:t>
      </w:r>
    </w:p>
    <w:p w14:paraId="64890A6F" w14:textId="77777777" w:rsidR="004F760D" w:rsidRPr="00985E99" w:rsidRDefault="004F760D" w:rsidP="004F760D">
      <w:pPr>
        <w:tabs>
          <w:tab w:val="left" w:pos="1134"/>
        </w:tabs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РГАИС</w:t>
      </w:r>
      <w:r>
        <w:rPr>
          <w:bCs/>
          <w:sz w:val="28"/>
          <w:szCs w:val="28"/>
        </w:rPr>
        <w:t>;</w:t>
      </w:r>
    </w:p>
    <w:p w14:paraId="78621EC2" w14:textId="77777777" w:rsidR="004F760D" w:rsidRPr="00985E99" w:rsidRDefault="004F760D" w:rsidP="004F760D">
      <w:pPr>
        <w:tabs>
          <w:tab w:val="left" w:pos="1134"/>
        </w:tabs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ФАПРИД</w:t>
      </w:r>
      <w:r>
        <w:rPr>
          <w:bCs/>
          <w:sz w:val="28"/>
          <w:szCs w:val="28"/>
        </w:rPr>
        <w:t>;</w:t>
      </w:r>
    </w:p>
    <w:p w14:paraId="674301E5" w14:textId="77777777" w:rsidR="004F760D" w:rsidRPr="00985E99" w:rsidRDefault="004F760D" w:rsidP="004F760D">
      <w:pPr>
        <w:tabs>
          <w:tab w:val="left" w:pos="1134"/>
        </w:tabs>
        <w:ind w:right="14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</w:t>
      </w:r>
      <w:r>
        <w:rPr>
          <w:b/>
          <w:sz w:val="28"/>
          <w:szCs w:val="28"/>
        </w:rPr>
        <w:tab/>
      </w:r>
      <w:r w:rsidRPr="00985E99">
        <w:rPr>
          <w:b/>
          <w:sz w:val="28"/>
          <w:szCs w:val="28"/>
        </w:rPr>
        <w:t>ФИПС</w:t>
      </w:r>
      <w:r>
        <w:rPr>
          <w:b/>
          <w:sz w:val="28"/>
          <w:szCs w:val="28"/>
        </w:rPr>
        <w:t>;</w:t>
      </w:r>
    </w:p>
    <w:p w14:paraId="10AC8D21" w14:textId="77777777" w:rsidR="004F760D" w:rsidRPr="00985E99" w:rsidRDefault="004F760D" w:rsidP="004F760D">
      <w:pPr>
        <w:tabs>
          <w:tab w:val="left" w:pos="1134"/>
        </w:tabs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</w:t>
      </w:r>
      <w:r>
        <w:rPr>
          <w:bCs/>
          <w:sz w:val="28"/>
          <w:szCs w:val="28"/>
        </w:rPr>
        <w:tab/>
      </w:r>
      <w:r w:rsidRPr="00985E99">
        <w:rPr>
          <w:bCs/>
          <w:sz w:val="28"/>
          <w:szCs w:val="28"/>
        </w:rPr>
        <w:t>Роспатент</w:t>
      </w:r>
      <w:r>
        <w:rPr>
          <w:bCs/>
          <w:sz w:val="28"/>
          <w:szCs w:val="28"/>
        </w:rPr>
        <w:t>.</w:t>
      </w:r>
    </w:p>
    <w:p w14:paraId="46AEE3C9" w14:textId="77777777" w:rsidR="004F760D" w:rsidRPr="00004ACE" w:rsidRDefault="004F760D" w:rsidP="004F760D">
      <w:pPr>
        <w:tabs>
          <w:tab w:val="left" w:pos="567"/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ab/>
      </w:r>
      <w:r w:rsidRPr="00004ACE">
        <w:rPr>
          <w:bCs/>
          <w:sz w:val="28"/>
          <w:szCs w:val="28"/>
        </w:rPr>
        <w:t>Какие результаты интеллектуальной деятельности не являются охраняемыми объектами интеллектуальной собственности (выберите все правильные ответы):</w:t>
      </w:r>
    </w:p>
    <w:p w14:paraId="3E6563B8" w14:textId="77777777" w:rsidR="004F760D" w:rsidRPr="00004ACE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004ACE">
        <w:rPr>
          <w:bCs/>
          <w:sz w:val="28"/>
          <w:szCs w:val="28"/>
        </w:rPr>
        <w:t>Ноу-хау;</w:t>
      </w:r>
    </w:p>
    <w:p w14:paraId="52AF718B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ab/>
        <w:t>Научные теории;</w:t>
      </w:r>
    </w:p>
    <w:p w14:paraId="2FA3CA52" w14:textId="77777777" w:rsidR="004F760D" w:rsidRPr="00004ACE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</w:r>
      <w:r w:rsidRPr="00004ACE">
        <w:rPr>
          <w:bCs/>
          <w:sz w:val="28"/>
          <w:szCs w:val="28"/>
        </w:rPr>
        <w:t>Промышленные образцы;</w:t>
      </w:r>
    </w:p>
    <w:p w14:paraId="39958A0D" w14:textId="77777777" w:rsidR="004F760D" w:rsidRPr="00004ACE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</w:r>
      <w:r w:rsidRPr="00004ACE">
        <w:rPr>
          <w:bCs/>
          <w:sz w:val="28"/>
          <w:szCs w:val="28"/>
        </w:rPr>
        <w:t>Топологии интегральных микросхем;</w:t>
      </w:r>
    </w:p>
    <w:p w14:paraId="38DDDB88" w14:textId="77777777" w:rsidR="004F760D" w:rsidRPr="00004ACE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</w:t>
      </w:r>
      <w:r>
        <w:rPr>
          <w:bCs/>
          <w:sz w:val="28"/>
          <w:szCs w:val="28"/>
        </w:rPr>
        <w:tab/>
      </w:r>
      <w:r w:rsidRPr="00004ACE">
        <w:rPr>
          <w:bCs/>
          <w:sz w:val="28"/>
          <w:szCs w:val="28"/>
        </w:rPr>
        <w:t xml:space="preserve">Произведения науки, литературы и искусства; </w:t>
      </w:r>
    </w:p>
    <w:p w14:paraId="323BBCD6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)</w:t>
      </w:r>
      <w:r>
        <w:rPr>
          <w:b/>
          <w:sz w:val="28"/>
          <w:szCs w:val="28"/>
        </w:rPr>
        <w:tab/>
        <w:t>Методы.</w:t>
      </w:r>
    </w:p>
    <w:p w14:paraId="38C81BB5" w14:textId="77777777" w:rsidR="004F760D" w:rsidRDefault="004F760D" w:rsidP="004F760D">
      <w:pPr>
        <w:tabs>
          <w:tab w:val="left" w:pos="567"/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ab/>
      </w:r>
      <w:r w:rsidRPr="00004ACE">
        <w:rPr>
          <w:bCs/>
          <w:sz w:val="28"/>
          <w:szCs w:val="28"/>
        </w:rPr>
        <w:t>Какие из объектов относятся к объектам не промышленного, а авторского права</w:t>
      </w:r>
      <w:r>
        <w:rPr>
          <w:bCs/>
          <w:sz w:val="28"/>
          <w:szCs w:val="28"/>
        </w:rPr>
        <w:t xml:space="preserve"> </w:t>
      </w:r>
      <w:r w:rsidRPr="00004ACE">
        <w:rPr>
          <w:bCs/>
          <w:sz w:val="28"/>
          <w:szCs w:val="28"/>
        </w:rPr>
        <w:t>(выберите</w:t>
      </w:r>
      <w:r>
        <w:rPr>
          <w:bCs/>
          <w:sz w:val="28"/>
          <w:szCs w:val="28"/>
        </w:rPr>
        <w:t xml:space="preserve"> </w:t>
      </w:r>
      <w:r w:rsidRPr="00004ACE">
        <w:rPr>
          <w:bCs/>
          <w:sz w:val="28"/>
          <w:szCs w:val="28"/>
        </w:rPr>
        <w:t>все</w:t>
      </w:r>
      <w:r>
        <w:rPr>
          <w:bCs/>
          <w:sz w:val="28"/>
          <w:szCs w:val="28"/>
        </w:rPr>
        <w:t xml:space="preserve"> </w:t>
      </w:r>
      <w:r w:rsidRPr="00004ACE">
        <w:rPr>
          <w:bCs/>
          <w:sz w:val="28"/>
          <w:szCs w:val="28"/>
        </w:rPr>
        <w:t>правильные</w:t>
      </w:r>
      <w:r>
        <w:rPr>
          <w:bCs/>
          <w:sz w:val="28"/>
          <w:szCs w:val="28"/>
        </w:rPr>
        <w:t xml:space="preserve"> </w:t>
      </w:r>
      <w:r w:rsidRPr="00004ACE">
        <w:rPr>
          <w:bCs/>
          <w:sz w:val="28"/>
          <w:szCs w:val="28"/>
        </w:rPr>
        <w:t>ответы):</w:t>
      </w:r>
    </w:p>
    <w:p w14:paraId="6FDBD0E8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  <w:t>Товарный знак;</w:t>
      </w:r>
    </w:p>
    <w:p w14:paraId="5EEA5289" w14:textId="77777777" w:rsidR="004F760D" w:rsidRPr="00004ACE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ab/>
      </w:r>
      <w:r w:rsidRPr="00004ACE">
        <w:rPr>
          <w:b/>
          <w:sz w:val="28"/>
          <w:szCs w:val="28"/>
        </w:rPr>
        <w:t>Базы данных;</w:t>
      </w:r>
    </w:p>
    <w:p w14:paraId="5E6D2E28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  <w:t>Ноу-хау;</w:t>
      </w:r>
    </w:p>
    <w:p w14:paraId="1D908CF3" w14:textId="77777777" w:rsidR="004F760D" w:rsidRPr="00004ACE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</w:t>
      </w:r>
      <w:r>
        <w:rPr>
          <w:b/>
          <w:sz w:val="28"/>
          <w:szCs w:val="28"/>
        </w:rPr>
        <w:tab/>
      </w:r>
      <w:r w:rsidRPr="00004ACE">
        <w:rPr>
          <w:b/>
          <w:sz w:val="28"/>
          <w:szCs w:val="28"/>
        </w:rPr>
        <w:t>Программы ЭВМ;</w:t>
      </w:r>
    </w:p>
    <w:p w14:paraId="4D7C06A4" w14:textId="77777777" w:rsidR="004F760D" w:rsidRPr="00004ACE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)</w:t>
      </w:r>
      <w:r>
        <w:rPr>
          <w:b/>
          <w:sz w:val="28"/>
          <w:szCs w:val="28"/>
        </w:rPr>
        <w:tab/>
      </w:r>
      <w:r w:rsidRPr="00004ACE">
        <w:rPr>
          <w:b/>
          <w:sz w:val="28"/>
          <w:szCs w:val="28"/>
        </w:rPr>
        <w:t>Произведения науки;</w:t>
      </w:r>
    </w:p>
    <w:p w14:paraId="2A179C8B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</w:t>
      </w:r>
      <w:r>
        <w:rPr>
          <w:bCs/>
          <w:sz w:val="28"/>
          <w:szCs w:val="28"/>
        </w:rPr>
        <w:tab/>
        <w:t>Полезная модель.</w:t>
      </w:r>
    </w:p>
    <w:p w14:paraId="66DD479A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ab/>
      </w:r>
      <w:r w:rsidRPr="00004ACE">
        <w:rPr>
          <w:bCs/>
          <w:sz w:val="28"/>
          <w:szCs w:val="28"/>
        </w:rPr>
        <w:t>Какие виды прав включают в себя интеллектуальные права?</w:t>
      </w:r>
      <w:r>
        <w:rPr>
          <w:bCs/>
          <w:sz w:val="28"/>
          <w:szCs w:val="28"/>
        </w:rPr>
        <w:t xml:space="preserve"> </w:t>
      </w:r>
      <w:r w:rsidRPr="00004ACE">
        <w:rPr>
          <w:bCs/>
          <w:sz w:val="28"/>
          <w:szCs w:val="28"/>
        </w:rPr>
        <w:t>(выберите все правильные ответы)</w:t>
      </w:r>
      <w:r>
        <w:rPr>
          <w:bCs/>
          <w:sz w:val="28"/>
          <w:szCs w:val="28"/>
        </w:rPr>
        <w:t>:</w:t>
      </w:r>
    </w:p>
    <w:p w14:paraId="5210C73F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9650D0">
        <w:rPr>
          <w:bCs/>
          <w:sz w:val="28"/>
          <w:szCs w:val="28"/>
        </w:rPr>
        <w:t>Личные имущественные права</w:t>
      </w:r>
      <w:r>
        <w:rPr>
          <w:bCs/>
          <w:sz w:val="28"/>
          <w:szCs w:val="28"/>
        </w:rPr>
        <w:t>;</w:t>
      </w:r>
    </w:p>
    <w:p w14:paraId="68B88FBB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ab/>
      </w:r>
      <w:r w:rsidRPr="00676355">
        <w:rPr>
          <w:b/>
          <w:sz w:val="28"/>
          <w:szCs w:val="28"/>
        </w:rPr>
        <w:t>Личные неимущественные права;</w:t>
      </w:r>
    </w:p>
    <w:p w14:paraId="0B6EDC97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)</w:t>
      </w:r>
      <w:r>
        <w:rPr>
          <w:b/>
          <w:sz w:val="28"/>
          <w:szCs w:val="28"/>
        </w:rPr>
        <w:tab/>
        <w:t>Иные права (право следования и пр.);</w:t>
      </w:r>
    </w:p>
    <w:p w14:paraId="371156A9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</w:r>
      <w:r w:rsidRPr="00676355">
        <w:rPr>
          <w:bCs/>
          <w:sz w:val="28"/>
          <w:szCs w:val="28"/>
        </w:rPr>
        <w:t>Исключительное неимущественное право;</w:t>
      </w:r>
    </w:p>
    <w:p w14:paraId="2F366803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)</w:t>
      </w:r>
      <w:r>
        <w:rPr>
          <w:b/>
          <w:sz w:val="28"/>
          <w:szCs w:val="28"/>
        </w:rPr>
        <w:tab/>
      </w:r>
      <w:r w:rsidRPr="00676355">
        <w:rPr>
          <w:b/>
          <w:sz w:val="28"/>
          <w:szCs w:val="28"/>
        </w:rPr>
        <w:t>Исключительное имущественное право.</w:t>
      </w:r>
    </w:p>
    <w:p w14:paraId="55411407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>
        <w:rPr>
          <w:bCs/>
          <w:sz w:val="28"/>
          <w:szCs w:val="28"/>
        </w:rPr>
        <w:tab/>
      </w:r>
      <w:r w:rsidRPr="00676355">
        <w:rPr>
          <w:bCs/>
          <w:sz w:val="28"/>
          <w:szCs w:val="28"/>
        </w:rPr>
        <w:t>Какие характеристики относятся к личным неимущественным правам</w:t>
      </w:r>
      <w:r>
        <w:rPr>
          <w:bCs/>
          <w:sz w:val="28"/>
          <w:szCs w:val="28"/>
        </w:rPr>
        <w:t xml:space="preserve"> </w:t>
      </w:r>
      <w:bookmarkStart w:id="3" w:name="_Hlk49348696"/>
      <w:r w:rsidRPr="00004ACE">
        <w:rPr>
          <w:bCs/>
          <w:sz w:val="28"/>
          <w:szCs w:val="28"/>
        </w:rPr>
        <w:t>(выберите все правильные ответы)</w:t>
      </w:r>
      <w:r w:rsidRPr="00676355">
        <w:rPr>
          <w:bCs/>
          <w:sz w:val="28"/>
          <w:szCs w:val="28"/>
        </w:rPr>
        <w:t>:</w:t>
      </w:r>
      <w:bookmarkEnd w:id="3"/>
    </w:p>
    <w:p w14:paraId="3CAA41AF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676355">
        <w:rPr>
          <w:bCs/>
          <w:sz w:val="28"/>
          <w:szCs w:val="28"/>
        </w:rPr>
        <w:t>Возникают после регистрации объекта интеллектуальной собственности</w:t>
      </w:r>
      <w:r>
        <w:rPr>
          <w:bCs/>
          <w:sz w:val="28"/>
          <w:szCs w:val="28"/>
        </w:rPr>
        <w:t>;</w:t>
      </w:r>
    </w:p>
    <w:p w14:paraId="6AA6BB0D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ab/>
      </w:r>
      <w:r w:rsidRPr="00676355">
        <w:rPr>
          <w:b/>
          <w:sz w:val="28"/>
          <w:szCs w:val="28"/>
        </w:rPr>
        <w:t>Не возникают в отношении средств индивидуализации</w:t>
      </w:r>
      <w:r>
        <w:rPr>
          <w:b/>
          <w:sz w:val="28"/>
          <w:szCs w:val="28"/>
        </w:rPr>
        <w:t>;</w:t>
      </w:r>
    </w:p>
    <w:p w14:paraId="1962D1D1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</w:t>
      </w:r>
      <w:r>
        <w:tab/>
      </w:r>
      <w:r w:rsidRPr="00676355">
        <w:rPr>
          <w:b/>
          <w:sz w:val="28"/>
          <w:szCs w:val="28"/>
        </w:rPr>
        <w:t>Не отчуждаемы</w:t>
      </w:r>
      <w:r>
        <w:rPr>
          <w:b/>
          <w:sz w:val="28"/>
          <w:szCs w:val="28"/>
        </w:rPr>
        <w:t>;</w:t>
      </w:r>
    </w:p>
    <w:p w14:paraId="7F180E92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</w:t>
      </w:r>
      <w:r>
        <w:rPr>
          <w:b/>
          <w:sz w:val="28"/>
          <w:szCs w:val="28"/>
        </w:rPr>
        <w:tab/>
      </w:r>
      <w:r w:rsidRPr="00676355">
        <w:rPr>
          <w:b/>
          <w:sz w:val="28"/>
          <w:szCs w:val="28"/>
        </w:rPr>
        <w:t>Охраняются бессрочно</w:t>
      </w:r>
      <w:r>
        <w:rPr>
          <w:b/>
          <w:sz w:val="28"/>
          <w:szCs w:val="28"/>
        </w:rPr>
        <w:t>;</w:t>
      </w:r>
    </w:p>
    <w:p w14:paraId="58F3FA76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</w:t>
      </w:r>
      <w:r>
        <w:rPr>
          <w:bCs/>
          <w:sz w:val="28"/>
          <w:szCs w:val="28"/>
        </w:rPr>
        <w:tab/>
      </w:r>
      <w:r w:rsidRPr="00676355">
        <w:rPr>
          <w:bCs/>
          <w:sz w:val="28"/>
          <w:szCs w:val="28"/>
        </w:rPr>
        <w:t>Принадлежат автору или иному правообладателю</w:t>
      </w:r>
      <w:r>
        <w:rPr>
          <w:bCs/>
          <w:sz w:val="28"/>
          <w:szCs w:val="28"/>
        </w:rPr>
        <w:t>;</w:t>
      </w:r>
    </w:p>
    <w:p w14:paraId="22DC71C9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</w:t>
      </w:r>
      <w:r>
        <w:rPr>
          <w:bCs/>
          <w:sz w:val="28"/>
          <w:szCs w:val="28"/>
        </w:rPr>
        <w:tab/>
      </w:r>
      <w:r w:rsidRPr="00676355">
        <w:rPr>
          <w:bCs/>
          <w:sz w:val="28"/>
          <w:szCs w:val="28"/>
        </w:rPr>
        <w:t>Позволяют запрещать другим лицам использовать объект интеллектуальной собственности без своего разрешения</w:t>
      </w:r>
      <w:r>
        <w:rPr>
          <w:bCs/>
          <w:sz w:val="28"/>
          <w:szCs w:val="28"/>
        </w:rPr>
        <w:t>.</w:t>
      </w:r>
    </w:p>
    <w:p w14:paraId="7E05FB97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ab/>
      </w:r>
      <w:r w:rsidRPr="00FE58D0">
        <w:rPr>
          <w:bCs/>
          <w:sz w:val="28"/>
          <w:szCs w:val="28"/>
        </w:rPr>
        <w:t>Работодатель при осуществлении своего права использовать служебное произведение может</w:t>
      </w:r>
      <w:r>
        <w:rPr>
          <w:bCs/>
          <w:sz w:val="28"/>
          <w:szCs w:val="28"/>
        </w:rPr>
        <w:t xml:space="preserve"> </w:t>
      </w:r>
      <w:r w:rsidRPr="00FE58D0">
        <w:rPr>
          <w:bCs/>
          <w:sz w:val="28"/>
          <w:szCs w:val="28"/>
        </w:rPr>
        <w:t>указывать</w:t>
      </w:r>
      <w:r>
        <w:rPr>
          <w:bCs/>
          <w:sz w:val="28"/>
          <w:szCs w:val="28"/>
        </w:rPr>
        <w:t xml:space="preserve"> </w:t>
      </w:r>
      <w:r w:rsidRPr="00FE58D0">
        <w:rPr>
          <w:bCs/>
          <w:sz w:val="28"/>
          <w:szCs w:val="28"/>
        </w:rPr>
        <w:t>(выберите один правильный ответ):</w:t>
      </w:r>
    </w:p>
    <w:p w14:paraId="4691CC50" w14:textId="77777777" w:rsidR="004F760D" w:rsidRPr="00FE58D0" w:rsidRDefault="004F760D" w:rsidP="004F760D">
      <w:pPr>
        <w:tabs>
          <w:tab w:val="left" w:pos="567"/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  <w:t>И</w:t>
      </w:r>
      <w:r w:rsidRPr="00FE58D0">
        <w:rPr>
          <w:bCs/>
          <w:sz w:val="28"/>
          <w:szCs w:val="28"/>
        </w:rPr>
        <w:t>мя автора</w:t>
      </w:r>
      <w:r>
        <w:rPr>
          <w:bCs/>
          <w:sz w:val="28"/>
          <w:szCs w:val="28"/>
        </w:rPr>
        <w:t>;</w:t>
      </w:r>
    </w:p>
    <w:p w14:paraId="6257E7A9" w14:textId="77777777" w:rsidR="004F760D" w:rsidRPr="00FE58D0" w:rsidRDefault="004F760D" w:rsidP="004F760D">
      <w:pPr>
        <w:tabs>
          <w:tab w:val="left" w:pos="567"/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  <w:t>С</w:t>
      </w:r>
      <w:r w:rsidRPr="00FE58D0">
        <w:rPr>
          <w:bCs/>
          <w:sz w:val="28"/>
          <w:szCs w:val="28"/>
        </w:rPr>
        <w:t>вое наименование</w:t>
      </w:r>
      <w:r>
        <w:rPr>
          <w:bCs/>
          <w:sz w:val="28"/>
          <w:szCs w:val="28"/>
        </w:rPr>
        <w:t>;</w:t>
      </w:r>
    </w:p>
    <w:p w14:paraId="615F2CFD" w14:textId="77777777" w:rsidR="004F760D" w:rsidRPr="00FE58D0" w:rsidRDefault="004F760D" w:rsidP="004F760D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</w:t>
      </w:r>
      <w:r>
        <w:rPr>
          <w:b/>
          <w:sz w:val="28"/>
          <w:szCs w:val="28"/>
        </w:rPr>
        <w:tab/>
        <w:t>С</w:t>
      </w:r>
      <w:r w:rsidRPr="00FE58D0">
        <w:rPr>
          <w:b/>
          <w:sz w:val="28"/>
          <w:szCs w:val="28"/>
        </w:rPr>
        <w:t>вое имя и имя автора;</w:t>
      </w:r>
    </w:p>
    <w:p w14:paraId="1B4DC3A6" w14:textId="77777777" w:rsidR="004F760D" w:rsidRDefault="004F760D" w:rsidP="004F760D">
      <w:pPr>
        <w:tabs>
          <w:tab w:val="left" w:pos="567"/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  <w:t>Т</w:t>
      </w:r>
      <w:r w:rsidRPr="00FE58D0">
        <w:rPr>
          <w:bCs/>
          <w:sz w:val="28"/>
          <w:szCs w:val="28"/>
        </w:rPr>
        <w:t>олько наименование произведения.</w:t>
      </w:r>
    </w:p>
    <w:p w14:paraId="115773B3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ab/>
      </w:r>
      <w:r w:rsidRPr="000765C8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 xml:space="preserve"> </w:t>
      </w:r>
      <w:r w:rsidRPr="00E5585D">
        <w:rPr>
          <w:bCs/>
          <w:sz w:val="28"/>
          <w:szCs w:val="28"/>
        </w:rPr>
        <w:t>из</w:t>
      </w:r>
      <w:r>
        <w:rPr>
          <w:bCs/>
          <w:sz w:val="28"/>
          <w:szCs w:val="28"/>
        </w:rPr>
        <w:t xml:space="preserve"> </w:t>
      </w:r>
      <w:r w:rsidRPr="00E5585D">
        <w:rPr>
          <w:bCs/>
          <w:sz w:val="28"/>
          <w:szCs w:val="28"/>
        </w:rPr>
        <w:t>перечисленного не может являться изобретением?</w:t>
      </w:r>
      <w:r>
        <w:rPr>
          <w:bCs/>
          <w:sz w:val="28"/>
          <w:szCs w:val="28"/>
        </w:rPr>
        <w:t xml:space="preserve"> </w:t>
      </w:r>
      <w:r w:rsidRPr="00E5585D">
        <w:rPr>
          <w:bCs/>
          <w:sz w:val="28"/>
          <w:szCs w:val="28"/>
        </w:rPr>
        <w:t>(выберите все правильные ответы):</w:t>
      </w:r>
    </w:p>
    <w:p w14:paraId="62FE5CF0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E5585D">
        <w:rPr>
          <w:bCs/>
          <w:sz w:val="28"/>
          <w:szCs w:val="28"/>
        </w:rPr>
        <w:t>Процесс термической обработки стекла</w:t>
      </w:r>
      <w:r>
        <w:rPr>
          <w:bCs/>
          <w:sz w:val="28"/>
          <w:szCs w:val="28"/>
        </w:rPr>
        <w:t>;</w:t>
      </w:r>
    </w:p>
    <w:p w14:paraId="534044E5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E5585D">
        <w:rPr>
          <w:bCs/>
          <w:sz w:val="28"/>
          <w:szCs w:val="28"/>
        </w:rPr>
        <w:t>Лазерное устройство для высокоточного прицеливания</w:t>
      </w:r>
      <w:r>
        <w:rPr>
          <w:bCs/>
          <w:sz w:val="28"/>
          <w:szCs w:val="28"/>
        </w:rPr>
        <w:t>;</w:t>
      </w:r>
    </w:p>
    <w:p w14:paraId="639FD9A2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</w:t>
      </w:r>
      <w:r>
        <w:rPr>
          <w:b/>
          <w:sz w:val="28"/>
          <w:szCs w:val="28"/>
        </w:rPr>
        <w:tab/>
      </w:r>
      <w:r w:rsidRPr="00E5585D">
        <w:rPr>
          <w:b/>
          <w:sz w:val="28"/>
          <w:szCs w:val="28"/>
        </w:rPr>
        <w:t>Математический метод расчета теплового эффекта;</w:t>
      </w:r>
    </w:p>
    <w:p w14:paraId="066D10E5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</w:t>
      </w:r>
      <w:r>
        <w:rPr>
          <w:b/>
          <w:sz w:val="28"/>
          <w:szCs w:val="28"/>
        </w:rPr>
        <w:tab/>
      </w:r>
      <w:r w:rsidRPr="00E5585D">
        <w:rPr>
          <w:b/>
          <w:sz w:val="28"/>
          <w:szCs w:val="28"/>
        </w:rPr>
        <w:t>Научное открытие сверхпроводимости</w:t>
      </w:r>
      <w:r>
        <w:rPr>
          <w:b/>
          <w:sz w:val="28"/>
          <w:szCs w:val="28"/>
        </w:rPr>
        <w:t>;</w:t>
      </w:r>
    </w:p>
    <w:p w14:paraId="212DCA08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</w:t>
      </w:r>
      <w:r>
        <w:rPr>
          <w:bCs/>
          <w:sz w:val="28"/>
          <w:szCs w:val="28"/>
        </w:rPr>
        <w:tab/>
      </w:r>
      <w:r w:rsidRPr="00E5585D">
        <w:rPr>
          <w:bCs/>
          <w:sz w:val="28"/>
          <w:szCs w:val="28"/>
        </w:rPr>
        <w:t>Композиционный материал.</w:t>
      </w:r>
    </w:p>
    <w:p w14:paraId="74AC4828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>
        <w:rPr>
          <w:bCs/>
          <w:sz w:val="28"/>
          <w:szCs w:val="28"/>
        </w:rPr>
        <w:tab/>
      </w:r>
      <w:r w:rsidRPr="00E5585D">
        <w:rPr>
          <w:bCs/>
          <w:sz w:val="28"/>
          <w:szCs w:val="28"/>
        </w:rPr>
        <w:t>Какое из условий патентоспособности предъявляется ко всем трем объектам патентного права (изобретениям, полезным моделям и промышленным образцам) при оценке их патентоспособности?</w:t>
      </w:r>
      <w:r>
        <w:rPr>
          <w:bCs/>
          <w:sz w:val="28"/>
          <w:szCs w:val="28"/>
        </w:rPr>
        <w:t xml:space="preserve"> </w:t>
      </w:r>
      <w:r w:rsidRPr="00E5585D">
        <w:rPr>
          <w:bCs/>
          <w:sz w:val="28"/>
          <w:szCs w:val="28"/>
        </w:rPr>
        <w:t>(выберите один правильный ответ):</w:t>
      </w:r>
      <w:r>
        <w:rPr>
          <w:bCs/>
          <w:sz w:val="28"/>
          <w:szCs w:val="28"/>
        </w:rPr>
        <w:t xml:space="preserve"> </w:t>
      </w:r>
    </w:p>
    <w:p w14:paraId="105909AA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E5585D">
        <w:rPr>
          <w:bCs/>
          <w:sz w:val="28"/>
          <w:szCs w:val="28"/>
        </w:rPr>
        <w:t>Промышленная применимость</w:t>
      </w:r>
      <w:r>
        <w:rPr>
          <w:bCs/>
          <w:sz w:val="28"/>
          <w:szCs w:val="28"/>
        </w:rPr>
        <w:t>;</w:t>
      </w:r>
    </w:p>
    <w:p w14:paraId="42D47E39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E5585D">
        <w:rPr>
          <w:bCs/>
          <w:sz w:val="28"/>
          <w:szCs w:val="28"/>
        </w:rPr>
        <w:t>Изобретательский уровень</w:t>
      </w:r>
      <w:r>
        <w:rPr>
          <w:bCs/>
          <w:sz w:val="28"/>
          <w:szCs w:val="28"/>
        </w:rPr>
        <w:t>;</w:t>
      </w:r>
    </w:p>
    <w:p w14:paraId="6CFB24C6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</w:t>
      </w:r>
      <w:r>
        <w:rPr>
          <w:b/>
          <w:sz w:val="28"/>
          <w:szCs w:val="28"/>
        </w:rPr>
        <w:tab/>
      </w:r>
      <w:r w:rsidRPr="00E5585D">
        <w:rPr>
          <w:b/>
          <w:sz w:val="28"/>
          <w:szCs w:val="28"/>
        </w:rPr>
        <w:t>Новизна;</w:t>
      </w:r>
    </w:p>
    <w:p w14:paraId="79BEB87C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</w:r>
      <w:r w:rsidRPr="00E5585D">
        <w:rPr>
          <w:bCs/>
          <w:sz w:val="28"/>
          <w:szCs w:val="28"/>
        </w:rPr>
        <w:t>Оригинальность.</w:t>
      </w:r>
    </w:p>
    <w:p w14:paraId="24B8774B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ab/>
      </w:r>
      <w:r w:rsidRPr="00E5585D">
        <w:rPr>
          <w:bCs/>
          <w:sz w:val="28"/>
          <w:szCs w:val="28"/>
        </w:rPr>
        <w:t>Какой информации нет в патенте на изобретение?</w:t>
      </w:r>
      <w:r>
        <w:rPr>
          <w:bCs/>
          <w:sz w:val="28"/>
          <w:szCs w:val="28"/>
        </w:rPr>
        <w:t xml:space="preserve"> </w:t>
      </w:r>
      <w:r w:rsidRPr="00E5585D">
        <w:rPr>
          <w:bCs/>
          <w:sz w:val="28"/>
          <w:szCs w:val="28"/>
        </w:rPr>
        <w:t>(выберите один правильный ответ):</w:t>
      </w:r>
    </w:p>
    <w:p w14:paraId="53C530AB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E5585D">
        <w:rPr>
          <w:bCs/>
          <w:sz w:val="28"/>
          <w:szCs w:val="28"/>
        </w:rPr>
        <w:t>Рисунков, поясняющих изобретение</w:t>
      </w:r>
      <w:r>
        <w:rPr>
          <w:bCs/>
          <w:sz w:val="28"/>
          <w:szCs w:val="28"/>
        </w:rPr>
        <w:t>;</w:t>
      </w:r>
    </w:p>
    <w:p w14:paraId="4EE8E158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E5585D">
        <w:rPr>
          <w:bCs/>
          <w:sz w:val="28"/>
          <w:szCs w:val="28"/>
        </w:rPr>
        <w:t>Библиографической информации</w:t>
      </w:r>
      <w:r>
        <w:rPr>
          <w:bCs/>
          <w:sz w:val="28"/>
          <w:szCs w:val="28"/>
        </w:rPr>
        <w:t>;</w:t>
      </w:r>
    </w:p>
    <w:p w14:paraId="5719C2E9" w14:textId="77777777" w:rsidR="004F760D" w:rsidRPr="00E5585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</w:t>
      </w:r>
      <w:r>
        <w:rPr>
          <w:b/>
          <w:sz w:val="28"/>
          <w:szCs w:val="28"/>
        </w:rPr>
        <w:tab/>
      </w:r>
      <w:r w:rsidRPr="00E5585D">
        <w:rPr>
          <w:b/>
          <w:sz w:val="28"/>
          <w:szCs w:val="28"/>
        </w:rPr>
        <w:t>Информации об объеме рынка для изобретения;</w:t>
      </w:r>
    </w:p>
    <w:p w14:paraId="12574B99" w14:textId="77777777" w:rsidR="004F760D" w:rsidRPr="00E5585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</w:r>
      <w:r w:rsidRPr="00E5585D">
        <w:rPr>
          <w:bCs/>
          <w:sz w:val="28"/>
          <w:szCs w:val="28"/>
        </w:rPr>
        <w:t>Формулы изобретения</w:t>
      </w:r>
      <w:r>
        <w:rPr>
          <w:bCs/>
          <w:sz w:val="28"/>
          <w:szCs w:val="28"/>
        </w:rPr>
        <w:t>.</w:t>
      </w:r>
    </w:p>
    <w:p w14:paraId="39FBF616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>
        <w:rPr>
          <w:bCs/>
          <w:sz w:val="28"/>
          <w:szCs w:val="28"/>
        </w:rPr>
        <w:tab/>
      </w:r>
      <w:r w:rsidRPr="00E5585D">
        <w:rPr>
          <w:bCs/>
          <w:sz w:val="28"/>
          <w:szCs w:val="28"/>
        </w:rPr>
        <w:t>Какую информацию нельзя получить из патентных исследований?</w:t>
      </w:r>
      <w:r>
        <w:rPr>
          <w:bCs/>
          <w:sz w:val="28"/>
          <w:szCs w:val="28"/>
        </w:rPr>
        <w:t xml:space="preserve"> </w:t>
      </w:r>
      <w:bookmarkStart w:id="4" w:name="_Hlk49349536"/>
      <w:r w:rsidRPr="0030012D">
        <w:rPr>
          <w:bCs/>
          <w:sz w:val="28"/>
          <w:szCs w:val="28"/>
        </w:rPr>
        <w:t>(выберите один правильный ответ):</w:t>
      </w:r>
      <w:bookmarkEnd w:id="4"/>
    </w:p>
    <w:p w14:paraId="121C8B1A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30012D">
        <w:rPr>
          <w:bCs/>
          <w:sz w:val="28"/>
          <w:szCs w:val="28"/>
        </w:rPr>
        <w:t>Страны, осуществляющие наиболее интенсивное патентование в заданной области</w:t>
      </w:r>
      <w:r>
        <w:rPr>
          <w:bCs/>
          <w:sz w:val="28"/>
          <w:szCs w:val="28"/>
        </w:rPr>
        <w:t>;</w:t>
      </w:r>
    </w:p>
    <w:p w14:paraId="6C112781" w14:textId="77777777" w:rsidR="004F760D" w:rsidRDefault="004F760D" w:rsidP="004F760D">
      <w:pPr>
        <w:tabs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ab/>
      </w:r>
      <w:r w:rsidRPr="0030012D">
        <w:rPr>
          <w:b/>
          <w:sz w:val="28"/>
          <w:szCs w:val="28"/>
        </w:rPr>
        <w:t>Изменение числа научных публикаций в заданной области по годам;</w:t>
      </w:r>
    </w:p>
    <w:p w14:paraId="69256F81" w14:textId="77777777" w:rsidR="004F760D" w:rsidRPr="0030012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)</w:t>
      </w:r>
      <w:r>
        <w:rPr>
          <w:bCs/>
          <w:sz w:val="28"/>
          <w:szCs w:val="28"/>
        </w:rPr>
        <w:tab/>
      </w:r>
      <w:r w:rsidRPr="0030012D">
        <w:rPr>
          <w:bCs/>
          <w:sz w:val="28"/>
          <w:szCs w:val="28"/>
        </w:rPr>
        <w:t>Перечень организаций</w:t>
      </w:r>
      <w:r>
        <w:rPr>
          <w:bCs/>
          <w:sz w:val="28"/>
          <w:szCs w:val="28"/>
        </w:rPr>
        <w:t>,</w:t>
      </w:r>
      <w:r w:rsidRPr="0030012D">
        <w:rPr>
          <w:bCs/>
          <w:sz w:val="28"/>
          <w:szCs w:val="28"/>
        </w:rPr>
        <w:t xml:space="preserve"> патентующих разработки в заданной области;</w:t>
      </w:r>
    </w:p>
    <w:p w14:paraId="5C339A94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</w:r>
      <w:r w:rsidRPr="0030012D">
        <w:rPr>
          <w:bCs/>
          <w:sz w:val="28"/>
          <w:szCs w:val="28"/>
        </w:rPr>
        <w:t>Технические характеристики запатентованных разработок.</w:t>
      </w:r>
    </w:p>
    <w:p w14:paraId="42BDFD20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ab/>
      </w:r>
      <w:r w:rsidRPr="0030012D">
        <w:rPr>
          <w:bCs/>
          <w:sz w:val="28"/>
          <w:szCs w:val="28"/>
        </w:rPr>
        <w:t>Какое утверждение в отношении формулы изобретения не верно?</w:t>
      </w:r>
      <w:r>
        <w:rPr>
          <w:bCs/>
          <w:sz w:val="28"/>
          <w:szCs w:val="28"/>
        </w:rPr>
        <w:t xml:space="preserve"> </w:t>
      </w:r>
      <w:r w:rsidRPr="0030012D">
        <w:rPr>
          <w:bCs/>
          <w:sz w:val="28"/>
          <w:szCs w:val="28"/>
        </w:rPr>
        <w:t>(выберите</w:t>
      </w:r>
      <w:r>
        <w:rPr>
          <w:bCs/>
          <w:sz w:val="28"/>
          <w:szCs w:val="28"/>
        </w:rPr>
        <w:t xml:space="preserve"> </w:t>
      </w:r>
      <w:r w:rsidRPr="0030012D">
        <w:rPr>
          <w:bCs/>
          <w:sz w:val="28"/>
          <w:szCs w:val="28"/>
        </w:rPr>
        <w:t>один</w:t>
      </w:r>
      <w:r>
        <w:rPr>
          <w:bCs/>
          <w:sz w:val="28"/>
          <w:szCs w:val="28"/>
        </w:rPr>
        <w:t xml:space="preserve"> </w:t>
      </w:r>
      <w:r w:rsidRPr="0030012D">
        <w:rPr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</w:t>
      </w:r>
      <w:r w:rsidRPr="0030012D">
        <w:rPr>
          <w:bCs/>
          <w:sz w:val="28"/>
          <w:szCs w:val="28"/>
        </w:rPr>
        <w:t>ответ):</w:t>
      </w:r>
    </w:p>
    <w:p w14:paraId="0DA49AE8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30012D">
        <w:rPr>
          <w:bCs/>
          <w:sz w:val="28"/>
          <w:szCs w:val="28"/>
        </w:rPr>
        <w:t>Формула изобретения определяет объем правовой охраны патента на изобретение</w:t>
      </w:r>
      <w:r>
        <w:rPr>
          <w:bCs/>
          <w:sz w:val="28"/>
          <w:szCs w:val="28"/>
        </w:rPr>
        <w:t>;</w:t>
      </w:r>
    </w:p>
    <w:p w14:paraId="7ED7676E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30012D">
        <w:rPr>
          <w:bCs/>
          <w:sz w:val="28"/>
          <w:szCs w:val="28"/>
        </w:rPr>
        <w:t>Формула изобретения содержит ограничительную и отличительную часть</w:t>
      </w:r>
      <w:r>
        <w:rPr>
          <w:bCs/>
          <w:sz w:val="28"/>
          <w:szCs w:val="28"/>
        </w:rPr>
        <w:t>;</w:t>
      </w:r>
    </w:p>
    <w:p w14:paraId="28A7ED29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</w:r>
      <w:r w:rsidRPr="0030012D">
        <w:rPr>
          <w:bCs/>
          <w:sz w:val="28"/>
          <w:szCs w:val="28"/>
        </w:rPr>
        <w:t>В ряде случае</w:t>
      </w:r>
      <w:r>
        <w:rPr>
          <w:bCs/>
          <w:sz w:val="28"/>
          <w:szCs w:val="28"/>
        </w:rPr>
        <w:t>в</w:t>
      </w:r>
      <w:r w:rsidRPr="0030012D">
        <w:rPr>
          <w:bCs/>
          <w:sz w:val="28"/>
          <w:szCs w:val="28"/>
        </w:rPr>
        <w:t xml:space="preserve"> формула изобретения может быть составлена без разделения на ограничительную и отличительную части</w:t>
      </w:r>
      <w:r>
        <w:rPr>
          <w:bCs/>
          <w:sz w:val="28"/>
          <w:szCs w:val="28"/>
        </w:rPr>
        <w:t>;</w:t>
      </w:r>
    </w:p>
    <w:p w14:paraId="4D41FDA8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</w:r>
      <w:r w:rsidRPr="0030012D">
        <w:rPr>
          <w:bCs/>
          <w:sz w:val="28"/>
          <w:szCs w:val="28"/>
        </w:rPr>
        <w:t>Формула изобретения должна выражать сущность изобретения</w:t>
      </w:r>
      <w:r>
        <w:rPr>
          <w:bCs/>
          <w:sz w:val="28"/>
          <w:szCs w:val="28"/>
        </w:rPr>
        <w:t>;</w:t>
      </w:r>
    </w:p>
    <w:p w14:paraId="77AD05F9" w14:textId="77777777" w:rsidR="004F760D" w:rsidRPr="0030012D" w:rsidRDefault="004F760D" w:rsidP="004F760D">
      <w:pPr>
        <w:tabs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)</w:t>
      </w:r>
      <w:r>
        <w:rPr>
          <w:b/>
          <w:sz w:val="28"/>
          <w:szCs w:val="28"/>
        </w:rPr>
        <w:tab/>
      </w:r>
      <w:r w:rsidRPr="0030012D">
        <w:rPr>
          <w:b/>
          <w:sz w:val="28"/>
          <w:szCs w:val="28"/>
        </w:rPr>
        <w:t>Формула изобретения всегда состоит только из одного пункта;</w:t>
      </w:r>
    </w:p>
    <w:p w14:paraId="43CB0988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</w:t>
      </w:r>
      <w:r>
        <w:rPr>
          <w:bCs/>
          <w:sz w:val="28"/>
          <w:szCs w:val="28"/>
        </w:rPr>
        <w:tab/>
      </w:r>
      <w:r w:rsidRPr="0030012D">
        <w:rPr>
          <w:bCs/>
          <w:sz w:val="28"/>
          <w:szCs w:val="28"/>
        </w:rPr>
        <w:t>В формуле изобретения не может быть нескольких независимых пунктов</w:t>
      </w:r>
      <w:r>
        <w:rPr>
          <w:bCs/>
          <w:sz w:val="28"/>
          <w:szCs w:val="28"/>
        </w:rPr>
        <w:t>.</w:t>
      </w:r>
    </w:p>
    <w:p w14:paraId="5F398BC8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>
        <w:rPr>
          <w:bCs/>
          <w:sz w:val="28"/>
          <w:szCs w:val="28"/>
        </w:rPr>
        <w:tab/>
      </w:r>
      <w:r w:rsidRPr="0030012D">
        <w:rPr>
          <w:bCs/>
          <w:sz w:val="28"/>
          <w:szCs w:val="28"/>
        </w:rPr>
        <w:t>Что не должно включаться в заявку на товарный знак, подаваемую в Роспатент (выберите все правильные ответы):</w:t>
      </w:r>
    </w:p>
    <w:p w14:paraId="3DB46EA5" w14:textId="77777777" w:rsidR="004F760D" w:rsidRPr="0007748C" w:rsidRDefault="004F760D" w:rsidP="004F760D">
      <w:pPr>
        <w:tabs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</w:t>
      </w:r>
      <w:r>
        <w:rPr>
          <w:b/>
          <w:sz w:val="28"/>
          <w:szCs w:val="28"/>
        </w:rPr>
        <w:tab/>
      </w:r>
      <w:r w:rsidRPr="0007748C">
        <w:rPr>
          <w:b/>
          <w:sz w:val="28"/>
          <w:szCs w:val="28"/>
        </w:rPr>
        <w:t>Информация о том, существуют ли уже похожие или близкие товарные знаки на рынке;</w:t>
      </w:r>
    </w:p>
    <w:p w14:paraId="4E057480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07748C">
        <w:rPr>
          <w:bCs/>
          <w:sz w:val="28"/>
          <w:szCs w:val="28"/>
        </w:rPr>
        <w:t>Словесное описание изображения товарного знака</w:t>
      </w:r>
      <w:r>
        <w:rPr>
          <w:bCs/>
          <w:sz w:val="28"/>
          <w:szCs w:val="28"/>
        </w:rPr>
        <w:t>;</w:t>
      </w:r>
    </w:p>
    <w:p w14:paraId="4253340F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</w:r>
      <w:r w:rsidRPr="0007748C">
        <w:rPr>
          <w:bCs/>
          <w:sz w:val="28"/>
          <w:szCs w:val="28"/>
        </w:rPr>
        <w:t>Перечень товаров, в отношении которых закрепляется товарный знак</w:t>
      </w:r>
      <w:r>
        <w:rPr>
          <w:bCs/>
          <w:sz w:val="28"/>
          <w:szCs w:val="28"/>
        </w:rPr>
        <w:t>;</w:t>
      </w:r>
    </w:p>
    <w:p w14:paraId="0D00E9F6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</w:r>
      <w:r w:rsidRPr="0007748C">
        <w:rPr>
          <w:bCs/>
          <w:sz w:val="28"/>
          <w:szCs w:val="28"/>
        </w:rPr>
        <w:t>Изображение товарного знака</w:t>
      </w:r>
      <w:r>
        <w:rPr>
          <w:bCs/>
          <w:sz w:val="28"/>
          <w:szCs w:val="28"/>
        </w:rPr>
        <w:t>;</w:t>
      </w:r>
    </w:p>
    <w:p w14:paraId="771C32EB" w14:textId="77777777" w:rsidR="004F760D" w:rsidRDefault="004F760D" w:rsidP="004F760D">
      <w:pPr>
        <w:tabs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)</w:t>
      </w:r>
      <w:r>
        <w:rPr>
          <w:b/>
          <w:sz w:val="28"/>
          <w:szCs w:val="28"/>
        </w:rPr>
        <w:tab/>
      </w:r>
      <w:r w:rsidRPr="0007748C">
        <w:rPr>
          <w:b/>
          <w:sz w:val="28"/>
          <w:szCs w:val="28"/>
        </w:rPr>
        <w:t>Указание конкретных мест расположения товарного знака на товарах и упаковках.</w:t>
      </w:r>
    </w:p>
    <w:p w14:paraId="0FDA5630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>
        <w:rPr>
          <w:bCs/>
          <w:sz w:val="28"/>
          <w:szCs w:val="28"/>
        </w:rPr>
        <w:tab/>
      </w:r>
      <w:r w:rsidRPr="0007748C">
        <w:rPr>
          <w:bCs/>
          <w:sz w:val="28"/>
          <w:szCs w:val="28"/>
        </w:rPr>
        <w:t>Какие права удостоверяют выданное Роспатентом свидетельство на товарный знак (выберите все правильные ответы):</w:t>
      </w:r>
    </w:p>
    <w:p w14:paraId="462929CE" w14:textId="77777777" w:rsidR="004F760D" w:rsidRPr="0007748C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</w:t>
      </w:r>
      <w:r>
        <w:rPr>
          <w:b/>
          <w:sz w:val="28"/>
          <w:szCs w:val="28"/>
        </w:rPr>
        <w:tab/>
      </w:r>
      <w:r w:rsidRPr="0007748C">
        <w:rPr>
          <w:b/>
          <w:sz w:val="28"/>
          <w:szCs w:val="28"/>
        </w:rPr>
        <w:t>Право использования товарного знака в сети Интернет;</w:t>
      </w:r>
    </w:p>
    <w:p w14:paraId="3435B0C8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07748C">
        <w:rPr>
          <w:bCs/>
          <w:sz w:val="28"/>
          <w:szCs w:val="28"/>
        </w:rPr>
        <w:t>Право не уплачивать пошлины за товарный знак</w:t>
      </w:r>
      <w:r>
        <w:rPr>
          <w:bCs/>
          <w:sz w:val="28"/>
          <w:szCs w:val="28"/>
        </w:rPr>
        <w:t>;</w:t>
      </w:r>
    </w:p>
    <w:p w14:paraId="0ACBC68C" w14:textId="77777777" w:rsidR="004F760D" w:rsidRPr="0007748C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</w:t>
      </w:r>
      <w:r>
        <w:rPr>
          <w:b/>
          <w:sz w:val="28"/>
          <w:szCs w:val="28"/>
        </w:rPr>
        <w:tab/>
      </w:r>
      <w:r w:rsidRPr="0007748C">
        <w:rPr>
          <w:b/>
          <w:sz w:val="28"/>
          <w:szCs w:val="28"/>
        </w:rPr>
        <w:t>Право использования товарного знака на упаковке товара;</w:t>
      </w:r>
    </w:p>
    <w:p w14:paraId="468C8CD3" w14:textId="77777777" w:rsidR="004F760D" w:rsidRPr="0007748C" w:rsidRDefault="004F760D" w:rsidP="004F760D">
      <w:pPr>
        <w:tabs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</w:t>
      </w:r>
      <w:r>
        <w:rPr>
          <w:b/>
          <w:sz w:val="28"/>
          <w:szCs w:val="28"/>
        </w:rPr>
        <w:tab/>
      </w:r>
      <w:r w:rsidRPr="0007748C">
        <w:rPr>
          <w:b/>
          <w:sz w:val="28"/>
          <w:szCs w:val="28"/>
        </w:rPr>
        <w:t>Право предоставления другим лицам использовать товарный знак;</w:t>
      </w:r>
    </w:p>
    <w:p w14:paraId="19035BB0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</w:t>
      </w:r>
      <w:r>
        <w:rPr>
          <w:bCs/>
          <w:sz w:val="28"/>
          <w:szCs w:val="28"/>
        </w:rPr>
        <w:tab/>
      </w:r>
      <w:r w:rsidRPr="0007748C">
        <w:rPr>
          <w:bCs/>
          <w:sz w:val="28"/>
          <w:szCs w:val="28"/>
        </w:rPr>
        <w:t>Право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имя</w:t>
      </w:r>
      <w:r>
        <w:rPr>
          <w:bCs/>
          <w:sz w:val="28"/>
          <w:szCs w:val="28"/>
        </w:rPr>
        <w:t>;</w:t>
      </w:r>
    </w:p>
    <w:p w14:paraId="30E12B08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</w:t>
      </w:r>
      <w:r>
        <w:tab/>
      </w:r>
      <w:r w:rsidRPr="0007748C">
        <w:rPr>
          <w:bCs/>
          <w:sz w:val="28"/>
          <w:szCs w:val="28"/>
        </w:rPr>
        <w:t>Право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получение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свидетельства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товарный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знак</w:t>
      </w:r>
      <w:r>
        <w:rPr>
          <w:bCs/>
          <w:sz w:val="28"/>
          <w:szCs w:val="28"/>
        </w:rPr>
        <w:t>.</w:t>
      </w:r>
    </w:p>
    <w:p w14:paraId="493C9F4F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>
        <w:rPr>
          <w:bCs/>
          <w:sz w:val="28"/>
          <w:szCs w:val="28"/>
        </w:rPr>
        <w:tab/>
      </w:r>
      <w:r w:rsidRPr="0007748C">
        <w:rPr>
          <w:bCs/>
          <w:sz w:val="28"/>
          <w:szCs w:val="28"/>
        </w:rPr>
        <w:t>В соответствии с каким договором происходит предоставление одной организацией права использования своего коммерческого обозначения другой организации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определенную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плату?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 xml:space="preserve">(выберите </w:t>
      </w:r>
      <w:r>
        <w:rPr>
          <w:bCs/>
          <w:sz w:val="28"/>
          <w:szCs w:val="28"/>
        </w:rPr>
        <w:t>один правильный ответ</w:t>
      </w:r>
      <w:r w:rsidRPr="0007748C">
        <w:rPr>
          <w:bCs/>
          <w:sz w:val="28"/>
          <w:szCs w:val="28"/>
        </w:rPr>
        <w:t>):</w:t>
      </w:r>
    </w:p>
    <w:p w14:paraId="35B86587" w14:textId="77777777" w:rsidR="004F760D" w:rsidRPr="0007748C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</w:t>
      </w:r>
      <w:r>
        <w:rPr>
          <w:b/>
          <w:sz w:val="28"/>
          <w:szCs w:val="28"/>
        </w:rPr>
        <w:tab/>
      </w:r>
      <w:r w:rsidRPr="0007748C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 xml:space="preserve"> </w:t>
      </w:r>
      <w:r w:rsidRPr="0007748C">
        <w:rPr>
          <w:b/>
          <w:sz w:val="28"/>
          <w:szCs w:val="28"/>
        </w:rPr>
        <w:t>коммерческой</w:t>
      </w:r>
      <w:r>
        <w:rPr>
          <w:b/>
          <w:sz w:val="28"/>
          <w:szCs w:val="28"/>
        </w:rPr>
        <w:t xml:space="preserve"> </w:t>
      </w:r>
      <w:r w:rsidRPr="0007748C">
        <w:rPr>
          <w:b/>
          <w:sz w:val="28"/>
          <w:szCs w:val="28"/>
        </w:rPr>
        <w:t>концессии</w:t>
      </w:r>
      <w:r>
        <w:rPr>
          <w:b/>
          <w:sz w:val="28"/>
          <w:szCs w:val="28"/>
        </w:rPr>
        <w:t xml:space="preserve"> </w:t>
      </w:r>
      <w:r w:rsidRPr="0007748C">
        <w:rPr>
          <w:b/>
          <w:sz w:val="28"/>
          <w:szCs w:val="28"/>
        </w:rPr>
        <w:t>(франшиза);</w:t>
      </w:r>
    </w:p>
    <w:p w14:paraId="7E1BBEFC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07748C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отчуждения</w:t>
      </w:r>
      <w:r>
        <w:rPr>
          <w:bCs/>
          <w:sz w:val="28"/>
          <w:szCs w:val="28"/>
        </w:rPr>
        <w:t>;</w:t>
      </w:r>
    </w:p>
    <w:p w14:paraId="097ACCAD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</w:r>
      <w:r w:rsidRPr="0007748C">
        <w:rPr>
          <w:bCs/>
          <w:sz w:val="28"/>
          <w:szCs w:val="28"/>
        </w:rPr>
        <w:t>Опционный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>;</w:t>
      </w:r>
    </w:p>
    <w:p w14:paraId="470AB787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</w:r>
      <w:r w:rsidRPr="0007748C">
        <w:rPr>
          <w:bCs/>
          <w:sz w:val="28"/>
          <w:szCs w:val="28"/>
        </w:rPr>
        <w:t>Лицензионный</w:t>
      </w:r>
      <w:r>
        <w:rPr>
          <w:bCs/>
          <w:sz w:val="28"/>
          <w:szCs w:val="28"/>
        </w:rPr>
        <w:t xml:space="preserve"> д</w:t>
      </w:r>
      <w:r w:rsidRPr="0007748C">
        <w:rPr>
          <w:bCs/>
          <w:sz w:val="28"/>
          <w:szCs w:val="28"/>
        </w:rPr>
        <w:t>оговор</w:t>
      </w:r>
      <w:r>
        <w:rPr>
          <w:bCs/>
          <w:sz w:val="28"/>
          <w:szCs w:val="28"/>
        </w:rPr>
        <w:t>.</w:t>
      </w:r>
    </w:p>
    <w:p w14:paraId="012F961B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</w:t>
      </w:r>
      <w:r>
        <w:rPr>
          <w:bCs/>
          <w:sz w:val="28"/>
          <w:szCs w:val="28"/>
        </w:rPr>
        <w:tab/>
      </w:r>
      <w:r w:rsidRPr="006F5DA7">
        <w:rPr>
          <w:bCs/>
          <w:sz w:val="28"/>
          <w:szCs w:val="28"/>
        </w:rPr>
        <w:t>В каких случаях возможна публикация сведений о</w:t>
      </w:r>
      <w:r>
        <w:rPr>
          <w:bCs/>
          <w:sz w:val="28"/>
          <w:szCs w:val="28"/>
        </w:rPr>
        <w:t xml:space="preserve"> </w:t>
      </w:r>
      <w:r w:rsidRPr="006F5DA7">
        <w:rPr>
          <w:bCs/>
          <w:sz w:val="28"/>
          <w:szCs w:val="28"/>
        </w:rPr>
        <w:t>государственной регистрации товарного знака?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 xml:space="preserve">(выберите </w:t>
      </w:r>
      <w:r>
        <w:rPr>
          <w:bCs/>
          <w:sz w:val="28"/>
          <w:szCs w:val="28"/>
        </w:rPr>
        <w:t>один правильный ответ</w:t>
      </w:r>
      <w:r w:rsidRPr="0007748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199E380B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  <w:t>Т</w:t>
      </w:r>
      <w:r w:rsidRPr="006F5DA7">
        <w:rPr>
          <w:bCs/>
          <w:sz w:val="28"/>
          <w:szCs w:val="28"/>
        </w:rPr>
        <w:t>олько</w:t>
      </w:r>
      <w:r>
        <w:rPr>
          <w:bCs/>
          <w:sz w:val="28"/>
          <w:szCs w:val="28"/>
        </w:rPr>
        <w:t xml:space="preserve"> </w:t>
      </w:r>
      <w:r w:rsidRPr="006F5DA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6F5DA7">
        <w:rPr>
          <w:bCs/>
          <w:sz w:val="28"/>
          <w:szCs w:val="28"/>
        </w:rPr>
        <w:t>разрешения</w:t>
      </w:r>
      <w:r>
        <w:rPr>
          <w:bCs/>
          <w:sz w:val="28"/>
          <w:szCs w:val="28"/>
        </w:rPr>
        <w:t xml:space="preserve"> </w:t>
      </w:r>
      <w:r w:rsidRPr="006F5DA7">
        <w:rPr>
          <w:bCs/>
          <w:sz w:val="28"/>
          <w:szCs w:val="28"/>
        </w:rPr>
        <w:t>правообладателя;</w:t>
      </w:r>
    </w:p>
    <w:p w14:paraId="65D8B43E" w14:textId="77777777" w:rsidR="004F760D" w:rsidRPr="006F5DA7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  <w:t>С</w:t>
      </w:r>
      <w:r w:rsidRPr="006F5DA7">
        <w:rPr>
          <w:bCs/>
          <w:sz w:val="28"/>
          <w:szCs w:val="28"/>
        </w:rPr>
        <w:t xml:space="preserve"> разрешения правообладателя или доверенного лица;</w:t>
      </w:r>
    </w:p>
    <w:p w14:paraId="4587A758" w14:textId="77777777" w:rsidR="004F760D" w:rsidRPr="006F5DA7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  <w:t>П</w:t>
      </w:r>
      <w:r w:rsidRPr="006F5DA7">
        <w:rPr>
          <w:bCs/>
          <w:sz w:val="28"/>
          <w:szCs w:val="28"/>
        </w:rPr>
        <w:t>убликация сведений представляет собой коммерческую тайну;</w:t>
      </w:r>
    </w:p>
    <w:p w14:paraId="002BC406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</w:t>
      </w:r>
      <w:r>
        <w:rPr>
          <w:b/>
          <w:sz w:val="28"/>
          <w:szCs w:val="28"/>
        </w:rPr>
        <w:tab/>
        <w:t>С</w:t>
      </w:r>
      <w:r w:rsidRPr="006F5DA7">
        <w:rPr>
          <w:b/>
          <w:sz w:val="28"/>
          <w:szCs w:val="28"/>
        </w:rPr>
        <w:t>ведения публикуются незамедлительно после регистрации.</w:t>
      </w:r>
    </w:p>
    <w:p w14:paraId="2A0BC09F" w14:textId="77777777" w:rsidR="004F760D" w:rsidRPr="006F5DA7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0.</w:t>
      </w:r>
      <w:r>
        <w:rPr>
          <w:bCs/>
          <w:sz w:val="28"/>
          <w:szCs w:val="28"/>
        </w:rPr>
        <w:tab/>
      </w:r>
      <w:r w:rsidRPr="006F5DA7">
        <w:rPr>
          <w:bCs/>
          <w:sz w:val="28"/>
          <w:szCs w:val="28"/>
        </w:rPr>
        <w:t>Что выдается на товарный знак, зарегистрированный в реестре?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 xml:space="preserve">(выберите </w:t>
      </w:r>
      <w:r>
        <w:rPr>
          <w:bCs/>
          <w:sz w:val="28"/>
          <w:szCs w:val="28"/>
        </w:rPr>
        <w:t>один правильный ответ</w:t>
      </w:r>
      <w:r w:rsidRPr="0007748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1FE94E36" w14:textId="77777777" w:rsidR="004F760D" w:rsidRPr="006F5DA7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  <w:t>П</w:t>
      </w:r>
      <w:r w:rsidRPr="006F5DA7">
        <w:rPr>
          <w:bCs/>
          <w:sz w:val="28"/>
          <w:szCs w:val="28"/>
        </w:rPr>
        <w:t>аспорт;</w:t>
      </w:r>
    </w:p>
    <w:p w14:paraId="546A2331" w14:textId="77777777" w:rsidR="004F760D" w:rsidRPr="006F5DA7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  <w:t>А</w:t>
      </w:r>
      <w:r w:rsidRPr="006F5DA7">
        <w:rPr>
          <w:bCs/>
          <w:sz w:val="28"/>
          <w:szCs w:val="28"/>
        </w:rPr>
        <w:t>ттестат;</w:t>
      </w:r>
    </w:p>
    <w:p w14:paraId="06D4E3C6" w14:textId="77777777" w:rsidR="004F760D" w:rsidRPr="006F5DA7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</w:t>
      </w:r>
      <w:r>
        <w:rPr>
          <w:b/>
          <w:sz w:val="28"/>
          <w:szCs w:val="28"/>
        </w:rPr>
        <w:tab/>
        <w:t>С</w:t>
      </w:r>
      <w:r w:rsidRPr="006F5DA7">
        <w:rPr>
          <w:b/>
          <w:sz w:val="28"/>
          <w:szCs w:val="28"/>
        </w:rPr>
        <w:t>видетельство;</w:t>
      </w:r>
    </w:p>
    <w:p w14:paraId="3032D5A8" w14:textId="77777777" w:rsidR="004F760D" w:rsidRDefault="004F760D" w:rsidP="004F760D">
      <w:pPr>
        <w:tabs>
          <w:tab w:val="left" w:pos="567"/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  <w:t>У</w:t>
      </w:r>
      <w:r w:rsidRPr="006F5DA7">
        <w:rPr>
          <w:bCs/>
          <w:sz w:val="28"/>
          <w:szCs w:val="28"/>
        </w:rPr>
        <w:t>достоверение.</w:t>
      </w:r>
      <w:r w:rsidRPr="006F5DA7">
        <w:rPr>
          <w:bCs/>
          <w:sz w:val="28"/>
          <w:szCs w:val="28"/>
        </w:rPr>
        <w:cr/>
      </w:r>
      <w:r>
        <w:rPr>
          <w:bCs/>
          <w:sz w:val="28"/>
          <w:szCs w:val="28"/>
        </w:rPr>
        <w:t>21.</w:t>
      </w:r>
      <w:r>
        <w:rPr>
          <w:bCs/>
          <w:sz w:val="28"/>
          <w:szCs w:val="28"/>
        </w:rPr>
        <w:tab/>
      </w:r>
      <w:r w:rsidRPr="006F5DA7">
        <w:rPr>
          <w:bCs/>
          <w:sz w:val="28"/>
          <w:szCs w:val="28"/>
        </w:rPr>
        <w:t>Если компьютерная программа охраняется с помощью патента, то что конкретно в ней охраняется?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 xml:space="preserve">(выберите </w:t>
      </w:r>
      <w:r>
        <w:rPr>
          <w:bCs/>
          <w:sz w:val="28"/>
          <w:szCs w:val="28"/>
        </w:rPr>
        <w:t>один правильный ответ</w:t>
      </w:r>
      <w:r w:rsidRPr="0007748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293B66C0" w14:textId="77777777" w:rsidR="004F760D" w:rsidRDefault="004F760D" w:rsidP="004F760D">
      <w:pPr>
        <w:tabs>
          <w:tab w:val="left" w:pos="567"/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а)</w:t>
      </w:r>
      <w:r>
        <w:rPr>
          <w:b/>
          <w:sz w:val="28"/>
          <w:szCs w:val="28"/>
        </w:rPr>
        <w:tab/>
      </w:r>
      <w:r w:rsidRPr="006F5DA7">
        <w:rPr>
          <w:b/>
          <w:sz w:val="28"/>
          <w:szCs w:val="28"/>
        </w:rPr>
        <w:t>Алгоритм;</w:t>
      </w:r>
    </w:p>
    <w:p w14:paraId="66E1899F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  <w:t>Дизайн оболочки;</w:t>
      </w:r>
    </w:p>
    <w:p w14:paraId="7569899A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  <w:t>Написанный код;</w:t>
      </w:r>
    </w:p>
    <w:p w14:paraId="6CD0C7E9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  <w:t>Наименование программы.</w:t>
      </w:r>
    </w:p>
    <w:p w14:paraId="2092364C" w14:textId="77777777" w:rsidR="004F760D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</w:t>
      </w:r>
      <w:r>
        <w:rPr>
          <w:bCs/>
          <w:sz w:val="28"/>
          <w:szCs w:val="28"/>
        </w:rPr>
        <w:tab/>
      </w:r>
      <w:r w:rsidRPr="006F5DA7">
        <w:rPr>
          <w:bCs/>
          <w:sz w:val="28"/>
          <w:szCs w:val="28"/>
        </w:rPr>
        <w:t>Какие утверждения в отношении программы для ЭВМ не являются верными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(выберите все правильные ответы):</w:t>
      </w:r>
    </w:p>
    <w:p w14:paraId="2439D6CE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C27699">
        <w:rPr>
          <w:bCs/>
          <w:sz w:val="28"/>
          <w:szCs w:val="28"/>
        </w:rPr>
        <w:t>Нельзя зарегистрировать программу для ЭВМ, содержащую государственную тайну</w:t>
      </w:r>
      <w:r>
        <w:rPr>
          <w:bCs/>
          <w:sz w:val="28"/>
          <w:szCs w:val="28"/>
        </w:rPr>
        <w:t>;</w:t>
      </w:r>
    </w:p>
    <w:p w14:paraId="59F26477" w14:textId="77777777" w:rsidR="004F760D" w:rsidRDefault="004F760D" w:rsidP="004F760D">
      <w:pPr>
        <w:tabs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ab/>
      </w:r>
      <w:r w:rsidRPr="00C27699">
        <w:rPr>
          <w:b/>
          <w:sz w:val="28"/>
          <w:szCs w:val="28"/>
        </w:rPr>
        <w:t>Для созданной программы ЭВМ требуется обязательная регистрация в Роспатенте;</w:t>
      </w:r>
    </w:p>
    <w:p w14:paraId="43051BF2" w14:textId="77777777" w:rsidR="004F760D" w:rsidRDefault="004F760D" w:rsidP="004F760D">
      <w:pPr>
        <w:tabs>
          <w:tab w:val="left" w:pos="1134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</w:r>
      <w:r w:rsidRPr="00C27699">
        <w:rPr>
          <w:bCs/>
          <w:sz w:val="28"/>
          <w:szCs w:val="28"/>
        </w:rPr>
        <w:t>Авторское право на программу ЭВМ возникает с момента ее создания (материализации);</w:t>
      </w:r>
    </w:p>
    <w:p w14:paraId="360DF047" w14:textId="77777777" w:rsidR="004F760D" w:rsidRDefault="004F760D" w:rsidP="004F760D">
      <w:pPr>
        <w:tabs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</w:t>
      </w:r>
      <w:r>
        <w:rPr>
          <w:b/>
          <w:sz w:val="28"/>
          <w:szCs w:val="28"/>
        </w:rPr>
        <w:tab/>
      </w:r>
      <w:r w:rsidRPr="00C27699">
        <w:rPr>
          <w:b/>
          <w:sz w:val="28"/>
          <w:szCs w:val="28"/>
        </w:rPr>
        <w:t>Программу для ЭВМ можно охранять с помощью патента на полезную модель.</w:t>
      </w:r>
    </w:p>
    <w:p w14:paraId="4FC793B5" w14:textId="77777777" w:rsidR="004F760D" w:rsidRPr="005D1FF8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</w:t>
      </w:r>
      <w:r>
        <w:rPr>
          <w:bCs/>
          <w:sz w:val="28"/>
          <w:szCs w:val="28"/>
        </w:rPr>
        <w:tab/>
      </w:r>
      <w:r w:rsidRPr="005D1FF8">
        <w:rPr>
          <w:bCs/>
          <w:sz w:val="28"/>
          <w:szCs w:val="28"/>
        </w:rPr>
        <w:t>Каким образом может охраняться база данных?</w:t>
      </w:r>
      <w:r>
        <w:rPr>
          <w:bCs/>
          <w:sz w:val="28"/>
          <w:szCs w:val="28"/>
        </w:rPr>
        <w:t xml:space="preserve"> </w:t>
      </w:r>
      <w:r w:rsidRPr="0007748C">
        <w:rPr>
          <w:bCs/>
          <w:sz w:val="28"/>
          <w:szCs w:val="28"/>
        </w:rPr>
        <w:t>(выберите все правильные ответы):</w:t>
      </w:r>
      <w:r w:rsidRPr="005D1FF8">
        <w:rPr>
          <w:bCs/>
          <w:sz w:val="28"/>
          <w:szCs w:val="28"/>
        </w:rPr>
        <w:t xml:space="preserve"> </w:t>
      </w:r>
    </w:p>
    <w:p w14:paraId="367A5E45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</w:t>
      </w:r>
      <w:r>
        <w:rPr>
          <w:b/>
          <w:sz w:val="28"/>
          <w:szCs w:val="28"/>
        </w:rPr>
        <w:tab/>
      </w:r>
      <w:r w:rsidRPr="005D1FF8">
        <w:rPr>
          <w:b/>
          <w:sz w:val="28"/>
          <w:szCs w:val="28"/>
        </w:rPr>
        <w:t>С помощью авторского права</w:t>
      </w:r>
      <w:r>
        <w:rPr>
          <w:b/>
          <w:sz w:val="28"/>
          <w:szCs w:val="28"/>
        </w:rPr>
        <w:t>;</w:t>
      </w:r>
    </w:p>
    <w:p w14:paraId="0F7F5CE7" w14:textId="77777777" w:rsidR="004F760D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ab/>
      </w:r>
      <w:r w:rsidRPr="005D1FF8">
        <w:rPr>
          <w:b/>
          <w:sz w:val="28"/>
          <w:szCs w:val="28"/>
        </w:rPr>
        <w:t>С помощью смежных прав</w:t>
      </w:r>
      <w:r>
        <w:rPr>
          <w:b/>
          <w:sz w:val="28"/>
          <w:szCs w:val="28"/>
        </w:rPr>
        <w:t>;</w:t>
      </w:r>
    </w:p>
    <w:p w14:paraId="241BC99C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</w:r>
      <w:r w:rsidRPr="005D1FF8">
        <w:rPr>
          <w:bCs/>
          <w:sz w:val="28"/>
          <w:szCs w:val="28"/>
        </w:rPr>
        <w:t>С помощью патентного права.</w:t>
      </w:r>
    </w:p>
    <w:p w14:paraId="59122848" w14:textId="77777777" w:rsidR="004F760D" w:rsidRPr="00013B6F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>
        <w:rPr>
          <w:bCs/>
          <w:sz w:val="28"/>
          <w:szCs w:val="28"/>
        </w:rPr>
        <w:tab/>
      </w:r>
      <w:r w:rsidRPr="00013B6F">
        <w:rPr>
          <w:bCs/>
          <w:sz w:val="28"/>
          <w:szCs w:val="28"/>
        </w:rPr>
        <w:t>Можно ли зарегистрировать доменное имя в качестве товарного знака?</w:t>
      </w:r>
    </w:p>
    <w:p w14:paraId="28A03E5B" w14:textId="77777777" w:rsidR="004F760D" w:rsidRPr="00A11A75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ab/>
      </w:r>
      <w:r w:rsidRPr="00A11A75">
        <w:rPr>
          <w:bCs/>
          <w:sz w:val="28"/>
          <w:szCs w:val="28"/>
        </w:rPr>
        <w:t>нет, т.к. это самостоятельный объект интеллектуальной</w:t>
      </w:r>
      <w:r>
        <w:rPr>
          <w:bCs/>
          <w:sz w:val="28"/>
          <w:szCs w:val="28"/>
        </w:rPr>
        <w:t xml:space="preserve"> </w:t>
      </w:r>
      <w:r w:rsidRPr="00A11A75">
        <w:rPr>
          <w:bCs/>
          <w:sz w:val="28"/>
          <w:szCs w:val="28"/>
        </w:rPr>
        <w:t>собственности;</w:t>
      </w:r>
    </w:p>
    <w:p w14:paraId="2684E7A0" w14:textId="77777777" w:rsidR="004F760D" w:rsidRPr="00013B6F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ab/>
      </w:r>
      <w:r w:rsidRPr="00013B6F">
        <w:rPr>
          <w:b/>
          <w:sz w:val="28"/>
          <w:szCs w:val="28"/>
        </w:rPr>
        <w:t>да;</w:t>
      </w:r>
    </w:p>
    <w:p w14:paraId="53B6B24D" w14:textId="77777777" w:rsidR="004F760D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</w:r>
      <w:r w:rsidRPr="00A11A75">
        <w:rPr>
          <w:bCs/>
          <w:sz w:val="28"/>
          <w:szCs w:val="28"/>
        </w:rPr>
        <w:t xml:space="preserve">да, но только если оно совпадает с названием фирмы. </w:t>
      </w:r>
    </w:p>
    <w:p w14:paraId="22E31143" w14:textId="77777777" w:rsidR="004F760D" w:rsidRPr="00013B6F" w:rsidRDefault="004F760D" w:rsidP="004F760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ab/>
      </w:r>
      <w:r w:rsidRPr="00013B6F">
        <w:rPr>
          <w:bCs/>
          <w:sz w:val="28"/>
          <w:szCs w:val="28"/>
        </w:rPr>
        <w:t>Кто занимается регистрацией доменных имен?</w:t>
      </w:r>
    </w:p>
    <w:p w14:paraId="7C19F048" w14:textId="77777777" w:rsidR="004F760D" w:rsidRPr="00013B6F" w:rsidRDefault="004F760D" w:rsidP="004F760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</w:t>
      </w:r>
      <w:r>
        <w:rPr>
          <w:b/>
          <w:sz w:val="28"/>
          <w:szCs w:val="28"/>
        </w:rPr>
        <w:tab/>
      </w:r>
      <w:r w:rsidRPr="00013B6F">
        <w:rPr>
          <w:b/>
          <w:sz w:val="28"/>
          <w:szCs w:val="28"/>
        </w:rPr>
        <w:t>Российский НИИ Развития Общественных Сетей (</w:t>
      </w:r>
      <w:proofErr w:type="spellStart"/>
      <w:r w:rsidRPr="00013B6F">
        <w:rPr>
          <w:b/>
          <w:sz w:val="28"/>
          <w:szCs w:val="28"/>
        </w:rPr>
        <w:t>РосНИИРОС</w:t>
      </w:r>
      <w:proofErr w:type="spellEnd"/>
      <w:r w:rsidRPr="00013B6F">
        <w:rPr>
          <w:b/>
          <w:sz w:val="28"/>
          <w:szCs w:val="28"/>
        </w:rPr>
        <w:t>);</w:t>
      </w:r>
    </w:p>
    <w:p w14:paraId="0A23FC29" w14:textId="77777777" w:rsidR="004F760D" w:rsidRPr="00013B6F" w:rsidRDefault="004F760D" w:rsidP="004F760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ab/>
      </w:r>
      <w:r w:rsidRPr="00013B6F">
        <w:rPr>
          <w:bCs/>
          <w:sz w:val="28"/>
          <w:szCs w:val="28"/>
        </w:rPr>
        <w:t>Роспатент;</w:t>
      </w:r>
    </w:p>
    <w:p w14:paraId="73A1CBA4" w14:textId="152B67F4" w:rsidR="0070628A" w:rsidRPr="00491C47" w:rsidRDefault="004F760D" w:rsidP="004F760D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)     </w:t>
      </w:r>
      <w:r w:rsidRPr="00013B6F">
        <w:rPr>
          <w:bCs/>
          <w:sz w:val="28"/>
          <w:szCs w:val="28"/>
        </w:rPr>
        <w:t>Министерство юстиции РФ.</w:t>
      </w:r>
    </w:p>
    <w:p w14:paraId="481FEAAC" w14:textId="77777777" w:rsidR="004F760D" w:rsidRDefault="004F760D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BC60041" w14:textId="615ED01E" w:rsidR="00061080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D3ED4">
        <w:rPr>
          <w:rFonts w:eastAsiaTheme="minorHAnsi"/>
          <w:b/>
          <w:sz w:val="28"/>
          <w:szCs w:val="28"/>
          <w:lang w:eastAsia="en-US"/>
        </w:rPr>
        <w:t>4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r w:rsidR="00061080">
        <w:rPr>
          <w:rFonts w:eastAsiaTheme="minorHAnsi"/>
          <w:sz w:val="28"/>
          <w:szCs w:val="28"/>
          <w:lang w:eastAsia="en-US"/>
        </w:rPr>
        <w:t>Примеры практических заданий:</w:t>
      </w:r>
    </w:p>
    <w:p w14:paraId="721E0324" w14:textId="77777777" w:rsidR="00061080" w:rsidRPr="00061080" w:rsidRDefault="00061080" w:rsidP="0006108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61080">
        <w:rPr>
          <w:rFonts w:eastAsiaTheme="minorHAnsi"/>
          <w:sz w:val="28"/>
          <w:szCs w:val="28"/>
          <w:lang w:eastAsia="en-US"/>
        </w:rPr>
        <w:t>- изучение материала лекции</w:t>
      </w:r>
    </w:p>
    <w:p w14:paraId="046B7098" w14:textId="77777777" w:rsidR="00061080" w:rsidRPr="00061080" w:rsidRDefault="00061080" w:rsidP="0006108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61080">
        <w:rPr>
          <w:rFonts w:eastAsiaTheme="minorHAnsi"/>
          <w:sz w:val="28"/>
          <w:szCs w:val="28"/>
          <w:lang w:eastAsia="en-US"/>
        </w:rPr>
        <w:t>- подготовка реферата для регистрации программы для ЭВМ в ФИПС</w:t>
      </w:r>
    </w:p>
    <w:p w14:paraId="28CB3C14" w14:textId="77777777" w:rsidR="00061080" w:rsidRPr="00061080" w:rsidRDefault="00061080" w:rsidP="0006108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61080">
        <w:rPr>
          <w:rFonts w:eastAsiaTheme="minorHAnsi"/>
          <w:sz w:val="28"/>
          <w:szCs w:val="28"/>
          <w:lang w:eastAsia="en-US"/>
        </w:rPr>
        <w:t xml:space="preserve">- изучение судебной практики в области использования программного обеспечения. </w:t>
      </w:r>
    </w:p>
    <w:p w14:paraId="2827074F" w14:textId="207C7345" w:rsidR="00061080" w:rsidRDefault="00061080" w:rsidP="0006108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61080">
        <w:rPr>
          <w:rFonts w:eastAsiaTheme="minorHAnsi"/>
          <w:sz w:val="28"/>
          <w:szCs w:val="28"/>
          <w:lang w:eastAsia="en-US"/>
        </w:rPr>
        <w:t>-изучение особенностей программного обеспечения с открытым кодом</w:t>
      </w:r>
    </w:p>
    <w:p w14:paraId="1A807FE3" w14:textId="77777777" w:rsidR="00061080" w:rsidRDefault="00061080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5B81655" w14:textId="4A656766" w:rsidR="0070628A" w:rsidRPr="00491C47" w:rsidRDefault="00061080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61080">
        <w:rPr>
          <w:rFonts w:eastAsiaTheme="minorHAnsi"/>
          <w:b/>
          <w:bCs/>
          <w:sz w:val="28"/>
          <w:szCs w:val="28"/>
          <w:lang w:eastAsia="en-US"/>
        </w:rPr>
        <w:lastRenderedPageBreak/>
        <w:t>8.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Измерительное испытание в начале обучения проводится в форме опроса об уровне знаний программы </w:t>
      </w:r>
      <w:r w:rsidR="001833EA">
        <w:rPr>
          <w:rFonts w:eastAsiaTheme="minorHAnsi"/>
          <w:sz w:val="28"/>
          <w:szCs w:val="28"/>
          <w:lang w:eastAsia="en-US"/>
        </w:rPr>
        <w:t>«Интеллектуальная собственность в цифровой экономике».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 </w:t>
      </w:r>
      <w:r w:rsidR="001833EA">
        <w:rPr>
          <w:rFonts w:eastAsiaTheme="minorHAnsi"/>
          <w:sz w:val="28"/>
          <w:szCs w:val="28"/>
          <w:lang w:eastAsia="en-US"/>
        </w:rPr>
        <w:t>И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тоговая аттестация проводится в форме теста. </w:t>
      </w:r>
    </w:p>
    <w:p w14:paraId="19CAEA37" w14:textId="1837D4FE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Методические указания. 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или несколько соответствующих правильному ответу.  На выполнение теста отводится ограниченное время</w:t>
      </w:r>
    </w:p>
    <w:p w14:paraId="188808E3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Style w:val="26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630"/>
        <w:gridCol w:w="1418"/>
        <w:gridCol w:w="2905"/>
        <w:gridCol w:w="1488"/>
      </w:tblGrid>
      <w:tr w:rsidR="0070628A" w:rsidRPr="00B24EB6" w14:paraId="779FF4C8" w14:textId="77777777" w:rsidTr="00B24EB6">
        <w:trPr>
          <w:jc w:val="center"/>
        </w:trPr>
        <w:tc>
          <w:tcPr>
            <w:tcW w:w="540" w:type="dxa"/>
          </w:tcPr>
          <w:p w14:paraId="5BB8FEE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</w:t>
            </w:r>
          </w:p>
          <w:p w14:paraId="6316BFC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</w:t>
            </w:r>
            <w:r w:rsidRPr="00B24EB6">
              <w:rPr>
                <w:rFonts w:eastAsiaTheme="minorHAnsi"/>
                <w:lang w:val="en-US" w:eastAsia="en-US"/>
              </w:rPr>
              <w:t>/</w:t>
            </w:r>
            <w:r w:rsidRPr="00B24EB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870" w:type="dxa"/>
          </w:tcPr>
          <w:p w14:paraId="7AC70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630" w:type="dxa"/>
          </w:tcPr>
          <w:p w14:paraId="3FE08A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</w:tcPr>
          <w:p w14:paraId="243B711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905" w:type="dxa"/>
          </w:tcPr>
          <w:p w14:paraId="176E330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Фото в формате </w:t>
            </w:r>
            <w:proofErr w:type="spellStart"/>
            <w:r w:rsidRPr="00B24EB6">
              <w:rPr>
                <w:rFonts w:eastAsiaTheme="minorHAnsi"/>
                <w:lang w:eastAsia="en-US"/>
              </w:rPr>
              <w:t>jpeg</w:t>
            </w:r>
            <w:proofErr w:type="spellEnd"/>
          </w:p>
        </w:tc>
        <w:tc>
          <w:tcPr>
            <w:tcW w:w="1488" w:type="dxa"/>
          </w:tcPr>
          <w:p w14:paraId="79A986A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1833EA" w:rsidRPr="00B24EB6" w14:paraId="6B42C7E7" w14:textId="77777777" w:rsidTr="00B24EB6">
        <w:trPr>
          <w:jc w:val="center"/>
        </w:trPr>
        <w:tc>
          <w:tcPr>
            <w:tcW w:w="540" w:type="dxa"/>
          </w:tcPr>
          <w:p w14:paraId="4E7E925E" w14:textId="228499EF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70" w:type="dxa"/>
          </w:tcPr>
          <w:p w14:paraId="68C207C6" w14:textId="5BCB125C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A2D66">
              <w:t>Кочеткова Екатерина Станиславовна</w:t>
            </w:r>
          </w:p>
        </w:tc>
        <w:tc>
          <w:tcPr>
            <w:tcW w:w="1630" w:type="dxa"/>
          </w:tcPr>
          <w:p w14:paraId="76B118C8" w14:textId="188C49E3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A2D66">
              <w:t>АНО «ФИРОН», специалист по интеллектуальной собственности</w:t>
            </w:r>
          </w:p>
        </w:tc>
        <w:tc>
          <w:tcPr>
            <w:tcW w:w="1418" w:type="dxa"/>
          </w:tcPr>
          <w:p w14:paraId="0310B968" w14:textId="77777777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33A56AED" w14:textId="6ABD0339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70318882" wp14:editId="18F2179D">
                  <wp:extent cx="1733550" cy="260902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60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6C03DD04" w14:textId="77777777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+</w:t>
            </w:r>
          </w:p>
        </w:tc>
      </w:tr>
      <w:tr w:rsidR="001833EA" w:rsidRPr="00B24EB6" w14:paraId="5DB37EE4" w14:textId="77777777" w:rsidTr="00B24EB6">
        <w:trPr>
          <w:jc w:val="center"/>
        </w:trPr>
        <w:tc>
          <w:tcPr>
            <w:tcW w:w="540" w:type="dxa"/>
          </w:tcPr>
          <w:p w14:paraId="2E3B5386" w14:textId="65B316F5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1870" w:type="dxa"/>
          </w:tcPr>
          <w:p w14:paraId="35000CE7" w14:textId="58FB439C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A2D66">
              <w:t>Кортун Галина Игоревна</w:t>
            </w:r>
          </w:p>
        </w:tc>
        <w:tc>
          <w:tcPr>
            <w:tcW w:w="1630" w:type="dxa"/>
          </w:tcPr>
          <w:p w14:paraId="5DFBCFDC" w14:textId="3A5D8FB7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5A2D66">
              <w:t>АНО «ФИРОН», специалист по интеллектуальной собственности</w:t>
            </w:r>
          </w:p>
        </w:tc>
        <w:tc>
          <w:tcPr>
            <w:tcW w:w="1418" w:type="dxa"/>
          </w:tcPr>
          <w:p w14:paraId="206211E0" w14:textId="77777777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6D5487E1" w14:textId="7F622E46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74962FCF" wp14:editId="4F36262D">
                  <wp:extent cx="1707515" cy="2569845"/>
                  <wp:effectExtent l="0" t="0" r="698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15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5EEDA3D8" w14:textId="77777777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7BFBE70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70628A" w:rsidRPr="00B24EB6" w14:paraId="3AB6854A" w14:textId="77777777" w:rsidTr="0070628A">
        <w:tc>
          <w:tcPr>
            <w:tcW w:w="9350" w:type="dxa"/>
            <w:gridSpan w:val="2"/>
          </w:tcPr>
          <w:p w14:paraId="232AC43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Учебно-методические материалы</w:t>
            </w:r>
          </w:p>
        </w:tc>
      </w:tr>
      <w:tr w:rsidR="0070628A" w:rsidRPr="00B24EB6" w14:paraId="56CEF729" w14:textId="77777777" w:rsidTr="0070628A">
        <w:tc>
          <w:tcPr>
            <w:tcW w:w="4820" w:type="dxa"/>
          </w:tcPr>
          <w:p w14:paraId="072445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159560E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Методические разработки, </w:t>
            </w:r>
          </w:p>
          <w:p w14:paraId="1EB3123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70628A" w:rsidRPr="001833EA" w14:paraId="75B7DD47" w14:textId="77777777" w:rsidTr="0070628A">
        <w:tc>
          <w:tcPr>
            <w:tcW w:w="4820" w:type="dxa"/>
          </w:tcPr>
          <w:p w14:paraId="5CECD3A8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Технология электронного интерактивного обучения с использованием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0480C63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5B414BA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ебинары</w:t>
            </w:r>
          </w:p>
          <w:p w14:paraId="7300226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6735AAD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 самостоятельной работы: методы работы с конспектами, решение практических заданий, проблемно-эвристический метод</w:t>
            </w:r>
          </w:p>
        </w:tc>
        <w:tc>
          <w:tcPr>
            <w:tcW w:w="4530" w:type="dxa"/>
          </w:tcPr>
          <w:p w14:paraId="3E65DA39" w14:textId="77777777" w:rsidR="001833EA" w:rsidRPr="001833EA" w:rsidRDefault="001833EA" w:rsidP="001833EA">
            <w:pPr>
              <w:jc w:val="both"/>
              <w:rPr>
                <w:rFonts w:eastAsiaTheme="minorHAnsi"/>
                <w:lang w:eastAsia="en-US"/>
              </w:rPr>
            </w:pPr>
            <w:r w:rsidRPr="001833EA">
              <w:rPr>
                <w:rFonts w:eastAsiaTheme="minorHAnsi"/>
                <w:lang w:eastAsia="en-US"/>
              </w:rPr>
              <w:t>1.</w:t>
            </w:r>
            <w:r w:rsidRPr="001833EA">
              <w:rPr>
                <w:rFonts w:eastAsiaTheme="minorHAnsi"/>
                <w:lang w:eastAsia="en-US"/>
              </w:rPr>
              <w:tab/>
              <w:t>Гражданский кодекс Российской Федерации.</w:t>
            </w:r>
          </w:p>
          <w:p w14:paraId="6471A2C2" w14:textId="77777777" w:rsidR="001833EA" w:rsidRPr="001833EA" w:rsidRDefault="001833EA" w:rsidP="001833EA">
            <w:pPr>
              <w:jc w:val="both"/>
              <w:rPr>
                <w:rFonts w:eastAsiaTheme="minorHAnsi"/>
                <w:lang w:eastAsia="en-US"/>
              </w:rPr>
            </w:pPr>
            <w:r w:rsidRPr="001833EA">
              <w:rPr>
                <w:rFonts w:eastAsiaTheme="minorHAnsi"/>
                <w:lang w:eastAsia="en-US"/>
              </w:rPr>
              <w:t>2.</w:t>
            </w:r>
            <w:r w:rsidRPr="001833EA">
              <w:rPr>
                <w:rFonts w:eastAsiaTheme="minorHAnsi"/>
                <w:lang w:eastAsia="en-US"/>
              </w:rPr>
              <w:tab/>
              <w:t>Интеллектуальная собственность (Права на результаты интеллектуальной деятельности): Учеб. пос. / М.В. Карпычев, Ю.Л. Мареев и др.; Под общ. ред. Н.М. Коршунова - М.: Норма: НИЦ ИНФРА-М, 2014. - 400 с.: 60</w:t>
            </w:r>
            <w:r w:rsidRPr="001833EA">
              <w:rPr>
                <w:rFonts w:eastAsiaTheme="minorHAnsi"/>
                <w:lang w:val="en-US" w:eastAsia="en-US"/>
              </w:rPr>
              <w:t>x</w:t>
            </w:r>
            <w:r w:rsidRPr="001833EA">
              <w:rPr>
                <w:rFonts w:eastAsiaTheme="minorHAnsi"/>
                <w:lang w:eastAsia="en-US"/>
              </w:rPr>
              <w:t xml:space="preserve">90 1/16. (о) </w:t>
            </w:r>
            <w:r w:rsidRPr="001833EA">
              <w:rPr>
                <w:rFonts w:eastAsiaTheme="minorHAnsi"/>
                <w:lang w:val="en-US" w:eastAsia="en-US"/>
              </w:rPr>
              <w:t>ISBN</w:t>
            </w:r>
            <w:r w:rsidRPr="001833EA">
              <w:rPr>
                <w:rFonts w:eastAsiaTheme="minorHAnsi"/>
                <w:lang w:eastAsia="en-US"/>
              </w:rPr>
              <w:t xml:space="preserve"> 978-5-91768-482-6 - Режим доступа: </w:t>
            </w:r>
            <w:r w:rsidRPr="001833EA">
              <w:rPr>
                <w:rFonts w:eastAsiaTheme="minorHAnsi"/>
                <w:lang w:val="en-US" w:eastAsia="en-US"/>
              </w:rPr>
              <w:t>http</w:t>
            </w:r>
            <w:r w:rsidRPr="001833EA">
              <w:rPr>
                <w:rFonts w:eastAsiaTheme="minorHAnsi"/>
                <w:lang w:eastAsia="en-US"/>
              </w:rPr>
              <w:t>://</w:t>
            </w:r>
            <w:proofErr w:type="spellStart"/>
            <w:r w:rsidRPr="001833EA">
              <w:rPr>
                <w:rFonts w:eastAsiaTheme="minorHAnsi"/>
                <w:lang w:val="en-US" w:eastAsia="en-US"/>
              </w:rPr>
              <w:t>znanium</w:t>
            </w:r>
            <w:proofErr w:type="spellEnd"/>
            <w:r w:rsidRPr="001833EA">
              <w:rPr>
                <w:rFonts w:eastAsiaTheme="minorHAnsi"/>
                <w:lang w:eastAsia="en-US"/>
              </w:rPr>
              <w:t>.</w:t>
            </w:r>
            <w:r w:rsidRPr="001833EA">
              <w:rPr>
                <w:rFonts w:eastAsiaTheme="minorHAnsi"/>
                <w:lang w:val="en-US" w:eastAsia="en-US"/>
              </w:rPr>
              <w:t>com</w:t>
            </w:r>
            <w:r w:rsidRPr="001833EA">
              <w:rPr>
                <w:rFonts w:eastAsiaTheme="minorHAnsi"/>
                <w:lang w:eastAsia="en-US"/>
              </w:rPr>
              <w:t>/</w:t>
            </w:r>
            <w:r w:rsidRPr="001833EA">
              <w:rPr>
                <w:rFonts w:eastAsiaTheme="minorHAnsi"/>
                <w:lang w:val="en-US" w:eastAsia="en-US"/>
              </w:rPr>
              <w:t>catalog</w:t>
            </w:r>
            <w:r w:rsidRPr="001833EA">
              <w:rPr>
                <w:rFonts w:eastAsiaTheme="minorHAnsi"/>
                <w:lang w:eastAsia="en-US"/>
              </w:rPr>
              <w:t>/</w:t>
            </w:r>
            <w:r w:rsidRPr="001833EA">
              <w:rPr>
                <w:rFonts w:eastAsiaTheme="minorHAnsi"/>
                <w:lang w:val="en-US" w:eastAsia="en-US"/>
              </w:rPr>
              <w:t>product</w:t>
            </w:r>
            <w:r w:rsidRPr="001833EA">
              <w:rPr>
                <w:rFonts w:eastAsiaTheme="minorHAnsi"/>
                <w:lang w:eastAsia="en-US"/>
              </w:rPr>
              <w:t>/453518</w:t>
            </w:r>
          </w:p>
          <w:p w14:paraId="767DD573" w14:textId="77777777" w:rsidR="001833EA" w:rsidRPr="001833EA" w:rsidRDefault="001833EA" w:rsidP="001833EA">
            <w:pPr>
              <w:jc w:val="both"/>
              <w:rPr>
                <w:rFonts w:eastAsiaTheme="minorHAnsi"/>
                <w:lang w:eastAsia="en-US"/>
              </w:rPr>
            </w:pPr>
            <w:r w:rsidRPr="001833EA">
              <w:rPr>
                <w:rFonts w:eastAsiaTheme="minorHAnsi"/>
                <w:lang w:eastAsia="en-US"/>
              </w:rPr>
              <w:t>3.</w:t>
            </w:r>
            <w:r w:rsidRPr="001833EA">
              <w:rPr>
                <w:rFonts w:eastAsiaTheme="minorHAnsi"/>
                <w:lang w:eastAsia="en-US"/>
              </w:rPr>
              <w:tab/>
              <w:t xml:space="preserve">Интеллектуальная собственность (Права на результаты интеллектуальной деятельности и средства индивидуализации): Уч. пос./Под ред. </w:t>
            </w:r>
            <w:proofErr w:type="spellStart"/>
            <w:r w:rsidRPr="001833EA">
              <w:rPr>
                <w:rFonts w:eastAsiaTheme="minorHAnsi"/>
                <w:lang w:eastAsia="en-US"/>
              </w:rPr>
              <w:t>Н.М.Коршунова</w:t>
            </w:r>
            <w:proofErr w:type="spellEnd"/>
            <w:r w:rsidRPr="001833EA">
              <w:rPr>
                <w:rFonts w:eastAsiaTheme="minorHAnsi"/>
                <w:lang w:eastAsia="en-US"/>
              </w:rPr>
              <w:t xml:space="preserve"> - М.: </w:t>
            </w:r>
            <w:proofErr w:type="spellStart"/>
            <w:r w:rsidRPr="001833EA">
              <w:rPr>
                <w:rFonts w:eastAsiaTheme="minorHAnsi"/>
                <w:lang w:eastAsia="en-US"/>
              </w:rPr>
              <w:t>Юр.Норма</w:t>
            </w:r>
            <w:proofErr w:type="spellEnd"/>
            <w:r w:rsidRPr="001833EA">
              <w:rPr>
                <w:rFonts w:eastAsiaTheme="minorHAnsi"/>
                <w:lang w:eastAsia="en-US"/>
              </w:rPr>
              <w:t>, НИЦ ИНФРА-М, 2015. - 384 с.: 60</w:t>
            </w:r>
            <w:r w:rsidRPr="001833EA">
              <w:rPr>
                <w:rFonts w:eastAsiaTheme="minorHAnsi"/>
                <w:lang w:val="en-US" w:eastAsia="en-US"/>
              </w:rPr>
              <w:t>x</w:t>
            </w:r>
            <w:r w:rsidRPr="001833EA">
              <w:rPr>
                <w:rFonts w:eastAsiaTheme="minorHAnsi"/>
                <w:lang w:eastAsia="en-US"/>
              </w:rPr>
              <w:t xml:space="preserve">90 1/16 (П) </w:t>
            </w:r>
            <w:r w:rsidRPr="001833EA">
              <w:rPr>
                <w:rFonts w:eastAsiaTheme="minorHAnsi"/>
                <w:lang w:val="en-US" w:eastAsia="en-US"/>
              </w:rPr>
              <w:t>ISBN</w:t>
            </w:r>
            <w:r w:rsidRPr="001833EA">
              <w:rPr>
                <w:rFonts w:eastAsiaTheme="minorHAnsi"/>
                <w:lang w:eastAsia="en-US"/>
              </w:rPr>
              <w:t xml:space="preserve"> 978-5-91768-601-1 - Режим доступа: </w:t>
            </w:r>
            <w:r w:rsidRPr="001833EA">
              <w:rPr>
                <w:rFonts w:eastAsiaTheme="minorHAnsi"/>
                <w:lang w:val="en-US" w:eastAsia="en-US"/>
              </w:rPr>
              <w:t>http</w:t>
            </w:r>
            <w:r w:rsidRPr="001833EA">
              <w:rPr>
                <w:rFonts w:eastAsiaTheme="minorHAnsi"/>
                <w:lang w:eastAsia="en-US"/>
              </w:rPr>
              <w:t>://</w:t>
            </w:r>
            <w:proofErr w:type="spellStart"/>
            <w:r w:rsidRPr="001833EA">
              <w:rPr>
                <w:rFonts w:eastAsiaTheme="minorHAnsi"/>
                <w:lang w:val="en-US" w:eastAsia="en-US"/>
              </w:rPr>
              <w:t>znanium</w:t>
            </w:r>
            <w:proofErr w:type="spellEnd"/>
            <w:r w:rsidRPr="001833EA">
              <w:rPr>
                <w:rFonts w:eastAsiaTheme="minorHAnsi"/>
                <w:lang w:eastAsia="en-US"/>
              </w:rPr>
              <w:t>.</w:t>
            </w:r>
            <w:r w:rsidRPr="001833EA">
              <w:rPr>
                <w:rFonts w:eastAsiaTheme="minorHAnsi"/>
                <w:lang w:val="en-US" w:eastAsia="en-US"/>
              </w:rPr>
              <w:t>com</w:t>
            </w:r>
            <w:r w:rsidRPr="001833EA">
              <w:rPr>
                <w:rFonts w:eastAsiaTheme="minorHAnsi"/>
                <w:lang w:eastAsia="en-US"/>
              </w:rPr>
              <w:t>/</w:t>
            </w:r>
            <w:r w:rsidRPr="001833EA">
              <w:rPr>
                <w:rFonts w:eastAsiaTheme="minorHAnsi"/>
                <w:lang w:val="en-US" w:eastAsia="en-US"/>
              </w:rPr>
              <w:t>catalog</w:t>
            </w:r>
            <w:r w:rsidRPr="001833EA">
              <w:rPr>
                <w:rFonts w:eastAsiaTheme="minorHAnsi"/>
                <w:lang w:eastAsia="en-US"/>
              </w:rPr>
              <w:t>/</w:t>
            </w:r>
            <w:r w:rsidRPr="001833EA">
              <w:rPr>
                <w:rFonts w:eastAsiaTheme="minorHAnsi"/>
                <w:lang w:val="en-US" w:eastAsia="en-US"/>
              </w:rPr>
              <w:t>product</w:t>
            </w:r>
            <w:r w:rsidRPr="001833EA">
              <w:rPr>
                <w:rFonts w:eastAsiaTheme="minorHAnsi"/>
                <w:lang w:eastAsia="en-US"/>
              </w:rPr>
              <w:t>/503205</w:t>
            </w:r>
          </w:p>
          <w:p w14:paraId="547288F9" w14:textId="77777777" w:rsidR="001833EA" w:rsidRPr="001833EA" w:rsidRDefault="001833EA" w:rsidP="001833EA">
            <w:pPr>
              <w:jc w:val="both"/>
              <w:rPr>
                <w:rFonts w:eastAsiaTheme="minorHAnsi"/>
                <w:lang w:eastAsia="en-US"/>
              </w:rPr>
            </w:pPr>
            <w:r w:rsidRPr="001833EA">
              <w:rPr>
                <w:rFonts w:eastAsiaTheme="minorHAnsi"/>
                <w:lang w:eastAsia="en-US"/>
              </w:rPr>
              <w:t>4.</w:t>
            </w:r>
            <w:r w:rsidRPr="001833EA">
              <w:rPr>
                <w:rFonts w:eastAsiaTheme="minorHAnsi"/>
                <w:lang w:eastAsia="en-US"/>
              </w:rPr>
              <w:tab/>
              <w:t>Интеллектуальная собственность (Права на результаты интеллектуальной деятельности и средства индивидуализации): Учебное пособие / Под общ. ред. Н.М. Коршунова. - М.: НОРМА, 2008. - 400 с.: 60</w:t>
            </w:r>
            <w:r w:rsidRPr="001833EA">
              <w:rPr>
                <w:rFonts w:eastAsiaTheme="minorHAnsi"/>
                <w:lang w:val="en-US" w:eastAsia="en-US"/>
              </w:rPr>
              <w:t>x</w:t>
            </w:r>
            <w:r w:rsidRPr="001833EA">
              <w:rPr>
                <w:rFonts w:eastAsiaTheme="minorHAnsi"/>
                <w:lang w:eastAsia="en-US"/>
              </w:rPr>
              <w:t xml:space="preserve">90 1/16. (переплет) </w:t>
            </w:r>
            <w:r w:rsidRPr="001833EA">
              <w:rPr>
                <w:rFonts w:eastAsiaTheme="minorHAnsi"/>
                <w:lang w:val="en-US" w:eastAsia="en-US"/>
              </w:rPr>
              <w:t>ISBN</w:t>
            </w:r>
            <w:r w:rsidRPr="001833EA">
              <w:rPr>
                <w:rFonts w:eastAsiaTheme="minorHAnsi"/>
                <w:lang w:eastAsia="en-US"/>
              </w:rPr>
              <w:t xml:space="preserve"> 978-5-468-00174-5 - Режим доступа: </w:t>
            </w:r>
            <w:r w:rsidRPr="001833EA">
              <w:rPr>
                <w:rFonts w:eastAsiaTheme="minorHAnsi"/>
                <w:lang w:val="en-US" w:eastAsia="en-US"/>
              </w:rPr>
              <w:t>http</w:t>
            </w:r>
            <w:r w:rsidRPr="001833EA">
              <w:rPr>
                <w:rFonts w:eastAsiaTheme="minorHAnsi"/>
                <w:lang w:eastAsia="en-US"/>
              </w:rPr>
              <w:t>://</w:t>
            </w:r>
            <w:proofErr w:type="spellStart"/>
            <w:r w:rsidRPr="001833EA">
              <w:rPr>
                <w:rFonts w:eastAsiaTheme="minorHAnsi"/>
                <w:lang w:val="en-US" w:eastAsia="en-US"/>
              </w:rPr>
              <w:t>znanium</w:t>
            </w:r>
            <w:proofErr w:type="spellEnd"/>
            <w:r w:rsidRPr="001833EA">
              <w:rPr>
                <w:rFonts w:eastAsiaTheme="minorHAnsi"/>
                <w:lang w:eastAsia="en-US"/>
              </w:rPr>
              <w:t>.</w:t>
            </w:r>
            <w:r w:rsidRPr="001833EA">
              <w:rPr>
                <w:rFonts w:eastAsiaTheme="minorHAnsi"/>
                <w:lang w:val="en-US" w:eastAsia="en-US"/>
              </w:rPr>
              <w:t>com</w:t>
            </w:r>
            <w:r w:rsidRPr="001833EA">
              <w:rPr>
                <w:rFonts w:eastAsiaTheme="minorHAnsi"/>
                <w:lang w:eastAsia="en-US"/>
              </w:rPr>
              <w:t>/</w:t>
            </w:r>
            <w:r w:rsidRPr="001833EA">
              <w:rPr>
                <w:rFonts w:eastAsiaTheme="minorHAnsi"/>
                <w:lang w:val="en-US" w:eastAsia="en-US"/>
              </w:rPr>
              <w:t>catalog</w:t>
            </w:r>
            <w:r w:rsidRPr="001833EA">
              <w:rPr>
                <w:rFonts w:eastAsiaTheme="minorHAnsi"/>
                <w:lang w:eastAsia="en-US"/>
              </w:rPr>
              <w:t>/</w:t>
            </w:r>
            <w:r w:rsidRPr="001833EA">
              <w:rPr>
                <w:rFonts w:eastAsiaTheme="minorHAnsi"/>
                <w:lang w:val="en-US" w:eastAsia="en-US"/>
              </w:rPr>
              <w:t>product</w:t>
            </w:r>
            <w:r w:rsidRPr="001833EA">
              <w:rPr>
                <w:rFonts w:eastAsiaTheme="minorHAnsi"/>
                <w:lang w:eastAsia="en-US"/>
              </w:rPr>
              <w:t>/137855</w:t>
            </w:r>
          </w:p>
          <w:p w14:paraId="48FD9D63" w14:textId="77777777" w:rsidR="001833EA" w:rsidRPr="001833EA" w:rsidRDefault="001833EA" w:rsidP="001833EA">
            <w:pPr>
              <w:jc w:val="both"/>
              <w:rPr>
                <w:rFonts w:eastAsiaTheme="minorHAnsi"/>
                <w:lang w:eastAsia="en-US"/>
              </w:rPr>
            </w:pPr>
            <w:r w:rsidRPr="001833EA">
              <w:rPr>
                <w:rFonts w:eastAsiaTheme="minorHAnsi"/>
                <w:lang w:eastAsia="en-US"/>
              </w:rPr>
              <w:t>5.</w:t>
            </w:r>
            <w:r w:rsidRPr="001833EA">
              <w:rPr>
                <w:rFonts w:eastAsiaTheme="minorHAnsi"/>
                <w:lang w:eastAsia="en-US"/>
              </w:rPr>
              <w:tab/>
              <w:t xml:space="preserve">Доменное имя в системе объектов гражданских прав: </w:t>
            </w:r>
            <w:proofErr w:type="spellStart"/>
            <w:r w:rsidRPr="001833EA">
              <w:rPr>
                <w:rFonts w:eastAsiaTheme="minorHAnsi"/>
                <w:lang w:eastAsia="en-US"/>
              </w:rPr>
              <w:t>дис</w:t>
            </w:r>
            <w:proofErr w:type="spellEnd"/>
            <w:r w:rsidRPr="001833EA">
              <w:rPr>
                <w:rFonts w:eastAsiaTheme="minorHAnsi"/>
                <w:lang w:eastAsia="en-US"/>
              </w:rPr>
              <w:t xml:space="preserve">. канд. </w:t>
            </w:r>
            <w:proofErr w:type="spellStart"/>
            <w:r w:rsidRPr="001833EA">
              <w:rPr>
                <w:rFonts w:eastAsiaTheme="minorHAnsi"/>
                <w:lang w:eastAsia="en-US"/>
              </w:rPr>
              <w:t>юрид</w:t>
            </w:r>
            <w:proofErr w:type="spellEnd"/>
            <w:r w:rsidRPr="001833EA">
              <w:rPr>
                <w:rFonts w:eastAsiaTheme="minorHAnsi"/>
                <w:lang w:eastAsia="en-US"/>
              </w:rPr>
              <w:t>. наук 12.00.03 / Кожемякин Дмитрий Владимирович. – М., 2017. 199 с.</w:t>
            </w:r>
          </w:p>
          <w:p w14:paraId="448BAC24" w14:textId="77777777" w:rsidR="001833EA" w:rsidRPr="001833EA" w:rsidRDefault="001833EA" w:rsidP="001833EA">
            <w:pPr>
              <w:jc w:val="both"/>
              <w:rPr>
                <w:rFonts w:eastAsiaTheme="minorHAnsi"/>
                <w:lang w:eastAsia="en-US"/>
              </w:rPr>
            </w:pPr>
            <w:r w:rsidRPr="001833EA">
              <w:rPr>
                <w:rFonts w:eastAsiaTheme="minorHAnsi"/>
                <w:lang w:eastAsia="en-US"/>
              </w:rPr>
              <w:lastRenderedPageBreak/>
              <w:t>6.</w:t>
            </w:r>
            <w:r w:rsidRPr="001833EA">
              <w:rPr>
                <w:rFonts w:eastAsiaTheme="minorHAnsi"/>
                <w:lang w:eastAsia="en-US"/>
              </w:rPr>
              <w:tab/>
              <w:t xml:space="preserve">Доменные имена как идентификаторы и средства коммуникации / </w:t>
            </w:r>
          </w:p>
          <w:p w14:paraId="3D57BE5D" w14:textId="77777777" w:rsidR="001833EA" w:rsidRPr="001833EA" w:rsidRDefault="001833EA" w:rsidP="001833EA">
            <w:pPr>
              <w:jc w:val="both"/>
              <w:rPr>
                <w:rFonts w:eastAsiaTheme="minorHAnsi"/>
                <w:lang w:eastAsia="en-US"/>
              </w:rPr>
            </w:pPr>
            <w:r w:rsidRPr="001833EA">
              <w:rPr>
                <w:rFonts w:eastAsiaTheme="minorHAnsi"/>
                <w:lang w:eastAsia="en-US"/>
              </w:rPr>
              <w:t>М.А. Рожкова // Хозяйство и право. – 2015. № 3 (458). С. 55 – 70.</w:t>
            </w:r>
          </w:p>
          <w:p w14:paraId="6A2ED517" w14:textId="77777777" w:rsidR="001833EA" w:rsidRPr="001833EA" w:rsidRDefault="001833EA" w:rsidP="001833EA">
            <w:pPr>
              <w:jc w:val="both"/>
              <w:rPr>
                <w:rFonts w:eastAsiaTheme="minorHAnsi"/>
                <w:lang w:eastAsia="en-US"/>
              </w:rPr>
            </w:pPr>
            <w:r w:rsidRPr="001833EA">
              <w:rPr>
                <w:rFonts w:eastAsiaTheme="minorHAnsi"/>
                <w:lang w:eastAsia="en-US"/>
              </w:rPr>
              <w:t>7.</w:t>
            </w:r>
            <w:r w:rsidRPr="001833EA">
              <w:rPr>
                <w:rFonts w:eastAsiaTheme="minorHAnsi"/>
                <w:lang w:eastAsia="en-US"/>
              </w:rPr>
              <w:tab/>
              <w:t>Проблема обозначений участников доменных споров: некоторые пояснения для целей рассмотрения дел и применения обеспечительных мер / М.А. Рожкова // Журнал Суда по интеллектуальным правам. – 2015. № 9. С. 31 - 37.</w:t>
            </w:r>
          </w:p>
          <w:p w14:paraId="21B1D55C" w14:textId="77777777" w:rsidR="001833EA" w:rsidRPr="001833EA" w:rsidRDefault="001833EA" w:rsidP="001833EA">
            <w:pPr>
              <w:jc w:val="both"/>
              <w:rPr>
                <w:rFonts w:eastAsiaTheme="minorHAnsi"/>
                <w:lang w:eastAsia="en-US"/>
              </w:rPr>
            </w:pPr>
            <w:r w:rsidRPr="001833EA">
              <w:rPr>
                <w:rFonts w:eastAsiaTheme="minorHAnsi"/>
                <w:lang w:eastAsia="en-US"/>
              </w:rPr>
              <w:t>8.</w:t>
            </w:r>
            <w:r w:rsidRPr="001833EA">
              <w:rPr>
                <w:rFonts w:eastAsiaTheme="minorHAnsi"/>
                <w:lang w:eastAsia="en-US"/>
              </w:rPr>
              <w:tab/>
              <w:t xml:space="preserve">О существующих стратегиях действий патентных троллей / Д.В. </w:t>
            </w:r>
            <w:proofErr w:type="spellStart"/>
            <w:r w:rsidRPr="001833EA">
              <w:rPr>
                <w:rFonts w:eastAsiaTheme="minorHAnsi"/>
                <w:lang w:eastAsia="en-US"/>
              </w:rPr>
              <w:t>Яцкина</w:t>
            </w:r>
            <w:proofErr w:type="spellEnd"/>
            <w:r w:rsidRPr="001833EA">
              <w:rPr>
                <w:rFonts w:eastAsiaTheme="minorHAnsi"/>
                <w:lang w:eastAsia="en-US"/>
              </w:rPr>
              <w:t xml:space="preserve"> // Интеллектуальная собственность. Промышленная собственность. – 2017. № 6</w:t>
            </w:r>
          </w:p>
          <w:p w14:paraId="3E52E385" w14:textId="77777777" w:rsidR="001833EA" w:rsidRPr="001833EA" w:rsidRDefault="001833EA" w:rsidP="001833EA">
            <w:pPr>
              <w:jc w:val="both"/>
              <w:rPr>
                <w:rFonts w:eastAsiaTheme="minorHAnsi"/>
                <w:lang w:eastAsia="en-US"/>
              </w:rPr>
            </w:pPr>
            <w:r w:rsidRPr="001833EA">
              <w:rPr>
                <w:rFonts w:eastAsiaTheme="minorHAnsi"/>
                <w:lang w:eastAsia="en-US"/>
              </w:rPr>
              <w:t>9.</w:t>
            </w:r>
            <w:r w:rsidRPr="001833EA">
              <w:rPr>
                <w:rFonts w:eastAsiaTheme="minorHAnsi"/>
                <w:lang w:eastAsia="en-US"/>
              </w:rPr>
              <w:tab/>
              <w:t>Близнец, И. А., Гаврилов, Э. П. Право интеллектуальной собственности: учебник для вузов М.: Проспект, 2016.</w:t>
            </w:r>
          </w:p>
          <w:p w14:paraId="58E8CAC5" w14:textId="0CEF2888" w:rsidR="0070628A" w:rsidRPr="001833EA" w:rsidRDefault="001833EA" w:rsidP="001833EA">
            <w:pPr>
              <w:jc w:val="both"/>
              <w:rPr>
                <w:rFonts w:eastAsiaTheme="minorHAnsi"/>
                <w:lang w:eastAsia="en-US"/>
              </w:rPr>
            </w:pPr>
            <w:r w:rsidRPr="001833EA">
              <w:rPr>
                <w:rFonts w:eastAsiaTheme="minorHAnsi"/>
                <w:lang w:eastAsia="en-US"/>
              </w:rPr>
              <w:t>10.</w:t>
            </w:r>
            <w:r w:rsidRPr="001833EA">
              <w:rPr>
                <w:rFonts w:eastAsiaTheme="minorHAnsi"/>
                <w:lang w:eastAsia="en-US"/>
              </w:rPr>
              <w:tab/>
              <w:t xml:space="preserve">Зенин, И. А. Право интеллектуальной собственности: учебник для магистров М.: </w:t>
            </w:r>
            <w:proofErr w:type="spellStart"/>
            <w:r w:rsidRPr="001833EA">
              <w:rPr>
                <w:rFonts w:eastAsiaTheme="minorHAnsi"/>
                <w:lang w:eastAsia="en-US"/>
              </w:rPr>
              <w:t>Юрайт</w:t>
            </w:r>
            <w:proofErr w:type="spellEnd"/>
            <w:r w:rsidRPr="001833EA">
              <w:rPr>
                <w:rFonts w:eastAsiaTheme="minorHAnsi"/>
                <w:lang w:eastAsia="en-US"/>
              </w:rPr>
              <w:t>, 2015.</w:t>
            </w:r>
          </w:p>
        </w:tc>
      </w:tr>
    </w:tbl>
    <w:p w14:paraId="29B0D458" w14:textId="77777777" w:rsidR="0070628A" w:rsidRPr="001833E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43"/>
      </w:tblGrid>
      <w:tr w:rsidR="0070628A" w:rsidRPr="00B24EB6" w14:paraId="457F8DCD" w14:textId="77777777" w:rsidTr="0070628A">
        <w:tc>
          <w:tcPr>
            <w:tcW w:w="9350" w:type="dxa"/>
            <w:gridSpan w:val="2"/>
          </w:tcPr>
          <w:p w14:paraId="7FCF0F0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ое сопровождение</w:t>
            </w:r>
          </w:p>
        </w:tc>
      </w:tr>
      <w:tr w:rsidR="0070628A" w:rsidRPr="00B24EB6" w14:paraId="415C42AC" w14:textId="77777777" w:rsidTr="0070628A">
        <w:tc>
          <w:tcPr>
            <w:tcW w:w="4820" w:type="dxa"/>
          </w:tcPr>
          <w:p w14:paraId="496FD5C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6269FBA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4530" w:type="dxa"/>
          </w:tcPr>
          <w:p w14:paraId="16E7276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3CDE908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70628A" w:rsidRPr="00B24EB6" w14:paraId="646C1C33" w14:textId="77777777" w:rsidTr="0070628A">
        <w:tc>
          <w:tcPr>
            <w:tcW w:w="4820" w:type="dxa"/>
          </w:tcPr>
          <w:p w14:paraId="0B7684F9" w14:textId="185A6FE1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5CD7F8AE" w14:textId="7E1C5B69" w:rsidR="0070628A" w:rsidRPr="00357D24" w:rsidRDefault="00357D24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357D24">
              <w:rPr>
                <w:rFonts w:eastAsiaTheme="minorHAnsi"/>
                <w:lang w:val="en-US" w:eastAsia="en-US"/>
              </w:rPr>
              <w:t>https://www.fips.ru/</w:t>
            </w:r>
          </w:p>
        </w:tc>
      </w:tr>
      <w:tr w:rsidR="0070628A" w:rsidRPr="00B24EB6" w14:paraId="710F4B82" w14:textId="77777777" w:rsidTr="0070628A">
        <w:tc>
          <w:tcPr>
            <w:tcW w:w="4820" w:type="dxa"/>
          </w:tcPr>
          <w:p w14:paraId="2282CD6F" w14:textId="6082CD33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0F0FED4D" w14:textId="46193503" w:rsidR="0070628A" w:rsidRPr="00B24EB6" w:rsidRDefault="00357D24" w:rsidP="0070628A">
            <w:pPr>
              <w:jc w:val="both"/>
              <w:rPr>
                <w:rFonts w:eastAsiaTheme="minorHAnsi"/>
                <w:lang w:eastAsia="en-US"/>
              </w:rPr>
            </w:pPr>
            <w:r w:rsidRPr="00357D24">
              <w:rPr>
                <w:rFonts w:eastAsiaTheme="minorHAnsi"/>
                <w:lang w:eastAsia="en-US"/>
              </w:rPr>
              <w:t>https://patentscope.wipo.int/</w:t>
            </w:r>
          </w:p>
        </w:tc>
      </w:tr>
      <w:tr w:rsidR="0070628A" w:rsidRPr="00B24EB6" w14:paraId="4A470651" w14:textId="77777777" w:rsidTr="0070628A">
        <w:tc>
          <w:tcPr>
            <w:tcW w:w="4820" w:type="dxa"/>
          </w:tcPr>
          <w:p w14:paraId="72D09E5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4856F021" w14:textId="24ABC87E" w:rsidR="0070628A" w:rsidRPr="00B24EB6" w:rsidRDefault="00357D24" w:rsidP="0070628A">
            <w:pPr>
              <w:jc w:val="both"/>
              <w:rPr>
                <w:rFonts w:eastAsiaTheme="minorHAnsi"/>
                <w:lang w:eastAsia="en-US"/>
              </w:rPr>
            </w:pPr>
            <w:r w:rsidRPr="00357D24">
              <w:rPr>
                <w:rFonts w:eastAsiaTheme="minorHAnsi"/>
                <w:lang w:eastAsia="en-US"/>
              </w:rPr>
              <w:t>https://www3.wipo.int/branddb/en/</w:t>
            </w:r>
          </w:p>
        </w:tc>
      </w:tr>
      <w:tr w:rsidR="0070628A" w:rsidRPr="00B24EB6" w14:paraId="0BC5A322" w14:textId="77777777" w:rsidTr="0070628A">
        <w:tc>
          <w:tcPr>
            <w:tcW w:w="4820" w:type="dxa"/>
          </w:tcPr>
          <w:p w14:paraId="21CA339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6529B305" w14:textId="656631ED" w:rsidR="0070628A" w:rsidRPr="00B24EB6" w:rsidRDefault="00357D24" w:rsidP="0070628A">
            <w:pPr>
              <w:jc w:val="both"/>
              <w:rPr>
                <w:rFonts w:eastAsiaTheme="minorHAnsi"/>
                <w:lang w:eastAsia="en-US"/>
              </w:rPr>
            </w:pPr>
            <w:r w:rsidRPr="00357D24">
              <w:rPr>
                <w:rFonts w:eastAsiaTheme="minorHAnsi"/>
                <w:lang w:eastAsia="en-US"/>
              </w:rPr>
              <w:t>https://www3.wipo.int/designdb/en/index.jsp</w:t>
            </w:r>
          </w:p>
        </w:tc>
      </w:tr>
      <w:tr w:rsidR="0070628A" w:rsidRPr="00B24EB6" w14:paraId="2DDAF593" w14:textId="77777777" w:rsidTr="0070628A">
        <w:tc>
          <w:tcPr>
            <w:tcW w:w="4820" w:type="dxa"/>
          </w:tcPr>
          <w:p w14:paraId="380FFA7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58075F2C" w14:textId="0789022D" w:rsidR="0070628A" w:rsidRPr="00B24EB6" w:rsidRDefault="00357D24" w:rsidP="0070628A">
            <w:pPr>
              <w:jc w:val="both"/>
              <w:rPr>
                <w:rFonts w:eastAsiaTheme="minorHAnsi"/>
                <w:lang w:eastAsia="en-US"/>
              </w:rPr>
            </w:pPr>
            <w:r w:rsidRPr="00357D24">
              <w:rPr>
                <w:rFonts w:eastAsiaTheme="minorHAnsi"/>
                <w:lang w:eastAsia="en-US"/>
              </w:rPr>
              <w:t>https://ru.espacenet.com/</w:t>
            </w:r>
          </w:p>
        </w:tc>
      </w:tr>
      <w:tr w:rsidR="00357D24" w:rsidRPr="00B24EB6" w14:paraId="50E86FE0" w14:textId="77777777" w:rsidTr="0070628A">
        <w:tc>
          <w:tcPr>
            <w:tcW w:w="4820" w:type="dxa"/>
          </w:tcPr>
          <w:p w14:paraId="2AE21E59" w14:textId="77777777" w:rsidR="00357D24" w:rsidRPr="00B24EB6" w:rsidRDefault="00357D24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3FB2FEDE" w14:textId="24F4DD56" w:rsidR="00357D24" w:rsidRPr="00357D24" w:rsidRDefault="00357D24" w:rsidP="0070628A">
            <w:pPr>
              <w:jc w:val="both"/>
              <w:rPr>
                <w:rFonts w:eastAsiaTheme="minorHAnsi"/>
                <w:lang w:eastAsia="en-US"/>
              </w:rPr>
            </w:pPr>
            <w:r w:rsidRPr="00357D24">
              <w:rPr>
                <w:rFonts w:eastAsiaTheme="minorHAnsi"/>
                <w:lang w:eastAsia="en-US"/>
              </w:rPr>
              <w:t>https://patents.google.com/</w:t>
            </w:r>
          </w:p>
        </w:tc>
      </w:tr>
    </w:tbl>
    <w:p w14:paraId="440BD30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70628A" w:rsidRPr="00B24EB6" w14:paraId="1A488FCD" w14:textId="77777777" w:rsidTr="00B24EB6">
        <w:tc>
          <w:tcPr>
            <w:tcW w:w="3119" w:type="dxa"/>
          </w:tcPr>
          <w:p w14:paraId="214F9EF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6379" w:type="dxa"/>
          </w:tcPr>
          <w:p w14:paraId="06928E5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3F6BC8A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24FD336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Goog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zill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Safari</w:t>
            </w:r>
            <w:proofErr w:type="spellEnd"/>
            <w:r w:rsidRPr="00B24EB6">
              <w:rPr>
                <w:rFonts w:eastAsiaTheme="minorHAnsi"/>
                <w:lang w:eastAsia="en-US"/>
              </w:rPr>
              <w:t>).</w:t>
            </w:r>
          </w:p>
          <w:p w14:paraId="1934D127" w14:textId="0181E4B8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Yande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Browser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bi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Oper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0+)</w:t>
            </w:r>
          </w:p>
        </w:tc>
      </w:tr>
      <w:tr w:rsidR="00ED3F6D" w:rsidRPr="00B24EB6" w14:paraId="28F7C6C2" w14:textId="77777777" w:rsidTr="00B24EB6">
        <w:tc>
          <w:tcPr>
            <w:tcW w:w="3119" w:type="dxa"/>
          </w:tcPr>
          <w:p w14:paraId="472FCFA4" w14:textId="4FBF6BE3" w:rsidR="00ED3F6D" w:rsidRPr="00B24EB6" w:rsidRDefault="00ED3F6D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6379" w:type="dxa"/>
          </w:tcPr>
          <w:p w14:paraId="4289A89D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ED3F6D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36166847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4AB2C16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ED3F6D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3F6D">
              <w:rPr>
                <w:rFonts w:eastAsiaTheme="minorHAnsi"/>
                <w:lang w:eastAsia="en-US"/>
              </w:rPr>
              <w:t>Googl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Chrom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3F6D">
              <w:rPr>
                <w:rFonts w:eastAsiaTheme="minorHAnsi"/>
                <w:lang w:eastAsia="en-US"/>
              </w:rPr>
              <w:t>Mozilla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Firefox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3F6D">
              <w:rPr>
                <w:rFonts w:eastAsiaTheme="minorHAnsi"/>
                <w:lang w:eastAsia="en-US"/>
              </w:rPr>
              <w:t>Safari</w:t>
            </w:r>
            <w:proofErr w:type="spellEnd"/>
            <w:r w:rsidRPr="00ED3F6D">
              <w:rPr>
                <w:rFonts w:eastAsiaTheme="minorHAnsi"/>
                <w:lang w:eastAsia="en-US"/>
              </w:rPr>
              <w:t>).</w:t>
            </w:r>
          </w:p>
          <w:p w14:paraId="103DABE2" w14:textId="05C6F5A1" w:rsidR="00ED3F6D" w:rsidRPr="00B24EB6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lastRenderedPageBreak/>
              <w:t xml:space="preserve">Поддерживаемые браузеры для работы LMS: (например, </w:t>
            </w:r>
            <w:proofErr w:type="spellStart"/>
            <w:r w:rsidRPr="00ED3F6D">
              <w:rPr>
                <w:rFonts w:eastAsiaTheme="minorHAnsi"/>
                <w:lang w:eastAsia="en-US"/>
              </w:rPr>
              <w:t>Yandex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Browser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Chrom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Chrom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Mobil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Firefox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Opera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50+)</w:t>
            </w:r>
          </w:p>
        </w:tc>
      </w:tr>
      <w:tr w:rsidR="0070628A" w:rsidRPr="00B24EB6" w14:paraId="45CA65EB" w14:textId="77777777" w:rsidTr="00B24EB6">
        <w:tc>
          <w:tcPr>
            <w:tcW w:w="3119" w:type="dxa"/>
          </w:tcPr>
          <w:p w14:paraId="6CC15B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6379" w:type="dxa"/>
          </w:tcPr>
          <w:p w14:paraId="50E5E7A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1EF44DA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D52E52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Goog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zill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Safari</w:t>
            </w:r>
            <w:proofErr w:type="spellEnd"/>
            <w:r w:rsidRPr="00B24EB6">
              <w:rPr>
                <w:rFonts w:eastAsiaTheme="minorHAnsi"/>
                <w:lang w:eastAsia="en-US"/>
              </w:rPr>
              <w:t>).</w:t>
            </w:r>
          </w:p>
          <w:p w14:paraId="5F4A707D" w14:textId="211008C1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Yande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Browser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bi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Oper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0+)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C894CFA" w14:textId="6F3618FA" w:rsidR="0070628A" w:rsidRPr="00663EB7" w:rsidRDefault="00663EB7" w:rsidP="00B24EB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теллектуальная собственность в цифровой экономике</w:t>
      </w:r>
    </w:p>
    <w:p w14:paraId="0A5AC567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694"/>
        <w:gridCol w:w="2400"/>
        <w:gridCol w:w="1994"/>
      </w:tblGrid>
      <w:tr w:rsidR="0070628A" w:rsidRPr="00491C47" w14:paraId="03D7CA91" w14:textId="77777777" w:rsidTr="00B24EB6">
        <w:tc>
          <w:tcPr>
            <w:tcW w:w="628" w:type="dxa"/>
          </w:tcPr>
          <w:p w14:paraId="4DEEB8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29" w:type="dxa"/>
            <w:gridSpan w:val="2"/>
          </w:tcPr>
          <w:p w14:paraId="5A2EAE5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4BE2367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405123D0" w14:textId="7E802336" w:rsidR="0070628A" w:rsidRPr="00491C47" w:rsidRDefault="00FB6223" w:rsidP="0070628A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Компетенции в области патентного права, патентного поиска, технологии оформлении заявок на объекты интеллектуальной собственности, охраны и дальнейшей коммерциализации результатов интеллектуальной деятельности.</w:t>
            </w:r>
          </w:p>
        </w:tc>
      </w:tr>
      <w:tr w:rsidR="0070628A" w:rsidRPr="00491C47" w14:paraId="28CD06F6" w14:textId="77777777" w:rsidTr="00B24EB6">
        <w:trPr>
          <w:trHeight w:val="240"/>
        </w:trPr>
        <w:tc>
          <w:tcPr>
            <w:tcW w:w="628" w:type="dxa"/>
            <w:vMerge w:val="restart"/>
          </w:tcPr>
          <w:p w14:paraId="0882D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35" w:type="dxa"/>
            <w:vMerge w:val="restart"/>
          </w:tcPr>
          <w:p w14:paraId="1E24B2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694" w:type="dxa"/>
          </w:tcPr>
          <w:p w14:paraId="00D097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бщекультурная/</w:t>
            </w:r>
          </w:p>
          <w:p w14:paraId="5D61908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394" w:type="dxa"/>
            <w:gridSpan w:val="2"/>
          </w:tcPr>
          <w:p w14:paraId="02F269A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7B2B749" w14:textId="77777777" w:rsidTr="00B24EB6">
        <w:trPr>
          <w:trHeight w:val="240"/>
        </w:trPr>
        <w:tc>
          <w:tcPr>
            <w:tcW w:w="628" w:type="dxa"/>
            <w:vMerge/>
          </w:tcPr>
          <w:p w14:paraId="5C90E1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3D29314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7053D824" w14:textId="77777777" w:rsidR="0070628A" w:rsidRPr="00491C47" w:rsidRDefault="00C24661" w:rsidP="0070628A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EndPr/>
              <w:sdtContent>
                <w:r w:rsidR="0070628A" w:rsidRPr="00491C47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70628A" w:rsidRPr="00491C47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394" w:type="dxa"/>
            <w:gridSpan w:val="2"/>
          </w:tcPr>
          <w:p w14:paraId="5B97C022" w14:textId="1CF38984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4E066089" w14:textId="77777777" w:rsidTr="00B24EB6">
        <w:trPr>
          <w:trHeight w:val="447"/>
        </w:trPr>
        <w:tc>
          <w:tcPr>
            <w:tcW w:w="628" w:type="dxa"/>
            <w:vMerge/>
          </w:tcPr>
          <w:p w14:paraId="4E2E4AA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60F3C2E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02894C5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394" w:type="dxa"/>
            <w:gridSpan w:val="2"/>
          </w:tcPr>
          <w:p w14:paraId="6842B4C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621EAE0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DF3FD48" w14:textId="77777777" w:rsidTr="00B24EB6">
        <w:trPr>
          <w:trHeight w:val="240"/>
        </w:trPr>
        <w:tc>
          <w:tcPr>
            <w:tcW w:w="628" w:type="dxa"/>
            <w:vMerge/>
          </w:tcPr>
          <w:p w14:paraId="65B2517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04ED33E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1AEDED2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394" w:type="dxa"/>
            <w:gridSpan w:val="2"/>
          </w:tcPr>
          <w:p w14:paraId="34B0CEA2" w14:textId="45EF4466" w:rsidR="0070628A" w:rsidRPr="00491C47" w:rsidRDefault="00FB6223" w:rsidP="00FB622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0738C875" w14:textId="77777777" w:rsidTr="00B24EB6">
        <w:tc>
          <w:tcPr>
            <w:tcW w:w="628" w:type="dxa"/>
          </w:tcPr>
          <w:p w14:paraId="1448AA9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29" w:type="dxa"/>
            <w:gridSpan w:val="2"/>
          </w:tcPr>
          <w:p w14:paraId="42C5516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394" w:type="dxa"/>
            <w:gridSpan w:val="2"/>
          </w:tcPr>
          <w:p w14:paraId="27790E73" w14:textId="77777777" w:rsidR="00FB6223" w:rsidRPr="00FB6223" w:rsidRDefault="00FB6223" w:rsidP="00FB6223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Слушатель должен владеть навыками:</w:t>
            </w:r>
          </w:p>
          <w:p w14:paraId="6A2C100A" w14:textId="77777777" w:rsidR="00FB6223" w:rsidRPr="00FB6223" w:rsidRDefault="00FB6223" w:rsidP="00ED3F6D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‒</w:t>
            </w:r>
            <w:r w:rsidRPr="00FB6223">
              <w:rPr>
                <w:rFonts w:eastAsiaTheme="minorHAnsi"/>
                <w:lang w:eastAsia="en-US"/>
              </w:rPr>
              <w:tab/>
              <w:t>обоснованной оценки интеллектуальной собственности;</w:t>
            </w:r>
          </w:p>
          <w:p w14:paraId="37704DAA" w14:textId="77777777" w:rsidR="00FB6223" w:rsidRPr="00FB6223" w:rsidRDefault="00FB6223" w:rsidP="00ED3F6D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‒</w:t>
            </w:r>
            <w:r w:rsidRPr="00FB6223">
              <w:rPr>
                <w:rFonts w:eastAsiaTheme="minorHAnsi"/>
                <w:lang w:eastAsia="en-US"/>
              </w:rPr>
              <w:tab/>
              <w:t xml:space="preserve">управления интеллектуальной собственностью в цифровой экономике; </w:t>
            </w:r>
          </w:p>
          <w:p w14:paraId="26CFA6A5" w14:textId="6A603A2A" w:rsidR="0070628A" w:rsidRPr="00491C47" w:rsidRDefault="00FB6223" w:rsidP="00ED3F6D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‒</w:t>
            </w:r>
            <w:r w:rsidRPr="00FB6223">
              <w:rPr>
                <w:rFonts w:eastAsiaTheme="minorHAnsi"/>
                <w:lang w:eastAsia="en-US"/>
              </w:rPr>
              <w:tab/>
              <w:t>подбора ключевых слов запроса при проведении патентного поиска.</w:t>
            </w:r>
          </w:p>
        </w:tc>
      </w:tr>
      <w:tr w:rsidR="0070628A" w:rsidRPr="00491C47" w14:paraId="4355E092" w14:textId="77777777" w:rsidTr="00B24EB6">
        <w:trPr>
          <w:trHeight w:val="1122"/>
        </w:trPr>
        <w:tc>
          <w:tcPr>
            <w:tcW w:w="628" w:type="dxa"/>
            <w:vMerge w:val="restart"/>
          </w:tcPr>
          <w:p w14:paraId="286EF30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29" w:type="dxa"/>
            <w:gridSpan w:val="2"/>
          </w:tcPr>
          <w:p w14:paraId="436EABD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EndPr/>
            <w:sdtContent>
              <w:p w14:paraId="07C3FFFA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Уровни</w:t>
                </w:r>
                <w:r w:rsidRPr="00491C47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EndPr/>
            <w:sdtContent>
              <w:p w14:paraId="053FC043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994" w:type="dxa"/>
          </w:tcPr>
          <w:p w14:paraId="79BF84C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70628A" w:rsidRPr="00491C47" w14:paraId="60838B9A" w14:textId="77777777" w:rsidTr="00B24EB6">
        <w:tc>
          <w:tcPr>
            <w:tcW w:w="628" w:type="dxa"/>
            <w:vMerge/>
          </w:tcPr>
          <w:p w14:paraId="50951AE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334FB6A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29DC4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чальный уровень</w:t>
            </w:r>
          </w:p>
          <w:p w14:paraId="19898A0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94" w:type="dxa"/>
          </w:tcPr>
          <w:p w14:paraId="4C7FDE64" w14:textId="7AAF61AA" w:rsidR="0070628A" w:rsidRPr="00491C47" w:rsidRDefault="00FB6223" w:rsidP="0070628A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Владение основными методами, способами и средствами получения, хранения, переработки информации</w:t>
            </w:r>
          </w:p>
        </w:tc>
      </w:tr>
      <w:tr w:rsidR="0070628A" w:rsidRPr="00491C47" w14:paraId="3E999822" w14:textId="77777777" w:rsidTr="00B24EB6">
        <w:tc>
          <w:tcPr>
            <w:tcW w:w="628" w:type="dxa"/>
            <w:vMerge/>
          </w:tcPr>
          <w:p w14:paraId="318F7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77AFF1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7499CA3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Базовый уровень</w:t>
            </w:r>
          </w:p>
          <w:p w14:paraId="4AEF48D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r w:rsidRPr="00491C47">
              <w:rPr>
                <w:rFonts w:eastAsiaTheme="minorHAnsi"/>
                <w:lang w:eastAsia="en-US"/>
              </w:rPr>
              <w:lastRenderedPageBreak/>
              <w:t>неопределён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491C47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994" w:type="dxa"/>
          </w:tcPr>
          <w:p w14:paraId="58C9539D" w14:textId="43B24C9C" w:rsidR="0070628A" w:rsidRPr="00491C47" w:rsidRDefault="00FB6223" w:rsidP="0070628A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lastRenderedPageBreak/>
              <w:t xml:space="preserve">Способность использовать основы экономических знаний в различных </w:t>
            </w:r>
            <w:r w:rsidRPr="00FB6223">
              <w:rPr>
                <w:rFonts w:eastAsiaTheme="minorHAnsi"/>
                <w:lang w:eastAsia="en-US"/>
              </w:rPr>
              <w:lastRenderedPageBreak/>
              <w:t>сферах деятельности</w:t>
            </w:r>
          </w:p>
        </w:tc>
      </w:tr>
      <w:tr w:rsidR="0070628A" w:rsidRPr="00491C47" w14:paraId="4DC00718" w14:textId="77777777" w:rsidTr="00B24EB6">
        <w:trPr>
          <w:trHeight w:val="557"/>
        </w:trPr>
        <w:tc>
          <w:tcPr>
            <w:tcW w:w="628" w:type="dxa"/>
            <w:vMerge/>
          </w:tcPr>
          <w:p w14:paraId="256E31F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F805E0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4AA3DEFA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двинутый</w:t>
            </w:r>
          </w:p>
          <w:p w14:paraId="0BADEBA6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2A35F61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94" w:type="dxa"/>
          </w:tcPr>
          <w:p w14:paraId="6BAED9A0" w14:textId="77777777" w:rsidR="00FB6223" w:rsidRPr="00FB6223" w:rsidRDefault="00FB6223" w:rsidP="00FB6223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Способность</w:t>
            </w:r>
          </w:p>
          <w:p w14:paraId="732E2EA3" w14:textId="2DDFBF85" w:rsidR="0070628A" w:rsidRPr="00491C47" w:rsidRDefault="00FB6223" w:rsidP="00FB6223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толковать нормативные правовые акты</w:t>
            </w:r>
          </w:p>
        </w:tc>
      </w:tr>
      <w:tr w:rsidR="0070628A" w:rsidRPr="00491C47" w14:paraId="0F7B876F" w14:textId="77777777" w:rsidTr="00B24EB6">
        <w:tc>
          <w:tcPr>
            <w:tcW w:w="628" w:type="dxa"/>
            <w:vMerge/>
          </w:tcPr>
          <w:p w14:paraId="5ADD028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BB5E0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3B6281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ый</w:t>
            </w:r>
          </w:p>
          <w:p w14:paraId="4D1F94DA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4F9E3FA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4FD601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994" w:type="dxa"/>
          </w:tcPr>
          <w:p w14:paraId="075CD59C" w14:textId="6351A013" w:rsidR="0070628A" w:rsidRPr="00491C47" w:rsidRDefault="00FB6223" w:rsidP="0070628A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70628A" w:rsidRPr="00491C47" w14:paraId="094E82C3" w14:textId="77777777" w:rsidTr="00B24EB6">
        <w:trPr>
          <w:trHeight w:val="1695"/>
        </w:trPr>
        <w:tc>
          <w:tcPr>
            <w:tcW w:w="628" w:type="dxa"/>
          </w:tcPr>
          <w:p w14:paraId="110764ED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29" w:type="dxa"/>
            <w:gridSpan w:val="2"/>
          </w:tcPr>
          <w:p w14:paraId="63B7830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94" w:type="dxa"/>
            <w:gridSpan w:val="2"/>
          </w:tcPr>
          <w:p w14:paraId="122AA6D2" w14:textId="46530DE5" w:rsidR="0070628A" w:rsidRPr="00491C47" w:rsidRDefault="00FB6223" w:rsidP="0070628A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Профессиональные компетенции в области правовой зашиты и охраны результатов интеллектуальной деятельности связаны с компетенциями критического мышления, коммуникации и кооперации в цифровой мультикультурной среде.</w:t>
            </w:r>
          </w:p>
        </w:tc>
      </w:tr>
      <w:tr w:rsidR="0070628A" w:rsidRPr="00491C47" w14:paraId="7BFD1ECA" w14:textId="77777777" w:rsidTr="00B24EB6">
        <w:tc>
          <w:tcPr>
            <w:tcW w:w="628" w:type="dxa"/>
          </w:tcPr>
          <w:p w14:paraId="23FB165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29" w:type="dxa"/>
            <w:gridSpan w:val="2"/>
          </w:tcPr>
          <w:p w14:paraId="72957EA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6C2854C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24887F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ровень освоения знаний – тестирование;</w:t>
            </w:r>
          </w:p>
          <w:p w14:paraId="1395FC4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ровень освоения умений и навыков – тестирование, решение кейс-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70628A">
      <w:pPr>
        <w:contextualSpacing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271308FF" w14:textId="368D3591" w:rsidR="005F7E09" w:rsidRPr="005F7E09" w:rsidRDefault="005F7E09" w:rsidP="005F7E09">
      <w:pPr>
        <w:contextualSpacing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>1. Письмо от ООО "</w:t>
      </w:r>
      <w:r w:rsidR="00ED3F6D">
        <w:rPr>
          <w:rFonts w:eastAsiaTheme="minorHAnsi"/>
          <w:bCs/>
          <w:lang w:eastAsia="en-US"/>
        </w:rPr>
        <w:t>НЦЗИ</w:t>
      </w:r>
      <w:r w:rsidRPr="005F7E09">
        <w:rPr>
          <w:rFonts w:eastAsiaTheme="minorHAnsi"/>
          <w:bCs/>
          <w:lang w:eastAsia="en-US"/>
        </w:rPr>
        <w:t>"</w:t>
      </w:r>
    </w:p>
    <w:p w14:paraId="05460CDC" w14:textId="3038FFCB" w:rsidR="0070628A" w:rsidRPr="005F7E09" w:rsidRDefault="005F7E09" w:rsidP="005F7E09">
      <w:pPr>
        <w:contextualSpacing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 xml:space="preserve">2. Письмо от </w:t>
      </w:r>
      <w:r w:rsidR="00ED3F6D">
        <w:rPr>
          <w:rFonts w:eastAsiaTheme="minorHAnsi"/>
          <w:bCs/>
          <w:lang w:eastAsia="en-US"/>
        </w:rPr>
        <w:t>ООО «</w:t>
      </w:r>
      <w:proofErr w:type="spellStart"/>
      <w:r w:rsidR="00ED3F6D">
        <w:rPr>
          <w:rFonts w:eastAsiaTheme="minorHAnsi"/>
          <w:bCs/>
          <w:lang w:eastAsia="en-US"/>
        </w:rPr>
        <w:t>Рнд</w:t>
      </w:r>
      <w:proofErr w:type="spellEnd"/>
      <w:r w:rsidR="00ED3F6D">
        <w:rPr>
          <w:rFonts w:eastAsiaTheme="minorHAnsi"/>
          <w:bCs/>
          <w:lang w:eastAsia="en-US"/>
        </w:rPr>
        <w:t xml:space="preserve"> Софт»</w:t>
      </w:r>
    </w:p>
    <w:p w14:paraId="397E94FB" w14:textId="77777777" w:rsidR="005F7E09" w:rsidRPr="00491C47" w:rsidRDefault="005F7E09" w:rsidP="005F7E09">
      <w:pPr>
        <w:contextualSpacing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70628A">
      <w:pPr>
        <w:contextualSpacing/>
        <w:rPr>
          <w:rFonts w:eastAsiaTheme="minorHAnsi"/>
          <w:b/>
          <w:lang w:eastAsia="en-US"/>
        </w:rPr>
      </w:pPr>
    </w:p>
    <w:p w14:paraId="25689F1B" w14:textId="77777777" w:rsidR="00ED3F6D" w:rsidRDefault="0070628A" w:rsidP="0070628A">
      <w:pPr>
        <w:contextualSpacing/>
        <w:rPr>
          <w:rFonts w:eastAsiaTheme="minorHAnsi"/>
          <w:sz w:val="28"/>
          <w:szCs w:val="28"/>
          <w:lang w:eastAsia="en-US"/>
        </w:rPr>
      </w:pPr>
      <w:r w:rsidRPr="00FD51A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</w:t>
      </w:r>
    </w:p>
    <w:p w14:paraId="2C7BE042" w14:textId="77777777" w:rsidR="00ED3F6D" w:rsidRDefault="00ED3F6D" w:rsidP="0070628A">
      <w:pPr>
        <w:contextualSpacing/>
        <w:rPr>
          <w:rFonts w:eastAsiaTheme="minorHAnsi"/>
          <w:sz w:val="28"/>
          <w:szCs w:val="28"/>
          <w:lang w:eastAsia="en-US"/>
        </w:rPr>
      </w:pPr>
    </w:p>
    <w:p w14:paraId="21DA68AB" w14:textId="39AC9278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27571593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15F5B39E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Утвержденной рабочей программа (подпись, печать, в формате </w:t>
      </w:r>
      <w:proofErr w:type="spellStart"/>
      <w:r w:rsidRPr="00491C47">
        <w:rPr>
          <w:rFonts w:eastAsiaTheme="minorHAnsi"/>
          <w:lang w:eastAsia="en-US"/>
        </w:rPr>
        <w:t>pdf</w:t>
      </w:r>
      <w:proofErr w:type="spellEnd"/>
      <w:r w:rsidRPr="00491C47">
        <w:rPr>
          <w:rFonts w:eastAsiaTheme="minorHAnsi"/>
          <w:lang w:eastAsia="en-US"/>
        </w:rPr>
        <w:t>)</w:t>
      </w:r>
    </w:p>
    <w:p w14:paraId="21CDB7D6" w14:textId="08DD0131" w:rsidR="00491C47" w:rsidRDefault="00491C47" w:rsidP="0070628A"/>
    <w:p w14:paraId="21835D30" w14:textId="479AD09B" w:rsidR="00FD51A0" w:rsidRDefault="00FD51A0" w:rsidP="0070628A"/>
    <w:p w14:paraId="059C5EFB" w14:textId="30F3D62C" w:rsidR="00FD51A0" w:rsidRPr="00B017BA" w:rsidRDefault="00FD51A0" w:rsidP="00FD51A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35D69CB4" w:rsidR="00FD51A0" w:rsidRDefault="00FD51A0" w:rsidP="00FD51A0">
      <w:pPr>
        <w:pStyle w:val="af3"/>
        <w:ind w:firstLine="0"/>
      </w:pPr>
      <w:r>
        <w:t>Руководитель образовательной программы</w:t>
      </w:r>
    </w:p>
    <w:p w14:paraId="70BAF494" w14:textId="156C354C" w:rsidR="00FD51A0" w:rsidRDefault="00FD51A0" w:rsidP="00FD51A0">
      <w:pPr>
        <w:pStyle w:val="af3"/>
        <w:ind w:firstLine="0"/>
      </w:pPr>
    </w:p>
    <w:p w14:paraId="4F45D052" w14:textId="5AF5D78D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07D122AA" w:rsidR="00FD51A0" w:rsidRDefault="00FD51A0" w:rsidP="00FD51A0">
      <w:pPr>
        <w:pStyle w:val="af3"/>
        <w:ind w:firstLine="0"/>
        <w:jc w:val="left"/>
      </w:pPr>
      <w:r>
        <w:t>«</w:t>
      </w:r>
      <w:r w:rsidR="003005DF">
        <w:rPr>
          <w:lang w:val="en-US"/>
        </w:rPr>
        <w:t>7</w:t>
      </w:r>
      <w:r>
        <w:t>» октября 2020 г.</w:t>
      </w:r>
      <w:r w:rsidR="00EF4512" w:rsidRPr="00EF4512">
        <w:rPr>
          <w:noProof/>
        </w:rPr>
        <w:t xml:space="preserve"> </w:t>
      </w:r>
    </w:p>
    <w:p w14:paraId="19419FCE" w14:textId="1F8836D2" w:rsidR="00FD51A0" w:rsidRPr="0070628A" w:rsidRDefault="00FD51A0" w:rsidP="0070628A"/>
    <w:sectPr w:rsidR="00FD51A0" w:rsidRPr="0070628A" w:rsidSect="0070628A">
      <w:footerReference w:type="default" r:id="rId1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B719A" w14:textId="77777777" w:rsidR="00C24661" w:rsidRDefault="00C24661" w:rsidP="00BD0EF1">
      <w:r>
        <w:separator/>
      </w:r>
    </w:p>
  </w:endnote>
  <w:endnote w:type="continuationSeparator" w:id="0">
    <w:p w14:paraId="7E33C9FD" w14:textId="77777777" w:rsidR="00C24661" w:rsidRDefault="00C24661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D65AA6" w:rsidRPr="00DB571D" w:rsidRDefault="00D65AA6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C34D7" w14:textId="77777777" w:rsidR="00C24661" w:rsidRDefault="00C24661" w:rsidP="00BD0EF1">
      <w:r>
        <w:separator/>
      </w:r>
    </w:p>
  </w:footnote>
  <w:footnote w:type="continuationSeparator" w:id="0">
    <w:p w14:paraId="777EC5B7" w14:textId="77777777" w:rsidR="00C24661" w:rsidRDefault="00C24661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475"/>
    <w:multiLevelType w:val="multilevel"/>
    <w:tmpl w:val="FF3C6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B638E"/>
    <w:multiLevelType w:val="hybridMultilevel"/>
    <w:tmpl w:val="1BCCB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BCC"/>
    <w:multiLevelType w:val="hybridMultilevel"/>
    <w:tmpl w:val="1B840BC4"/>
    <w:lvl w:ilvl="0" w:tplc="F852F1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353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324099"/>
    <w:multiLevelType w:val="hybridMultilevel"/>
    <w:tmpl w:val="C66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468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3F5D1C"/>
    <w:multiLevelType w:val="multilevel"/>
    <w:tmpl w:val="CD5254F8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7" w15:restartNumberingAfterBreak="0">
    <w:nsid w:val="14732103"/>
    <w:multiLevelType w:val="hybridMultilevel"/>
    <w:tmpl w:val="591E2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66F8"/>
    <w:multiLevelType w:val="hybridMultilevel"/>
    <w:tmpl w:val="75F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72AF"/>
    <w:multiLevelType w:val="hybridMultilevel"/>
    <w:tmpl w:val="E7FEB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63F"/>
    <w:multiLevelType w:val="hybridMultilevel"/>
    <w:tmpl w:val="A57023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4A0A"/>
    <w:multiLevelType w:val="hybridMultilevel"/>
    <w:tmpl w:val="42344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24B2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4BB543E"/>
    <w:multiLevelType w:val="multilevel"/>
    <w:tmpl w:val="6F7EC7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C4D42E6"/>
    <w:multiLevelType w:val="hybridMultilevel"/>
    <w:tmpl w:val="62BA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74D2"/>
    <w:multiLevelType w:val="multilevel"/>
    <w:tmpl w:val="FF96EC6E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651CC1"/>
    <w:multiLevelType w:val="hybridMultilevel"/>
    <w:tmpl w:val="A79CB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1CB9"/>
    <w:multiLevelType w:val="multilevel"/>
    <w:tmpl w:val="AD38C15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90F2C55"/>
    <w:multiLevelType w:val="hybridMultilevel"/>
    <w:tmpl w:val="C7582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F74A81"/>
    <w:multiLevelType w:val="multilevel"/>
    <w:tmpl w:val="ACF6F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5D17C5"/>
    <w:multiLevelType w:val="hybridMultilevel"/>
    <w:tmpl w:val="505C43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997105"/>
    <w:multiLevelType w:val="multilevel"/>
    <w:tmpl w:val="554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F569A2"/>
    <w:multiLevelType w:val="multilevel"/>
    <w:tmpl w:val="460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4A5E34F5"/>
    <w:multiLevelType w:val="multilevel"/>
    <w:tmpl w:val="72F2482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F2317F"/>
    <w:multiLevelType w:val="hybridMultilevel"/>
    <w:tmpl w:val="2640E01C"/>
    <w:lvl w:ilvl="0" w:tplc="04768A8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4340F2A"/>
    <w:multiLevelType w:val="hybridMultilevel"/>
    <w:tmpl w:val="623AD266"/>
    <w:lvl w:ilvl="0" w:tplc="2B72FC0A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51E1AB1"/>
    <w:multiLevelType w:val="hybridMultilevel"/>
    <w:tmpl w:val="87EA7EDC"/>
    <w:lvl w:ilvl="0" w:tplc="2C8AEEC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D6515"/>
    <w:multiLevelType w:val="multilevel"/>
    <w:tmpl w:val="689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46C74"/>
    <w:multiLevelType w:val="multilevel"/>
    <w:tmpl w:val="C2D0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F5B02"/>
    <w:multiLevelType w:val="hybridMultilevel"/>
    <w:tmpl w:val="391A12F8"/>
    <w:lvl w:ilvl="0" w:tplc="07B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22036"/>
    <w:multiLevelType w:val="multilevel"/>
    <w:tmpl w:val="5C8600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5" w15:restartNumberingAfterBreak="0">
    <w:nsid w:val="65801F8F"/>
    <w:multiLevelType w:val="hybridMultilevel"/>
    <w:tmpl w:val="DD107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7" w15:restartNumberingAfterBreak="0">
    <w:nsid w:val="719773E0"/>
    <w:multiLevelType w:val="hybridMultilevel"/>
    <w:tmpl w:val="6E760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C6E66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30B2C4C"/>
    <w:multiLevelType w:val="hybridMultilevel"/>
    <w:tmpl w:val="2D10352A"/>
    <w:lvl w:ilvl="0" w:tplc="99FC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3682A"/>
    <w:multiLevelType w:val="hybridMultilevel"/>
    <w:tmpl w:val="6A7EF728"/>
    <w:lvl w:ilvl="0" w:tplc="6382069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4110"/>
    <w:multiLevelType w:val="hybridMultilevel"/>
    <w:tmpl w:val="A0C41ED0"/>
    <w:lvl w:ilvl="0" w:tplc="793ED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5531B1"/>
    <w:multiLevelType w:val="hybridMultilevel"/>
    <w:tmpl w:val="24B20B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3E5DE0"/>
    <w:multiLevelType w:val="hybridMultilevel"/>
    <w:tmpl w:val="385A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EBC4194"/>
    <w:multiLevelType w:val="hybridMultilevel"/>
    <w:tmpl w:val="85C2F804"/>
    <w:lvl w:ilvl="0" w:tplc="420A0F52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25"/>
  </w:num>
  <w:num w:numId="4">
    <w:abstractNumId w:val="23"/>
  </w:num>
  <w:num w:numId="5">
    <w:abstractNumId w:val="40"/>
  </w:num>
  <w:num w:numId="6">
    <w:abstractNumId w:val="29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26"/>
  </w:num>
  <w:num w:numId="13">
    <w:abstractNumId w:val="12"/>
  </w:num>
  <w:num w:numId="14">
    <w:abstractNumId w:val="17"/>
  </w:num>
  <w:num w:numId="15">
    <w:abstractNumId w:val="15"/>
  </w:num>
  <w:num w:numId="16">
    <w:abstractNumId w:val="32"/>
  </w:num>
  <w:num w:numId="17">
    <w:abstractNumId w:val="38"/>
  </w:num>
  <w:num w:numId="18">
    <w:abstractNumId w:val="27"/>
  </w:num>
  <w:num w:numId="19">
    <w:abstractNumId w:val="45"/>
  </w:num>
  <w:num w:numId="20">
    <w:abstractNumId w:val="28"/>
  </w:num>
  <w:num w:numId="21">
    <w:abstractNumId w:val="8"/>
  </w:num>
  <w:num w:numId="22">
    <w:abstractNumId w:val="22"/>
  </w:num>
  <w:num w:numId="23">
    <w:abstractNumId w:val="44"/>
  </w:num>
  <w:num w:numId="24">
    <w:abstractNumId w:val="34"/>
  </w:num>
  <w:num w:numId="25">
    <w:abstractNumId w:val="31"/>
  </w:num>
  <w:num w:numId="26">
    <w:abstractNumId w:val="0"/>
  </w:num>
  <w:num w:numId="27">
    <w:abstractNumId w:val="6"/>
  </w:num>
  <w:num w:numId="28">
    <w:abstractNumId w:val="10"/>
  </w:num>
  <w:num w:numId="29">
    <w:abstractNumId w:val="18"/>
  </w:num>
  <w:num w:numId="30">
    <w:abstractNumId w:val="35"/>
  </w:num>
  <w:num w:numId="31">
    <w:abstractNumId w:val="16"/>
  </w:num>
  <w:num w:numId="32">
    <w:abstractNumId w:val="7"/>
  </w:num>
  <w:num w:numId="33">
    <w:abstractNumId w:val="9"/>
  </w:num>
  <w:num w:numId="34">
    <w:abstractNumId w:val="1"/>
  </w:num>
  <w:num w:numId="35">
    <w:abstractNumId w:val="21"/>
  </w:num>
  <w:num w:numId="36">
    <w:abstractNumId w:val="11"/>
  </w:num>
  <w:num w:numId="37">
    <w:abstractNumId w:val="37"/>
  </w:num>
  <w:num w:numId="38">
    <w:abstractNumId w:val="39"/>
  </w:num>
  <w:num w:numId="39">
    <w:abstractNumId w:val="14"/>
  </w:num>
  <w:num w:numId="40">
    <w:abstractNumId w:val="43"/>
  </w:num>
  <w:num w:numId="41">
    <w:abstractNumId w:val="24"/>
  </w:num>
  <w:num w:numId="42">
    <w:abstractNumId w:val="33"/>
  </w:num>
  <w:num w:numId="43">
    <w:abstractNumId w:val="19"/>
  </w:num>
  <w:num w:numId="44">
    <w:abstractNumId w:val="36"/>
  </w:num>
  <w:num w:numId="45">
    <w:abstractNumId w:val="3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7917"/>
    <w:rsid w:val="00061080"/>
    <w:rsid w:val="000628C4"/>
    <w:rsid w:val="00072B6C"/>
    <w:rsid w:val="00073AC8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25617"/>
    <w:rsid w:val="00132E1A"/>
    <w:rsid w:val="001339D8"/>
    <w:rsid w:val="00133EBC"/>
    <w:rsid w:val="00133FF6"/>
    <w:rsid w:val="0014514E"/>
    <w:rsid w:val="0015495A"/>
    <w:rsid w:val="00164B8C"/>
    <w:rsid w:val="001707C8"/>
    <w:rsid w:val="00171345"/>
    <w:rsid w:val="00171380"/>
    <w:rsid w:val="00181C75"/>
    <w:rsid w:val="001833EA"/>
    <w:rsid w:val="001901D5"/>
    <w:rsid w:val="001925B8"/>
    <w:rsid w:val="0019435C"/>
    <w:rsid w:val="001D40F7"/>
    <w:rsid w:val="001D7587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5B7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652D"/>
    <w:rsid w:val="002F12C4"/>
    <w:rsid w:val="002F3478"/>
    <w:rsid w:val="002F4419"/>
    <w:rsid w:val="002F7CFC"/>
    <w:rsid w:val="003005DF"/>
    <w:rsid w:val="00303DF7"/>
    <w:rsid w:val="00311F2D"/>
    <w:rsid w:val="00324954"/>
    <w:rsid w:val="003275B4"/>
    <w:rsid w:val="003350ED"/>
    <w:rsid w:val="00336E7C"/>
    <w:rsid w:val="00342702"/>
    <w:rsid w:val="0034662E"/>
    <w:rsid w:val="00350E35"/>
    <w:rsid w:val="00357D24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337B"/>
    <w:rsid w:val="003E4D52"/>
    <w:rsid w:val="00400D86"/>
    <w:rsid w:val="004042DC"/>
    <w:rsid w:val="0040527C"/>
    <w:rsid w:val="00426C2F"/>
    <w:rsid w:val="004274FC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B2CFD"/>
    <w:rsid w:val="004B531B"/>
    <w:rsid w:val="004B7ADB"/>
    <w:rsid w:val="004C2739"/>
    <w:rsid w:val="004C6E33"/>
    <w:rsid w:val="004E0BB4"/>
    <w:rsid w:val="004E2F62"/>
    <w:rsid w:val="004E63AF"/>
    <w:rsid w:val="004E772D"/>
    <w:rsid w:val="004F27FC"/>
    <w:rsid w:val="004F760D"/>
    <w:rsid w:val="0050376F"/>
    <w:rsid w:val="00504F87"/>
    <w:rsid w:val="0051148A"/>
    <w:rsid w:val="00517BFF"/>
    <w:rsid w:val="00521AA5"/>
    <w:rsid w:val="00522F1B"/>
    <w:rsid w:val="00537C6E"/>
    <w:rsid w:val="00542D86"/>
    <w:rsid w:val="00542DF6"/>
    <w:rsid w:val="00556219"/>
    <w:rsid w:val="00566C3F"/>
    <w:rsid w:val="005808B5"/>
    <w:rsid w:val="005809BE"/>
    <w:rsid w:val="00581C49"/>
    <w:rsid w:val="00584CA8"/>
    <w:rsid w:val="00593100"/>
    <w:rsid w:val="005A0AA1"/>
    <w:rsid w:val="005A0F7B"/>
    <w:rsid w:val="005B3C32"/>
    <w:rsid w:val="005B7E5D"/>
    <w:rsid w:val="005C308C"/>
    <w:rsid w:val="005D50BA"/>
    <w:rsid w:val="005E02F8"/>
    <w:rsid w:val="005E3575"/>
    <w:rsid w:val="005E50BE"/>
    <w:rsid w:val="005E70A0"/>
    <w:rsid w:val="005F3229"/>
    <w:rsid w:val="005F7E09"/>
    <w:rsid w:val="005F7F15"/>
    <w:rsid w:val="00602B9B"/>
    <w:rsid w:val="00602BD2"/>
    <w:rsid w:val="0060315B"/>
    <w:rsid w:val="00604B14"/>
    <w:rsid w:val="00607AC2"/>
    <w:rsid w:val="00610682"/>
    <w:rsid w:val="006173FC"/>
    <w:rsid w:val="0062370D"/>
    <w:rsid w:val="0062791C"/>
    <w:rsid w:val="00641B6A"/>
    <w:rsid w:val="00644C36"/>
    <w:rsid w:val="00657AA7"/>
    <w:rsid w:val="00663EB7"/>
    <w:rsid w:val="00664BCB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3FA0"/>
    <w:rsid w:val="007D3899"/>
    <w:rsid w:val="007D7525"/>
    <w:rsid w:val="007E2A53"/>
    <w:rsid w:val="007E6321"/>
    <w:rsid w:val="007F3C35"/>
    <w:rsid w:val="007F7B79"/>
    <w:rsid w:val="00815160"/>
    <w:rsid w:val="00830314"/>
    <w:rsid w:val="00834400"/>
    <w:rsid w:val="00841317"/>
    <w:rsid w:val="00841494"/>
    <w:rsid w:val="00841EE9"/>
    <w:rsid w:val="0085525A"/>
    <w:rsid w:val="008568C9"/>
    <w:rsid w:val="00867196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E6B2B"/>
    <w:rsid w:val="008F5562"/>
    <w:rsid w:val="0091264C"/>
    <w:rsid w:val="00924548"/>
    <w:rsid w:val="0092612B"/>
    <w:rsid w:val="0093113D"/>
    <w:rsid w:val="00943832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D51D4"/>
    <w:rsid w:val="009E4A72"/>
    <w:rsid w:val="009F6153"/>
    <w:rsid w:val="00A00541"/>
    <w:rsid w:val="00A01DD0"/>
    <w:rsid w:val="00A130D8"/>
    <w:rsid w:val="00A17B1D"/>
    <w:rsid w:val="00A20ECF"/>
    <w:rsid w:val="00A21115"/>
    <w:rsid w:val="00A232B0"/>
    <w:rsid w:val="00A25A67"/>
    <w:rsid w:val="00A411BE"/>
    <w:rsid w:val="00A50A5C"/>
    <w:rsid w:val="00A526AC"/>
    <w:rsid w:val="00A66B5B"/>
    <w:rsid w:val="00A70487"/>
    <w:rsid w:val="00A92905"/>
    <w:rsid w:val="00A97497"/>
    <w:rsid w:val="00AA20ED"/>
    <w:rsid w:val="00AB0340"/>
    <w:rsid w:val="00AB1C8F"/>
    <w:rsid w:val="00AB22E4"/>
    <w:rsid w:val="00AC7BA5"/>
    <w:rsid w:val="00AD3685"/>
    <w:rsid w:val="00AD7E34"/>
    <w:rsid w:val="00AD7F18"/>
    <w:rsid w:val="00AE1E35"/>
    <w:rsid w:val="00AF44D2"/>
    <w:rsid w:val="00B017BA"/>
    <w:rsid w:val="00B02C17"/>
    <w:rsid w:val="00B04DBB"/>
    <w:rsid w:val="00B075C4"/>
    <w:rsid w:val="00B1495E"/>
    <w:rsid w:val="00B2038F"/>
    <w:rsid w:val="00B20E16"/>
    <w:rsid w:val="00B24EB6"/>
    <w:rsid w:val="00B253E6"/>
    <w:rsid w:val="00B30A9D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A4023"/>
    <w:rsid w:val="00BA43FF"/>
    <w:rsid w:val="00BB4CAF"/>
    <w:rsid w:val="00BC17CB"/>
    <w:rsid w:val="00BC2CE9"/>
    <w:rsid w:val="00BC789E"/>
    <w:rsid w:val="00BD0EF1"/>
    <w:rsid w:val="00BD1223"/>
    <w:rsid w:val="00BE369D"/>
    <w:rsid w:val="00BE3ED5"/>
    <w:rsid w:val="00C030E9"/>
    <w:rsid w:val="00C1734D"/>
    <w:rsid w:val="00C207D8"/>
    <w:rsid w:val="00C24661"/>
    <w:rsid w:val="00C24FA1"/>
    <w:rsid w:val="00C3065E"/>
    <w:rsid w:val="00C308FC"/>
    <w:rsid w:val="00C30C2F"/>
    <w:rsid w:val="00C31AE6"/>
    <w:rsid w:val="00C36B14"/>
    <w:rsid w:val="00C60F0A"/>
    <w:rsid w:val="00C6165D"/>
    <w:rsid w:val="00C6350E"/>
    <w:rsid w:val="00C74740"/>
    <w:rsid w:val="00C7482C"/>
    <w:rsid w:val="00C756E7"/>
    <w:rsid w:val="00C77450"/>
    <w:rsid w:val="00C83AA4"/>
    <w:rsid w:val="00CA125A"/>
    <w:rsid w:val="00CA40D5"/>
    <w:rsid w:val="00CA4172"/>
    <w:rsid w:val="00CA44B7"/>
    <w:rsid w:val="00CB342F"/>
    <w:rsid w:val="00CC0FF2"/>
    <w:rsid w:val="00CF0038"/>
    <w:rsid w:val="00CF60A4"/>
    <w:rsid w:val="00D06965"/>
    <w:rsid w:val="00D31FD7"/>
    <w:rsid w:val="00D320F1"/>
    <w:rsid w:val="00D65AA6"/>
    <w:rsid w:val="00D678D8"/>
    <w:rsid w:val="00D706EA"/>
    <w:rsid w:val="00D71DCA"/>
    <w:rsid w:val="00D7612C"/>
    <w:rsid w:val="00D847EC"/>
    <w:rsid w:val="00D8522A"/>
    <w:rsid w:val="00D858F1"/>
    <w:rsid w:val="00D95381"/>
    <w:rsid w:val="00DA0DEE"/>
    <w:rsid w:val="00DA29EB"/>
    <w:rsid w:val="00DB1B7D"/>
    <w:rsid w:val="00DC312D"/>
    <w:rsid w:val="00DD2159"/>
    <w:rsid w:val="00DD3677"/>
    <w:rsid w:val="00DD3ED4"/>
    <w:rsid w:val="00DD5AE2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3F6D"/>
    <w:rsid w:val="00ED5A7D"/>
    <w:rsid w:val="00EE5BFD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04F1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B622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22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3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p.global/program/intellektualnaya-sobstvennost-v-cifrovoy-ekonomike-1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8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sal.ru/events/startuet-unikalnaya-programma-povysheniya-kvalifikatsii-intellektualnaya-sobstvennost-v-usloviyakh-t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.moscow/programma-povysheniya-kvalifikacii-intellektualnaya-sobstvennost-v-cifrovoy-ekonomike-ot-zayavki-do-vnedr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DD0A1-ADB2-4D9A-A4A9-2B83949F5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6235</Words>
  <Characters>3554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4</cp:revision>
  <cp:lastPrinted>2020-10-14T09:24:00Z</cp:lastPrinted>
  <dcterms:created xsi:type="dcterms:W3CDTF">2020-10-14T09:24:00Z</dcterms:created>
  <dcterms:modified xsi:type="dcterms:W3CDTF">2020-10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